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5229" w14:textId="77777777" w:rsidR="007E6088" w:rsidRPr="00170D91" w:rsidRDefault="007E6088" w:rsidP="002621B6">
      <w:pPr>
        <w:spacing w:after="0" w:line="240" w:lineRule="auto"/>
        <w:jc w:val="center"/>
        <w:rPr>
          <w:b/>
          <w:bCs/>
        </w:rPr>
      </w:pPr>
      <w:r w:rsidRPr="00170D91">
        <w:rPr>
          <w:b/>
          <w:bCs/>
        </w:rPr>
        <w:t>OFFICIAL RULES OF THE</w:t>
      </w:r>
    </w:p>
    <w:p w14:paraId="7BCEC1E9" w14:textId="77777777" w:rsidR="007E6088" w:rsidRPr="00170D91" w:rsidRDefault="007E6088" w:rsidP="00382BA6">
      <w:pPr>
        <w:spacing w:after="0" w:line="240" w:lineRule="auto"/>
        <w:jc w:val="center"/>
        <w:rPr>
          <w:b/>
          <w:bCs/>
        </w:rPr>
      </w:pPr>
      <w:r w:rsidRPr="00170D91">
        <w:rPr>
          <w:b/>
          <w:bCs/>
        </w:rPr>
        <w:t>REPUBLICAN PARTY OF KENTUCKY</w:t>
      </w:r>
    </w:p>
    <w:p w14:paraId="45F211BD" w14:textId="77777777" w:rsidR="007E6088" w:rsidRPr="00170D91" w:rsidRDefault="007E6088" w:rsidP="002621B6">
      <w:pPr>
        <w:spacing w:after="0" w:line="240" w:lineRule="auto"/>
        <w:jc w:val="center"/>
        <w:rPr>
          <w:b/>
          <w:bCs/>
        </w:rPr>
      </w:pPr>
    </w:p>
    <w:p w14:paraId="0F83AFA6" w14:textId="6C727F44" w:rsidR="007E6088" w:rsidRPr="00170D91" w:rsidRDefault="007E6088" w:rsidP="002621B6">
      <w:pPr>
        <w:spacing w:after="0" w:line="240" w:lineRule="auto"/>
      </w:pPr>
      <w:r w:rsidRPr="00170D91">
        <w:rPr>
          <w:b/>
          <w:bCs/>
        </w:rPr>
        <w:t>PREAMBLE</w:t>
      </w:r>
    </w:p>
    <w:p w14:paraId="49F62282" w14:textId="77777777" w:rsidR="007E6088" w:rsidRPr="00170D91" w:rsidRDefault="007E6088" w:rsidP="002621B6">
      <w:pPr>
        <w:spacing w:after="0" w:line="240" w:lineRule="auto"/>
      </w:pPr>
    </w:p>
    <w:p w14:paraId="0296BFB4" w14:textId="77777777" w:rsidR="007E6088" w:rsidRPr="00170D91" w:rsidRDefault="007E6088" w:rsidP="00D411C4">
      <w:pPr>
        <w:tabs>
          <w:tab w:val="left" w:pos="338"/>
          <w:tab w:val="left" w:pos="495"/>
          <w:tab w:val="left" w:pos="720"/>
          <w:tab w:val="left" w:pos="1170"/>
          <w:tab w:val="left" w:pos="1710"/>
        </w:tabs>
        <w:jc w:val="both"/>
      </w:pPr>
      <w:r w:rsidRPr="00170D91">
        <w:tab/>
        <w:t>We are the Party of the open door.  With these Rules, we seek to transfer the transcendent principle into accepted practice.  But written Rules are no substitute for personal commitment.  As Republicans, we are and we must be committed to encouraging the broadest possible participation in the affairs of our Party.  We must and we do encourage every Kentuckian to seek that level of Party leadership for which his or her talents and energy recommend them.  No false distinctions of age, race, sex or religion shall bar anyone from any Party position.  Devotion to our Party’s principles and loyalty to its candidates are and should be the only qualifications for holding any position in the Republican Party . . . the Party of the open door.</w:t>
      </w:r>
    </w:p>
    <w:p w14:paraId="6C451423" w14:textId="77777777" w:rsidR="007E6088" w:rsidRPr="00170D91" w:rsidRDefault="007E6088" w:rsidP="00D411C4">
      <w:pPr>
        <w:tabs>
          <w:tab w:val="left" w:pos="338"/>
          <w:tab w:val="left" w:pos="495"/>
          <w:tab w:val="left" w:pos="720"/>
          <w:tab w:val="left" w:pos="1170"/>
          <w:tab w:val="left" w:pos="1710"/>
        </w:tabs>
        <w:jc w:val="both"/>
      </w:pPr>
      <w:r w:rsidRPr="00170D91">
        <w:rPr>
          <w:b/>
          <w:bCs/>
        </w:rPr>
        <w:t xml:space="preserve">1. </w:t>
      </w:r>
      <w:r w:rsidRPr="00170D91">
        <w:rPr>
          <w:b/>
          <w:bCs/>
          <w:u w:val="single"/>
        </w:rPr>
        <w:t xml:space="preserve"> AUTHORITY AND ORGANIZATION OF THE REPUBLICAN PARTY OF KENTUCKY:</w:t>
      </w:r>
    </w:p>
    <w:p w14:paraId="312261F4" w14:textId="77777777" w:rsidR="007E6088" w:rsidRPr="00170D91" w:rsidRDefault="007E6088" w:rsidP="00EE280D">
      <w:pPr>
        <w:tabs>
          <w:tab w:val="left" w:pos="338"/>
          <w:tab w:val="left" w:pos="495"/>
          <w:tab w:val="left" w:pos="720"/>
          <w:tab w:val="left" w:pos="1170"/>
          <w:tab w:val="left" w:pos="1710"/>
        </w:tabs>
        <w:jc w:val="both"/>
      </w:pPr>
      <w:r w:rsidRPr="00170D91">
        <w:rPr>
          <w:rFonts w:cs="Tahoma"/>
          <w:b/>
        </w:rPr>
        <w:t>1.01</w:t>
      </w:r>
      <w:r w:rsidRPr="00170D91">
        <w:rPr>
          <w:rFonts w:cs="Tahoma"/>
        </w:rPr>
        <w:t>.</w:t>
      </w:r>
      <w:r w:rsidRPr="00170D91">
        <w:rPr>
          <w:rFonts w:cs="Tahoma"/>
        </w:rPr>
        <w:tab/>
        <w:t>The final, full and plenary authority and control of the Republican Party of Kentucky resides in and is possessed by the registered Republicans of Kentucky in State Convention assembled as provided in these Rules.</w:t>
      </w:r>
    </w:p>
    <w:p w14:paraId="0F1492F4" w14:textId="3F510597" w:rsidR="007E6088" w:rsidRPr="00170D91" w:rsidRDefault="007E6088" w:rsidP="00EE280D">
      <w:pPr>
        <w:tabs>
          <w:tab w:val="left" w:pos="338"/>
          <w:tab w:val="left" w:pos="495"/>
          <w:tab w:val="left" w:pos="720"/>
          <w:tab w:val="left" w:pos="1170"/>
          <w:tab w:val="left" w:pos="1710"/>
        </w:tabs>
        <w:jc w:val="both"/>
      </w:pPr>
      <w:r w:rsidRPr="00170D91">
        <w:rPr>
          <w:rFonts w:cs="Tahoma"/>
          <w:b/>
        </w:rPr>
        <w:t>1.02.</w:t>
      </w:r>
      <w:r w:rsidRPr="00170D91">
        <w:rPr>
          <w:rFonts w:cs="Tahoma"/>
        </w:rPr>
        <w:tab/>
        <w:t xml:space="preserve">During the times when the Republican State Convention is not assembled the full and final authority stated in 1.01 shall be vested in the Republican State Central Committee (hereafter -”RSCC”).  During the times when the Republican State Central Committee is not assembled, the Executive Committee shall be responsible for the operation of all party affairs subject to the limitations set forth in </w:t>
      </w:r>
      <w:r w:rsidR="00A17C76" w:rsidRPr="00170D91">
        <w:rPr>
          <w:rFonts w:cs="Tahoma"/>
        </w:rPr>
        <w:t>10.</w:t>
      </w:r>
      <w:r w:rsidRPr="00170D91">
        <w:rPr>
          <w:rFonts w:cs="Tahoma"/>
        </w:rPr>
        <w:t xml:space="preserve">03.  Therefore, references herein to -”RSCC” shall include the Executive Committee except as limited in </w:t>
      </w:r>
      <w:r w:rsidR="00A17C76" w:rsidRPr="00170D91">
        <w:rPr>
          <w:rFonts w:cs="Tahoma"/>
        </w:rPr>
        <w:t>10.</w:t>
      </w:r>
      <w:r w:rsidRPr="00170D91">
        <w:rPr>
          <w:rFonts w:cs="Tahoma"/>
        </w:rPr>
        <w:t>03, or except where the context requires a different construction.</w:t>
      </w:r>
    </w:p>
    <w:p w14:paraId="23564ECB" w14:textId="1AEB6FFC" w:rsidR="007E6088" w:rsidRPr="00170D91" w:rsidRDefault="007E6088" w:rsidP="00D411C4">
      <w:pPr>
        <w:tabs>
          <w:tab w:val="left" w:pos="338"/>
          <w:tab w:val="left" w:pos="495"/>
          <w:tab w:val="left" w:pos="720"/>
          <w:tab w:val="left" w:pos="1170"/>
          <w:tab w:val="left" w:pos="1710"/>
        </w:tabs>
        <w:jc w:val="both"/>
      </w:pPr>
      <w:r w:rsidRPr="00170D91">
        <w:rPr>
          <w:b/>
          <w:bCs/>
        </w:rPr>
        <w:t>1.03.</w:t>
      </w:r>
      <w:r w:rsidRPr="00170D91">
        <w:tab/>
        <w:t xml:space="preserve">The authority of the Republican State Central Committee shall include, but not be limited to, full control of and over all subordinate Party committees.  This authority shall include the managing and directing of Party affairs in all parts of the Commonwealth including the collection and disbursement of Party funds; the promotion of campaigns of Republican candidates at the national, state and local levels; and exercising such other duties, authorities, or privileges as imposed or granted either by State or Federal law and </w:t>
      </w:r>
      <w:r w:rsidRPr="00170D91">
        <w:rPr>
          <w:i/>
          <w:iCs/>
        </w:rPr>
        <w:t xml:space="preserve">The Rules of the Republican </w:t>
      </w:r>
      <w:r w:rsidR="00DC5D31" w:rsidRPr="00170D91">
        <w:rPr>
          <w:i/>
          <w:iCs/>
        </w:rPr>
        <w:t>Party</w:t>
      </w:r>
      <w:r w:rsidR="00DC5D31" w:rsidRPr="00170D91">
        <w:t>.</w:t>
      </w:r>
    </w:p>
    <w:p w14:paraId="41198568" w14:textId="77777777" w:rsidR="007E6088" w:rsidRPr="00170D91" w:rsidRDefault="007E6088" w:rsidP="00D411C4">
      <w:pPr>
        <w:tabs>
          <w:tab w:val="left" w:pos="338"/>
          <w:tab w:val="left" w:pos="495"/>
          <w:tab w:val="left" w:pos="720"/>
          <w:tab w:val="left" w:pos="1170"/>
          <w:tab w:val="left" w:pos="1710"/>
        </w:tabs>
        <w:jc w:val="both"/>
      </w:pPr>
      <w:r w:rsidRPr="00170D91">
        <w:rPr>
          <w:b/>
          <w:bCs/>
        </w:rPr>
        <w:t xml:space="preserve">1.04. </w:t>
      </w:r>
      <w:r w:rsidRPr="00170D91">
        <w:t>Subordinate Party organizations shall include district committees in each congressional district, county committees in each county and precinct committees in each precinct in the Commonwealth.  Each such committee shall direct Party affairs and exercise the same authority and have the same duties and responsibilities as that of the Republican State Central Committee, but each such precinct committee shall be under the authority of its respective county committee, and each county committee shall be under the authority of its respective congressional district committee which in turn shall be under the full authority of the Republican State Central Committee.</w:t>
      </w:r>
    </w:p>
    <w:p w14:paraId="142FD9FA" w14:textId="77777777" w:rsidR="00313B2F" w:rsidRDefault="00313B2F" w:rsidP="00D411C4">
      <w:pPr>
        <w:tabs>
          <w:tab w:val="left" w:pos="338"/>
          <w:tab w:val="left" w:pos="495"/>
          <w:tab w:val="left" w:pos="720"/>
          <w:tab w:val="left" w:pos="1170"/>
          <w:tab w:val="left" w:pos="1710"/>
        </w:tabs>
        <w:jc w:val="both"/>
        <w:rPr>
          <w:b/>
          <w:bCs/>
        </w:rPr>
      </w:pPr>
    </w:p>
    <w:p w14:paraId="58FBFEAF" w14:textId="77777777" w:rsidR="00313B2F" w:rsidRDefault="00313B2F" w:rsidP="00D411C4">
      <w:pPr>
        <w:tabs>
          <w:tab w:val="left" w:pos="338"/>
          <w:tab w:val="left" w:pos="495"/>
          <w:tab w:val="left" w:pos="720"/>
          <w:tab w:val="left" w:pos="1170"/>
          <w:tab w:val="left" w:pos="1710"/>
        </w:tabs>
        <w:jc w:val="both"/>
        <w:rPr>
          <w:b/>
          <w:bCs/>
        </w:rPr>
      </w:pPr>
    </w:p>
    <w:p w14:paraId="0B1FC173" w14:textId="062F6427" w:rsidR="007E6088" w:rsidRPr="00170D91" w:rsidRDefault="007E6088" w:rsidP="00D411C4">
      <w:pPr>
        <w:tabs>
          <w:tab w:val="left" w:pos="338"/>
          <w:tab w:val="left" w:pos="495"/>
          <w:tab w:val="left" w:pos="720"/>
          <w:tab w:val="left" w:pos="1170"/>
          <w:tab w:val="left" w:pos="1710"/>
        </w:tabs>
        <w:jc w:val="both"/>
      </w:pPr>
      <w:r w:rsidRPr="00170D91">
        <w:rPr>
          <w:b/>
          <w:bCs/>
        </w:rPr>
        <w:lastRenderedPageBreak/>
        <w:t xml:space="preserve">2.  </w:t>
      </w:r>
      <w:r w:rsidRPr="00170D91">
        <w:rPr>
          <w:b/>
          <w:bCs/>
          <w:u w:val="single"/>
        </w:rPr>
        <w:t>THE REPUBLICAN STATE CENTRAL COMMITTEE:</w:t>
      </w:r>
    </w:p>
    <w:p w14:paraId="5C4D0402" w14:textId="77777777" w:rsidR="007E6088" w:rsidRPr="00170D91" w:rsidRDefault="007E6088" w:rsidP="00D411C4">
      <w:pPr>
        <w:tabs>
          <w:tab w:val="left" w:pos="338"/>
          <w:tab w:val="left" w:pos="495"/>
          <w:tab w:val="left" w:pos="720"/>
          <w:tab w:val="left" w:pos="1170"/>
          <w:tab w:val="left" w:pos="1710"/>
        </w:tabs>
        <w:jc w:val="both"/>
      </w:pPr>
      <w:r w:rsidRPr="00170D91">
        <w:rPr>
          <w:b/>
          <w:bCs/>
        </w:rPr>
        <w:t>2.01.</w:t>
      </w:r>
      <w:r w:rsidRPr="00170D91">
        <w:tab/>
        <w:t xml:space="preserve"> </w:t>
      </w:r>
      <w:r w:rsidRPr="00170D91">
        <w:rPr>
          <w:b/>
          <w:bCs/>
          <w:i/>
          <w:iCs/>
        </w:rPr>
        <w:t>RSCC:</w:t>
      </w:r>
      <w:r w:rsidRPr="00170D91">
        <w:t xml:space="preserve">  The Republican State Central Committee of Kentucky (hereafter “RSCC”) is a permanent political body.</w:t>
      </w:r>
    </w:p>
    <w:p w14:paraId="119FB984" w14:textId="77777777" w:rsidR="007E6088" w:rsidRPr="00170D91" w:rsidRDefault="007E6088" w:rsidP="00D411C4">
      <w:pPr>
        <w:tabs>
          <w:tab w:val="left" w:pos="338"/>
          <w:tab w:val="left" w:pos="495"/>
          <w:tab w:val="left" w:pos="720"/>
          <w:tab w:val="left" w:pos="1170"/>
          <w:tab w:val="left" w:pos="1710"/>
        </w:tabs>
        <w:jc w:val="both"/>
      </w:pPr>
      <w:r w:rsidRPr="00170D91">
        <w:rPr>
          <w:b/>
          <w:bCs/>
        </w:rPr>
        <w:t xml:space="preserve">2.02. </w:t>
      </w:r>
      <w:r w:rsidRPr="00170D91">
        <w:rPr>
          <w:b/>
          <w:bCs/>
          <w:i/>
          <w:iCs/>
        </w:rPr>
        <w:t>Membership:</w:t>
      </w:r>
      <w:r w:rsidRPr="00170D91">
        <w:t xml:space="preserve">  Membership is limited to registered Republicans in Kentucky who are citizens of the United States and residents of the Commonwealth of Kentucky.  The members shall be as follows:</w:t>
      </w:r>
    </w:p>
    <w:p w14:paraId="379CA8F0" w14:textId="77777777" w:rsidR="007E6088" w:rsidRPr="00170D91" w:rsidRDefault="007E6088" w:rsidP="00D411C4">
      <w:pPr>
        <w:tabs>
          <w:tab w:val="left" w:pos="338"/>
          <w:tab w:val="left" w:pos="495"/>
          <w:tab w:val="left" w:pos="720"/>
          <w:tab w:val="left" w:pos="1170"/>
          <w:tab w:val="left" w:pos="1710"/>
        </w:tabs>
        <w:jc w:val="both"/>
      </w:pPr>
      <w:r w:rsidRPr="00170D91">
        <w:t>(a)</w:t>
      </w:r>
      <w:r w:rsidRPr="00170D91">
        <w:tab/>
        <w:t>Eight (8) members, State-at-Large;</w:t>
      </w:r>
    </w:p>
    <w:p w14:paraId="1009CA92" w14:textId="77777777" w:rsidR="007E6088" w:rsidRPr="00170D91" w:rsidRDefault="007E6088" w:rsidP="00D411C4">
      <w:pPr>
        <w:tabs>
          <w:tab w:val="left" w:pos="338"/>
          <w:tab w:val="left" w:pos="495"/>
          <w:tab w:val="left" w:pos="720"/>
          <w:tab w:val="left" w:pos="1170"/>
          <w:tab w:val="left" w:pos="1710"/>
        </w:tabs>
        <w:jc w:val="both"/>
      </w:pPr>
      <w:r w:rsidRPr="00170D91">
        <w:t>(b)</w:t>
      </w:r>
      <w:r w:rsidRPr="00170D91">
        <w:tab/>
        <w:t>Twenty-four (24) members, District-at-Large, four (4) of whom are elected by each of the six (6) District Committees;</w:t>
      </w:r>
    </w:p>
    <w:p w14:paraId="62ACEC2C" w14:textId="77777777" w:rsidR="007E6088" w:rsidRPr="00170D91" w:rsidRDefault="007E6088" w:rsidP="00D411C4">
      <w:pPr>
        <w:tabs>
          <w:tab w:val="left" w:pos="338"/>
          <w:tab w:val="left" w:pos="495"/>
          <w:tab w:val="left" w:pos="720"/>
          <w:tab w:val="left" w:pos="1170"/>
          <w:tab w:val="left" w:pos="1710"/>
        </w:tabs>
        <w:jc w:val="both"/>
      </w:pPr>
      <w:r w:rsidRPr="00170D91">
        <w:t>(c)</w:t>
      </w:r>
      <w:r w:rsidRPr="00170D91">
        <w:tab/>
        <w:t>The Chairman and Vice-Chairman of each Congressional District Committee;</w:t>
      </w:r>
    </w:p>
    <w:p w14:paraId="1EED4979" w14:textId="77777777" w:rsidR="007E6088" w:rsidRPr="00170D91" w:rsidRDefault="007E6088" w:rsidP="00D411C4">
      <w:pPr>
        <w:tabs>
          <w:tab w:val="left" w:pos="338"/>
          <w:tab w:val="left" w:pos="495"/>
          <w:tab w:val="left" w:pos="720"/>
          <w:tab w:val="left" w:pos="1170"/>
          <w:tab w:val="left" w:pos="1710"/>
        </w:tabs>
        <w:jc w:val="both"/>
      </w:pPr>
      <w:r w:rsidRPr="00170D91">
        <w:t>(d)</w:t>
      </w:r>
      <w:r w:rsidRPr="00170D91">
        <w:tab/>
        <w:t>The Chairman and Vice-Chairman of each County Republican Committee;</w:t>
      </w:r>
    </w:p>
    <w:p w14:paraId="1028799B" w14:textId="77777777" w:rsidR="007E6088" w:rsidRPr="00170D91" w:rsidRDefault="007E6088" w:rsidP="00D411C4">
      <w:pPr>
        <w:tabs>
          <w:tab w:val="left" w:pos="338"/>
          <w:tab w:val="left" w:pos="495"/>
          <w:tab w:val="left" w:pos="720"/>
          <w:tab w:val="left" w:pos="1170"/>
          <w:tab w:val="left" w:pos="1710"/>
        </w:tabs>
        <w:jc w:val="both"/>
      </w:pPr>
      <w:r w:rsidRPr="00170D91">
        <w:t>(e)</w:t>
      </w:r>
      <w:r w:rsidRPr="00170D91">
        <w:tab/>
        <w:t>The Republican members of the Kentucky General Assembly;</w:t>
      </w:r>
    </w:p>
    <w:p w14:paraId="7BCDF031" w14:textId="77777777" w:rsidR="007E6088" w:rsidRPr="00170D91" w:rsidRDefault="007E6088" w:rsidP="00D411C4">
      <w:pPr>
        <w:tabs>
          <w:tab w:val="left" w:pos="338"/>
          <w:tab w:val="left" w:pos="495"/>
          <w:tab w:val="left" w:pos="720"/>
          <w:tab w:val="left" w:pos="1170"/>
          <w:tab w:val="left" w:pos="1710"/>
        </w:tabs>
        <w:jc w:val="both"/>
      </w:pPr>
      <w:r w:rsidRPr="00170D91">
        <w:t>(f)</w:t>
      </w:r>
      <w:r w:rsidRPr="00170D91">
        <w:tab/>
        <w:t>The Republican(s) elected to a statewide constitutional office for the period of time during which they hold such office;</w:t>
      </w:r>
    </w:p>
    <w:p w14:paraId="2684938B" w14:textId="77777777" w:rsidR="007E6088" w:rsidRPr="00170D91" w:rsidRDefault="007E6088" w:rsidP="00D411C4">
      <w:pPr>
        <w:tabs>
          <w:tab w:val="left" w:pos="338"/>
          <w:tab w:val="left" w:pos="495"/>
          <w:tab w:val="left" w:pos="720"/>
          <w:tab w:val="left" w:pos="1170"/>
          <w:tab w:val="left" w:pos="1710"/>
        </w:tabs>
        <w:jc w:val="both"/>
      </w:pPr>
      <w:r w:rsidRPr="00170D91">
        <w:t>(g)</w:t>
      </w:r>
      <w:r w:rsidRPr="00170D91">
        <w:tab/>
        <w:t>The Chairman and officers of the RSCC;</w:t>
      </w:r>
    </w:p>
    <w:p w14:paraId="471D0C32" w14:textId="77777777" w:rsidR="007E6088" w:rsidRPr="00170D91" w:rsidRDefault="007E6088" w:rsidP="00D411C4">
      <w:pPr>
        <w:tabs>
          <w:tab w:val="left" w:pos="338"/>
          <w:tab w:val="left" w:pos="495"/>
          <w:tab w:val="left" w:pos="720"/>
          <w:tab w:val="left" w:pos="1170"/>
          <w:tab w:val="left" w:pos="1710"/>
        </w:tabs>
        <w:jc w:val="both"/>
      </w:pPr>
      <w:r w:rsidRPr="00170D91">
        <w:t>(h)</w:t>
      </w:r>
      <w:r w:rsidRPr="00170D91">
        <w:tab/>
        <w:t>The most recent past Chairman of the RSCC, who is qualified to be a member and accepts such membership;</w:t>
      </w:r>
    </w:p>
    <w:p w14:paraId="4069A5B1" w14:textId="77777777" w:rsidR="007E6088" w:rsidRPr="00170D91" w:rsidRDefault="007E6088" w:rsidP="00D411C4">
      <w:pPr>
        <w:tabs>
          <w:tab w:val="left" w:pos="338"/>
          <w:tab w:val="left" w:pos="495"/>
          <w:tab w:val="left" w:pos="720"/>
          <w:tab w:val="left" w:pos="1170"/>
          <w:tab w:val="left" w:pos="1710"/>
        </w:tabs>
        <w:jc w:val="both"/>
      </w:pPr>
      <w:r w:rsidRPr="00170D91">
        <w:t>(i)</w:t>
      </w:r>
      <w:r w:rsidRPr="00170D91">
        <w:tab/>
        <w:t>The State Finance Chairman, State Treasurer and Legal Counsel, each of whom shall be appointed by and serve at the pleasure of the State Chairman; all such appointments shall be subject to ratification by the Executive Committee of the RSCC;</w:t>
      </w:r>
    </w:p>
    <w:p w14:paraId="300654BD" w14:textId="77777777" w:rsidR="007E6088" w:rsidRPr="00170D91" w:rsidRDefault="007E6088" w:rsidP="00D411C4">
      <w:pPr>
        <w:tabs>
          <w:tab w:val="left" w:pos="338"/>
          <w:tab w:val="left" w:pos="495"/>
          <w:tab w:val="left" w:pos="720"/>
          <w:tab w:val="left" w:pos="1170"/>
          <w:tab w:val="left" w:pos="1710"/>
        </w:tabs>
        <w:jc w:val="both"/>
      </w:pPr>
      <w:r w:rsidRPr="00170D91">
        <w:t>(j)</w:t>
      </w:r>
      <w:r w:rsidRPr="00170D91">
        <w:tab/>
        <w:t>The Republican National Committeeman and Committeewoman;</w:t>
      </w:r>
    </w:p>
    <w:p w14:paraId="7DED9D8A" w14:textId="247EFBA3" w:rsidR="007E6088" w:rsidRPr="00170D91" w:rsidRDefault="007E6088" w:rsidP="00D411C4">
      <w:pPr>
        <w:tabs>
          <w:tab w:val="left" w:pos="338"/>
          <w:tab w:val="left" w:pos="495"/>
          <w:tab w:val="left" w:pos="720"/>
          <w:tab w:val="left" w:pos="1170"/>
          <w:tab w:val="left" w:pos="1710"/>
        </w:tabs>
        <w:jc w:val="both"/>
      </w:pPr>
      <w:r w:rsidRPr="00170D91">
        <w:t>(k)</w:t>
      </w:r>
      <w:r w:rsidRPr="00170D91">
        <w:tab/>
        <w:t xml:space="preserve">All </w:t>
      </w:r>
      <w:r w:rsidR="00635244" w:rsidRPr="00170D91">
        <w:t xml:space="preserve">current or </w:t>
      </w:r>
      <w:r w:rsidRPr="00170D91">
        <w:t xml:space="preserve">former Kentucky Republican Governors, U. S. Senators, and U. S. Congressmen; </w:t>
      </w:r>
    </w:p>
    <w:p w14:paraId="1FC1B0E5" w14:textId="77777777" w:rsidR="007E6088" w:rsidRPr="00170D91" w:rsidRDefault="007E6088" w:rsidP="00D411C4">
      <w:pPr>
        <w:tabs>
          <w:tab w:val="left" w:pos="338"/>
          <w:tab w:val="left" w:pos="495"/>
          <w:tab w:val="left" w:pos="720"/>
          <w:tab w:val="left" w:pos="1170"/>
          <w:tab w:val="left" w:pos="1710"/>
        </w:tabs>
        <w:jc w:val="both"/>
      </w:pPr>
      <w:r w:rsidRPr="00170D91">
        <w:t>(l)  One (1) Republican member of the Kentucky State Board of Elections, being nominated and elected by a majority vote of the Executive Committee of the RSCC; and</w:t>
      </w:r>
    </w:p>
    <w:p w14:paraId="64ABFB1C" w14:textId="77777777" w:rsidR="007E6088" w:rsidRPr="00170D91" w:rsidRDefault="007E6088" w:rsidP="00D411C4">
      <w:pPr>
        <w:tabs>
          <w:tab w:val="left" w:pos="338"/>
          <w:tab w:val="left" w:pos="495"/>
          <w:tab w:val="left" w:pos="720"/>
          <w:tab w:val="left" w:pos="1170"/>
          <w:tab w:val="left" w:pos="1710"/>
        </w:tabs>
        <w:jc w:val="both"/>
      </w:pPr>
      <w:r w:rsidRPr="00170D91">
        <w:t xml:space="preserve">(m) </w:t>
      </w:r>
      <w:r w:rsidRPr="00170D91">
        <w:tab/>
        <w:t>Anyone who has served as a Republican National Committeeman or Republican National Committeewoman from Kentucky for a period of twenty years shall be made a life time member of the RSCC and the Executive Committee of the RSCC.  This membership shall apply to anyone who has served this number of years on the RNC as of June 30, 1996 or shall serve twenty years in the future. The life member(s) shall have all privileges of membership of the Executive Committee and the RSCC.  No dues or attendance will be required of the life member(s).</w:t>
      </w:r>
    </w:p>
    <w:p w14:paraId="34CD4AAC" w14:textId="77777777" w:rsidR="007E6088" w:rsidRPr="00170D91" w:rsidRDefault="007E6088" w:rsidP="00E57F06">
      <w:pPr>
        <w:tabs>
          <w:tab w:val="left" w:pos="338"/>
          <w:tab w:val="left" w:pos="495"/>
          <w:tab w:val="left" w:pos="720"/>
          <w:tab w:val="left" w:pos="1170"/>
          <w:tab w:val="left" w:pos="1710"/>
        </w:tabs>
        <w:jc w:val="both"/>
      </w:pPr>
      <w:r w:rsidRPr="00170D91">
        <w:rPr>
          <w:b/>
          <w:bCs/>
        </w:rPr>
        <w:t>2.03.</w:t>
      </w:r>
      <w:r w:rsidRPr="00170D91">
        <w:tab/>
      </w:r>
      <w:r w:rsidRPr="00170D91">
        <w:rPr>
          <w:b/>
          <w:bCs/>
          <w:i/>
          <w:iCs/>
        </w:rPr>
        <w:t>Executive Committee:</w:t>
      </w:r>
      <w:r w:rsidRPr="00170D91">
        <w:t xml:space="preserve">  The Executive Committee shall be responsible for the operation of all Party affairs between the sessions of the RSCC. </w:t>
      </w:r>
    </w:p>
    <w:p w14:paraId="42B678BC" w14:textId="5E46A4BB" w:rsidR="007E6088" w:rsidRPr="00170D91" w:rsidRDefault="007E6088" w:rsidP="00E57F06">
      <w:pPr>
        <w:tabs>
          <w:tab w:val="left" w:pos="338"/>
          <w:tab w:val="left" w:pos="495"/>
          <w:tab w:val="left" w:pos="720"/>
          <w:tab w:val="left" w:pos="1170"/>
          <w:tab w:val="left" w:pos="1710"/>
        </w:tabs>
        <w:jc w:val="both"/>
      </w:pPr>
      <w:r w:rsidRPr="00170D91">
        <w:lastRenderedPageBreak/>
        <w:t xml:space="preserve">(a) Membership.  The Executive Committee shall consist of the six District Chairmen, the six District Vice Chairmen,  the elected Republican leader in the Kentucky House of Representatives, the elected Republican leader in the Kentucky Senate, the eight (8) state-at-large members of the RSCC, the twenty-four (24) district-at-large members of the RSCC, the National Committeeman and Committeewoman, the State Chairman, the State Vice-Chairman, the State Secretary, </w:t>
      </w:r>
      <w:r w:rsidR="00E83A24" w:rsidRPr="00170D91">
        <w:t xml:space="preserve">the State Youth Chair, </w:t>
      </w:r>
      <w:r w:rsidRPr="00170D91">
        <w:t xml:space="preserve">the State Finance Chairman, the State Party Legal Counsel, the State Party Treasurer, the most recent past Chairman of the RSCC, who is qualified to be a member and accepts such membership, and one (1) Republican member of the Kentucky State Board of Elections, being nominated and elected by a majority vote of the Executive Committee of the RSCC. </w:t>
      </w:r>
    </w:p>
    <w:p w14:paraId="6D428C60" w14:textId="77777777" w:rsidR="007E6088" w:rsidRPr="00170D91" w:rsidRDefault="007E6088" w:rsidP="00E57F06">
      <w:pPr>
        <w:tabs>
          <w:tab w:val="left" w:pos="338"/>
          <w:tab w:val="left" w:pos="495"/>
          <w:tab w:val="left" w:pos="720"/>
          <w:tab w:val="left" w:pos="1170"/>
          <w:tab w:val="left" w:pos="1710"/>
        </w:tabs>
        <w:jc w:val="both"/>
      </w:pPr>
      <w:r w:rsidRPr="00170D91">
        <w:t>(b) Meetings. The Executive Committee shall meet quarterly.  The schedule for quarterly meetings shall be approved by the Executive Committee of the RSCC.</w:t>
      </w:r>
    </w:p>
    <w:p w14:paraId="2D10350A" w14:textId="77777777" w:rsidR="007E6088" w:rsidRPr="00170D91" w:rsidRDefault="007E6088" w:rsidP="00E57F06">
      <w:pPr>
        <w:tabs>
          <w:tab w:val="left" w:pos="338"/>
          <w:tab w:val="left" w:pos="495"/>
          <w:tab w:val="left" w:pos="720"/>
          <w:tab w:val="left" w:pos="1170"/>
          <w:tab w:val="left" w:pos="1710"/>
        </w:tabs>
        <w:jc w:val="both"/>
      </w:pPr>
      <w:r w:rsidRPr="00170D91">
        <w:t>(c) Special meetings of the Executive Committee may be held upon the call of the State Chairman or by written petition signed by five (5) members of the Executive Committee of the RSCC and transmitted to the Chairman.  Special meetings may be conducted telephonically, by video conference, or by any other mechanism as authorized by a majority of the Executive Committee. The minutes of each meeting of the Executive Committee or of the RSCC shall be sent to all members of that particular committee at least five (5) days prior to the next meeting of that committee.</w:t>
      </w:r>
    </w:p>
    <w:p w14:paraId="61CF8557" w14:textId="77777777" w:rsidR="007E6088" w:rsidRPr="00170D91" w:rsidRDefault="007E6088" w:rsidP="00E57F06">
      <w:pPr>
        <w:tabs>
          <w:tab w:val="left" w:pos="338"/>
          <w:tab w:val="left" w:pos="495"/>
          <w:tab w:val="left" w:pos="720"/>
          <w:tab w:val="left" w:pos="1170"/>
          <w:tab w:val="left" w:pos="1710"/>
        </w:tabs>
        <w:jc w:val="both"/>
      </w:pPr>
      <w:r w:rsidRPr="00170D91">
        <w:t>Notice of each meeting will be given in writing by the State Secretary at least five (5) days before the meeting.  However, in the case of special meetings or in an emergency, the State Chairman may direct the State Secretary to give less than five (5) days’ notice by telephoning, or contacting via electronic mail, the members.</w:t>
      </w:r>
    </w:p>
    <w:p w14:paraId="713B4A19" w14:textId="463C158F" w:rsidR="007E6088" w:rsidRPr="00170D91" w:rsidRDefault="007E6088" w:rsidP="00E57F06">
      <w:pPr>
        <w:tabs>
          <w:tab w:val="left" w:pos="338"/>
          <w:tab w:val="left" w:pos="495"/>
          <w:tab w:val="left" w:pos="720"/>
          <w:tab w:val="left" w:pos="1170"/>
          <w:tab w:val="left" w:pos="1710"/>
        </w:tabs>
        <w:jc w:val="both"/>
      </w:pPr>
      <w:r w:rsidRPr="00170D91">
        <w:t xml:space="preserve">(d) Budget Committee. Members of the Budget Committee of the Executive Committee shall be as follows: The State Chairman, Vice-Chairman, Secretary, Treasurer, </w:t>
      </w:r>
      <w:r w:rsidR="00635244" w:rsidRPr="00170D91">
        <w:t>State</w:t>
      </w:r>
      <w:r w:rsidR="009D663D" w:rsidRPr="00170D91">
        <w:t xml:space="preserve"> </w:t>
      </w:r>
      <w:r w:rsidR="00E83A24" w:rsidRPr="00170D91">
        <w:t xml:space="preserve">Youth Chair, </w:t>
      </w:r>
      <w:r w:rsidRPr="00170D91">
        <w:t>Finance Chair, Legal Counsel, National Committeeman, National Committeewoman and three (3) at-large members appointed by the State Chairman.</w:t>
      </w:r>
    </w:p>
    <w:p w14:paraId="0A9685B7" w14:textId="77777777" w:rsidR="007E6088" w:rsidRPr="00170D91" w:rsidRDefault="007E6088" w:rsidP="00E57F06">
      <w:pPr>
        <w:tabs>
          <w:tab w:val="left" w:pos="338"/>
          <w:tab w:val="left" w:pos="495"/>
          <w:tab w:val="left" w:pos="720"/>
          <w:tab w:val="left" w:pos="1170"/>
          <w:tab w:val="left" w:pos="1710"/>
        </w:tabs>
        <w:jc w:val="both"/>
      </w:pPr>
      <w:r w:rsidRPr="00170D91">
        <w:t>(e)</w:t>
      </w:r>
      <w:r w:rsidRPr="00170D91">
        <w:tab/>
        <w:t>Fifteen percent (15%) of the membership of the Executive Committee of the RSCC shall constitute a quorum for the conduct of business.</w:t>
      </w:r>
    </w:p>
    <w:p w14:paraId="4B946EDC" w14:textId="77777777" w:rsidR="007E6088" w:rsidRPr="00170D91" w:rsidRDefault="007E6088" w:rsidP="00E57F06">
      <w:pPr>
        <w:tabs>
          <w:tab w:val="left" w:pos="338"/>
          <w:tab w:val="left" w:pos="495"/>
          <w:tab w:val="left" w:pos="720"/>
          <w:tab w:val="left" w:pos="1170"/>
          <w:tab w:val="left" w:pos="1710"/>
        </w:tabs>
        <w:jc w:val="both"/>
        <w:rPr>
          <w:b/>
          <w:bCs/>
          <w:i/>
          <w:iCs/>
        </w:rPr>
      </w:pPr>
      <w:r w:rsidRPr="00170D91">
        <w:rPr>
          <w:b/>
          <w:bCs/>
        </w:rPr>
        <w:t xml:space="preserve">2.04. </w:t>
      </w:r>
      <w:r w:rsidRPr="00170D91">
        <w:rPr>
          <w:b/>
          <w:bCs/>
          <w:i/>
          <w:iCs/>
        </w:rPr>
        <w:t>Officers</w:t>
      </w:r>
    </w:p>
    <w:p w14:paraId="44DD894C" w14:textId="77777777" w:rsidR="007E6088" w:rsidRPr="00170D91" w:rsidRDefault="007E6088" w:rsidP="003B39D9">
      <w:pPr>
        <w:tabs>
          <w:tab w:val="left" w:pos="338"/>
          <w:tab w:val="left" w:pos="495"/>
          <w:tab w:val="left" w:pos="720"/>
          <w:tab w:val="left" w:pos="1170"/>
          <w:tab w:val="left" w:pos="1710"/>
        </w:tabs>
        <w:jc w:val="both"/>
      </w:pPr>
      <w:r w:rsidRPr="00170D91">
        <w:t>(a)</w:t>
      </w:r>
      <w:r w:rsidRPr="00170D91">
        <w:tab/>
        <w:t>State Chairman:  The State Chairman shall serve as the Chief Executive Officer of the Republican Party of Kentucky with all necessary and implied powers to carry out his/her duties.  He/she shall preside at all RSCC meetings, shall create and appoint any special committees as necessary, and shall serve as an ex-officio member of all special and standing committees including, but not limited to, those specifically provided for in these Rules.  The State Chairman shall be responsible for carrying out the mandate of these Rules.</w:t>
      </w:r>
    </w:p>
    <w:p w14:paraId="01E912B6" w14:textId="77777777" w:rsidR="007E6088" w:rsidRPr="00170D91" w:rsidRDefault="007E6088" w:rsidP="003B39D9">
      <w:pPr>
        <w:tabs>
          <w:tab w:val="left" w:pos="338"/>
          <w:tab w:val="left" w:pos="495"/>
          <w:tab w:val="left" w:pos="720"/>
          <w:tab w:val="left" w:pos="1170"/>
          <w:tab w:val="left" w:pos="1710"/>
        </w:tabs>
        <w:jc w:val="both"/>
      </w:pPr>
      <w:r w:rsidRPr="00170D91">
        <w:t>(b)</w:t>
      </w:r>
      <w:r w:rsidRPr="00170D91">
        <w:tab/>
        <w:t>Vice-Chairman:  The State Vice-Chairman</w:t>
      </w:r>
      <w:r w:rsidRPr="00170D91">
        <w:rPr>
          <w:rFonts w:cs="Tahoma"/>
        </w:rPr>
        <w:t>, who shall be of the opposite sex from the Chairman,</w:t>
      </w:r>
      <w:r w:rsidRPr="00170D91">
        <w:t xml:space="preserve"> shall have all the duties and authorities of the State Chairman during the absence or disability of the State Chairman, and who shall also serve during a vacancy in the office of State Chairman until such vacancy is filled.  The Vice-Chairman shall also serve as an ex-officio member of all committees.</w:t>
      </w:r>
    </w:p>
    <w:p w14:paraId="657F8B62" w14:textId="77777777" w:rsidR="007E6088" w:rsidRPr="00170D91" w:rsidRDefault="007E6088" w:rsidP="003B39D9">
      <w:pPr>
        <w:tabs>
          <w:tab w:val="left" w:pos="338"/>
          <w:tab w:val="left" w:pos="495"/>
          <w:tab w:val="left" w:pos="720"/>
          <w:tab w:val="left" w:pos="1170"/>
          <w:tab w:val="left" w:pos="1710"/>
        </w:tabs>
        <w:jc w:val="both"/>
      </w:pPr>
      <w:r w:rsidRPr="00170D91">
        <w:t>(c)</w:t>
      </w:r>
      <w:r w:rsidRPr="00170D91">
        <w:tab/>
        <w:t>Secretary:  The State Secretary shall keep and be responsible for the minutes and records, including correspondence, of the RSCC and who shall receive and file the minutes and records of all committees of the RSCC, including its subordinate organizations and Party Conventions.</w:t>
      </w:r>
    </w:p>
    <w:p w14:paraId="69132271" w14:textId="77777777" w:rsidR="007E6088" w:rsidRPr="00170D91" w:rsidRDefault="007E6088" w:rsidP="003B39D9">
      <w:pPr>
        <w:tabs>
          <w:tab w:val="left" w:pos="338"/>
          <w:tab w:val="left" w:pos="495"/>
          <w:tab w:val="left" w:pos="720"/>
          <w:tab w:val="left" w:pos="1170"/>
          <w:tab w:val="left" w:pos="1710"/>
        </w:tabs>
        <w:jc w:val="both"/>
      </w:pPr>
      <w:r w:rsidRPr="00170D91">
        <w:t>(d)</w:t>
      </w:r>
      <w:r w:rsidRPr="00170D91">
        <w:tab/>
        <w:t xml:space="preserve">Treasurer:  The State Treasurer shall be appointed by and serve at the pleasure of the State Chairman subject to ratification by the Executive Committee of the RSCC.  The Treasurer shall oversee all party receipts and disbursements. He/she shall work with the appropriate staff in order to keep careful records according to normal and accepted accounting procedures of all transactions, which he/she shall make available for audit on demand by the State Chairman or his/her designee and at least annually to an audit committee.  He/she shall be bonded in an appropriate amount. </w:t>
      </w:r>
    </w:p>
    <w:p w14:paraId="663972A8" w14:textId="49959F75" w:rsidR="00E83A24" w:rsidRPr="00170D91" w:rsidRDefault="00E83A24" w:rsidP="003B39D9">
      <w:pPr>
        <w:tabs>
          <w:tab w:val="left" w:pos="338"/>
          <w:tab w:val="left" w:pos="495"/>
          <w:tab w:val="left" w:pos="720"/>
          <w:tab w:val="left" w:pos="1170"/>
          <w:tab w:val="left" w:pos="1710"/>
        </w:tabs>
        <w:jc w:val="both"/>
      </w:pPr>
      <w:r w:rsidRPr="00170D91">
        <w:t>(e)</w:t>
      </w:r>
      <w:r w:rsidRPr="00170D91">
        <w:tab/>
        <w:t>Youth Chairman:  The State Youth Chairman must be forty (40) years of age or younger at the time of election and shall encourage party activity among young voters.  The Youth Chair shall also engage in and conduct any other activities and responsibilities designated to them by the State Chairman.</w:t>
      </w:r>
    </w:p>
    <w:p w14:paraId="1E1D32DA" w14:textId="66366354" w:rsidR="007E6088" w:rsidRPr="00170D91" w:rsidRDefault="007E6088" w:rsidP="003B39D9">
      <w:pPr>
        <w:tabs>
          <w:tab w:val="left" w:pos="338"/>
          <w:tab w:val="left" w:pos="495"/>
          <w:tab w:val="left" w:pos="720"/>
          <w:tab w:val="left" w:pos="1170"/>
          <w:tab w:val="left" w:pos="1710"/>
        </w:tabs>
        <w:jc w:val="both"/>
      </w:pPr>
      <w:r w:rsidRPr="00170D91">
        <w:t>(</w:t>
      </w:r>
      <w:r w:rsidR="00E83A24" w:rsidRPr="00170D91">
        <w:t>f</w:t>
      </w:r>
      <w:r w:rsidRPr="00170D91">
        <w:t>)</w:t>
      </w:r>
      <w:r w:rsidRPr="00170D91">
        <w:tab/>
        <w:t>Deputy Treasurer:  The Deputy Treasurer shall be appointed by and serve at the pleasure of the State Chairman subject to ratification by the Executive Committee of the RSCC.  He/she shall assist the Treasurer in the performance of the duties of Treasurer as stated in section (d) and shall succeed to the office of Treasurer upon the resignation, inability to serve or death of the Treasurer.  The Deputy Treasurer shall not be a member of either the RSCC or the Executive Committee.</w:t>
      </w:r>
    </w:p>
    <w:p w14:paraId="61349AF4" w14:textId="05B29B5F" w:rsidR="007E6088" w:rsidRPr="00170D91" w:rsidRDefault="007E6088" w:rsidP="003B39D9">
      <w:pPr>
        <w:tabs>
          <w:tab w:val="left" w:pos="338"/>
          <w:tab w:val="left" w:pos="495"/>
          <w:tab w:val="left" w:pos="720"/>
          <w:tab w:val="left" w:pos="1170"/>
          <w:tab w:val="left" w:pos="1710"/>
        </w:tabs>
        <w:jc w:val="both"/>
      </w:pPr>
      <w:r w:rsidRPr="00170D91">
        <w:t>(</w:t>
      </w:r>
      <w:r w:rsidR="00E83A24" w:rsidRPr="00170D91">
        <w:t>g</w:t>
      </w:r>
      <w:r w:rsidRPr="00170D91">
        <w:t>)</w:t>
      </w:r>
      <w:r w:rsidRPr="00170D91">
        <w:tab/>
        <w:t xml:space="preserve">Legal Counsel:  The Legal Counsel shall be appointed by and serve at the pleasure of the State Chairman subject to ratification by the Executive Committee of the RSCC.  </w:t>
      </w:r>
    </w:p>
    <w:p w14:paraId="3A29609A" w14:textId="42730F05" w:rsidR="007E6088" w:rsidRPr="00170D91" w:rsidRDefault="007E6088" w:rsidP="003B39D9">
      <w:pPr>
        <w:tabs>
          <w:tab w:val="left" w:pos="338"/>
          <w:tab w:val="left" w:pos="495"/>
          <w:tab w:val="left" w:pos="720"/>
          <w:tab w:val="left" w:pos="1170"/>
          <w:tab w:val="left" w:pos="1710"/>
        </w:tabs>
        <w:jc w:val="both"/>
      </w:pPr>
      <w:r w:rsidRPr="00170D91">
        <w:t>(</w:t>
      </w:r>
      <w:r w:rsidR="00E83A24" w:rsidRPr="00170D91">
        <w:t>h</w:t>
      </w:r>
      <w:r w:rsidRPr="00170D91">
        <w:t>)</w:t>
      </w:r>
      <w:r w:rsidRPr="00170D91">
        <w:tab/>
        <w:t>Finance Chair:  The Finance Chair shall be appointed by and serve at the pleasure of the State Chairman subject to ratification by the Executive Committee of the RSCC.</w:t>
      </w:r>
    </w:p>
    <w:p w14:paraId="0FB6A12C" w14:textId="77777777" w:rsidR="007E6088" w:rsidRPr="00170D91" w:rsidRDefault="007E6088" w:rsidP="002621B6">
      <w:pPr>
        <w:spacing w:after="0" w:line="240" w:lineRule="auto"/>
        <w:rPr>
          <w:b/>
          <w:bCs/>
          <w:i/>
          <w:iCs/>
        </w:rPr>
      </w:pPr>
      <w:r w:rsidRPr="00170D91">
        <w:rPr>
          <w:b/>
          <w:bCs/>
        </w:rPr>
        <w:t xml:space="preserve">2.05. </w:t>
      </w:r>
      <w:r w:rsidRPr="00170D91">
        <w:rPr>
          <w:b/>
          <w:bCs/>
          <w:i/>
          <w:iCs/>
        </w:rPr>
        <w:t>Meetings of the RSCC</w:t>
      </w:r>
    </w:p>
    <w:p w14:paraId="6C51CC5B" w14:textId="77777777" w:rsidR="007E6088" w:rsidRPr="00170D91" w:rsidRDefault="007E6088" w:rsidP="002621B6">
      <w:pPr>
        <w:spacing w:after="0" w:line="240" w:lineRule="auto"/>
      </w:pPr>
    </w:p>
    <w:p w14:paraId="1919A1D1" w14:textId="77777777" w:rsidR="007E6088" w:rsidRPr="00170D91" w:rsidRDefault="007E6088" w:rsidP="002621B6">
      <w:pPr>
        <w:spacing w:after="0" w:line="240" w:lineRule="auto"/>
      </w:pPr>
      <w:r w:rsidRPr="00170D91">
        <w:t>(a) Meetings. The RSCC shall meet twice each year on dates approved by the Executive Committee of the RSCC.</w:t>
      </w:r>
    </w:p>
    <w:p w14:paraId="076191FE" w14:textId="77777777" w:rsidR="007E6088" w:rsidRPr="00170D91" w:rsidRDefault="007E6088" w:rsidP="002621B6">
      <w:pPr>
        <w:spacing w:after="0" w:line="240" w:lineRule="auto"/>
      </w:pPr>
    </w:p>
    <w:p w14:paraId="452A6031" w14:textId="77777777" w:rsidR="007E6088" w:rsidRPr="00170D91" w:rsidRDefault="007E6088" w:rsidP="00B83F32">
      <w:pPr>
        <w:tabs>
          <w:tab w:val="left" w:pos="338"/>
          <w:tab w:val="left" w:pos="495"/>
          <w:tab w:val="left" w:pos="720"/>
          <w:tab w:val="left" w:pos="1170"/>
          <w:tab w:val="left" w:pos="1710"/>
        </w:tabs>
        <w:jc w:val="both"/>
      </w:pPr>
      <w:r w:rsidRPr="00170D91">
        <w:t xml:space="preserve">(b) Special Meetings.  </w:t>
      </w:r>
      <w:r w:rsidRPr="00170D91">
        <w:tab/>
        <w:t>Special meetings may be called by the State Chairman, a majority of the Executive Committee members or on petition in writing of twenty-five (25) of the members of the RSCC.  Such petition shall state the purpose of such meeting and be transmitted to the State Chairman.</w:t>
      </w:r>
    </w:p>
    <w:p w14:paraId="05B90402" w14:textId="77777777" w:rsidR="007E6088" w:rsidRPr="00170D91" w:rsidRDefault="007E6088" w:rsidP="00B83F32">
      <w:pPr>
        <w:tabs>
          <w:tab w:val="left" w:pos="338"/>
          <w:tab w:val="left" w:pos="495"/>
          <w:tab w:val="left" w:pos="720"/>
          <w:tab w:val="left" w:pos="1170"/>
          <w:tab w:val="left" w:pos="1710"/>
        </w:tabs>
        <w:jc w:val="both"/>
      </w:pPr>
      <w:r w:rsidRPr="00170D91">
        <w:t>(c)</w:t>
      </w:r>
      <w:r w:rsidRPr="00170D91">
        <w:tab/>
        <w:t>Notice of each meeting will be given in writing and mailed by the State Secretary at least five (5) days before the meeting.  However, in the case of special meetings or in an emergency, the State Chairman may direct the State Secretary to give less than five (5) days’ notice by telephoning, or contacting via electronic mail, the members.</w:t>
      </w:r>
    </w:p>
    <w:p w14:paraId="25DB69CA" w14:textId="77777777" w:rsidR="007E6088" w:rsidRPr="00170D91" w:rsidRDefault="007E6088" w:rsidP="00B83F32">
      <w:pPr>
        <w:tabs>
          <w:tab w:val="left" w:pos="338"/>
          <w:tab w:val="left" w:pos="495"/>
          <w:tab w:val="left" w:pos="720"/>
          <w:tab w:val="left" w:pos="1170"/>
          <w:tab w:val="left" w:pos="1710"/>
        </w:tabs>
        <w:jc w:val="both"/>
      </w:pPr>
      <w:r w:rsidRPr="00170D91">
        <w:t>(d)</w:t>
      </w:r>
      <w:r w:rsidRPr="00170D91">
        <w:tab/>
        <w:t>Fifteen percent (15%) of the membership of the RSCC shall constitute a quorum for the conduct of business.</w:t>
      </w:r>
    </w:p>
    <w:p w14:paraId="5FDAB43A" w14:textId="3C76C267" w:rsidR="00427564" w:rsidRPr="00170D91" w:rsidRDefault="00427564" w:rsidP="00B83F32">
      <w:pPr>
        <w:tabs>
          <w:tab w:val="left" w:pos="338"/>
          <w:tab w:val="left" w:pos="495"/>
          <w:tab w:val="left" w:pos="720"/>
          <w:tab w:val="left" w:pos="1170"/>
          <w:tab w:val="left" w:pos="1710"/>
        </w:tabs>
        <w:jc w:val="both"/>
      </w:pPr>
      <w:r w:rsidRPr="00170D91">
        <w:t>(e)</w:t>
      </w:r>
      <w:r w:rsidRPr="00170D91">
        <w:tab/>
        <w:t xml:space="preserve">All meetings of the RSCC, </w:t>
      </w:r>
      <w:r w:rsidR="000A540B" w:rsidRPr="00170D91">
        <w:t>Executive Committee of the RSCC</w:t>
      </w:r>
      <w:r w:rsidRPr="00170D91">
        <w:t>, and all other subordinate committees and Conventions shall be opened with a prayer and the Pledge of Allegiance.</w:t>
      </w:r>
    </w:p>
    <w:p w14:paraId="6D763289" w14:textId="77777777" w:rsidR="007E6088" w:rsidRPr="00170D91" w:rsidRDefault="007E6088" w:rsidP="00B83F32">
      <w:pPr>
        <w:tabs>
          <w:tab w:val="left" w:pos="338"/>
          <w:tab w:val="left" w:pos="495"/>
          <w:tab w:val="left" w:pos="720"/>
          <w:tab w:val="left" w:pos="1170"/>
          <w:tab w:val="left" w:pos="1710"/>
        </w:tabs>
        <w:jc w:val="both"/>
      </w:pPr>
      <w:r w:rsidRPr="00170D91">
        <w:rPr>
          <w:b/>
          <w:bCs/>
        </w:rPr>
        <w:t xml:space="preserve">2.06. </w:t>
      </w:r>
      <w:r w:rsidRPr="00170D91">
        <w:rPr>
          <w:b/>
          <w:bCs/>
          <w:i/>
          <w:iCs/>
        </w:rPr>
        <w:t>Standing Committees</w:t>
      </w:r>
      <w:r w:rsidRPr="00170D91">
        <w:rPr>
          <w:b/>
          <w:bCs/>
        </w:rPr>
        <w:t>:</w:t>
      </w:r>
      <w:r w:rsidRPr="00170D91">
        <w:t xml:space="preserve">  Standing Committees shall be created and shall exist at the pleasure of the RSCC.</w:t>
      </w:r>
    </w:p>
    <w:p w14:paraId="6A7DAEE6" w14:textId="77777777" w:rsidR="007E6088" w:rsidRPr="00170D91" w:rsidRDefault="007E6088" w:rsidP="00B83F32">
      <w:pPr>
        <w:tabs>
          <w:tab w:val="left" w:pos="338"/>
          <w:tab w:val="left" w:pos="495"/>
          <w:tab w:val="left" w:pos="720"/>
          <w:tab w:val="left" w:pos="1170"/>
          <w:tab w:val="left" w:pos="1710"/>
        </w:tabs>
        <w:jc w:val="both"/>
      </w:pPr>
      <w:r w:rsidRPr="00170D91">
        <w:rPr>
          <w:b/>
          <w:bCs/>
        </w:rPr>
        <w:t xml:space="preserve">2.07. </w:t>
      </w:r>
      <w:r w:rsidRPr="00170D91">
        <w:rPr>
          <w:b/>
          <w:bCs/>
          <w:i/>
          <w:iCs/>
        </w:rPr>
        <w:t>Special Committees</w:t>
      </w:r>
      <w:r w:rsidRPr="00170D91">
        <w:rPr>
          <w:b/>
          <w:bCs/>
        </w:rPr>
        <w:t>:</w:t>
      </w:r>
      <w:r w:rsidRPr="00170D91">
        <w:t xml:space="preserve">  Special Committees may be created and shall exist at the pleasure of the State Chairman; such committees shall be subject to ratification by the Executive Committee of the RSCC.</w:t>
      </w:r>
    </w:p>
    <w:p w14:paraId="72AB9494" w14:textId="242202D2" w:rsidR="007E6088" w:rsidRPr="00170D91" w:rsidRDefault="007E6088" w:rsidP="009431BE">
      <w:pPr>
        <w:tabs>
          <w:tab w:val="left" w:pos="338"/>
          <w:tab w:val="left" w:pos="495"/>
          <w:tab w:val="left" w:pos="720"/>
          <w:tab w:val="left" w:pos="1170"/>
          <w:tab w:val="left" w:pos="1710"/>
        </w:tabs>
        <w:jc w:val="both"/>
      </w:pPr>
      <w:r w:rsidRPr="00170D91">
        <w:rPr>
          <w:b/>
          <w:bCs/>
        </w:rPr>
        <w:t xml:space="preserve">2.08. </w:t>
      </w:r>
      <w:bookmarkStart w:id="0" w:name="_GoBack"/>
      <w:r w:rsidRPr="00170D91">
        <w:rPr>
          <w:b/>
          <w:bCs/>
          <w:i/>
          <w:iCs/>
        </w:rPr>
        <w:t>Vacanc</w:t>
      </w:r>
      <w:bookmarkEnd w:id="0"/>
      <w:r w:rsidRPr="00170D91">
        <w:rPr>
          <w:b/>
          <w:bCs/>
          <w:i/>
          <w:iCs/>
        </w:rPr>
        <w:t>ies</w:t>
      </w:r>
      <w:r w:rsidRPr="00170D91">
        <w:rPr>
          <w:b/>
          <w:bCs/>
        </w:rPr>
        <w:t>:</w:t>
      </w:r>
      <w:r w:rsidRPr="00170D91">
        <w:t xml:space="preserve">  A vacancy in a position may be caused by death, resignation, removal or inability to serve.  In the case of a vacancy caused by resignation or removal, the person who resigned or was removed from the position shall not be eligible for election to the same post for a period of four years following the date of resignation or removal, except with the approval of the Executive Committee.  The State Chairman may by appointment fill any Party officer's position if such position has been vacant for as much as three months without a successor having been named and certified pursuant to other applicable Rules of the Party;  the person so appointed shall serve the remainder of the unexpired term of the office; any such appointment shall be subject to the approval of the Executive Committee of the RSCC, but the person appointed will have full authority of the office between the time of the appointment and the time ratification is considered by the </w:t>
      </w:r>
      <w:r w:rsidR="000A540B" w:rsidRPr="00170D91">
        <w:t>Executive Committee of the RSCC</w:t>
      </w:r>
      <w:r w:rsidRPr="00170D91">
        <w:t xml:space="preserve">. </w:t>
      </w:r>
    </w:p>
    <w:p w14:paraId="3B6FE89A" w14:textId="3A061B2E" w:rsidR="007E6088" w:rsidRPr="00170D91" w:rsidRDefault="007E6088" w:rsidP="009431BE">
      <w:pPr>
        <w:tabs>
          <w:tab w:val="left" w:pos="338"/>
          <w:tab w:val="left" w:pos="495"/>
          <w:tab w:val="left" w:pos="720"/>
          <w:tab w:val="left" w:pos="1170"/>
          <w:tab w:val="left" w:pos="1710"/>
        </w:tabs>
        <w:jc w:val="both"/>
      </w:pPr>
      <w:r w:rsidRPr="00170D91">
        <w:t>(a)  A vacancy in the position of State Chairman, Vice-Chairman, Secretary,</w:t>
      </w:r>
      <w:r w:rsidR="00635244" w:rsidRPr="00170D91">
        <w:t xml:space="preserve"> State Youth Chair</w:t>
      </w:r>
      <w:r w:rsidRPr="00170D91">
        <w:t xml:space="preserve"> or Republican National Committeeman or Committeewoman will be filled by election of the Executive Committee.  The person so elected will serve until the next meeting of the full RSCC, at which time a new election for such position shall be held pursuant to Rule </w:t>
      </w:r>
      <w:r w:rsidR="00622B6D" w:rsidRPr="00170D91">
        <w:t>5.09</w:t>
      </w:r>
      <w:r w:rsidRPr="00170D91">
        <w:t>, except that one person shall be nominated to fill just the existing vacancy rather than having a full, revised slate nominated.</w:t>
      </w:r>
    </w:p>
    <w:p w14:paraId="4F3B3915" w14:textId="77777777" w:rsidR="007E6088" w:rsidRPr="00170D91" w:rsidRDefault="007E6088" w:rsidP="009431BE">
      <w:pPr>
        <w:tabs>
          <w:tab w:val="left" w:pos="338"/>
          <w:tab w:val="left" w:pos="495"/>
          <w:tab w:val="left" w:pos="720"/>
          <w:tab w:val="left" w:pos="1170"/>
          <w:tab w:val="left" w:pos="1710"/>
        </w:tabs>
        <w:jc w:val="both"/>
      </w:pPr>
      <w:r w:rsidRPr="00170D91">
        <w:t>(b)</w:t>
      </w:r>
      <w:r w:rsidRPr="00170D91">
        <w:tab/>
        <w:t>A vacancy in a Congressional District office will be filled by the District Committee and the person so elected will be certified to the RSCC by the Chairman and Secretary of the District Committee.</w:t>
      </w:r>
    </w:p>
    <w:p w14:paraId="2E09AC01" w14:textId="77777777" w:rsidR="007E6088" w:rsidRPr="00170D91" w:rsidRDefault="007E6088" w:rsidP="009431BE">
      <w:pPr>
        <w:tabs>
          <w:tab w:val="left" w:pos="338"/>
          <w:tab w:val="left" w:pos="495"/>
          <w:tab w:val="left" w:pos="720"/>
          <w:tab w:val="left" w:pos="1170"/>
          <w:tab w:val="left" w:pos="1710"/>
        </w:tabs>
        <w:jc w:val="both"/>
      </w:pPr>
      <w:r w:rsidRPr="00170D91">
        <w:t>(c)</w:t>
      </w:r>
      <w:r w:rsidRPr="00170D91">
        <w:tab/>
        <w:t>A vacancy in a district-at-large position of the RSCC/Executive Committee will be filled through election by the District Committee in which the vacancy occurs. Nominees for such positions shall be registered Republican voters from the district in which the vacancy occurs and shall be certified to the Secretary of the RSCC by the Chairman and Secretary of the District Committee within five (5) days of said election.</w:t>
      </w:r>
    </w:p>
    <w:p w14:paraId="44185FE1" w14:textId="77777777" w:rsidR="007E6088" w:rsidRPr="00170D91" w:rsidRDefault="007E6088" w:rsidP="009431BE">
      <w:pPr>
        <w:tabs>
          <w:tab w:val="left" w:pos="338"/>
          <w:tab w:val="left" w:pos="495"/>
          <w:tab w:val="left" w:pos="720"/>
          <w:tab w:val="left" w:pos="1170"/>
          <w:tab w:val="left" w:pos="1710"/>
        </w:tabs>
        <w:jc w:val="both"/>
      </w:pPr>
      <w:r w:rsidRPr="00170D91">
        <w:t>(d)</w:t>
      </w:r>
      <w:r w:rsidRPr="00170D91">
        <w:tab/>
        <w:t>After a person has been elected to a District or County Party Office which results in the person becoming a member of the RSCC, if the boundaries of the District are changed or the officer moves out of the District or County making such officer a non-resident of the District or County from which elected, such office will be declared vacant.</w:t>
      </w:r>
    </w:p>
    <w:p w14:paraId="76231972" w14:textId="77777777" w:rsidR="007E6088" w:rsidRPr="00170D91" w:rsidRDefault="007E6088" w:rsidP="009431BE">
      <w:pPr>
        <w:tabs>
          <w:tab w:val="left" w:pos="338"/>
          <w:tab w:val="left" w:pos="495"/>
          <w:tab w:val="left" w:pos="720"/>
          <w:tab w:val="left" w:pos="1170"/>
          <w:tab w:val="left" w:pos="1710"/>
        </w:tabs>
        <w:jc w:val="both"/>
      </w:pPr>
      <w:r w:rsidRPr="00170D91">
        <w:t>(e) A vacancy in a state-at-large position of the RSCC/Executive Committee will be filled through election by the Executive Committee of the RSCC.</w:t>
      </w:r>
    </w:p>
    <w:p w14:paraId="3B941B08" w14:textId="77777777" w:rsidR="007E6088" w:rsidRPr="00170D91" w:rsidRDefault="007E6088" w:rsidP="00E2786A">
      <w:pPr>
        <w:tabs>
          <w:tab w:val="left" w:pos="360"/>
          <w:tab w:val="left" w:pos="495"/>
          <w:tab w:val="left" w:pos="720"/>
          <w:tab w:val="left" w:pos="1170"/>
          <w:tab w:val="left" w:pos="1710"/>
        </w:tabs>
        <w:jc w:val="both"/>
      </w:pPr>
      <w:r w:rsidRPr="00170D91">
        <w:rPr>
          <w:b/>
          <w:bCs/>
        </w:rPr>
        <w:t>2.09.</w:t>
      </w:r>
      <w:r w:rsidRPr="00170D91">
        <w:rPr>
          <w:b/>
          <w:bCs/>
        </w:rPr>
        <w:tab/>
      </w:r>
      <w:r w:rsidRPr="00170D91">
        <w:rPr>
          <w:b/>
          <w:bCs/>
          <w:i/>
          <w:iCs/>
        </w:rPr>
        <w:t>Removal:</w:t>
      </w:r>
    </w:p>
    <w:p w14:paraId="3BDDDC0C" w14:textId="77777777" w:rsidR="007E6088" w:rsidRPr="00170D91" w:rsidRDefault="007E6088" w:rsidP="00E2786A">
      <w:pPr>
        <w:tabs>
          <w:tab w:val="left" w:pos="360"/>
          <w:tab w:val="left" w:pos="495"/>
          <w:tab w:val="left" w:pos="720"/>
          <w:tab w:val="left" w:pos="1170"/>
          <w:tab w:val="left" w:pos="1710"/>
        </w:tabs>
        <w:jc w:val="both"/>
      </w:pPr>
      <w:r w:rsidRPr="00170D91">
        <w:t>(a)</w:t>
      </w:r>
      <w:r w:rsidRPr="00170D91">
        <w:tab/>
        <w:t>Members of the RSCC and/or the Executive Committee are expected to pay dues and attend meetings of the RSCC and/or the Executive Committee as mandated in these rules.</w:t>
      </w:r>
    </w:p>
    <w:p w14:paraId="494F7F8A" w14:textId="77777777" w:rsidR="007E6088" w:rsidRPr="00170D91" w:rsidRDefault="007E6088" w:rsidP="00E2786A">
      <w:pPr>
        <w:tabs>
          <w:tab w:val="left" w:pos="338"/>
          <w:tab w:val="left" w:pos="495"/>
          <w:tab w:val="left" w:pos="720"/>
          <w:tab w:val="left" w:pos="1170"/>
          <w:tab w:val="left" w:pos="1710"/>
        </w:tabs>
        <w:jc w:val="both"/>
      </w:pPr>
      <w:r w:rsidRPr="00170D91">
        <w:tab/>
        <w:t>(i)</w:t>
      </w:r>
      <w:r w:rsidRPr="00170D91">
        <w:tab/>
        <w:t xml:space="preserve">Executive Committee members’ seats will be declared vacant automatically if their dues have not been paid in full by August 31st, or 60 days after their election to the Executive Committee, whichever is later.  Persons removed under this provision are eligible for immediate re-election to the Executive Committee; </w:t>
      </w:r>
      <w:r w:rsidRPr="00170D91">
        <w:rPr>
          <w:rFonts w:cs="Tahoma"/>
        </w:rPr>
        <w:t>that is, they are exempt from the four-year waiting period mentioned in the first paragraph of Rule 2.08</w:t>
      </w:r>
      <w:r w:rsidRPr="00170D91">
        <w:t xml:space="preserve">.  </w:t>
      </w:r>
    </w:p>
    <w:p w14:paraId="09DCC068" w14:textId="77777777" w:rsidR="007E6088" w:rsidRPr="00170D91" w:rsidRDefault="007E6088" w:rsidP="00E2786A">
      <w:pPr>
        <w:tabs>
          <w:tab w:val="left" w:pos="338"/>
          <w:tab w:val="left" w:pos="495"/>
          <w:tab w:val="left" w:pos="720"/>
          <w:tab w:val="left" w:pos="1170"/>
          <w:tab w:val="left" w:pos="1710"/>
        </w:tabs>
        <w:jc w:val="both"/>
      </w:pPr>
      <w:r w:rsidRPr="00170D91">
        <w:tab/>
        <w:t xml:space="preserve">(ii) </w:t>
      </w:r>
      <w:r w:rsidRPr="00170D91">
        <w:tab/>
        <w:t xml:space="preserve">Executive Committee members’ seats will automatically be declared vacant immediately after the end of an Executive Committee meeting which represented their second consecutive absence; such persons will be eligible for re-election to the Executive Committee at such time as the vacancy is to be filled as provided elsewhere in these rules; </w:t>
      </w:r>
      <w:r w:rsidRPr="00170D91">
        <w:rPr>
          <w:rFonts w:cs="Tahoma"/>
        </w:rPr>
        <w:t>that is, they are exempt from the four-year waiting period mentioned in the first paragraph of Rule 2.08</w:t>
      </w:r>
      <w:r w:rsidRPr="00170D91">
        <w:t>.  This automatic removal provision will apply to State and District officers as well as other members; however, it will not apply to the Senate or House Floor Leaders.</w:t>
      </w:r>
    </w:p>
    <w:p w14:paraId="74CDFF24" w14:textId="77777777" w:rsidR="007E6088" w:rsidRPr="00170D91" w:rsidRDefault="007E6088" w:rsidP="00E2786A">
      <w:pPr>
        <w:tabs>
          <w:tab w:val="left" w:pos="338"/>
          <w:tab w:val="left" w:pos="495"/>
          <w:tab w:val="left" w:pos="720"/>
          <w:tab w:val="left" w:pos="1170"/>
          <w:tab w:val="left" w:pos="1710"/>
        </w:tabs>
        <w:jc w:val="both"/>
      </w:pPr>
      <w:r w:rsidRPr="00170D91">
        <w:tab/>
        <w:t>(iii)</w:t>
      </w:r>
      <w:r w:rsidRPr="00170D91">
        <w:tab/>
        <w:t>At every Executive Committee meeting, the Secretary shall report the names of all Executive Committee (and all other RSCC) members, indicating (a) whether or not they have paid their dues, and (b) the number of immediately-previous consecutive meetings of the Executive Committee (or of the full RSCC) they have missed.  For RSCC members who are not on the Executive Committee, there will be no automatic penalty for absenteeism or failure to pay dues.</w:t>
      </w:r>
    </w:p>
    <w:p w14:paraId="1DC1EC1C" w14:textId="77777777" w:rsidR="007E6088" w:rsidRPr="00170D91" w:rsidRDefault="007E6088" w:rsidP="00E2786A">
      <w:pPr>
        <w:tabs>
          <w:tab w:val="left" w:pos="338"/>
          <w:tab w:val="left" w:pos="495"/>
          <w:tab w:val="left" w:pos="720"/>
          <w:tab w:val="left" w:pos="1170"/>
          <w:tab w:val="left" w:pos="1710"/>
        </w:tabs>
        <w:jc w:val="both"/>
      </w:pPr>
      <w:r w:rsidRPr="00170D91">
        <w:tab/>
        <w:t>(iv)</w:t>
      </w:r>
      <w:r w:rsidRPr="00170D91">
        <w:tab/>
        <w:t>The Secretary shall report at every Executive Committee meeting those Party positions which are vacant, so that Party leaders can expedite filling the vacancies by means of procedures set forth in these Rules.</w:t>
      </w:r>
    </w:p>
    <w:p w14:paraId="338BB488" w14:textId="77777777" w:rsidR="007E6088" w:rsidRPr="00170D91" w:rsidRDefault="007E6088" w:rsidP="00E2786A">
      <w:pPr>
        <w:tabs>
          <w:tab w:val="left" w:pos="338"/>
          <w:tab w:val="left" w:pos="495"/>
          <w:tab w:val="left" w:pos="720"/>
          <w:tab w:val="left" w:pos="1170"/>
          <w:tab w:val="left" w:pos="1710"/>
        </w:tabs>
        <w:jc w:val="both"/>
      </w:pPr>
      <w:r w:rsidRPr="00170D91">
        <w:tab/>
        <w:t>(v)</w:t>
      </w:r>
      <w:r w:rsidRPr="00170D91">
        <w:tab/>
        <w:t>State and District officers who are removed from the Executive Committee pursuant to this rule will also forfeit their position in that office.</w:t>
      </w:r>
    </w:p>
    <w:p w14:paraId="11998E64" w14:textId="77777777" w:rsidR="007E6088" w:rsidRPr="00170D91" w:rsidRDefault="007E6088" w:rsidP="00E2786A">
      <w:pPr>
        <w:tabs>
          <w:tab w:val="left" w:pos="338"/>
          <w:tab w:val="left" w:pos="495"/>
          <w:tab w:val="left" w:pos="720"/>
          <w:tab w:val="left" w:pos="1170"/>
          <w:tab w:val="left" w:pos="1710"/>
        </w:tabs>
        <w:jc w:val="both"/>
      </w:pPr>
      <w:r w:rsidRPr="00170D91">
        <w:t>(b)</w:t>
      </w:r>
      <w:r w:rsidRPr="00170D91">
        <w:tab/>
        <w:t>In addition to the procedures available under Section 2.09(a), any member of the RSCC may be removed from the RSCC and from Party office for misfeasance, malfeasance or nonfeasance in office provided any member so offending has been given thirty (30) days written notice and the opportunity to be heard.  He or she may be removed by majority vote of the members present at a duly called and constituted meeting of the Executive Committee.</w:t>
      </w:r>
    </w:p>
    <w:p w14:paraId="4AF842A8" w14:textId="77777777" w:rsidR="007E6088" w:rsidRPr="00170D91" w:rsidRDefault="007E6088" w:rsidP="00E2786A">
      <w:pPr>
        <w:tabs>
          <w:tab w:val="left" w:pos="338"/>
          <w:tab w:val="left" w:pos="495"/>
          <w:tab w:val="left" w:pos="720"/>
          <w:tab w:val="left" w:pos="1170"/>
          <w:tab w:val="left" w:pos="1710"/>
        </w:tabs>
        <w:jc w:val="both"/>
      </w:pPr>
      <w:r w:rsidRPr="00170D91">
        <w:t>(c)</w:t>
      </w:r>
      <w:r w:rsidRPr="00170D91">
        <w:tab/>
        <w:t>Removal by the RSCC - Any member or officer of a District, County, Precinct or other Party Committee, may be removed by the RSCC for misfeasance, malfeasance, or nonfeasance in office by the same method provided in 2.09(b).</w:t>
      </w:r>
    </w:p>
    <w:p w14:paraId="312206F1" w14:textId="77777777" w:rsidR="007E6088" w:rsidRPr="00170D91" w:rsidRDefault="007E6088" w:rsidP="00E2786A">
      <w:pPr>
        <w:tabs>
          <w:tab w:val="left" w:pos="338"/>
          <w:tab w:val="left" w:pos="495"/>
          <w:tab w:val="left" w:pos="720"/>
          <w:tab w:val="left" w:pos="1170"/>
          <w:tab w:val="left" w:pos="1710"/>
        </w:tabs>
        <w:jc w:val="both"/>
      </w:pPr>
      <w:r w:rsidRPr="00170D91">
        <w:t>(d)</w:t>
      </w:r>
      <w:r w:rsidRPr="00170D91">
        <w:tab/>
        <w:t>After giving 30-day notice, the Executive Committee, by vote of a majority of the members then present and voting, may declare vacant the seat of any party officeholder who supports or supported (during the current or prior-year's General Election) the opponent of a Republican nominee for local, statewide, or national office.</w:t>
      </w:r>
    </w:p>
    <w:p w14:paraId="01711236" w14:textId="77777777" w:rsidR="007E6088" w:rsidRPr="00170D91" w:rsidRDefault="007E6088" w:rsidP="00E2786A">
      <w:pPr>
        <w:tabs>
          <w:tab w:val="left" w:pos="338"/>
          <w:tab w:val="left" w:pos="495"/>
          <w:tab w:val="left" w:pos="720"/>
          <w:tab w:val="left" w:pos="1170"/>
          <w:tab w:val="left" w:pos="1710"/>
        </w:tabs>
        <w:jc w:val="both"/>
      </w:pPr>
      <w:r w:rsidRPr="00170D91">
        <w:t>(e)</w:t>
      </w:r>
      <w:r w:rsidRPr="00170D91">
        <w:tab/>
        <w:t>In addition to the procedures available elsewhere in this section 2.09, any party officer above may be removed without cause from said office by the Committee of which he is an officer.  That is, any of the State Chairman, State Vice-Chairman, or State Secretary may be removed by the Executive Committee; any of the five (5) District Officers may be removed by the District Committee; and any of the five County Officers, or precinct officers, may be removed by the County Committee.  Before any such committee may vote on the question of removal of an officer under this provision, said officer must be given at least 30 days advance written notice of the date, time, place and purpose of the meeting at which said vote will be taken.  The vote of at least two-thirds (2/3) of the members of the committee present and voting shall be necessary for such removal.  No reasons for removal need be given.  If the necessary number of votes are cast in favor of removal, said removal will be effective immediately.</w:t>
      </w:r>
    </w:p>
    <w:p w14:paraId="69D4601B" w14:textId="5DF665B6" w:rsidR="007E6088" w:rsidRPr="00170D91" w:rsidRDefault="007E6088" w:rsidP="00E2786A">
      <w:pPr>
        <w:tabs>
          <w:tab w:val="left" w:pos="338"/>
          <w:tab w:val="left" w:pos="495"/>
          <w:tab w:val="left" w:pos="720"/>
          <w:tab w:val="left" w:pos="1170"/>
          <w:tab w:val="left" w:pos="1710"/>
        </w:tabs>
        <w:jc w:val="both"/>
      </w:pPr>
      <w:r w:rsidRPr="00170D91">
        <w:t>(f)</w:t>
      </w:r>
      <w:r w:rsidRPr="00170D91">
        <w:tab/>
        <w:t>Any vacancy caused by loss of membership shall be filled as provided by these Rules.</w:t>
      </w:r>
    </w:p>
    <w:p w14:paraId="1377D862" w14:textId="77777777" w:rsidR="007E6088" w:rsidRPr="00170D91" w:rsidRDefault="007E6088" w:rsidP="009431BE">
      <w:pPr>
        <w:tabs>
          <w:tab w:val="left" w:pos="338"/>
          <w:tab w:val="left" w:pos="495"/>
          <w:tab w:val="left" w:pos="720"/>
          <w:tab w:val="left" w:pos="1170"/>
          <w:tab w:val="left" w:pos="1710"/>
        </w:tabs>
        <w:jc w:val="both"/>
        <w:rPr>
          <w:b/>
          <w:bCs/>
        </w:rPr>
      </w:pPr>
      <w:r w:rsidRPr="00170D91">
        <w:rPr>
          <w:b/>
          <w:bCs/>
        </w:rPr>
        <w:t xml:space="preserve">2.10. </w:t>
      </w:r>
      <w:r w:rsidRPr="00170D91">
        <w:rPr>
          <w:b/>
          <w:bCs/>
          <w:i/>
          <w:iCs/>
        </w:rPr>
        <w:t>Contests:</w:t>
      </w:r>
      <w:r w:rsidRPr="00170D91">
        <w:t xml:space="preserve"> The RSCC shall be the judge of any contested membership for a seat on the RSCC.  Neither the challenger nor the challenged shall sit as a member for such judgment but may be present in person or by counsel.  Prior to such hearing the person presenting a certification purported to be duly signed by the Chairman and Secretary of the Convention empowered to elect will be seated until such challenge is resolved.  A decision of any Congressional District Committee resolving a membership challenge may be appealed to the RSCC.</w:t>
      </w:r>
    </w:p>
    <w:p w14:paraId="77B4EE1B" w14:textId="77777777" w:rsidR="007E6088" w:rsidRPr="00170D91" w:rsidRDefault="007E6088" w:rsidP="009431BE">
      <w:pPr>
        <w:tabs>
          <w:tab w:val="left" w:pos="338"/>
          <w:tab w:val="left" w:pos="495"/>
          <w:tab w:val="left" w:pos="720"/>
          <w:tab w:val="left" w:pos="1170"/>
          <w:tab w:val="left" w:pos="1710"/>
        </w:tabs>
        <w:jc w:val="both"/>
      </w:pPr>
      <w:r w:rsidRPr="00170D91">
        <w:rPr>
          <w:b/>
          <w:bCs/>
        </w:rPr>
        <w:t>2.11.</w:t>
      </w:r>
      <w:r w:rsidRPr="00170D91">
        <w:tab/>
      </w:r>
      <w:r w:rsidRPr="00170D91">
        <w:rPr>
          <w:b/>
          <w:bCs/>
          <w:i/>
          <w:iCs/>
        </w:rPr>
        <w:t xml:space="preserve">Headquarters: </w:t>
      </w:r>
      <w:r w:rsidRPr="00170D91">
        <w:t xml:space="preserve"> The State Headquarters will be established and maintained at a site selected by the RSCC.</w:t>
      </w:r>
    </w:p>
    <w:p w14:paraId="731F7F16" w14:textId="77777777" w:rsidR="007E6088" w:rsidRPr="00170D91" w:rsidRDefault="007E6088" w:rsidP="00AF294E">
      <w:pPr>
        <w:pStyle w:val="BodyText"/>
        <w:jc w:val="both"/>
        <w:rPr>
          <w:rFonts w:ascii="Calibri" w:hAnsi="Calibri" w:cs="Calibri"/>
          <w:b/>
          <w:bCs/>
          <w:sz w:val="22"/>
          <w:szCs w:val="22"/>
          <w:u w:val="single"/>
        </w:rPr>
      </w:pPr>
      <w:r w:rsidRPr="00170D91">
        <w:rPr>
          <w:rFonts w:ascii="Calibri" w:hAnsi="Calibri" w:cs="Calibri"/>
          <w:b/>
          <w:bCs/>
          <w:sz w:val="22"/>
          <w:szCs w:val="22"/>
          <w:u w:val="single"/>
        </w:rPr>
        <w:t xml:space="preserve">3. CONGRESSIONAL DISTRICT COMMITTEES: </w:t>
      </w:r>
    </w:p>
    <w:p w14:paraId="1A5B63CF" w14:textId="77777777" w:rsidR="007E6088" w:rsidRPr="00170D91" w:rsidRDefault="007E6088" w:rsidP="00AF294E">
      <w:pPr>
        <w:pStyle w:val="BodyText"/>
        <w:jc w:val="both"/>
        <w:rPr>
          <w:rFonts w:ascii="Calibri" w:hAnsi="Calibri" w:cs="Calibri"/>
          <w:sz w:val="22"/>
          <w:szCs w:val="22"/>
        </w:rPr>
      </w:pPr>
    </w:p>
    <w:p w14:paraId="3F10B692" w14:textId="77777777" w:rsidR="007E6088" w:rsidRPr="00170D91" w:rsidRDefault="007E6088" w:rsidP="00AF294E">
      <w:pPr>
        <w:pStyle w:val="BodyText"/>
        <w:jc w:val="both"/>
        <w:rPr>
          <w:rFonts w:ascii="Calibri" w:hAnsi="Calibri" w:cs="Calibri"/>
          <w:sz w:val="22"/>
          <w:szCs w:val="22"/>
        </w:rPr>
      </w:pPr>
      <w:r w:rsidRPr="00170D91">
        <w:rPr>
          <w:rFonts w:ascii="Calibri" w:hAnsi="Calibri" w:cs="Calibri"/>
          <w:b/>
          <w:bCs/>
          <w:i/>
          <w:iCs/>
          <w:sz w:val="22"/>
          <w:szCs w:val="22"/>
        </w:rPr>
        <w:t>3.01. Membership.</w:t>
      </w:r>
      <w:r w:rsidRPr="00170D91">
        <w:rPr>
          <w:rFonts w:ascii="Calibri" w:hAnsi="Calibri" w:cs="Calibri"/>
          <w:sz w:val="22"/>
          <w:szCs w:val="22"/>
        </w:rPr>
        <w:t xml:space="preserve">  The membership of each Congressional District Committee shall consist of the District Chairman, the District Vice-Chairman </w:t>
      </w:r>
      <w:r w:rsidRPr="00170D91">
        <w:rPr>
          <w:rFonts w:ascii="Calibri" w:hAnsi="Calibri" w:cs="Tahoma"/>
          <w:sz w:val="22"/>
          <w:szCs w:val="22"/>
        </w:rPr>
        <w:t>(who shall be of the opposite sex from the Chairman)</w:t>
      </w:r>
      <w:r w:rsidRPr="00170D91">
        <w:rPr>
          <w:rFonts w:ascii="Calibri" w:hAnsi="Calibri" w:cs="Calibri"/>
          <w:sz w:val="22"/>
          <w:szCs w:val="22"/>
        </w:rPr>
        <w:t>, the District Secretary, the District Treasurer, the District Youth Chairman, the Chairman and Vice-Chairman of each County in the District, the District-at-Large members of the RSCC, State-at-Large members of the RSCC who reside in the District, the Republican member of the U.S. House of Representatives currently representing the district for the period of time during which they hold such office, and all Republican members of the Kentucky General Assembly residing in the district for the period of time during which they hold such office.</w:t>
      </w:r>
    </w:p>
    <w:p w14:paraId="7F38C59E" w14:textId="77777777" w:rsidR="007E6088" w:rsidRPr="00170D91" w:rsidRDefault="007E6088" w:rsidP="00C15884">
      <w:pPr>
        <w:tabs>
          <w:tab w:val="left" w:pos="338"/>
          <w:tab w:val="left" w:pos="495"/>
          <w:tab w:val="left" w:pos="720"/>
          <w:tab w:val="left" w:pos="1170"/>
          <w:tab w:val="left" w:pos="1710"/>
        </w:tabs>
        <w:spacing w:after="0" w:line="240" w:lineRule="auto"/>
        <w:jc w:val="both"/>
      </w:pPr>
    </w:p>
    <w:p w14:paraId="400242A6" w14:textId="77777777" w:rsidR="007E6088" w:rsidRPr="00170D91" w:rsidRDefault="007E6088" w:rsidP="00AF294E">
      <w:pPr>
        <w:tabs>
          <w:tab w:val="left" w:pos="338"/>
          <w:tab w:val="left" w:pos="495"/>
          <w:tab w:val="left" w:pos="720"/>
          <w:tab w:val="left" w:pos="1170"/>
          <w:tab w:val="left" w:pos="1710"/>
        </w:tabs>
        <w:jc w:val="both"/>
      </w:pPr>
      <w:r w:rsidRPr="00170D91">
        <w:t>The Chairman and Vice-Chairman of any County that is split between two or more Congressional Districts shall serve on both District Committees.  Members may be removed by the District Committee in the same fashion and on the same grounds as set out in Rule 2.09.  Vacancies will be filled by the District Committee except for County Chairman and Vice-Chairman whose vacancies will be filled by the County Committee; however, long-standing vacancies may be filled by the State Chairman as provided in Rule 2.08.</w:t>
      </w:r>
    </w:p>
    <w:p w14:paraId="31C3A4B6" w14:textId="77777777" w:rsidR="007E6088" w:rsidRPr="00170D91" w:rsidRDefault="007E6088" w:rsidP="00BD5B60">
      <w:pPr>
        <w:tabs>
          <w:tab w:val="left" w:pos="338"/>
          <w:tab w:val="left" w:pos="495"/>
          <w:tab w:val="left" w:pos="720"/>
          <w:tab w:val="left" w:pos="1170"/>
          <w:tab w:val="left" w:pos="1710"/>
        </w:tabs>
        <w:jc w:val="both"/>
      </w:pPr>
      <w:r w:rsidRPr="00170D91">
        <w:rPr>
          <w:b/>
          <w:bCs/>
        </w:rPr>
        <w:t>3.02.</w:t>
      </w:r>
      <w:r w:rsidRPr="00170D91">
        <w:rPr>
          <w:b/>
          <w:bCs/>
          <w:i/>
          <w:iCs/>
        </w:rPr>
        <w:tab/>
        <w:t>Officers:</w:t>
      </w:r>
      <w:r w:rsidRPr="00170D91">
        <w:t xml:space="preserve">  The District Officers shall be a Chairman, a Vice-Chairman, a Secretary, a Treasurer, and a Youth Chairman.</w:t>
      </w:r>
    </w:p>
    <w:p w14:paraId="39929BC1" w14:textId="77777777" w:rsidR="007E6088" w:rsidRPr="00170D91" w:rsidRDefault="007E6088" w:rsidP="00AF294E">
      <w:pPr>
        <w:tabs>
          <w:tab w:val="left" w:pos="338"/>
          <w:tab w:val="left" w:pos="495"/>
          <w:tab w:val="left" w:pos="720"/>
          <w:tab w:val="left" w:pos="1170"/>
          <w:tab w:val="left" w:pos="1710"/>
        </w:tabs>
        <w:jc w:val="both"/>
      </w:pPr>
      <w:r w:rsidRPr="00170D91">
        <w:rPr>
          <w:b/>
          <w:bCs/>
        </w:rPr>
        <w:t>3.03.</w:t>
      </w:r>
      <w:r w:rsidRPr="00170D91">
        <w:tab/>
      </w:r>
      <w:r w:rsidRPr="00170D91">
        <w:rPr>
          <w:b/>
          <w:bCs/>
          <w:i/>
          <w:iCs/>
        </w:rPr>
        <w:t>Duties:</w:t>
      </w:r>
      <w:r w:rsidRPr="00170D91">
        <w:t xml:space="preserve">  In addition to the authority and duties set forth in Rule 1.04, it shall be the duty of each District Committee to meet annually, with notice given as in Rule 2.05(c), and to see to the organization of each County in its jurisdiction, that each County Committee is advised as to State and National Party affairs, and that regular written reports of its activities and copies of the minutes of its meetings are transmitted to State Party Headquarters.  Fifteen percent (15%) of the membership of the District Committee shall constitute a quorum for the conduct of business.</w:t>
      </w:r>
    </w:p>
    <w:p w14:paraId="42D31E8E" w14:textId="77777777" w:rsidR="007E6088" w:rsidRPr="00170D91" w:rsidRDefault="007E6088" w:rsidP="00AF294E">
      <w:pPr>
        <w:tabs>
          <w:tab w:val="left" w:pos="338"/>
          <w:tab w:val="left" w:pos="495"/>
          <w:tab w:val="left" w:pos="720"/>
          <w:tab w:val="left" w:pos="1170"/>
          <w:tab w:val="left" w:pos="1710"/>
        </w:tabs>
        <w:jc w:val="both"/>
        <w:rPr>
          <w:u w:val="single"/>
        </w:rPr>
      </w:pPr>
      <w:r w:rsidRPr="00170D91">
        <w:rPr>
          <w:b/>
          <w:bCs/>
        </w:rPr>
        <w:t xml:space="preserve">4.  </w:t>
      </w:r>
      <w:r w:rsidRPr="00170D91">
        <w:rPr>
          <w:b/>
          <w:bCs/>
          <w:u w:val="single"/>
        </w:rPr>
        <w:t>COUNTY COMMITTEES:</w:t>
      </w:r>
    </w:p>
    <w:p w14:paraId="3847F5E4" w14:textId="77777777" w:rsidR="007E6088" w:rsidRPr="00170D91" w:rsidRDefault="007E6088" w:rsidP="00AF294E">
      <w:pPr>
        <w:tabs>
          <w:tab w:val="left" w:pos="338"/>
          <w:tab w:val="left" w:pos="495"/>
          <w:tab w:val="left" w:pos="720"/>
          <w:tab w:val="left" w:pos="1170"/>
          <w:tab w:val="left" w:pos="1710"/>
        </w:tabs>
        <w:jc w:val="both"/>
      </w:pPr>
      <w:r w:rsidRPr="00170D91">
        <w:rPr>
          <w:b/>
          <w:bCs/>
        </w:rPr>
        <w:t>4.01.</w:t>
      </w:r>
      <w:r w:rsidRPr="00170D91">
        <w:tab/>
      </w:r>
      <w:r w:rsidRPr="00170D91">
        <w:rPr>
          <w:b/>
          <w:bCs/>
          <w:i/>
          <w:iCs/>
        </w:rPr>
        <w:t>Membership</w:t>
      </w:r>
      <w:r w:rsidRPr="00170D91">
        <w:t>:  The membership of each County Committee shall consist of the Precinct Officers and the County Officers.  Each County Committee may, by a majority vote of the County Committee, include as members any or all elected Republican officials who reside in the county.</w:t>
      </w:r>
    </w:p>
    <w:p w14:paraId="3BB11088" w14:textId="77777777" w:rsidR="007E6088" w:rsidRPr="00170D91" w:rsidRDefault="007E6088" w:rsidP="00AF294E">
      <w:pPr>
        <w:tabs>
          <w:tab w:val="left" w:pos="338"/>
          <w:tab w:val="left" w:pos="495"/>
          <w:tab w:val="left" w:pos="720"/>
          <w:tab w:val="left" w:pos="1170"/>
          <w:tab w:val="left" w:pos="1710"/>
        </w:tabs>
        <w:jc w:val="both"/>
      </w:pPr>
      <w:r w:rsidRPr="00170D91">
        <w:t>In addition to Precinct Committees, County Committees may, by a majority vote, establish Ward, District or Area Captains over groups of Precincts in that County.  Such Captains will be full-voting members of the County Committee.</w:t>
      </w:r>
    </w:p>
    <w:p w14:paraId="12D4100B" w14:textId="77777777" w:rsidR="007E6088" w:rsidRPr="00170D91" w:rsidRDefault="007E6088" w:rsidP="00AF294E">
      <w:pPr>
        <w:tabs>
          <w:tab w:val="left" w:pos="338"/>
          <w:tab w:val="left" w:pos="495"/>
          <w:tab w:val="left" w:pos="720"/>
          <w:tab w:val="left" w:pos="1170"/>
          <w:tab w:val="left" w:pos="1710"/>
        </w:tabs>
        <w:jc w:val="both"/>
      </w:pPr>
      <w:r w:rsidRPr="00170D91">
        <w:rPr>
          <w:b/>
          <w:bCs/>
        </w:rPr>
        <w:t>4.02.</w:t>
      </w:r>
      <w:r w:rsidRPr="00170D91">
        <w:rPr>
          <w:b/>
          <w:bCs/>
          <w:i/>
          <w:iCs/>
        </w:rPr>
        <w:tab/>
        <w:t>Officers:</w:t>
      </w:r>
      <w:r w:rsidRPr="00170D91">
        <w:t xml:space="preserve">  The County Officers shall be a Chairman, a Vice-Chairman, a Secretary, a Treasurer, and a Youth Chairman.</w:t>
      </w:r>
    </w:p>
    <w:p w14:paraId="5B3A5D57" w14:textId="6AFCF6BB" w:rsidR="007E6088" w:rsidRPr="00170D91" w:rsidRDefault="00427564" w:rsidP="002F3C63">
      <w:pPr>
        <w:tabs>
          <w:tab w:val="left" w:pos="338"/>
          <w:tab w:val="left" w:pos="495"/>
          <w:tab w:val="left" w:pos="720"/>
          <w:tab w:val="left" w:pos="1170"/>
          <w:tab w:val="left" w:pos="1710"/>
        </w:tabs>
        <w:jc w:val="both"/>
      </w:pPr>
      <w:r w:rsidRPr="00170D91">
        <w:rPr>
          <w:b/>
          <w:bCs/>
        </w:rPr>
        <w:t>4.03</w:t>
      </w:r>
      <w:r w:rsidR="007E6088" w:rsidRPr="00170D91">
        <w:rPr>
          <w:b/>
          <w:bCs/>
        </w:rPr>
        <w:t>.</w:t>
      </w:r>
      <w:r w:rsidR="007E6088" w:rsidRPr="00170D91">
        <w:tab/>
      </w:r>
      <w:r w:rsidR="007E6088" w:rsidRPr="00170D91">
        <w:rPr>
          <w:b/>
          <w:bCs/>
          <w:i/>
          <w:iCs/>
        </w:rPr>
        <w:t>Meetings:</w:t>
      </w:r>
      <w:r w:rsidR="007E6088" w:rsidRPr="00170D91">
        <w:t xml:space="preserve">  In addition to the rights and duties enumerated in Rule 1.04, the County Committee shall hold regular meetings not less than quarterly.</w:t>
      </w:r>
    </w:p>
    <w:p w14:paraId="691BB8E1" w14:textId="77777777" w:rsidR="007E6088" w:rsidRPr="00170D91" w:rsidRDefault="007E6088" w:rsidP="002F3C63">
      <w:pPr>
        <w:tabs>
          <w:tab w:val="left" w:pos="338"/>
          <w:tab w:val="left" w:pos="495"/>
          <w:tab w:val="left" w:pos="720"/>
          <w:tab w:val="left" w:pos="1170"/>
          <w:tab w:val="left" w:pos="1710"/>
        </w:tabs>
        <w:jc w:val="both"/>
      </w:pPr>
      <w:r w:rsidRPr="00170D91">
        <w:t>(a) Special meetings may be called by the County Chairman or on petition in writing signed by five (5) members of the County Committee and transmitted to the County Chairman.  Such petition by members shall state the purpose of such meeting.  Any such special meeting shall require at least five (5) days written notice to all members of the County Committee.  However, in an emergency, the County Chairman may direct the County Secretary to give less than five (5) days’ notice by telephoning, or contacting via electronic mail, the members.</w:t>
      </w:r>
    </w:p>
    <w:p w14:paraId="67908D9E" w14:textId="77777777" w:rsidR="007E6088" w:rsidRPr="00170D91" w:rsidRDefault="007E6088" w:rsidP="002F3C63">
      <w:pPr>
        <w:tabs>
          <w:tab w:val="left" w:pos="338"/>
          <w:tab w:val="left" w:pos="495"/>
          <w:tab w:val="left" w:pos="720"/>
          <w:tab w:val="left" w:pos="1170"/>
          <w:tab w:val="left" w:pos="1710"/>
        </w:tabs>
        <w:jc w:val="both"/>
      </w:pPr>
      <w:r w:rsidRPr="00170D91">
        <w:t>(b) Fifteen percent (15%) of the membership of the County Committee shall constitute a quorum for the conduct of business.</w:t>
      </w:r>
    </w:p>
    <w:p w14:paraId="2F95C63C" w14:textId="0FB85CCA" w:rsidR="007E6088" w:rsidRPr="00170D91" w:rsidRDefault="00427564" w:rsidP="00D92A50">
      <w:pPr>
        <w:tabs>
          <w:tab w:val="left" w:pos="338"/>
          <w:tab w:val="left" w:pos="495"/>
          <w:tab w:val="left" w:pos="720"/>
          <w:tab w:val="left" w:pos="1170"/>
          <w:tab w:val="left" w:pos="1710"/>
        </w:tabs>
        <w:jc w:val="both"/>
      </w:pPr>
      <w:r w:rsidRPr="00170D91">
        <w:rPr>
          <w:b/>
          <w:bCs/>
          <w:iCs/>
        </w:rPr>
        <w:t>4.04</w:t>
      </w:r>
      <w:r w:rsidR="007E6088" w:rsidRPr="00170D91">
        <w:rPr>
          <w:b/>
          <w:bCs/>
          <w:i/>
          <w:iCs/>
        </w:rPr>
        <w:t>. Standing Committees:</w:t>
      </w:r>
      <w:r w:rsidR="007E6088" w:rsidRPr="00170D91">
        <w:t xml:space="preserve">  Standing Committees shall be created and shall exist at the pleasure of the County Committee.  The Chair of any such Standing Committee may, by majority vote of the County Committee, be afforded membership on the County Committee.</w:t>
      </w:r>
    </w:p>
    <w:p w14:paraId="1FE2AB7D" w14:textId="72D3B2C0" w:rsidR="007E6088" w:rsidRPr="00170D91" w:rsidRDefault="00427564" w:rsidP="00D92A50">
      <w:pPr>
        <w:tabs>
          <w:tab w:val="left" w:pos="338"/>
          <w:tab w:val="left" w:pos="495"/>
          <w:tab w:val="left" w:pos="720"/>
          <w:tab w:val="left" w:pos="1170"/>
          <w:tab w:val="left" w:pos="1710"/>
        </w:tabs>
        <w:jc w:val="both"/>
      </w:pPr>
      <w:r w:rsidRPr="00170D91">
        <w:rPr>
          <w:b/>
          <w:bCs/>
          <w:iCs/>
        </w:rPr>
        <w:t>4.05</w:t>
      </w:r>
      <w:r w:rsidR="007E6088" w:rsidRPr="00170D91">
        <w:rPr>
          <w:b/>
          <w:bCs/>
          <w:i/>
          <w:iCs/>
        </w:rPr>
        <w:t>. Special Committees:</w:t>
      </w:r>
      <w:r w:rsidR="007E6088" w:rsidRPr="00170D91">
        <w:t xml:space="preserve">  Special Committees may be created and shall exist at the pleasure of the County Chairman; such committees shall be subject to ratification by the County Committee.  The Chair of any such Special Committee may, by majority vote of the County Committee, be afforded membership on the County Committee.</w:t>
      </w:r>
    </w:p>
    <w:p w14:paraId="55D99D05" w14:textId="38D89D3F" w:rsidR="007E6088" w:rsidRPr="00170D91" w:rsidRDefault="00427564" w:rsidP="00D92A50">
      <w:pPr>
        <w:tabs>
          <w:tab w:val="left" w:pos="338"/>
          <w:tab w:val="left" w:pos="495"/>
          <w:tab w:val="left" w:pos="720"/>
          <w:tab w:val="left" w:pos="1170"/>
          <w:tab w:val="left" w:pos="1710"/>
        </w:tabs>
        <w:jc w:val="both"/>
      </w:pPr>
      <w:r w:rsidRPr="00170D91">
        <w:rPr>
          <w:b/>
          <w:bCs/>
        </w:rPr>
        <w:t>4.06</w:t>
      </w:r>
      <w:r w:rsidR="007E6088" w:rsidRPr="00170D91">
        <w:rPr>
          <w:b/>
          <w:bCs/>
        </w:rPr>
        <w:t>.</w:t>
      </w:r>
      <w:r w:rsidR="007E6088" w:rsidRPr="00170D91">
        <w:tab/>
      </w:r>
      <w:r w:rsidR="007E6088" w:rsidRPr="00170D91">
        <w:rPr>
          <w:b/>
          <w:bCs/>
          <w:i/>
          <w:iCs/>
        </w:rPr>
        <w:t>Local Rules:</w:t>
      </w:r>
      <w:r w:rsidR="007E6088" w:rsidRPr="00170D91">
        <w:t xml:space="preserve">  The counties of Jefferson and Fayette may adopt local rules for the organization and governing of party affairs in those counties, but such rules shall have force and effect only after the local rules have been approved by the Executive Committee of the RSCC.  Said local rules, if adopted, shall not contain provisions which conflict with these Rules applicable to removal or replacement of Party officers and appeals and contests.  </w:t>
      </w:r>
    </w:p>
    <w:p w14:paraId="1869B504" w14:textId="77777777" w:rsidR="007E6088" w:rsidRPr="00170D91" w:rsidRDefault="007E6088" w:rsidP="00D92A50">
      <w:pPr>
        <w:tabs>
          <w:tab w:val="left" w:pos="338"/>
          <w:tab w:val="left" w:pos="495"/>
          <w:tab w:val="left" w:pos="720"/>
          <w:tab w:val="left" w:pos="1170"/>
          <w:tab w:val="left" w:pos="1710"/>
        </w:tabs>
        <w:jc w:val="both"/>
      </w:pPr>
      <w:r w:rsidRPr="00170D91">
        <w:t>No other county shall adopt local rules unless specifically authorized by the Executive Committee of the RSCC.</w:t>
      </w:r>
    </w:p>
    <w:p w14:paraId="2A521905" w14:textId="77852EF4" w:rsidR="007E6088" w:rsidRPr="00170D91" w:rsidRDefault="00427564" w:rsidP="00D92A50">
      <w:pPr>
        <w:tabs>
          <w:tab w:val="left" w:pos="338"/>
          <w:tab w:val="left" w:pos="495"/>
          <w:tab w:val="left" w:pos="720"/>
          <w:tab w:val="left" w:pos="1170"/>
          <w:tab w:val="left" w:pos="1710"/>
        </w:tabs>
        <w:jc w:val="both"/>
      </w:pPr>
      <w:r w:rsidRPr="00170D91">
        <w:rPr>
          <w:b/>
          <w:bCs/>
          <w:iCs/>
        </w:rPr>
        <w:t>4.07</w:t>
      </w:r>
      <w:r w:rsidR="007E6088" w:rsidRPr="00170D91">
        <w:rPr>
          <w:b/>
          <w:bCs/>
          <w:i/>
          <w:iCs/>
        </w:rPr>
        <w:t>. Dues:</w:t>
      </w:r>
      <w:r w:rsidR="007E6088" w:rsidRPr="00170D91">
        <w:t xml:space="preserve">  The County Committee, by majority vote, may establish annual dues for its membership.  The failure to pay dues by August 31</w:t>
      </w:r>
      <w:r w:rsidR="007E6088" w:rsidRPr="00170D91">
        <w:rPr>
          <w:vertAlign w:val="superscript"/>
        </w:rPr>
        <w:t>st</w:t>
      </w:r>
      <w:r w:rsidR="007E6088" w:rsidRPr="00170D91">
        <w:t xml:space="preserve"> of each year shall constitute cause for removal of any member.</w:t>
      </w:r>
    </w:p>
    <w:p w14:paraId="2A96A1FF" w14:textId="62D8E963" w:rsidR="007E6088" w:rsidRPr="00170D91" w:rsidRDefault="00427564" w:rsidP="00AF294E">
      <w:pPr>
        <w:tabs>
          <w:tab w:val="left" w:pos="338"/>
          <w:tab w:val="left" w:pos="495"/>
          <w:tab w:val="left" w:pos="720"/>
          <w:tab w:val="left" w:pos="1170"/>
          <w:tab w:val="left" w:pos="1710"/>
        </w:tabs>
        <w:jc w:val="both"/>
      </w:pPr>
      <w:r w:rsidRPr="00170D91">
        <w:rPr>
          <w:b/>
          <w:bCs/>
        </w:rPr>
        <w:t>4.08</w:t>
      </w:r>
      <w:r w:rsidR="007E6088" w:rsidRPr="00170D91">
        <w:rPr>
          <w:b/>
          <w:bCs/>
        </w:rPr>
        <w:t xml:space="preserve">. </w:t>
      </w:r>
      <w:r w:rsidR="007E6088" w:rsidRPr="00170D91">
        <w:rPr>
          <w:b/>
          <w:bCs/>
          <w:i/>
          <w:iCs/>
        </w:rPr>
        <w:t>Executive Committees:</w:t>
      </w:r>
      <w:r w:rsidR="007E6088" w:rsidRPr="00170D91">
        <w:t xml:space="preserve">  County Committees (including those subject to Rule 4.</w:t>
      </w:r>
      <w:r w:rsidR="007F1FC9" w:rsidRPr="00170D91">
        <w:t>06</w:t>
      </w:r>
      <w:r w:rsidR="007E6088" w:rsidRPr="00170D91">
        <w:t xml:space="preserve">, by majority vote of the County Committee, may elect an Executive Committee of not less than nine (9) members, who need not be Precinct Officers.  No such Executive Committee shall assume any authority or be officially recognized in any way unless and until Republican State Headquarters has received written notification of the election of said Executive Committee, together with the names, addresses, telephone numbers and e-mail addresses of the members of said Executive Committee.  In the event that such an Executive Committee is elected it shall thereafter function in place of the County Committee until a new County Committee takes office as provided in Rule </w:t>
      </w:r>
      <w:r w:rsidR="00D040BD" w:rsidRPr="00170D91">
        <w:t>5.07</w:t>
      </w:r>
      <w:r w:rsidR="007E6088" w:rsidRPr="00170D91">
        <w:t>.  The new County Committee may or may not decide to create an Executive Committee.</w:t>
      </w:r>
    </w:p>
    <w:p w14:paraId="6FD16A8E" w14:textId="02DB6D32" w:rsidR="007E6088" w:rsidRPr="00170D91" w:rsidRDefault="00427564" w:rsidP="005D3D4F">
      <w:pPr>
        <w:tabs>
          <w:tab w:val="left" w:pos="338"/>
          <w:tab w:val="left" w:pos="495"/>
          <w:tab w:val="left" w:pos="720"/>
          <w:tab w:val="left" w:pos="1170"/>
          <w:tab w:val="left" w:pos="1710"/>
        </w:tabs>
        <w:jc w:val="both"/>
      </w:pPr>
      <w:r w:rsidRPr="00170D91">
        <w:rPr>
          <w:b/>
          <w:bCs/>
        </w:rPr>
        <w:t>4.09</w:t>
      </w:r>
      <w:r w:rsidR="007E6088" w:rsidRPr="00170D91">
        <w:rPr>
          <w:b/>
          <w:bCs/>
        </w:rPr>
        <w:t xml:space="preserve">. </w:t>
      </w:r>
      <w:r w:rsidR="007E6088" w:rsidRPr="00170D91">
        <w:rPr>
          <w:b/>
          <w:bCs/>
          <w:i/>
          <w:iCs/>
        </w:rPr>
        <w:t>Vacancies:</w:t>
      </w:r>
      <w:r w:rsidR="007E6088" w:rsidRPr="00170D91">
        <w:t xml:space="preserve">  Vacancies in the County Committee will be filled by the County Committee, except that long-standing vacancies may be filled by the State Chairman as provided in Rule 2.08.  Individuals who fill vacancies in precinct officer positions need not reside in the precinct in which they are elected to serve.  </w:t>
      </w:r>
    </w:p>
    <w:p w14:paraId="4FF1CF42" w14:textId="77777777" w:rsidR="007E6088" w:rsidRPr="00170D91" w:rsidRDefault="007E6088" w:rsidP="005D3D4F">
      <w:pPr>
        <w:tabs>
          <w:tab w:val="left" w:pos="338"/>
          <w:tab w:val="left" w:pos="495"/>
          <w:tab w:val="left" w:pos="720"/>
          <w:tab w:val="left" w:pos="1170"/>
          <w:tab w:val="left" w:pos="1710"/>
        </w:tabs>
        <w:jc w:val="both"/>
      </w:pPr>
      <w:r w:rsidRPr="00170D91">
        <w:t xml:space="preserve">All such vacancies filled by the County Committee shall be reported, in writing, within ten (10) days to the State Republican Headquarters.  The new members shall not be recognized until the minutes of the meeting at which they were elected, their names, addresses, telephone numbers and email addresses are reported to State Party Headquarters.  </w:t>
      </w:r>
    </w:p>
    <w:p w14:paraId="0AA8F29E" w14:textId="6078E385" w:rsidR="007E6088" w:rsidRPr="00170D91" w:rsidRDefault="00427564" w:rsidP="005D3D4F">
      <w:pPr>
        <w:tabs>
          <w:tab w:val="left" w:pos="338"/>
          <w:tab w:val="left" w:pos="495"/>
          <w:tab w:val="left" w:pos="720"/>
          <w:tab w:val="left" w:pos="1170"/>
          <w:tab w:val="left" w:pos="1710"/>
        </w:tabs>
        <w:jc w:val="both"/>
      </w:pPr>
      <w:r w:rsidRPr="00170D91">
        <w:rPr>
          <w:b/>
          <w:bCs/>
        </w:rPr>
        <w:t>4.10</w:t>
      </w:r>
      <w:r w:rsidR="007E6088" w:rsidRPr="00170D91">
        <w:rPr>
          <w:b/>
          <w:bCs/>
        </w:rPr>
        <w:t xml:space="preserve">. </w:t>
      </w:r>
      <w:r w:rsidR="007E6088" w:rsidRPr="00170D91">
        <w:rPr>
          <w:b/>
          <w:bCs/>
          <w:i/>
          <w:iCs/>
        </w:rPr>
        <w:t>Removal Local:</w:t>
      </w:r>
      <w:r w:rsidR="007E6088" w:rsidRPr="00170D91">
        <w:t xml:space="preserve">  The County Committee may itself remove any member without notice for absence from three (3) consecutive duly called meetings, or with 30-day written notice for misfeasance, malfeasance or nonfeasance in office subject to the same appeal as provided in contested elections to the RSCC.  </w:t>
      </w:r>
    </w:p>
    <w:p w14:paraId="0E70507F" w14:textId="7A3E6584" w:rsidR="007E6088" w:rsidRPr="00170D91" w:rsidRDefault="007E6088" w:rsidP="00AF294E">
      <w:pPr>
        <w:tabs>
          <w:tab w:val="left" w:pos="338"/>
          <w:tab w:val="left" w:pos="495"/>
          <w:tab w:val="left" w:pos="720"/>
          <w:tab w:val="left" w:pos="1170"/>
          <w:tab w:val="left" w:pos="1710"/>
        </w:tabs>
        <w:jc w:val="both"/>
        <w:rPr>
          <w:b/>
          <w:bCs/>
          <w:u w:val="single"/>
        </w:rPr>
      </w:pPr>
      <w:r w:rsidRPr="00170D91">
        <w:rPr>
          <w:b/>
          <w:bCs/>
          <w:u w:val="single"/>
        </w:rPr>
        <w:t xml:space="preserve">5.  </w:t>
      </w:r>
      <w:r w:rsidR="00427564" w:rsidRPr="00170D91">
        <w:rPr>
          <w:b/>
          <w:bCs/>
          <w:u w:val="single"/>
        </w:rPr>
        <w:t>PARTY ORGANIZATION</w:t>
      </w:r>
      <w:r w:rsidRPr="00170D91">
        <w:rPr>
          <w:b/>
          <w:bCs/>
          <w:u w:val="single"/>
        </w:rPr>
        <w:t>:</w:t>
      </w:r>
    </w:p>
    <w:p w14:paraId="54CB3778" w14:textId="4E656B3C" w:rsidR="00427564" w:rsidRPr="00170D91" w:rsidRDefault="00427564" w:rsidP="00CB1E2D">
      <w:pPr>
        <w:tabs>
          <w:tab w:val="left" w:pos="338"/>
          <w:tab w:val="left" w:pos="495"/>
          <w:tab w:val="left" w:pos="720"/>
          <w:tab w:val="left" w:pos="1170"/>
          <w:tab w:val="left" w:pos="1710"/>
        </w:tabs>
        <w:jc w:val="both"/>
        <w:rPr>
          <w:b/>
          <w:bCs/>
        </w:rPr>
      </w:pPr>
      <w:r w:rsidRPr="00170D91">
        <w:rPr>
          <w:b/>
          <w:bCs/>
        </w:rPr>
        <w:t>5.01.</w:t>
      </w:r>
      <w:r w:rsidRPr="00170D91">
        <w:rPr>
          <w:b/>
          <w:bCs/>
          <w:i/>
          <w:iCs/>
        </w:rPr>
        <w:tab/>
        <w:t xml:space="preserve">Call to </w:t>
      </w:r>
      <w:r w:rsidR="00F13645" w:rsidRPr="00170D91">
        <w:rPr>
          <w:b/>
          <w:bCs/>
          <w:i/>
          <w:iCs/>
        </w:rPr>
        <w:t>Reorganize</w:t>
      </w:r>
      <w:r w:rsidRPr="00170D91">
        <w:rPr>
          <w:b/>
          <w:bCs/>
          <w:i/>
          <w:iCs/>
        </w:rPr>
        <w:t>:</w:t>
      </w:r>
      <w:r w:rsidRPr="00170D91">
        <w:t xml:space="preserve">  In the year immediately following the year in which the President of the United States is elected, the </w:t>
      </w:r>
      <w:r w:rsidR="000A540B" w:rsidRPr="00170D91">
        <w:t>Executive Committee of the RSCC</w:t>
      </w:r>
      <w:r w:rsidRPr="00170D91">
        <w:t xml:space="preserve"> shall issue a </w:t>
      </w:r>
      <w:r w:rsidR="00D040BD" w:rsidRPr="00170D91">
        <w:t>C</w:t>
      </w:r>
      <w:r w:rsidRPr="00170D91">
        <w:t xml:space="preserve">all to </w:t>
      </w:r>
      <w:r w:rsidR="00D040BD" w:rsidRPr="00170D91">
        <w:t>R</w:t>
      </w:r>
      <w:r w:rsidR="00F13645" w:rsidRPr="00170D91">
        <w:t>eorganize</w:t>
      </w:r>
      <w:r w:rsidRPr="00170D91">
        <w:t xml:space="preserve"> for </w:t>
      </w:r>
      <w:r w:rsidR="00D040BD" w:rsidRPr="00170D91">
        <w:t>P</w:t>
      </w:r>
      <w:r w:rsidRPr="00170D91">
        <w:t xml:space="preserve">recinct </w:t>
      </w:r>
      <w:r w:rsidR="00D040BD" w:rsidRPr="00170D91">
        <w:t>Committee Elections</w:t>
      </w:r>
      <w:r w:rsidRPr="00170D91">
        <w:t xml:space="preserve"> not later than January 31 that same year.  Each County Committee</w:t>
      </w:r>
      <w:r w:rsidR="00945FC9" w:rsidRPr="00170D91">
        <w:t xml:space="preserve"> is responsible for submitting the time, date, and location of Precinct </w:t>
      </w:r>
      <w:r w:rsidR="00D040BD" w:rsidRPr="00170D91">
        <w:t>Committee Elections</w:t>
      </w:r>
      <w:r w:rsidR="00945FC9" w:rsidRPr="00170D91">
        <w:t xml:space="preserve"> not later than January 25 that same year to Republican Party State Headquarters so that it can be included in the </w:t>
      </w:r>
      <w:r w:rsidR="00D040BD" w:rsidRPr="00170D91">
        <w:t>C</w:t>
      </w:r>
      <w:r w:rsidR="00945FC9" w:rsidRPr="00170D91">
        <w:t>all</w:t>
      </w:r>
      <w:r w:rsidRPr="00170D91">
        <w:t>.</w:t>
      </w:r>
    </w:p>
    <w:p w14:paraId="05CCDB5A" w14:textId="28C9AA3E" w:rsidR="007E6088" w:rsidRPr="00170D91" w:rsidRDefault="007E6088" w:rsidP="00CB1E2D">
      <w:pPr>
        <w:tabs>
          <w:tab w:val="left" w:pos="338"/>
          <w:tab w:val="left" w:pos="495"/>
          <w:tab w:val="left" w:pos="720"/>
          <w:tab w:val="left" w:pos="1170"/>
          <w:tab w:val="left" w:pos="1710"/>
        </w:tabs>
        <w:jc w:val="both"/>
      </w:pPr>
      <w:r w:rsidRPr="00170D91">
        <w:rPr>
          <w:b/>
          <w:bCs/>
        </w:rPr>
        <w:t>5.</w:t>
      </w:r>
      <w:r w:rsidR="00945FC9" w:rsidRPr="00170D91">
        <w:rPr>
          <w:b/>
          <w:bCs/>
        </w:rPr>
        <w:t>02</w:t>
      </w:r>
      <w:r w:rsidRPr="00170D91">
        <w:rPr>
          <w:b/>
          <w:bCs/>
        </w:rPr>
        <w:t>.</w:t>
      </w:r>
      <w:r w:rsidRPr="00170D91">
        <w:rPr>
          <w:b/>
          <w:bCs/>
          <w:i/>
          <w:iCs/>
        </w:rPr>
        <w:tab/>
      </w:r>
      <w:r w:rsidR="00945FC9" w:rsidRPr="00170D91">
        <w:rPr>
          <w:b/>
          <w:bCs/>
          <w:i/>
          <w:iCs/>
        </w:rPr>
        <w:t>Precinct Committee</w:t>
      </w:r>
      <w:r w:rsidRPr="00170D91">
        <w:rPr>
          <w:b/>
          <w:bCs/>
          <w:i/>
          <w:iCs/>
        </w:rPr>
        <w:t>:</w:t>
      </w:r>
      <w:r w:rsidRPr="00170D91">
        <w:t xml:space="preserve">  The Precinct Committee shall consist of a Precinct Captain, a Co-Captain</w:t>
      </w:r>
      <w:r w:rsidR="00945FC9" w:rsidRPr="00170D91">
        <w:t>,</w:t>
      </w:r>
      <w:r w:rsidRPr="00170D91">
        <w:t xml:space="preserve"> and a Youth Captain who must be forty (40) years of age or younger when elected.  These officers must reside in the precinct in which they serve.</w:t>
      </w:r>
      <w:r w:rsidR="00945FC9" w:rsidRPr="00170D91" w:rsidDel="00945FC9">
        <w:t xml:space="preserve"> </w:t>
      </w:r>
    </w:p>
    <w:p w14:paraId="1F07BC8D" w14:textId="4BF48173" w:rsidR="007E6088" w:rsidRPr="00170D91" w:rsidRDefault="007E6088" w:rsidP="00CB1E2D">
      <w:pPr>
        <w:tabs>
          <w:tab w:val="left" w:pos="338"/>
          <w:tab w:val="left" w:pos="495"/>
          <w:tab w:val="left" w:pos="720"/>
          <w:tab w:val="left" w:pos="1170"/>
          <w:tab w:val="left" w:pos="1710"/>
        </w:tabs>
        <w:jc w:val="both"/>
      </w:pPr>
      <w:r w:rsidRPr="00170D91">
        <w:rPr>
          <w:b/>
          <w:bCs/>
        </w:rPr>
        <w:t>5.</w:t>
      </w:r>
      <w:r w:rsidR="00945FC9" w:rsidRPr="00170D91">
        <w:rPr>
          <w:b/>
          <w:bCs/>
        </w:rPr>
        <w:t>03</w:t>
      </w:r>
      <w:r w:rsidRPr="00170D91">
        <w:rPr>
          <w:b/>
          <w:bCs/>
        </w:rPr>
        <w:t xml:space="preserve">. </w:t>
      </w:r>
      <w:r w:rsidRPr="00170D91">
        <w:rPr>
          <w:b/>
          <w:bCs/>
          <w:i/>
          <w:iCs/>
        </w:rPr>
        <w:t>Boundary Changes:</w:t>
      </w:r>
      <w:r w:rsidRPr="00170D91">
        <w:t xml:space="preserve">  When Precincts are combined or divided, the individual(s) holding a precinct committee office pursuant to Rule 5.</w:t>
      </w:r>
      <w:r w:rsidR="00945FC9" w:rsidRPr="00170D91">
        <w:t xml:space="preserve">02 </w:t>
      </w:r>
      <w:r w:rsidRPr="00170D91">
        <w:t>shall continue to hold said position in the newly constituted precinct. Any vacancies arising from a combination or division of precinct boundaries shall be filled pursuant to Rule 4.</w:t>
      </w:r>
      <w:r w:rsidR="002927FD" w:rsidRPr="00170D91">
        <w:t>09</w:t>
      </w:r>
      <w:r w:rsidRPr="00170D91">
        <w:t>.</w:t>
      </w:r>
    </w:p>
    <w:p w14:paraId="06D93130" w14:textId="19C86C7D" w:rsidR="007E6088" w:rsidRPr="00170D91" w:rsidRDefault="007E6088" w:rsidP="00CB1E2D">
      <w:pPr>
        <w:tabs>
          <w:tab w:val="left" w:pos="338"/>
          <w:tab w:val="left" w:pos="495"/>
          <w:tab w:val="left" w:pos="720"/>
          <w:tab w:val="left" w:pos="1170"/>
          <w:tab w:val="left" w:pos="1710"/>
        </w:tabs>
        <w:jc w:val="both"/>
      </w:pPr>
      <w:r w:rsidRPr="00170D91">
        <w:rPr>
          <w:b/>
          <w:bCs/>
          <w:iCs/>
        </w:rPr>
        <w:t>5.</w:t>
      </w:r>
      <w:r w:rsidR="00945FC9" w:rsidRPr="00170D91">
        <w:rPr>
          <w:b/>
          <w:bCs/>
          <w:iCs/>
        </w:rPr>
        <w:t>04</w:t>
      </w:r>
      <w:r w:rsidRPr="00170D91">
        <w:rPr>
          <w:b/>
          <w:bCs/>
          <w:i/>
          <w:iCs/>
        </w:rPr>
        <w:t>. Precinct Committee Elections:</w:t>
      </w:r>
      <w:r w:rsidRPr="00170D91">
        <w:t xml:space="preserve">  The Precinct shall be the basic organizational unit of the Republican Party of Kentucky.  </w:t>
      </w:r>
    </w:p>
    <w:p w14:paraId="55E16582" w14:textId="782C4BC3" w:rsidR="00945FC9" w:rsidRPr="00170D91" w:rsidRDefault="00945FC9" w:rsidP="00170D91">
      <w:pPr>
        <w:tabs>
          <w:tab w:val="left" w:pos="338"/>
        </w:tabs>
      </w:pPr>
      <w:r w:rsidRPr="00170D91">
        <w:t>(a)</w:t>
      </w:r>
      <w:r w:rsidRPr="00170D91">
        <w:tab/>
        <w:t>In the year immediately following the year in which the President of the United States is elected, all precincts shall hold election</w:t>
      </w:r>
      <w:r w:rsidR="00D040BD" w:rsidRPr="00170D91">
        <w:t>s</w:t>
      </w:r>
      <w:r w:rsidRPr="00170D91">
        <w:t xml:space="preserve"> for party office pursuant to the </w:t>
      </w:r>
      <w:r w:rsidR="00D040BD" w:rsidRPr="00170D91">
        <w:t>C</w:t>
      </w:r>
      <w:r w:rsidRPr="00170D91">
        <w:t xml:space="preserve">all to </w:t>
      </w:r>
      <w:r w:rsidR="00D040BD" w:rsidRPr="00170D91">
        <w:t>R</w:t>
      </w:r>
      <w:r w:rsidR="000A540B" w:rsidRPr="00170D91">
        <w:t>eorganize</w:t>
      </w:r>
      <w:r w:rsidRPr="00170D91">
        <w:t xml:space="preserve"> issued as described in 5.01, not sooner than February 15 but not later than March 31. Any county committee who fails to submit information to State Headquarters by January 25 for the call to </w:t>
      </w:r>
      <w:r w:rsidR="000A540B" w:rsidRPr="00170D91">
        <w:t>reorganize</w:t>
      </w:r>
      <w:r w:rsidRPr="00170D91">
        <w:t xml:space="preserve"> shall hold their precinct elections on the first Saturday after March 1, at 10 AM </w:t>
      </w:r>
      <w:r w:rsidR="00D040BD" w:rsidRPr="00170D91">
        <w:t xml:space="preserve">local time </w:t>
      </w:r>
      <w:r w:rsidRPr="00170D91">
        <w:t xml:space="preserve">at a location to be determined by the county committee. Failure to submit written notice by the County committee prior to March 1 under this rule mandates that the </w:t>
      </w:r>
      <w:r w:rsidR="000A540B" w:rsidRPr="00170D91">
        <w:t>Executive Committee of the RSCC</w:t>
      </w:r>
      <w:r w:rsidRPr="00170D91">
        <w:t xml:space="preserve"> implement a mechanism to hold precinct elections.</w:t>
      </w:r>
    </w:p>
    <w:p w14:paraId="2C83605D" w14:textId="726DAA33" w:rsidR="007E6088" w:rsidRPr="00170D91" w:rsidRDefault="007E6088" w:rsidP="00170D91">
      <w:pPr>
        <w:tabs>
          <w:tab w:val="left" w:pos="338"/>
          <w:tab w:val="left" w:pos="495"/>
          <w:tab w:val="left" w:pos="720"/>
          <w:tab w:val="left" w:pos="1170"/>
          <w:tab w:val="left" w:pos="1710"/>
        </w:tabs>
        <w:ind w:left="825" w:hanging="825"/>
        <w:jc w:val="both"/>
      </w:pPr>
      <w:r w:rsidRPr="00170D91">
        <w:tab/>
        <w:t>(i)</w:t>
      </w:r>
      <w:r w:rsidR="00945FC9" w:rsidRPr="00170D91">
        <w:tab/>
      </w:r>
      <w:r w:rsidRPr="00170D91">
        <w:t>Precinct elections shall be held on the same day and at the same location except that a County Committee may opt to hold precinct elections in groups on separate dates, times, or at separate locations.  Any County Committee choosing to hold precinct elections in groups as described above shall include the specific dates, times, and locations for precinct elections in the written notice described in Rule 5.</w:t>
      </w:r>
      <w:r w:rsidR="00D040BD" w:rsidRPr="00170D91">
        <w:t>04</w:t>
      </w:r>
      <w:r w:rsidRPr="00170D91">
        <w:t>(a) and shall be due not later than the second Friday in January.</w:t>
      </w:r>
    </w:p>
    <w:p w14:paraId="4714A3B4" w14:textId="31A10A4E" w:rsidR="007E6088" w:rsidRPr="00170D91" w:rsidRDefault="007E6088" w:rsidP="00170D91">
      <w:pPr>
        <w:tabs>
          <w:tab w:val="left" w:pos="338"/>
          <w:tab w:val="left" w:pos="495"/>
          <w:tab w:val="left" w:pos="720"/>
          <w:tab w:val="left" w:pos="1170"/>
          <w:tab w:val="left" w:pos="1710"/>
        </w:tabs>
        <w:ind w:left="825" w:hanging="825"/>
        <w:jc w:val="both"/>
      </w:pPr>
      <w:r w:rsidRPr="00170D91">
        <w:tab/>
        <w:t>(ii)</w:t>
      </w:r>
      <w:r w:rsidR="00945FC9" w:rsidRPr="00170D91">
        <w:tab/>
      </w:r>
      <w:r w:rsidRPr="00170D91">
        <w:t xml:space="preserve">Inclement Weather:  In the event of inclement weather conditions, it shall be the responsibility </w:t>
      </w:r>
      <w:r w:rsidR="00DC5D31" w:rsidRPr="00170D91">
        <w:t>of the</w:t>
      </w:r>
      <w:r w:rsidRPr="00170D91">
        <w:t xml:space="preserve"> County Chairman to consult with the County Committee and make a decision on the cancellation and rescheduling of said Precinct Committee elections in the </w:t>
      </w:r>
      <w:proofErr w:type="gramStart"/>
      <w:r w:rsidRPr="00170D91">
        <w:t>most timely</w:t>
      </w:r>
      <w:proofErr w:type="gramEnd"/>
      <w:r w:rsidRPr="00170D91">
        <w:t xml:space="preserve"> manner possible.  All efforts should be made by the County Chairman to notify all local news outlets of said cancellation and rescheduling information.  Notice of cancellation and rescheduling shall be given to State Republican Headquarters within twenty-four (24) hours or on the next business day.</w:t>
      </w:r>
    </w:p>
    <w:p w14:paraId="7DD91B03" w14:textId="77777777" w:rsidR="007E6088" w:rsidRPr="00170D91" w:rsidRDefault="007E6088" w:rsidP="00CB1E2D">
      <w:pPr>
        <w:tabs>
          <w:tab w:val="left" w:pos="338"/>
          <w:tab w:val="left" w:pos="495"/>
          <w:tab w:val="left" w:pos="720"/>
          <w:tab w:val="left" w:pos="1170"/>
          <w:tab w:val="left" w:pos="1710"/>
        </w:tabs>
        <w:jc w:val="both"/>
      </w:pPr>
      <w:r w:rsidRPr="00170D91">
        <w:t>(b)  Notice of Elections:  To encourage broad participation, widespread and frequent promotion of precinct committee elections is strongly recommended.  The County Committee shall provide not less than fourteen (14) days notice of the date, time and location of Precinct Committee elections.  The notice provided by this rule shall indicate the time registration for said election begins and ends.  Methods of acceptable notice include:</w:t>
      </w:r>
    </w:p>
    <w:p w14:paraId="0CEE2E24" w14:textId="5963BAE7" w:rsidR="007E6088" w:rsidRPr="00170D91" w:rsidRDefault="007E6088" w:rsidP="00CB1E2D">
      <w:pPr>
        <w:tabs>
          <w:tab w:val="left" w:pos="338"/>
          <w:tab w:val="left" w:pos="495"/>
          <w:tab w:val="left" w:pos="720"/>
          <w:tab w:val="left" w:pos="1170"/>
          <w:tab w:val="left" w:pos="1710"/>
        </w:tabs>
        <w:jc w:val="both"/>
      </w:pPr>
      <w:r w:rsidRPr="00170D91">
        <w:tab/>
        <w:t>(i)</w:t>
      </w:r>
      <w:r w:rsidR="00945FC9" w:rsidRPr="00170D91">
        <w:tab/>
      </w:r>
      <w:r w:rsidRPr="00170D91">
        <w:t>advertisement(s) of not less than one-quarter page in size in the newspaper that has the largest circulation in the county; or</w:t>
      </w:r>
    </w:p>
    <w:p w14:paraId="286CCBDC" w14:textId="49994883" w:rsidR="007E6088" w:rsidRPr="00170D91" w:rsidRDefault="007E6088" w:rsidP="00CB1E2D">
      <w:pPr>
        <w:tabs>
          <w:tab w:val="left" w:pos="338"/>
          <w:tab w:val="left" w:pos="495"/>
          <w:tab w:val="left" w:pos="720"/>
          <w:tab w:val="left" w:pos="1170"/>
          <w:tab w:val="left" w:pos="1710"/>
        </w:tabs>
        <w:jc w:val="both"/>
      </w:pPr>
      <w:r w:rsidRPr="00170D91">
        <w:tab/>
        <w:t>(ii)</w:t>
      </w:r>
      <w:r w:rsidR="00945FC9" w:rsidRPr="00170D91">
        <w:tab/>
      </w:r>
      <w:r w:rsidRPr="00170D91">
        <w:t>automated or live phone calls to eligible Republican voters; or</w:t>
      </w:r>
    </w:p>
    <w:p w14:paraId="70D573E9" w14:textId="27BD9C1C" w:rsidR="007E6088" w:rsidRPr="00170D91" w:rsidRDefault="007E6088" w:rsidP="00CB1E2D">
      <w:pPr>
        <w:tabs>
          <w:tab w:val="left" w:pos="338"/>
          <w:tab w:val="left" w:pos="495"/>
          <w:tab w:val="left" w:pos="720"/>
          <w:tab w:val="left" w:pos="1170"/>
          <w:tab w:val="left" w:pos="1710"/>
        </w:tabs>
        <w:jc w:val="both"/>
      </w:pPr>
      <w:r w:rsidRPr="00170D91">
        <w:tab/>
        <w:t>(iii)</w:t>
      </w:r>
      <w:r w:rsidR="00945FC9" w:rsidRPr="00170D91">
        <w:tab/>
      </w:r>
      <w:r w:rsidRPr="00170D91">
        <w:t>mailings to eligible Republican voters.</w:t>
      </w:r>
    </w:p>
    <w:p w14:paraId="47CCAC4D" w14:textId="77777777" w:rsidR="007E6088" w:rsidRPr="00170D91" w:rsidRDefault="007E6088" w:rsidP="00CB1E2D">
      <w:pPr>
        <w:tabs>
          <w:tab w:val="left" w:pos="338"/>
          <w:tab w:val="left" w:pos="495"/>
          <w:tab w:val="left" w:pos="720"/>
          <w:tab w:val="left" w:pos="1170"/>
          <w:tab w:val="left" w:pos="1710"/>
        </w:tabs>
        <w:jc w:val="both"/>
      </w:pPr>
      <w:r w:rsidRPr="00170D91">
        <w:t xml:space="preserve">(c)  Validation of Eligible Republican Voters:  The County Committee shall provide a registration list containing the names and addresses of all registered Republican voters eligible to vote in the previous General Election.  All registered Republican voters attending Precinct Committee elections shall be required to present a government-issued photo identification upon registration.  </w:t>
      </w:r>
    </w:p>
    <w:p w14:paraId="11FAED27" w14:textId="77777777" w:rsidR="007E6088" w:rsidRPr="00170D91" w:rsidRDefault="007E6088" w:rsidP="00CB1E2D">
      <w:pPr>
        <w:tabs>
          <w:tab w:val="left" w:pos="338"/>
          <w:tab w:val="left" w:pos="495"/>
          <w:tab w:val="left" w:pos="720"/>
          <w:tab w:val="left" w:pos="1170"/>
          <w:tab w:val="left" w:pos="1710"/>
        </w:tabs>
        <w:jc w:val="both"/>
      </w:pPr>
      <w:r w:rsidRPr="00170D91">
        <w:t>(d)  Precinct Committee Elections:  Registration for Precinct Committee elections shall close at the time prescribed by the County Committee.  Upon the closing of registration, the County Chairman, or their designee, shall report the number of eligible Republican voters in each precinct in attendance.  Following said report, the County Chairman shall divide the meeting by precinct for the purpose of conducting Precinct Committee elections.</w:t>
      </w:r>
    </w:p>
    <w:p w14:paraId="6268A936" w14:textId="2E462559" w:rsidR="007E6088" w:rsidRPr="00170D91" w:rsidRDefault="007E6088" w:rsidP="0015523D">
      <w:pPr>
        <w:tabs>
          <w:tab w:val="left" w:pos="338"/>
          <w:tab w:val="left" w:pos="495"/>
          <w:tab w:val="left" w:pos="720"/>
          <w:tab w:val="left" w:pos="1170"/>
          <w:tab w:val="left" w:pos="1710"/>
        </w:tabs>
        <w:ind w:left="720" w:hanging="720"/>
        <w:jc w:val="both"/>
      </w:pPr>
      <w:r w:rsidRPr="00170D91">
        <w:tab/>
        <w:t>(i)</w:t>
      </w:r>
      <w:r w:rsidR="0015523D" w:rsidRPr="00170D91">
        <w:tab/>
      </w:r>
      <w:r w:rsidRPr="00170D91">
        <w:t>Method of Election:  The Temporary Chairman of the Precinct Committee Election shall be the Precinct Captain, or in his absence the Co-Captain, or in his absence the Youth Captain. If none of said officers is present, the eligible Republican voters in attendance will elect a Temporary Chairman. The Temporary Chairman shall appoint a Temporary Secretary.  The order of business for the Precinct Committee Election shall be as follows: (a) first, a Permanent Chairman and Secretary (in that order) will be nominated and elected;  (b) the positions of Precinct Captain, Co-Captain and Youth Captain will be filled in that order by nomination(s) from the floor followed by balloting;  (c) if after a ballot, no candidate for that office has a majority of the votes cast, the candidate receiving the fewest number of votes will be eliminated, and another ballot will be taken, and so on until the winner is elected by a majority of the votes cast.  The names, addresses, telephone numbers and e-mail addresses shall be recorded on the Precinct Committee Officer form authorized by the Executive Committee of the RSCC and submitted to the County Secretary, or his designee, upon completion of the Precinct Committee Election.</w:t>
      </w:r>
    </w:p>
    <w:p w14:paraId="643077B9" w14:textId="28FBABDA" w:rsidR="007E6088" w:rsidRPr="00170D91" w:rsidRDefault="007E6088" w:rsidP="009431BE">
      <w:pPr>
        <w:tabs>
          <w:tab w:val="left" w:pos="338"/>
          <w:tab w:val="left" w:pos="495"/>
          <w:tab w:val="left" w:pos="720"/>
          <w:tab w:val="left" w:pos="1170"/>
          <w:tab w:val="left" w:pos="1710"/>
        </w:tabs>
        <w:jc w:val="both"/>
      </w:pPr>
      <w:r w:rsidRPr="00170D91">
        <w:t>5</w:t>
      </w:r>
      <w:r w:rsidRPr="00170D91">
        <w:rPr>
          <w:b/>
          <w:bCs/>
        </w:rPr>
        <w:t>.</w:t>
      </w:r>
      <w:r w:rsidR="00945FC9" w:rsidRPr="00170D91">
        <w:rPr>
          <w:b/>
          <w:bCs/>
        </w:rPr>
        <w:t>05</w:t>
      </w:r>
      <w:r w:rsidRPr="00170D91">
        <w:rPr>
          <w:b/>
          <w:bCs/>
        </w:rPr>
        <w:t xml:space="preserve">. </w:t>
      </w:r>
      <w:r w:rsidRPr="00170D91">
        <w:rPr>
          <w:b/>
          <w:bCs/>
          <w:i/>
          <w:iCs/>
        </w:rPr>
        <w:t>Contests</w:t>
      </w:r>
      <w:r w:rsidRPr="00170D91">
        <w:t>:  In Precinct Committee Elections set forth in this section, the right to vote will be determined by the Republican voter registration list as established for the previous General Election.  It will be the duty of the County Chairman and Secretary to see that such list is available for the Precinct Committee Elections.  Said list of registered Republican voters shall reflect registered voter information on file with either the County Clerk’s office or the Kentucky State Board of Elections as of the date of the previous General Election.  Any individual who does not appear on said list shall not participate in the Precinct Committee elections set forth in this section.</w:t>
      </w:r>
    </w:p>
    <w:p w14:paraId="326DDEC2" w14:textId="77777777" w:rsidR="007E6088" w:rsidRPr="00170D91" w:rsidRDefault="007E6088" w:rsidP="009431BE">
      <w:pPr>
        <w:tabs>
          <w:tab w:val="left" w:pos="338"/>
          <w:tab w:val="left" w:pos="495"/>
          <w:tab w:val="left" w:pos="720"/>
          <w:tab w:val="left" w:pos="1170"/>
          <w:tab w:val="left" w:pos="1710"/>
        </w:tabs>
        <w:jc w:val="both"/>
      </w:pPr>
      <w:r w:rsidRPr="00170D91">
        <w:t>It shall be the responsibility of the State Republican Headquarters to procure and maintain a statewide database of registered Republican voters who were eligible to vote in the previous General Election.  Said list shall be made available for use in the Precinct Committee Elections.</w:t>
      </w:r>
    </w:p>
    <w:p w14:paraId="3C077731" w14:textId="28DDE87A" w:rsidR="007E6088" w:rsidRPr="00170D91" w:rsidRDefault="007E6088" w:rsidP="009431BE">
      <w:pPr>
        <w:tabs>
          <w:tab w:val="left" w:pos="338"/>
          <w:tab w:val="left" w:pos="495"/>
          <w:tab w:val="left" w:pos="720"/>
          <w:tab w:val="left" w:pos="1170"/>
          <w:tab w:val="left" w:pos="1710"/>
        </w:tabs>
        <w:jc w:val="both"/>
        <w:rPr>
          <w:b/>
          <w:bCs/>
        </w:rPr>
      </w:pPr>
      <w:r w:rsidRPr="00170D91">
        <w:rPr>
          <w:b/>
          <w:bCs/>
        </w:rPr>
        <w:t>5.</w:t>
      </w:r>
      <w:r w:rsidR="00945FC9" w:rsidRPr="00170D91">
        <w:rPr>
          <w:b/>
          <w:bCs/>
        </w:rPr>
        <w:t>06</w:t>
      </w:r>
      <w:r w:rsidRPr="00170D91">
        <w:rPr>
          <w:b/>
          <w:bCs/>
        </w:rPr>
        <w:t xml:space="preserve">. </w:t>
      </w:r>
      <w:r w:rsidRPr="00170D91">
        <w:rPr>
          <w:b/>
          <w:bCs/>
          <w:i/>
          <w:iCs/>
        </w:rPr>
        <w:t xml:space="preserve">Certification </w:t>
      </w:r>
    </w:p>
    <w:p w14:paraId="05746DEB" w14:textId="16624AF9" w:rsidR="007E6088" w:rsidRPr="00170D91" w:rsidRDefault="007E6088" w:rsidP="009431BE">
      <w:pPr>
        <w:tabs>
          <w:tab w:val="left" w:pos="338"/>
          <w:tab w:val="left" w:pos="495"/>
          <w:tab w:val="left" w:pos="720"/>
          <w:tab w:val="left" w:pos="1170"/>
          <w:tab w:val="left" w:pos="1710"/>
        </w:tabs>
        <w:jc w:val="both"/>
      </w:pPr>
      <w:r w:rsidRPr="00170D91">
        <w:t>The Chairman and Secretary of each County Committee shall assume responsibility to</w:t>
      </w:r>
      <w:r w:rsidRPr="00170D91">
        <w:rPr>
          <w:b/>
          <w:bCs/>
        </w:rPr>
        <w:t xml:space="preserve"> </w:t>
      </w:r>
      <w:r w:rsidRPr="00170D91">
        <w:t>certify, in writing</w:t>
      </w:r>
      <w:r w:rsidRPr="00170D91">
        <w:rPr>
          <w:b/>
          <w:bCs/>
        </w:rPr>
        <w:t>,</w:t>
      </w:r>
      <w:r w:rsidRPr="00170D91">
        <w:t xml:space="preserve"> the names of the newly constituted County Committee as set forth in </w:t>
      </w:r>
      <w:r w:rsidR="0015523D" w:rsidRPr="00170D91">
        <w:t>this section</w:t>
      </w:r>
      <w:r w:rsidRPr="00170D91">
        <w:t xml:space="preserve">.  A composite list of all newly elected Precinct Officers will be certified by the County Secretary and Chairman to State Republican Headquarters with a copy to the Chairman of the Congressional District Committee.  </w:t>
      </w:r>
    </w:p>
    <w:p w14:paraId="5EA97F0D" w14:textId="3AA2C44D" w:rsidR="007E6088" w:rsidRPr="00170D91" w:rsidRDefault="007E6088" w:rsidP="00847129">
      <w:pPr>
        <w:tabs>
          <w:tab w:val="left" w:pos="338"/>
          <w:tab w:val="left" w:pos="495"/>
          <w:tab w:val="left" w:pos="720"/>
          <w:tab w:val="left" w:pos="1170"/>
          <w:tab w:val="left" w:pos="1710"/>
        </w:tabs>
        <w:jc w:val="both"/>
      </w:pPr>
    </w:p>
    <w:p w14:paraId="2E972E8D" w14:textId="7BD7EAB7" w:rsidR="00945DF3" w:rsidRPr="00170D91" w:rsidRDefault="00945DF3" w:rsidP="00847129">
      <w:pPr>
        <w:tabs>
          <w:tab w:val="left" w:pos="338"/>
          <w:tab w:val="left" w:pos="495"/>
          <w:tab w:val="left" w:pos="720"/>
          <w:tab w:val="left" w:pos="1170"/>
          <w:tab w:val="left" w:pos="1710"/>
        </w:tabs>
        <w:jc w:val="both"/>
      </w:pPr>
      <w:r w:rsidRPr="00170D91">
        <w:rPr>
          <w:b/>
        </w:rPr>
        <w:t xml:space="preserve">5.07. </w:t>
      </w:r>
      <w:r w:rsidRPr="00170D91">
        <w:rPr>
          <w:b/>
          <w:i/>
        </w:rPr>
        <w:t>County Committee:</w:t>
      </w:r>
      <w:r w:rsidRPr="00170D91">
        <w:rPr>
          <w:i/>
        </w:rPr>
        <w:t xml:space="preserve">  </w:t>
      </w:r>
      <w:r w:rsidRPr="00170D91">
        <w:t>The County Committee may, on the same day and in the same location as the Precinct Conventions, but not later than thirty (30) days following the Precinct Conventions, meet and elect a County Chairman, Vice Chairman, Secretary, Treasurer, and Youth Chair, who need not already be members of the County Committee.  Upon their election, the names of the new County officers will be certified to the Secretary of the RSCC.</w:t>
      </w:r>
    </w:p>
    <w:p w14:paraId="688244C5" w14:textId="77777777" w:rsidR="00945DF3" w:rsidRPr="00170D91" w:rsidRDefault="00945DF3" w:rsidP="00945DF3">
      <w:pPr>
        <w:pStyle w:val="Body"/>
        <w:rPr>
          <w:b/>
          <w:i/>
          <w:color w:val="auto"/>
        </w:rPr>
      </w:pPr>
      <w:r w:rsidRPr="00170D91">
        <w:rPr>
          <w:b/>
          <w:color w:val="auto"/>
        </w:rPr>
        <w:t xml:space="preserve">5.08. </w:t>
      </w:r>
      <w:r w:rsidRPr="00170D91">
        <w:rPr>
          <w:b/>
          <w:i/>
          <w:color w:val="auto"/>
        </w:rPr>
        <w:t>District Committee:</w:t>
      </w:r>
    </w:p>
    <w:p w14:paraId="29D5F6CA" w14:textId="4929638F" w:rsidR="00945DF3" w:rsidRPr="00170D91" w:rsidRDefault="00945DF3" w:rsidP="0015523D">
      <w:pPr>
        <w:tabs>
          <w:tab w:val="left" w:pos="360"/>
        </w:tabs>
      </w:pPr>
      <w:r w:rsidRPr="00170D91">
        <w:t>(a)</w:t>
      </w:r>
      <w:r w:rsidRPr="00170D91">
        <w:tab/>
        <w:t xml:space="preserve">Not sooner than May 1 but not later than May 31 during the year immediately following the year in which a Presidential election is held, the District Committee shall convene. The newly constituted District Committee, consisting of all County Chairs and Vice-Chairs of each county within the District, all Republican members of the General Assembly who reside in the District, the District officers, and the Republican member of the United States House of Representatives who represents the District, shall meet and elect the following: (i) District Officers: a District Chair, Vice Chair, Secretary, Treasurer, and Youth Chair, and (ii) four (4) District members at-large members of the RSCC. Upon their election, the names of the new District officers and District members-at-large shall be certified to the Secretary of the RSCC. To be qualified for election as a District Officer or District member-at-Large, a person need not already be a member of the committee. </w:t>
      </w:r>
    </w:p>
    <w:p w14:paraId="539AFC8F" w14:textId="79416A7D" w:rsidR="00945DF3" w:rsidRPr="00170D91" w:rsidRDefault="00945DF3" w:rsidP="0015523D">
      <w:pPr>
        <w:tabs>
          <w:tab w:val="left" w:pos="338"/>
        </w:tabs>
      </w:pPr>
      <w:r w:rsidRPr="00170D91">
        <w:t>(b)</w:t>
      </w:r>
      <w:r w:rsidRPr="00170D91">
        <w:tab/>
        <w:t>The Chairman and Secretary of each Congressional District Committee shall assume responsibility to certify, in writing, the names of the newly constituted Congressional Committee. A composite list of all newly elected Congressional District Officers will be certified by the District Secretary and Chairman to State Republican Headquarters.</w:t>
      </w:r>
    </w:p>
    <w:p w14:paraId="606AB8D3" w14:textId="46FBF129" w:rsidR="00A44704" w:rsidRPr="00170D91" w:rsidRDefault="00A44704" w:rsidP="0015523D">
      <w:pPr>
        <w:tabs>
          <w:tab w:val="left" w:pos="338"/>
        </w:tabs>
        <w:rPr>
          <w:b/>
          <w:i/>
        </w:rPr>
      </w:pPr>
      <w:r w:rsidRPr="00170D91">
        <w:rPr>
          <w:b/>
        </w:rPr>
        <w:t xml:space="preserve">5.09. </w:t>
      </w:r>
      <w:r w:rsidRPr="00170D91">
        <w:rPr>
          <w:b/>
          <w:i/>
        </w:rPr>
        <w:t>State Officers and State Members-at-Large:</w:t>
      </w:r>
    </w:p>
    <w:p w14:paraId="1903EF31" w14:textId="4237500D" w:rsidR="00A44704" w:rsidRPr="00170D91" w:rsidRDefault="00A44704" w:rsidP="0015523D">
      <w:pPr>
        <w:tabs>
          <w:tab w:val="left" w:pos="338"/>
        </w:tabs>
      </w:pPr>
      <w:r w:rsidRPr="00170D91">
        <w:t>(a)</w:t>
      </w:r>
      <w:r w:rsidRPr="00170D91">
        <w:tab/>
        <w:t>Not sooner than June 1 but not later than June 30 during the year immediately following the year in which a Presidential election is held, the RSCC shall meet to elect State Officers and RSCC State Members-at-Large. The Nominating Committee shall meet and submit two slates to the RSCC: (i) a slate of Officers; that is the State Chairman, State Vice-Chairman, State Secretary, and State Youth Chair, and (ii) Eight (8) RSCC State Members-at-Large. Both slates shall be voted on separately and the RSCC shall either ratify or reject the slates. In the event that a slate does not receive the majority of votes cast, the nominating committee shall nominate and offer a new slate of candidates for said offices. This process shall continue indefinitely until a slate is elected.</w:t>
      </w:r>
    </w:p>
    <w:p w14:paraId="296C0CE7" w14:textId="4CE3790F" w:rsidR="00A44704" w:rsidRPr="00170D91" w:rsidRDefault="00A44704" w:rsidP="0015523D">
      <w:pPr>
        <w:tabs>
          <w:tab w:val="left" w:pos="338"/>
        </w:tabs>
      </w:pPr>
      <w:r w:rsidRPr="00170D91">
        <w:t>(b)</w:t>
      </w:r>
      <w:r w:rsidRPr="00170D91">
        <w:tab/>
        <w:t>The nominating committee shall be the Executive Committee of the RSCC. More specifically, members of the nominating committee shall be:</w:t>
      </w:r>
    </w:p>
    <w:p w14:paraId="7157B5B9" w14:textId="279EF5BF" w:rsidR="00A44704" w:rsidRPr="00170D91" w:rsidRDefault="00A44704" w:rsidP="00170D91">
      <w:pPr>
        <w:pStyle w:val="ListParagraph"/>
        <w:numPr>
          <w:ilvl w:val="0"/>
          <w:numId w:val="14"/>
        </w:numPr>
        <w:tabs>
          <w:tab w:val="left" w:pos="360"/>
        </w:tabs>
      </w:pPr>
      <w:r w:rsidRPr="00170D91">
        <w:t>Twenty-four (24) District-at-Large members, four of whom are elected by each of the six Congressional District Committees;</w:t>
      </w:r>
    </w:p>
    <w:p w14:paraId="18D467CE" w14:textId="17809864" w:rsidR="00A44704" w:rsidRPr="00170D91" w:rsidRDefault="00A44704" w:rsidP="00170D91">
      <w:pPr>
        <w:pStyle w:val="ListParagraph"/>
        <w:numPr>
          <w:ilvl w:val="0"/>
          <w:numId w:val="14"/>
        </w:numPr>
        <w:tabs>
          <w:tab w:val="left" w:pos="360"/>
        </w:tabs>
      </w:pPr>
      <w:r w:rsidRPr="00170D91">
        <w:t>The Chairman and Vice-Chairman of each Congressional District Committee;</w:t>
      </w:r>
    </w:p>
    <w:p w14:paraId="2AE7BE69" w14:textId="13787FD4" w:rsidR="00A44704" w:rsidRPr="00170D91" w:rsidRDefault="00A44704" w:rsidP="00170D91">
      <w:pPr>
        <w:pStyle w:val="ListParagraph"/>
        <w:numPr>
          <w:ilvl w:val="0"/>
          <w:numId w:val="14"/>
        </w:numPr>
        <w:tabs>
          <w:tab w:val="left" w:pos="360"/>
        </w:tabs>
      </w:pPr>
      <w:r w:rsidRPr="00170D91">
        <w:t>The current Chairman and officers of the RSCC;</w:t>
      </w:r>
    </w:p>
    <w:p w14:paraId="1681FAA0" w14:textId="5906A049" w:rsidR="00A44704" w:rsidRPr="00170D91" w:rsidRDefault="00A44704" w:rsidP="00170D91">
      <w:pPr>
        <w:pStyle w:val="ListParagraph"/>
        <w:numPr>
          <w:ilvl w:val="0"/>
          <w:numId w:val="14"/>
        </w:numPr>
        <w:tabs>
          <w:tab w:val="left" w:pos="360"/>
        </w:tabs>
      </w:pPr>
      <w:r w:rsidRPr="00170D91">
        <w:t>The most recent past Chairman of the RSCC, who is qualified to be a member and accepts such membership;</w:t>
      </w:r>
    </w:p>
    <w:p w14:paraId="0F76BB93" w14:textId="23A61BF3" w:rsidR="00A44704" w:rsidRPr="00170D91" w:rsidRDefault="00A44704" w:rsidP="00170D91">
      <w:pPr>
        <w:pStyle w:val="ListParagraph"/>
        <w:numPr>
          <w:ilvl w:val="0"/>
          <w:numId w:val="14"/>
        </w:numPr>
        <w:tabs>
          <w:tab w:val="left" w:pos="360"/>
        </w:tabs>
      </w:pPr>
      <w:r w:rsidRPr="00170D91">
        <w:t>The State Finance Chairman, State Treasurer and Legal Counsel;</w:t>
      </w:r>
    </w:p>
    <w:p w14:paraId="6CDE350D" w14:textId="762B64FD" w:rsidR="00A44704" w:rsidRPr="00170D91" w:rsidRDefault="00A44704" w:rsidP="00170D91">
      <w:pPr>
        <w:pStyle w:val="ListParagraph"/>
        <w:numPr>
          <w:ilvl w:val="0"/>
          <w:numId w:val="14"/>
        </w:numPr>
        <w:tabs>
          <w:tab w:val="left" w:pos="360"/>
        </w:tabs>
      </w:pPr>
      <w:r w:rsidRPr="00170D91">
        <w:t>The Republican National Committeeman and Committeewoman; and</w:t>
      </w:r>
    </w:p>
    <w:p w14:paraId="4ADF5E24" w14:textId="67E706DC" w:rsidR="00A44704" w:rsidRPr="00170D91" w:rsidRDefault="00A44704" w:rsidP="00170D91">
      <w:pPr>
        <w:pStyle w:val="ListParagraph"/>
        <w:numPr>
          <w:ilvl w:val="0"/>
          <w:numId w:val="14"/>
        </w:numPr>
        <w:tabs>
          <w:tab w:val="left" w:pos="360"/>
        </w:tabs>
      </w:pPr>
      <w:r w:rsidRPr="00170D91">
        <w:t>The Republican Leader in both the State Senate and State House.</w:t>
      </w:r>
    </w:p>
    <w:p w14:paraId="277BF5C8" w14:textId="74337D44" w:rsidR="007E6088" w:rsidRPr="00170D91" w:rsidRDefault="007E6088" w:rsidP="00847129">
      <w:pPr>
        <w:tabs>
          <w:tab w:val="left" w:pos="338"/>
          <w:tab w:val="left" w:pos="495"/>
          <w:tab w:val="left" w:pos="720"/>
          <w:tab w:val="left" w:pos="1170"/>
          <w:tab w:val="left" w:pos="1710"/>
        </w:tabs>
        <w:jc w:val="both"/>
        <w:rPr>
          <w:b/>
          <w:bCs/>
          <w:u w:val="single"/>
        </w:rPr>
      </w:pPr>
      <w:r w:rsidRPr="00170D91">
        <w:rPr>
          <w:b/>
          <w:bCs/>
          <w:u w:val="single"/>
        </w:rPr>
        <w:t xml:space="preserve">6.  </w:t>
      </w:r>
      <w:r w:rsidR="00A44704" w:rsidRPr="00170D91">
        <w:rPr>
          <w:b/>
          <w:bCs/>
          <w:u w:val="single"/>
        </w:rPr>
        <w:t>NATIONAL ORGANIZATION</w:t>
      </w:r>
      <w:r w:rsidR="00845B3F" w:rsidRPr="00170D91">
        <w:rPr>
          <w:b/>
          <w:bCs/>
          <w:u w:val="single"/>
        </w:rPr>
        <w:t>, COUNTY MASS MEETINGS</w:t>
      </w:r>
      <w:r w:rsidR="00A44704" w:rsidRPr="00170D91">
        <w:rPr>
          <w:b/>
          <w:bCs/>
          <w:u w:val="single"/>
        </w:rPr>
        <w:t xml:space="preserve"> AND </w:t>
      </w:r>
      <w:r w:rsidRPr="00170D91">
        <w:rPr>
          <w:b/>
          <w:bCs/>
          <w:u w:val="single"/>
        </w:rPr>
        <w:t>CONVENTIONS</w:t>
      </w:r>
    </w:p>
    <w:p w14:paraId="40C26D5A" w14:textId="0FF6E7D9" w:rsidR="00A44704" w:rsidRPr="00170D91" w:rsidRDefault="00A44704" w:rsidP="00847129">
      <w:pPr>
        <w:tabs>
          <w:tab w:val="left" w:pos="338"/>
          <w:tab w:val="left" w:pos="495"/>
          <w:tab w:val="left" w:pos="720"/>
          <w:tab w:val="left" w:pos="1170"/>
          <w:tab w:val="left" w:pos="1710"/>
        </w:tabs>
        <w:jc w:val="both"/>
      </w:pPr>
      <w:r w:rsidRPr="00170D91">
        <w:rPr>
          <w:b/>
          <w:bCs/>
        </w:rPr>
        <w:t>6.01.</w:t>
      </w:r>
      <w:r w:rsidRPr="00170D91">
        <w:rPr>
          <w:b/>
          <w:bCs/>
        </w:rPr>
        <w:tab/>
      </w:r>
      <w:r w:rsidRPr="00170D91">
        <w:rPr>
          <w:b/>
          <w:bCs/>
          <w:i/>
        </w:rPr>
        <w:t>Election of National Committeeman and National Committeewoman:</w:t>
      </w:r>
      <w:r w:rsidRPr="00170D91">
        <w:rPr>
          <w:bCs/>
        </w:rPr>
        <w:t xml:space="preserve">  </w:t>
      </w:r>
      <w:r w:rsidRPr="00170D91">
        <w:t>The Republican National Committeeman and Committeewoman shall be elected in the following manner: During the first meeting of the year in each year in which a Presidential election is held the Executive Committee of the RSCC shall nominate a slate of one National Committeeman and one National Committeewoman. Within twenty (20) days of said meeting, the full RSCC must meet, at which time the RSCC shall ratify or reject the slate. If the slate is rejected by the RSCC, the Executive committee shall reconvene and nominate a new slate. This process shall continue indefinitely or until a slate is approved, provided that a slate must be approved not later than forty-five (45) days prior to the Republican National Convention.</w:t>
      </w:r>
    </w:p>
    <w:p w14:paraId="71B975CF" w14:textId="4C6BBD6A" w:rsidR="00797626" w:rsidRPr="00170D91" w:rsidRDefault="001F5781" w:rsidP="00847129">
      <w:pPr>
        <w:tabs>
          <w:tab w:val="left" w:pos="338"/>
          <w:tab w:val="left" w:pos="495"/>
          <w:tab w:val="left" w:pos="720"/>
          <w:tab w:val="left" w:pos="1170"/>
          <w:tab w:val="left" w:pos="1710"/>
        </w:tabs>
        <w:jc w:val="both"/>
        <w:rPr>
          <w:bCs/>
        </w:rPr>
      </w:pPr>
      <w:r w:rsidRPr="00170D91">
        <w:rPr>
          <w:b/>
          <w:bCs/>
        </w:rPr>
        <w:t>6.02.</w:t>
      </w:r>
      <w:r w:rsidRPr="00170D91">
        <w:rPr>
          <w:b/>
          <w:bCs/>
        </w:rPr>
        <w:tab/>
      </w:r>
      <w:r w:rsidR="009B1649" w:rsidRPr="00170D91">
        <w:rPr>
          <w:b/>
          <w:bCs/>
          <w:i/>
        </w:rPr>
        <w:t>Delegates and Alternate Delegates to the District and State Conventions</w:t>
      </w:r>
      <w:r w:rsidRPr="00170D91">
        <w:rPr>
          <w:b/>
          <w:bCs/>
          <w:i/>
        </w:rPr>
        <w:t>:</w:t>
      </w:r>
    </w:p>
    <w:p w14:paraId="2E8A6FFC" w14:textId="6BB298A1" w:rsidR="001F5781" w:rsidRPr="00170D91" w:rsidRDefault="00797626" w:rsidP="00847129">
      <w:pPr>
        <w:tabs>
          <w:tab w:val="left" w:pos="338"/>
          <w:tab w:val="left" w:pos="495"/>
          <w:tab w:val="left" w:pos="720"/>
          <w:tab w:val="left" w:pos="1170"/>
          <w:tab w:val="left" w:pos="1710"/>
        </w:tabs>
        <w:jc w:val="both"/>
      </w:pPr>
      <w:r w:rsidRPr="00170D91">
        <w:rPr>
          <w:bCs/>
        </w:rPr>
        <w:t>(a)</w:t>
      </w:r>
      <w:r w:rsidRPr="00170D91">
        <w:rPr>
          <w:bCs/>
        </w:rPr>
        <w:tab/>
      </w:r>
      <w:r w:rsidR="001F5781" w:rsidRPr="00170D91">
        <w:t>Not sooner than March 1 but not later than March 31, during each year in which a Presidential election is held, each County Committee</w:t>
      </w:r>
      <w:r w:rsidRPr="00170D91">
        <w:t xml:space="preserve"> shall conduct a </w:t>
      </w:r>
      <w:r w:rsidR="00083658" w:rsidRPr="00170D91">
        <w:t>County M</w:t>
      </w:r>
      <w:r w:rsidRPr="00170D91">
        <w:t xml:space="preserve">ass </w:t>
      </w:r>
      <w:r w:rsidR="00083658" w:rsidRPr="00170D91">
        <w:t>M</w:t>
      </w:r>
      <w:r w:rsidRPr="00170D91">
        <w:t>eeting of registered Republican voters in the county to</w:t>
      </w:r>
      <w:r w:rsidR="001F5781" w:rsidRPr="00170D91">
        <w:t xml:space="preserve"> elect three slates: (i) a slate of delegates and alternate delegates to the District Convention, in accordance with the Official Call to Convention issued by the </w:t>
      </w:r>
      <w:r w:rsidR="000A540B" w:rsidRPr="00170D91">
        <w:t>Executive Committee of the RSCC</w:t>
      </w:r>
      <w:r w:rsidR="001F5781" w:rsidRPr="00170D91">
        <w:t xml:space="preserve">, (ii) a slate of delegates and alternate delegates to the State Convention, and (iii) one delegate from that county to serve on each of the five District Convention Committees: Credentials, Nominations, Rules, Permanent Organization, and Resolutions. </w:t>
      </w:r>
      <w:r w:rsidR="00387BA0" w:rsidRPr="00170D91">
        <w:t xml:space="preserve"> </w:t>
      </w:r>
      <w:r w:rsidR="001F5781" w:rsidRPr="00170D91">
        <w:t>The minutes of the meeting in which delegates, alternate delegates, and committee appointments shall be forwarded to the District Chairman, District Secretary, State Chairman, and State Secretary.</w:t>
      </w:r>
    </w:p>
    <w:p w14:paraId="76426B78" w14:textId="4F4C6F7D" w:rsidR="00797626" w:rsidRPr="00170D91" w:rsidRDefault="00797626" w:rsidP="00847129">
      <w:pPr>
        <w:tabs>
          <w:tab w:val="left" w:pos="338"/>
          <w:tab w:val="left" w:pos="495"/>
          <w:tab w:val="left" w:pos="720"/>
          <w:tab w:val="left" w:pos="1170"/>
          <w:tab w:val="left" w:pos="1710"/>
        </w:tabs>
        <w:jc w:val="both"/>
      </w:pPr>
      <w:r w:rsidRPr="00170D91">
        <w:t>(b)</w:t>
      </w:r>
      <w:r w:rsidRPr="00170D91">
        <w:tab/>
        <w:t xml:space="preserve">Participation in a </w:t>
      </w:r>
      <w:r w:rsidR="00083658" w:rsidRPr="00170D91">
        <w:t>C</w:t>
      </w:r>
      <w:r w:rsidRPr="00170D91">
        <w:t xml:space="preserve">ounty </w:t>
      </w:r>
      <w:r w:rsidR="00083658" w:rsidRPr="00170D91">
        <w:t>M</w:t>
      </w:r>
      <w:r w:rsidRPr="00170D91">
        <w:t xml:space="preserve">ass </w:t>
      </w:r>
      <w:r w:rsidR="00083658" w:rsidRPr="00170D91">
        <w:t>M</w:t>
      </w:r>
      <w:r w:rsidRPr="00170D91">
        <w:t>eeting is open to all qualified voters who have been registered Republicans on or before December 31 of the year preceding a presidential election.</w:t>
      </w:r>
    </w:p>
    <w:p w14:paraId="3644727C" w14:textId="4517C356" w:rsidR="0038347E" w:rsidRPr="00170D91" w:rsidRDefault="0038347E" w:rsidP="00847129">
      <w:pPr>
        <w:tabs>
          <w:tab w:val="left" w:pos="338"/>
          <w:tab w:val="left" w:pos="495"/>
          <w:tab w:val="left" w:pos="720"/>
          <w:tab w:val="left" w:pos="1170"/>
          <w:tab w:val="left" w:pos="1710"/>
        </w:tabs>
        <w:jc w:val="both"/>
      </w:pPr>
      <w:r w:rsidRPr="00170D91">
        <w:t>(c)</w:t>
      </w:r>
      <w:r w:rsidRPr="00170D91">
        <w:tab/>
        <w:t>The Chair of the County Committee, or his/her designee, shall be the Chair of the County Mass Meeting.</w:t>
      </w:r>
    </w:p>
    <w:p w14:paraId="1F01A6E1" w14:textId="2FA86C1A" w:rsidR="0038347E" w:rsidRPr="00170D91" w:rsidRDefault="0038347E" w:rsidP="00847129">
      <w:pPr>
        <w:tabs>
          <w:tab w:val="left" w:pos="338"/>
          <w:tab w:val="left" w:pos="495"/>
          <w:tab w:val="left" w:pos="720"/>
          <w:tab w:val="left" w:pos="1170"/>
          <w:tab w:val="left" w:pos="1710"/>
        </w:tabs>
        <w:jc w:val="both"/>
      </w:pPr>
      <w:r w:rsidRPr="00170D91">
        <w:t>(d)</w:t>
      </w:r>
      <w:r w:rsidRPr="00170D91">
        <w:tab/>
        <w:t xml:space="preserve">The County Committee shall serve as the Nominating Committee.  </w:t>
      </w:r>
      <w:r w:rsidRPr="00170D91">
        <w:rPr>
          <w:rFonts w:cs="Tahoma"/>
        </w:rPr>
        <w:t>The Nominating Committee shall nominate a slate for each type of office to be filled. Following the report of the Nominating Committee recommending (i) a slate of individuals to serve on the District Convention Committees set forth in Section 7; (ii) a slate of delegates and alternate delegates to the District and State Conventions.  Each slate will be voted on separately.</w:t>
      </w:r>
    </w:p>
    <w:p w14:paraId="06D8B0F4" w14:textId="512AEF6B" w:rsidR="0038347E" w:rsidRPr="00170D91" w:rsidRDefault="0038347E" w:rsidP="00847129">
      <w:pPr>
        <w:tabs>
          <w:tab w:val="left" w:pos="338"/>
          <w:tab w:val="left" w:pos="495"/>
          <w:tab w:val="left" w:pos="720"/>
          <w:tab w:val="left" w:pos="1170"/>
          <w:tab w:val="left" w:pos="1710"/>
        </w:tabs>
        <w:jc w:val="both"/>
        <w:rPr>
          <w:rFonts w:cs="Tahoma"/>
        </w:rPr>
      </w:pPr>
      <w:r w:rsidRPr="00170D91">
        <w:t>(e)</w:t>
      </w:r>
      <w:r w:rsidRPr="00170D91">
        <w:tab/>
      </w:r>
      <w:r w:rsidRPr="00170D91">
        <w:rPr>
          <w:rFonts w:cs="Tahoma"/>
        </w:rPr>
        <w:t xml:space="preserve">If the slate of individuals to serve on the District Convention Committees or the slate of delegates and alternate delegates recommended by the Nominating Committee is rejected by the Mass Meeting, the same and one or more other slates of delegates and alternate delegates may be placed in nomination from the floor, followed by balloting to choose between the competing slates; to be placed in nomination, a slate need not necessarily contain names for the entire number of delegates and alternate delegates which are allocated to that county; if after a ballot, no slate has a majority of the votes cast, the slate receiving the fewest number of votes will be eliminated, and another ballot will be taken, and so on until the winning slate is elected by a majority of the votes cast; the winning slate </w:t>
      </w:r>
      <w:r w:rsidRPr="00170D91">
        <w:t>of delegates and alternate delegates adopted by the County Mass Meeting need not necessarily contain names for the entire number of delegates and alternate delegates which are allocated to that county.  If the adopted slate contains empty slots for one or more delegates or alternate delegates, such vacancies shall not be filled by further action of the County Committee</w:t>
      </w:r>
      <w:r w:rsidRPr="00170D91">
        <w:rPr>
          <w:rFonts w:cs="Tahoma"/>
        </w:rPr>
        <w:t>.</w:t>
      </w:r>
    </w:p>
    <w:p w14:paraId="50FB3B9E" w14:textId="72F4E5B2" w:rsidR="0038347E" w:rsidRPr="00170D91" w:rsidRDefault="0038347E" w:rsidP="00847129">
      <w:pPr>
        <w:tabs>
          <w:tab w:val="left" w:pos="338"/>
          <w:tab w:val="left" w:pos="495"/>
          <w:tab w:val="left" w:pos="720"/>
          <w:tab w:val="left" w:pos="1170"/>
          <w:tab w:val="left" w:pos="1710"/>
        </w:tabs>
        <w:jc w:val="both"/>
        <w:rPr>
          <w:rFonts w:cs="Tahoma"/>
        </w:rPr>
      </w:pPr>
      <w:r w:rsidRPr="00170D91">
        <w:rPr>
          <w:rFonts w:cs="Tahoma"/>
        </w:rPr>
        <w:t>(f)</w:t>
      </w:r>
      <w:r w:rsidRPr="00170D91">
        <w:rPr>
          <w:rFonts w:cs="Tahoma"/>
        </w:rPr>
        <w:tab/>
        <w:t xml:space="preserve">Each County Committee shall provide written notice of the date, time and location of said </w:t>
      </w:r>
      <w:r w:rsidR="00083658" w:rsidRPr="00170D91">
        <w:rPr>
          <w:rFonts w:cs="Tahoma"/>
        </w:rPr>
        <w:t>County M</w:t>
      </w:r>
      <w:r w:rsidRPr="00170D91">
        <w:rPr>
          <w:rFonts w:cs="Tahoma"/>
        </w:rPr>
        <w:t xml:space="preserve">ass </w:t>
      </w:r>
      <w:r w:rsidR="00083658" w:rsidRPr="00170D91">
        <w:rPr>
          <w:rFonts w:cs="Tahoma"/>
        </w:rPr>
        <w:t>Meeting</w:t>
      </w:r>
      <w:r w:rsidRPr="00170D91">
        <w:rPr>
          <w:rFonts w:cs="Tahoma"/>
        </w:rPr>
        <w:t xml:space="preserve"> to Republican</w:t>
      </w:r>
      <w:r w:rsidR="00083658" w:rsidRPr="00170D91">
        <w:rPr>
          <w:rFonts w:cs="Tahoma"/>
        </w:rPr>
        <w:t xml:space="preserve"> Party State</w:t>
      </w:r>
      <w:r w:rsidRPr="00170D91">
        <w:rPr>
          <w:rFonts w:cs="Tahoma"/>
        </w:rPr>
        <w:t xml:space="preserve"> Headquarters not later than the second Friday in January of the same year.</w:t>
      </w:r>
    </w:p>
    <w:p w14:paraId="28C9813C" w14:textId="66F99737" w:rsidR="0038347E" w:rsidRPr="00170D91" w:rsidRDefault="0038347E" w:rsidP="00847129">
      <w:pPr>
        <w:tabs>
          <w:tab w:val="left" w:pos="338"/>
          <w:tab w:val="left" w:pos="495"/>
          <w:tab w:val="left" w:pos="720"/>
          <w:tab w:val="left" w:pos="1170"/>
          <w:tab w:val="left" w:pos="1710"/>
        </w:tabs>
        <w:jc w:val="both"/>
      </w:pPr>
      <w:r w:rsidRPr="00170D91">
        <w:rPr>
          <w:rFonts w:cs="Tahoma"/>
        </w:rPr>
        <w:t>(g)</w:t>
      </w:r>
      <w:r w:rsidRPr="00170D91">
        <w:rPr>
          <w:rFonts w:cs="Tahoma"/>
        </w:rPr>
        <w:tab/>
      </w:r>
      <w:r w:rsidRPr="00170D91">
        <w:t>A complete list of the names of the county's delegates and alternate delegates to the District and State Conventions, as adopted at the County Mass Meeting, will be certified by the Chairman and Secretary of said Mass Meeting to the Secretary of the RSCC at Republican Party State Headquarters, with a copy to the Chairman of the Congressional District Committee; no names may be added to said list following adjournment of the County Mass Meeting held for this purpose.  Said certification shall include a complete list of the names, addresses, phone numbers and email addresses of delegates and alternate delegates and individuals elected to serve on District Convention Committees.  Certification must arrive at State Headquarters not later than ten days before the District Convention. No names may be purged from the certification for any reason except by action of the Credentials Committee at the District and/or State Conventions.</w:t>
      </w:r>
    </w:p>
    <w:p w14:paraId="7BB585A0" w14:textId="4980EA46" w:rsidR="00083658" w:rsidRPr="00170D91" w:rsidRDefault="00083658" w:rsidP="00847129">
      <w:pPr>
        <w:tabs>
          <w:tab w:val="left" w:pos="338"/>
          <w:tab w:val="left" w:pos="495"/>
          <w:tab w:val="left" w:pos="720"/>
          <w:tab w:val="left" w:pos="1170"/>
          <w:tab w:val="left" w:pos="1710"/>
        </w:tabs>
        <w:jc w:val="both"/>
        <w:rPr>
          <w:rFonts w:cs="Tahoma"/>
        </w:rPr>
      </w:pPr>
      <w:r w:rsidRPr="00170D91">
        <w:t>(h)</w:t>
      </w:r>
      <w:r w:rsidRPr="00170D91">
        <w:tab/>
      </w:r>
      <w:r w:rsidRPr="00170D91">
        <w:rPr>
          <w:rFonts w:cs="Tahoma"/>
        </w:rPr>
        <w:t>In the event that a County Mass Meeting envisioned by these Rules was not held the Executive Committee of the RSCC may establish a reasonable method of conducting a new County Mass Meeting.</w:t>
      </w:r>
    </w:p>
    <w:p w14:paraId="15A3D722" w14:textId="0DD563B8" w:rsidR="00083658" w:rsidRPr="00170D91" w:rsidRDefault="00083658" w:rsidP="00847129">
      <w:pPr>
        <w:tabs>
          <w:tab w:val="left" w:pos="338"/>
          <w:tab w:val="left" w:pos="495"/>
          <w:tab w:val="left" w:pos="720"/>
          <w:tab w:val="left" w:pos="1170"/>
          <w:tab w:val="left" w:pos="1710"/>
        </w:tabs>
        <w:jc w:val="both"/>
        <w:rPr>
          <w:bCs/>
        </w:rPr>
      </w:pPr>
      <w:r w:rsidRPr="00170D91">
        <w:rPr>
          <w:rFonts w:cs="Tahoma"/>
        </w:rPr>
        <w:t>(i)</w:t>
      </w:r>
      <w:r w:rsidRPr="00170D91">
        <w:rPr>
          <w:rFonts w:cs="Tahoma"/>
        </w:rPr>
        <w:tab/>
        <w:t xml:space="preserve">In the event the RSCC elects to allocate </w:t>
      </w:r>
      <w:r w:rsidR="00C17F85" w:rsidRPr="00170D91">
        <w:rPr>
          <w:rFonts w:cs="Tahoma"/>
        </w:rPr>
        <w:t xml:space="preserve">the Kentucky Republican Party’s </w:t>
      </w:r>
      <w:r w:rsidRPr="00170D91">
        <w:rPr>
          <w:rFonts w:cs="Tahoma"/>
        </w:rPr>
        <w:t>delegate votes at the Republican National Convention by a presidential caucus as set forth in Rule 8.03(b), no County Mass Meeting shall be held on or before the date of the presidential caucus.</w:t>
      </w:r>
    </w:p>
    <w:p w14:paraId="744C6F34" w14:textId="77777777" w:rsidR="007E6088" w:rsidRPr="00170D91" w:rsidRDefault="007E6088" w:rsidP="00847129">
      <w:pPr>
        <w:tabs>
          <w:tab w:val="left" w:pos="338"/>
          <w:tab w:val="left" w:pos="495"/>
          <w:tab w:val="left" w:pos="720"/>
          <w:tab w:val="left" w:pos="1170"/>
          <w:tab w:val="left" w:pos="1710"/>
        </w:tabs>
        <w:jc w:val="both"/>
      </w:pPr>
      <w:r w:rsidRPr="00170D91">
        <w:rPr>
          <w:b/>
          <w:bCs/>
        </w:rPr>
        <w:t>6.03.</w:t>
      </w:r>
      <w:r w:rsidRPr="00170D91">
        <w:tab/>
      </w:r>
      <w:r w:rsidRPr="00170D91">
        <w:rPr>
          <w:b/>
          <w:bCs/>
          <w:i/>
          <w:iCs/>
        </w:rPr>
        <w:t xml:space="preserve">District Convention:  </w:t>
      </w:r>
    </w:p>
    <w:p w14:paraId="33531973" w14:textId="7F578F95" w:rsidR="007E6088" w:rsidRPr="00170D91" w:rsidRDefault="007E6088" w:rsidP="00847129">
      <w:pPr>
        <w:tabs>
          <w:tab w:val="left" w:pos="338"/>
          <w:tab w:val="left" w:pos="495"/>
          <w:tab w:val="left" w:pos="720"/>
          <w:tab w:val="left" w:pos="1170"/>
          <w:tab w:val="left" w:pos="1710"/>
        </w:tabs>
        <w:jc w:val="both"/>
      </w:pPr>
      <w:r w:rsidRPr="00170D91">
        <w:t>(a)</w:t>
      </w:r>
      <w:r w:rsidRPr="00170D91">
        <w:tab/>
        <w:t>The District Convention will be held at such time and place as designated by and set forth in the Official Call to Convention issued by the Executive Committee of the RSCC, which will consider but need not follow recommendations which may be made by the District Chairman.</w:t>
      </w:r>
      <w:r w:rsidR="00F13645" w:rsidRPr="00170D91" w:rsidDel="00F13645">
        <w:t xml:space="preserve"> </w:t>
      </w:r>
    </w:p>
    <w:p w14:paraId="68F491DE" w14:textId="49F8E851" w:rsidR="009B1649" w:rsidRPr="00170D91" w:rsidRDefault="009B1649" w:rsidP="00847129">
      <w:pPr>
        <w:tabs>
          <w:tab w:val="left" w:pos="338"/>
          <w:tab w:val="left" w:pos="495"/>
          <w:tab w:val="left" w:pos="720"/>
          <w:tab w:val="left" w:pos="1170"/>
          <w:tab w:val="left" w:pos="1710"/>
        </w:tabs>
        <w:jc w:val="both"/>
      </w:pPr>
      <w:r w:rsidRPr="00170D91">
        <w:t>(b)</w:t>
      </w:r>
      <w:r w:rsidRPr="00170D91">
        <w:tab/>
        <w:t>The District Chairman shall serve as the Temporary Chairman of the District Convention and the District Secretary shall serve as the Temporary Secretary of the District Convention. Additionally, the District Chairman may appoint tellers, a parliamentarian, and a sergeant at arms, whose respective appointments shall be made permanent upon the adoption of the report of the committee on Permanent organization.</w:t>
      </w:r>
    </w:p>
    <w:p w14:paraId="362C205E" w14:textId="750455C8" w:rsidR="007E6088" w:rsidRPr="00170D91" w:rsidRDefault="007E6088" w:rsidP="00847129">
      <w:pPr>
        <w:tabs>
          <w:tab w:val="left" w:pos="338"/>
          <w:tab w:val="left" w:pos="495"/>
          <w:tab w:val="left" w:pos="720"/>
          <w:tab w:val="left" w:pos="1170"/>
          <w:tab w:val="left" w:pos="1710"/>
        </w:tabs>
        <w:jc w:val="both"/>
      </w:pPr>
      <w:r w:rsidRPr="00170D91">
        <w:t>(c)</w:t>
      </w:r>
      <w:r w:rsidRPr="00170D91">
        <w:tab/>
        <w:t xml:space="preserve">Only a delegate certified by his County Mass </w:t>
      </w:r>
      <w:r w:rsidR="00C17F85" w:rsidRPr="00170D91">
        <w:t xml:space="preserve">Meeting </w:t>
      </w:r>
      <w:r w:rsidRPr="00170D91">
        <w:t xml:space="preserve">may challenge the credentials of any other delegate or alternate delegate at the District Convention. (Also see Rule </w:t>
      </w:r>
      <w:r w:rsidR="00A17C76" w:rsidRPr="00170D91">
        <w:t>10.</w:t>
      </w:r>
      <w:r w:rsidRPr="00170D91">
        <w:t xml:space="preserve">04.)  The Credentials Committee report will first certify the number of undisputed and unchallenged votes which may be cast by each county, and the Convention will take action to accept or reject said partial report. Then the Credentials Committee will report its findings and recommendations on all disputed delegates for one county at a time, the order of such county-by-county reports to be decided by blind draw during the report of the Credentials Committee. The Convention will take action on the report for each challenged county before hearing the report on the next county. When challenged delegates have been thus certified as official delegates by action of the Convention, they may vote on all matters thereafter coming before the Convention, including any subsequent portions of the Credentials Committee report; no challenged delegate may vote on any matter until his credentials have been certified by the Convention to be official. In the event that more than ten percent (10%) of the authorized number of delegates to the District Convention are challenged, the Executive Committee of the RSCC, after due consideration, may invalidate any such challenges which it finds to be spurious, leaving more substantial disputes to be resolved by the convention during the report of the Credentials Committee. </w:t>
      </w:r>
    </w:p>
    <w:p w14:paraId="0D0C325B" w14:textId="0C7E1B84" w:rsidR="009B1649" w:rsidRPr="00170D91" w:rsidRDefault="009B1649" w:rsidP="00847129">
      <w:pPr>
        <w:tabs>
          <w:tab w:val="left" w:pos="338"/>
          <w:tab w:val="left" w:pos="495"/>
          <w:tab w:val="left" w:pos="720"/>
          <w:tab w:val="left" w:pos="1170"/>
          <w:tab w:val="left" w:pos="1710"/>
        </w:tabs>
        <w:jc w:val="both"/>
      </w:pPr>
      <w:r w:rsidRPr="00170D91" w:rsidDel="009B1649">
        <w:t xml:space="preserve"> </w:t>
      </w:r>
      <w:r w:rsidRPr="00170D91">
        <w:t>(d)</w:t>
      </w:r>
      <w:r w:rsidRPr="00170D91">
        <w:tab/>
        <w:t>The committee on Permanent Organization shall nominate a slate for Permanent Convention Chairman and Secretary, who need not be the District Chairman or secretary. If the report of the committee on Permanent Organization is rejected, the committee shall reconvene and submit a new slate. If the second report is rejected, the Temporary officers shall become permanent.</w:t>
      </w:r>
    </w:p>
    <w:p w14:paraId="748ED036" w14:textId="2CD41AD2" w:rsidR="009B1649" w:rsidRPr="00170D91" w:rsidRDefault="009B1649" w:rsidP="00847129">
      <w:pPr>
        <w:tabs>
          <w:tab w:val="left" w:pos="338"/>
          <w:tab w:val="left" w:pos="495"/>
          <w:tab w:val="left" w:pos="720"/>
          <w:tab w:val="left" w:pos="1170"/>
          <w:tab w:val="left" w:pos="1710"/>
        </w:tabs>
        <w:jc w:val="both"/>
      </w:pPr>
      <w:r w:rsidRPr="00170D91">
        <w:t>(e)</w:t>
      </w:r>
      <w:r w:rsidRPr="00170D91">
        <w:tab/>
        <w:t>If the report of the Rules committee, as may have been amended from the floor, is rejected, the Temporary Rules shall become the Permanent Rules.</w:t>
      </w:r>
    </w:p>
    <w:p w14:paraId="1F0F664B" w14:textId="3AC3DD2C" w:rsidR="009B1649" w:rsidRPr="00170D91" w:rsidRDefault="009B1649" w:rsidP="00847129">
      <w:pPr>
        <w:tabs>
          <w:tab w:val="left" w:pos="338"/>
          <w:tab w:val="left" w:pos="495"/>
          <w:tab w:val="left" w:pos="720"/>
          <w:tab w:val="left" w:pos="1170"/>
          <w:tab w:val="left" w:pos="1710"/>
        </w:tabs>
        <w:jc w:val="both"/>
      </w:pPr>
      <w:r w:rsidRPr="00170D91">
        <w:t>(f)</w:t>
      </w:r>
      <w:r w:rsidRPr="00170D91">
        <w:tab/>
        <w:t>The District nominations committee shall submit three separate slates to the District convention for ratification: (i) a slate of delegates and alternate delegates to the Republican National Convention, as may be apportioned and governed by The Rules of the Republican Party, (ii) one Presidential elector, (ii) and one person to serve on each of the State Convention committees as provided in these rules. Each slate shall be voted on separately and if rejected, the nominations committee shall reconvene and nominate a new slate. This process shall continue indefinitely until a slate is ratified by the Convention.</w:t>
      </w:r>
    </w:p>
    <w:p w14:paraId="6FA3AF9D" w14:textId="76608D07" w:rsidR="007E6088" w:rsidRPr="00170D91" w:rsidRDefault="007E6088" w:rsidP="00847129">
      <w:pPr>
        <w:tabs>
          <w:tab w:val="left" w:pos="338"/>
          <w:tab w:val="left" w:pos="495"/>
          <w:tab w:val="left" w:pos="720"/>
          <w:tab w:val="left" w:pos="1170"/>
          <w:tab w:val="left" w:pos="1710"/>
        </w:tabs>
        <w:jc w:val="both"/>
      </w:pPr>
      <w:r w:rsidRPr="00170D91">
        <w:t>(</w:t>
      </w:r>
      <w:r w:rsidR="009B1649" w:rsidRPr="00170D91">
        <w:t>g</w:t>
      </w:r>
      <w:r w:rsidRPr="00170D91">
        <w:t>)</w:t>
      </w:r>
      <w:r w:rsidRPr="00170D91">
        <w:tab/>
        <w:t>A Registration Fee may be charged to help defray the expenses of a District Convention, with the amount per person to be determined by the District Chairman and Vice Chairman.  In the event the District Chairman and Vice Chairman determine to charge a fee for the District Convention, the District Chairman may have the Executive Committee of the RSCC notify all delegates and alternate delegates of the amount of the fee and the manner of payment in the Call for the District Convention, and may require payment of registration fee no later than when the person signs in at the District Convention.</w:t>
      </w:r>
    </w:p>
    <w:p w14:paraId="75951464" w14:textId="77777777" w:rsidR="007E6088" w:rsidRPr="00170D91" w:rsidRDefault="007E6088" w:rsidP="00847129">
      <w:pPr>
        <w:tabs>
          <w:tab w:val="left" w:pos="338"/>
          <w:tab w:val="left" w:pos="495"/>
          <w:tab w:val="left" w:pos="720"/>
          <w:tab w:val="left" w:pos="1170"/>
          <w:tab w:val="left" w:pos="1710"/>
        </w:tabs>
        <w:jc w:val="both"/>
      </w:pPr>
      <w:r w:rsidRPr="00170D91">
        <w:rPr>
          <w:b/>
          <w:bCs/>
        </w:rPr>
        <w:t xml:space="preserve">6.04. </w:t>
      </w:r>
      <w:r w:rsidRPr="00170D91">
        <w:rPr>
          <w:b/>
          <w:bCs/>
          <w:i/>
          <w:iCs/>
        </w:rPr>
        <w:t>State Convention:</w:t>
      </w:r>
    </w:p>
    <w:p w14:paraId="733C31FE" w14:textId="016C56E9" w:rsidR="007E6088" w:rsidRPr="00170D91" w:rsidRDefault="007E6088" w:rsidP="00847129">
      <w:pPr>
        <w:tabs>
          <w:tab w:val="left" w:pos="338"/>
          <w:tab w:val="left" w:pos="495"/>
          <w:tab w:val="left" w:pos="720"/>
          <w:tab w:val="left" w:pos="1170"/>
          <w:tab w:val="left" w:pos="1710"/>
        </w:tabs>
        <w:jc w:val="both"/>
      </w:pPr>
      <w:r w:rsidRPr="00170D91">
        <w:t>(a)</w:t>
      </w:r>
      <w:r w:rsidRPr="00170D91">
        <w:tab/>
        <w:t>The Executive Committee of the RSCC shall designate a time and a place for the State Convention</w:t>
      </w:r>
      <w:r w:rsidR="00304E8F" w:rsidRPr="00170D91">
        <w:t xml:space="preserve"> to be held at least sixty (60) </w:t>
      </w:r>
      <w:r w:rsidR="00635244" w:rsidRPr="00170D91">
        <w:t xml:space="preserve">days </w:t>
      </w:r>
      <w:r w:rsidR="00304E8F" w:rsidRPr="00170D91">
        <w:t>prior to the Republican National Convention</w:t>
      </w:r>
      <w:r w:rsidRPr="00170D91">
        <w:t xml:space="preserve"> and shall select two (2) members-at-large, who may or may not be delegates to said Convention for each of the Convention Committees as specified in Rule 7.04. The Executive Committee will also determine the Temporary Rules of the State Convention which shall be distributed with the Call pursuant to Rule 7.06.  The State Chairman or someone appointed by him/her will serve as Temporary Chairman of the State Convention. The State Secretary or in his/her absence a person appointed by the Temporary Chairman, will serve as Temporary Secretary. </w:t>
      </w:r>
    </w:p>
    <w:p w14:paraId="6756CC3D" w14:textId="705725DE" w:rsidR="007E6088" w:rsidRPr="00170D91" w:rsidRDefault="007E6088" w:rsidP="00847129">
      <w:pPr>
        <w:tabs>
          <w:tab w:val="left" w:pos="338"/>
          <w:tab w:val="left" w:pos="495"/>
          <w:tab w:val="left" w:pos="720"/>
          <w:tab w:val="left" w:pos="1170"/>
          <w:tab w:val="left" w:pos="1710"/>
        </w:tabs>
        <w:jc w:val="both"/>
      </w:pPr>
      <w:r w:rsidRPr="00170D91">
        <w:t>(b)</w:t>
      </w:r>
      <w:r w:rsidRPr="00170D91">
        <w:tab/>
        <w:t xml:space="preserve">Only a delegate certified as such by his County Mass </w:t>
      </w:r>
      <w:r w:rsidR="00C17F85" w:rsidRPr="00170D91">
        <w:t xml:space="preserve">Meeting </w:t>
      </w:r>
      <w:r w:rsidRPr="00170D91">
        <w:t xml:space="preserve">may challenge the credentials of any other delegate or alternate delegate at the State Convention. (Also see Rule </w:t>
      </w:r>
      <w:r w:rsidR="00A17C76" w:rsidRPr="00170D91">
        <w:t>10.</w:t>
      </w:r>
      <w:r w:rsidRPr="00170D91">
        <w:t>04.)  The Credentials Committee report will first certify the number of undisputed and unchallenged votes which may be cast by each county, and the State Convention will take action to accept or reject said partial report. Then the Credentials Committee will report its findings and recommendations on all disputed delegates for one county at a time, the order of such county-by-county reports to be decided by blind draw during the report of the Credentials Committee. The State Convention will take action on the report for each challenged county before hearing the report on the next challenged county. When challenged delegates have been thus certified as official delegates by action of the State Convention, they may vote on all matters thereafter coming before the State Convention, including any subsequent portions of the Credentials Committee report; no challenged delegate may vote on any matter until his credentials have been certified by the State Convention to be official. In the event that more than ten percent (10%) of the authorized number of delegates are challenged, the Executive Committee of the RSCC, after due consideration, may invalidate any such challenges which it finds to be spurious, leaving more substantial disputes to be resolved by the State Convention during the report of the Credentials Committee.</w:t>
      </w:r>
    </w:p>
    <w:p w14:paraId="07E640D1" w14:textId="77777777" w:rsidR="007E6088" w:rsidRPr="00170D91" w:rsidRDefault="007E6088" w:rsidP="00847129">
      <w:pPr>
        <w:tabs>
          <w:tab w:val="left" w:pos="338"/>
          <w:tab w:val="left" w:pos="495"/>
          <w:tab w:val="left" w:pos="720"/>
          <w:tab w:val="left" w:pos="1170"/>
          <w:tab w:val="left" w:pos="1710"/>
        </w:tabs>
        <w:jc w:val="both"/>
      </w:pPr>
      <w:r w:rsidRPr="00170D91">
        <w:t>(c)</w:t>
      </w:r>
      <w:r w:rsidRPr="00170D91">
        <w:tab/>
        <w:t>If the report of the Rules Committee, as may have been amended from the floor, is voted down by the State Convention, the Temporary Rules shall be used thereafter as the Permanent Rules.</w:t>
      </w:r>
    </w:p>
    <w:p w14:paraId="275140AF" w14:textId="77777777" w:rsidR="007E6088" w:rsidRPr="00170D91" w:rsidRDefault="007E6088" w:rsidP="00847129">
      <w:pPr>
        <w:tabs>
          <w:tab w:val="left" w:pos="338"/>
          <w:tab w:val="left" w:pos="495"/>
          <w:tab w:val="left" w:pos="720"/>
          <w:tab w:val="left" w:pos="1170"/>
          <w:tab w:val="left" w:pos="1710"/>
        </w:tabs>
        <w:jc w:val="both"/>
      </w:pPr>
      <w:r w:rsidRPr="00170D91">
        <w:t>(d)</w:t>
      </w:r>
      <w:r w:rsidRPr="00170D91">
        <w:tab/>
        <w:t>If the report of the Permanent Organization Committee is voted down by the Convention, the Permanent Organization Committee shall, as soon as possible, submit a new report recommending for both of the two offices new nominees, neither of whom were recommended in the earlier report(s) of the Committee.</w:t>
      </w:r>
    </w:p>
    <w:p w14:paraId="037FBDE8" w14:textId="00906951" w:rsidR="008009D6" w:rsidRPr="00170D91" w:rsidRDefault="008009D6" w:rsidP="00847129">
      <w:pPr>
        <w:tabs>
          <w:tab w:val="left" w:pos="338"/>
          <w:tab w:val="left" w:pos="495"/>
          <w:tab w:val="left" w:pos="720"/>
          <w:tab w:val="left" w:pos="1170"/>
          <w:tab w:val="left" w:pos="1710"/>
        </w:tabs>
        <w:jc w:val="both"/>
      </w:pPr>
      <w:r w:rsidRPr="00170D91">
        <w:t>(e)</w:t>
      </w:r>
      <w:r w:rsidRPr="00170D91">
        <w:tab/>
        <w:t>The Nominations Committee shall nominate two slates: (i) two Presidential electors, and (ii) a slate of delegates and alternate delegates to the Republican National Convention, as apportioned and governed by The Rules of the Republican Party. These slates shall be voted on separately by the State Convention. If a slate is rejected, the Nominations committee shall reconvene and put forth a new slate. This process shall continue indefinitely until a slate is approved by the State Convention.</w:t>
      </w:r>
    </w:p>
    <w:p w14:paraId="5C6606A2" w14:textId="11B47678" w:rsidR="007E6088" w:rsidRPr="00170D91" w:rsidRDefault="007E6088" w:rsidP="00847129">
      <w:pPr>
        <w:tabs>
          <w:tab w:val="left" w:pos="338"/>
          <w:tab w:val="left" w:pos="495"/>
          <w:tab w:val="left" w:pos="720"/>
          <w:tab w:val="left" w:pos="1170"/>
          <w:tab w:val="left" w:pos="1710"/>
        </w:tabs>
        <w:jc w:val="both"/>
      </w:pPr>
      <w:r w:rsidRPr="00170D91">
        <w:t>(f)</w:t>
      </w:r>
      <w:r w:rsidRPr="00170D91">
        <w:tab/>
      </w:r>
      <w:r w:rsidR="008009D6" w:rsidRPr="00170D91">
        <w:t>In order to defray costs, a State Convention registration fee shall be paid before the Credentials committee of the State Convention is authorized to certify the delegate or alternate delegate as fully credentialed and registered. Registration fees must be paid by the time the delegate or alternate delegate is registered. Registration fees may be charged for guests or waived at the discretion of the Arrangements committee.</w:t>
      </w:r>
    </w:p>
    <w:p w14:paraId="43570FEF" w14:textId="3806EF19" w:rsidR="008009D6" w:rsidRPr="00170D91" w:rsidRDefault="007E6088" w:rsidP="00847129">
      <w:pPr>
        <w:tabs>
          <w:tab w:val="left" w:pos="338"/>
          <w:tab w:val="left" w:pos="495"/>
          <w:tab w:val="left" w:pos="720"/>
          <w:tab w:val="left" w:pos="1170"/>
          <w:tab w:val="left" w:pos="1710"/>
        </w:tabs>
        <w:jc w:val="both"/>
      </w:pPr>
      <w:r w:rsidRPr="00170D91">
        <w:rPr>
          <w:b/>
          <w:bCs/>
        </w:rPr>
        <w:t>6.05.</w:t>
      </w:r>
      <w:r w:rsidRPr="00170D91">
        <w:tab/>
      </w:r>
      <w:r w:rsidR="008009D6" w:rsidRPr="00170D91">
        <w:rPr>
          <w:b/>
          <w:bCs/>
          <w:i/>
          <w:iCs/>
        </w:rPr>
        <w:t>Republican National Convention</w:t>
      </w:r>
      <w:r w:rsidRPr="00170D91">
        <w:rPr>
          <w:b/>
          <w:bCs/>
          <w:i/>
          <w:iCs/>
        </w:rPr>
        <w:t>:</w:t>
      </w:r>
    </w:p>
    <w:p w14:paraId="176D0AD0" w14:textId="50B2B592" w:rsidR="008009D6" w:rsidRPr="00170D91" w:rsidRDefault="008009D6" w:rsidP="00847129">
      <w:pPr>
        <w:tabs>
          <w:tab w:val="left" w:pos="338"/>
          <w:tab w:val="left" w:pos="495"/>
          <w:tab w:val="left" w:pos="720"/>
          <w:tab w:val="left" w:pos="1170"/>
          <w:tab w:val="left" w:pos="1710"/>
        </w:tabs>
        <w:jc w:val="both"/>
      </w:pPr>
      <w:r w:rsidRPr="00170D91">
        <w:t>(a)</w:t>
      </w:r>
      <w:r w:rsidRPr="00170D91">
        <w:tab/>
        <w:t xml:space="preserve">Any registered Republican who desires to be nominated at either the District or State Convention to be a Delegate or Alternate Delegate to the National Convention, shall submit a letter which must be received by the Republican Party State Headquarters at least four (4) business days before the applicable District or State Convention. Said letter shall be addressed to the Nominations Committee, state the persons interest in becoming a Delegate or Alternate Delegate, and set forth reasons why they should be considered by the Nominations </w:t>
      </w:r>
      <w:r w:rsidR="002E71B2" w:rsidRPr="00170D91">
        <w:t>C</w:t>
      </w:r>
      <w:r w:rsidRPr="00170D91">
        <w:t>ommittee. The State Headquarters staff will convey the interested party’s nomination letter to the nomination committee of the appropriate convention. No person may be selected as a Delegate or Alternate Delegate to the Republican National Convention unless this procedure is followed. If an insufficient number of persons thus qualified are elected at District or State Conventions, the remaining slots will be filled as if they are vacancies which occurred after the State Convention. The Nominations Committee shall consider at least two criteria in selecting Delegates and Alternate Delegates to the National Convention; namely, (1) the letter received in accordance with this rule, and (2) any current political involvement on behalf of the Republican Party or Republican candidates at any level.</w:t>
      </w:r>
    </w:p>
    <w:p w14:paraId="4E59CE87" w14:textId="156C3272" w:rsidR="008009D6" w:rsidRPr="00170D91" w:rsidRDefault="008009D6" w:rsidP="00847129">
      <w:pPr>
        <w:tabs>
          <w:tab w:val="left" w:pos="338"/>
          <w:tab w:val="left" w:pos="495"/>
          <w:tab w:val="left" w:pos="720"/>
          <w:tab w:val="left" w:pos="1170"/>
          <w:tab w:val="left" w:pos="1710"/>
        </w:tabs>
        <w:jc w:val="both"/>
      </w:pPr>
      <w:r w:rsidRPr="00170D91">
        <w:t>(b)</w:t>
      </w:r>
      <w:r w:rsidRPr="00170D91">
        <w:tab/>
      </w:r>
      <w:r w:rsidR="00AF6774" w:rsidRPr="00170D91">
        <w:t>No person who did not support the Republican Presidential nominee during the most recent Presidential election shall be elected to be a Delegate or an Alternate delegate to the District, State, or National Conventions, respectively.</w:t>
      </w:r>
    </w:p>
    <w:p w14:paraId="49E6AAE5" w14:textId="5B6A9775" w:rsidR="008009D6" w:rsidRPr="00170D91" w:rsidRDefault="008009D6" w:rsidP="00847129">
      <w:pPr>
        <w:tabs>
          <w:tab w:val="left" w:pos="338"/>
          <w:tab w:val="left" w:pos="495"/>
          <w:tab w:val="left" w:pos="720"/>
          <w:tab w:val="left" w:pos="1170"/>
          <w:tab w:val="left" w:pos="1710"/>
        </w:tabs>
        <w:jc w:val="both"/>
      </w:pPr>
      <w:r w:rsidRPr="00170D91">
        <w:t>(c)</w:t>
      </w:r>
      <w:r w:rsidRPr="00170D91">
        <w:tab/>
      </w:r>
      <w:r w:rsidR="00AF6774" w:rsidRPr="00170D91">
        <w:t>For matters concerning the allocation and binding of delegates and alternate delegates to a Presidential candidate, see Rule 8.03.</w:t>
      </w:r>
    </w:p>
    <w:p w14:paraId="511951FD" w14:textId="6E0C2BDC" w:rsidR="007E6088" w:rsidRPr="00170D91" w:rsidRDefault="008009D6" w:rsidP="00847129">
      <w:pPr>
        <w:tabs>
          <w:tab w:val="left" w:pos="338"/>
          <w:tab w:val="left" w:pos="495"/>
          <w:tab w:val="left" w:pos="720"/>
          <w:tab w:val="left" w:pos="1170"/>
          <w:tab w:val="left" w:pos="1710"/>
        </w:tabs>
        <w:jc w:val="both"/>
      </w:pPr>
      <w:r w:rsidRPr="00170D91">
        <w:t>(d)</w:t>
      </w:r>
      <w:r w:rsidRPr="00170D91">
        <w:tab/>
      </w:r>
      <w:r w:rsidR="007E6088" w:rsidRPr="00170D91">
        <w:t>The delegates and alternate delegates elected to the National Convention by the State and District Conventions will meet in Kentucky at the call of the State Chairman prior to the National Convention to elect a Delegation Chairman and to elect various members to the National Convention Committees.</w:t>
      </w:r>
    </w:p>
    <w:p w14:paraId="536B2848" w14:textId="77777777" w:rsidR="007E6088" w:rsidRPr="00170D91" w:rsidRDefault="007E6088" w:rsidP="004F6A88">
      <w:pPr>
        <w:tabs>
          <w:tab w:val="left" w:pos="338"/>
          <w:tab w:val="left" w:pos="495"/>
          <w:tab w:val="left" w:pos="720"/>
          <w:tab w:val="left" w:pos="1170"/>
          <w:tab w:val="left" w:pos="1710"/>
        </w:tabs>
        <w:jc w:val="both"/>
        <w:rPr>
          <w:u w:val="single"/>
        </w:rPr>
      </w:pPr>
      <w:r w:rsidRPr="00170D91">
        <w:rPr>
          <w:b/>
          <w:bCs/>
          <w:u w:val="single"/>
        </w:rPr>
        <w:t>7.  ORGANIZATION OF CONVENTIONS:</w:t>
      </w:r>
    </w:p>
    <w:p w14:paraId="50F53609" w14:textId="48B5F22B" w:rsidR="007E6088" w:rsidRPr="00170D91" w:rsidRDefault="007E6088" w:rsidP="004F6A88">
      <w:pPr>
        <w:tabs>
          <w:tab w:val="left" w:pos="338"/>
          <w:tab w:val="left" w:pos="495"/>
          <w:tab w:val="left" w:pos="720"/>
          <w:tab w:val="left" w:pos="1170"/>
          <w:tab w:val="left" w:pos="1710"/>
        </w:tabs>
        <w:jc w:val="both"/>
      </w:pPr>
      <w:r w:rsidRPr="00170D91">
        <w:rPr>
          <w:b/>
          <w:bCs/>
        </w:rPr>
        <w:t>7.01.</w:t>
      </w:r>
      <w:r w:rsidRPr="00170D91">
        <w:tab/>
      </w:r>
      <w:r w:rsidRPr="00170D91">
        <w:rPr>
          <w:b/>
          <w:bCs/>
          <w:i/>
          <w:iCs/>
        </w:rPr>
        <w:t>Conventions:</w:t>
      </w:r>
      <w:r w:rsidRPr="00170D91">
        <w:t xml:space="preserve">  </w:t>
      </w:r>
      <w:r w:rsidR="002839FA" w:rsidRPr="00170D91">
        <w:t xml:space="preserve">The </w:t>
      </w:r>
      <w:r w:rsidRPr="00170D91">
        <w:t xml:space="preserve">conventions provided for in </w:t>
      </w:r>
      <w:r w:rsidR="002839FA" w:rsidRPr="00170D91">
        <w:t xml:space="preserve">Rules </w:t>
      </w:r>
      <w:r w:rsidRPr="00170D91">
        <w:t>6</w:t>
      </w:r>
      <w:r w:rsidR="002839FA" w:rsidRPr="00170D91">
        <w:t>.03 and 6.04</w:t>
      </w:r>
      <w:r w:rsidRPr="00170D91">
        <w:t xml:space="preserve"> will be organized according to the following process.</w:t>
      </w:r>
    </w:p>
    <w:p w14:paraId="6A26D5FA" w14:textId="77777777" w:rsidR="007E6088" w:rsidRPr="00170D91" w:rsidRDefault="007E6088" w:rsidP="004F6A88">
      <w:pPr>
        <w:tabs>
          <w:tab w:val="left" w:pos="338"/>
          <w:tab w:val="left" w:pos="495"/>
          <w:tab w:val="left" w:pos="720"/>
          <w:tab w:val="left" w:pos="1170"/>
          <w:tab w:val="left" w:pos="1710"/>
        </w:tabs>
        <w:jc w:val="both"/>
      </w:pPr>
      <w:r w:rsidRPr="00170D91">
        <w:rPr>
          <w:b/>
          <w:bCs/>
        </w:rPr>
        <w:t xml:space="preserve">7.02. </w:t>
      </w:r>
      <w:r w:rsidRPr="00170D91">
        <w:rPr>
          <w:b/>
          <w:bCs/>
          <w:i/>
          <w:iCs/>
        </w:rPr>
        <w:t>Call to Order:</w:t>
      </w:r>
      <w:r w:rsidRPr="00170D91">
        <w:t xml:space="preserve">  The Temporary Chairman designated by these Rules for each Convention shall call the Convention to order; then the Temporary Secretary as designated by these Rules will be announced; the Temporary Chairman will then briefly describe the Official Call to Convention from the RSCC, but without objection the call need not be read aloud to the meeting. The Temporary Rules of the Convention will be made available to the delegates in printed form, or read to the meeting, unless a motion is passed to waive the reading. The Temporary Chairman will preside until permanent convention officers are elected. A set of Temporary Rules for each Convention will be adopted by the Executive Committee of the RSCC and will be included as a part of the Call; the Temporary Rules will be in effect until each convention adopts its Permanent Rules upon approving the report of its Rules Committee.</w:t>
      </w:r>
    </w:p>
    <w:p w14:paraId="6EEBC86F" w14:textId="77777777" w:rsidR="007E6088" w:rsidRPr="00170D91" w:rsidRDefault="007E6088" w:rsidP="004F6A88">
      <w:pPr>
        <w:tabs>
          <w:tab w:val="left" w:pos="338"/>
          <w:tab w:val="left" w:pos="495"/>
          <w:tab w:val="left" w:pos="720"/>
          <w:tab w:val="left" w:pos="1170"/>
          <w:tab w:val="left" w:pos="1710"/>
        </w:tabs>
        <w:jc w:val="both"/>
      </w:pPr>
      <w:r w:rsidRPr="00170D91">
        <w:rPr>
          <w:b/>
          <w:bCs/>
        </w:rPr>
        <w:t>7.03</w:t>
      </w:r>
      <w:r w:rsidRPr="00170D91">
        <w:t>.</w:t>
      </w:r>
      <w:r w:rsidRPr="00170D91">
        <w:tab/>
      </w:r>
      <w:r w:rsidRPr="00170D91">
        <w:rPr>
          <w:b/>
          <w:bCs/>
          <w:i/>
          <w:iCs/>
        </w:rPr>
        <w:t>Order of Business:</w:t>
      </w:r>
      <w:r w:rsidRPr="00170D91">
        <w:t xml:space="preserve">  The order of business of each convention shall be:</w:t>
      </w:r>
    </w:p>
    <w:p w14:paraId="66754AC0"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The Call to Order;</w:t>
      </w:r>
    </w:p>
    <w:p w14:paraId="3CC18E7A"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Announcement of Temporary Officers;</w:t>
      </w:r>
    </w:p>
    <w:p w14:paraId="6883B948"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Report of the Credentials Committee;</w:t>
      </w:r>
    </w:p>
    <w:p w14:paraId="2067ECA1"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Report of the Rules Committee;</w:t>
      </w:r>
    </w:p>
    <w:p w14:paraId="4DED9E6D"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Report of the Committee on Permanent Organization;</w:t>
      </w:r>
    </w:p>
    <w:p w14:paraId="2FE38F72"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Report of the Nominations Committee;</w:t>
      </w:r>
    </w:p>
    <w:p w14:paraId="4802C5B5"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Report of the Resolutions Committee;</w:t>
      </w:r>
    </w:p>
    <w:p w14:paraId="2D677A8F"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Announcements;</w:t>
      </w:r>
    </w:p>
    <w:p w14:paraId="75D59690"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Adjournment sine die.</w:t>
      </w:r>
    </w:p>
    <w:p w14:paraId="1DFE119E" w14:textId="4DAF866D" w:rsidR="007E6088" w:rsidRPr="00170D91" w:rsidRDefault="007E6088" w:rsidP="004F6A88">
      <w:pPr>
        <w:tabs>
          <w:tab w:val="left" w:pos="338"/>
          <w:tab w:val="left" w:pos="495"/>
          <w:tab w:val="left" w:pos="720"/>
          <w:tab w:val="left" w:pos="1170"/>
          <w:tab w:val="left" w:pos="1710"/>
        </w:tabs>
        <w:jc w:val="both"/>
      </w:pPr>
      <w:r w:rsidRPr="00170D91">
        <w:rPr>
          <w:b/>
          <w:bCs/>
        </w:rPr>
        <w:t>7.04.</w:t>
      </w:r>
      <w:r w:rsidRPr="00170D91">
        <w:tab/>
      </w:r>
      <w:r w:rsidRPr="00170D91">
        <w:rPr>
          <w:b/>
          <w:bCs/>
          <w:i/>
          <w:iCs/>
        </w:rPr>
        <w:t xml:space="preserve">Committees: </w:t>
      </w:r>
      <w:r w:rsidRPr="00170D91">
        <w:t xml:space="preserve"> Each County Mass </w:t>
      </w:r>
      <w:r w:rsidR="00083658" w:rsidRPr="00170D91">
        <w:t xml:space="preserve">Meeting </w:t>
      </w:r>
      <w:r w:rsidRPr="00170D91">
        <w:t>shall elect one of the following officers to the District Convention and the District Convention shall elect one to the State Convention:</w:t>
      </w:r>
    </w:p>
    <w:p w14:paraId="24195FA3"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One member of the Credentials Committee;</w:t>
      </w:r>
    </w:p>
    <w:p w14:paraId="7C76C03C"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One member of the Rules Committee;</w:t>
      </w:r>
    </w:p>
    <w:p w14:paraId="72B9BDB2"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One member of the Committee on Permanent Organization;</w:t>
      </w:r>
    </w:p>
    <w:p w14:paraId="5AAF5843"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One member of the Nominations Committee;</w:t>
      </w:r>
    </w:p>
    <w:p w14:paraId="13D9F343" w14:textId="77777777" w:rsidR="007E6088" w:rsidRPr="00170D91" w:rsidRDefault="007E6088" w:rsidP="004F6A88">
      <w:pPr>
        <w:tabs>
          <w:tab w:val="left" w:pos="338"/>
          <w:tab w:val="left" w:pos="495"/>
          <w:tab w:val="left" w:pos="720"/>
          <w:tab w:val="left" w:pos="1170"/>
          <w:tab w:val="left" w:pos="1710"/>
        </w:tabs>
        <w:jc w:val="both"/>
      </w:pPr>
      <w:r w:rsidRPr="00170D91">
        <w:tab/>
      </w:r>
      <w:r w:rsidRPr="00170D91">
        <w:tab/>
        <w:t>One member of the Resolutions Committee.</w:t>
      </w:r>
    </w:p>
    <w:p w14:paraId="2B55FA8D" w14:textId="4054DE3A" w:rsidR="007E6088" w:rsidRPr="00170D91" w:rsidRDefault="007E6088" w:rsidP="004F6A88">
      <w:pPr>
        <w:tabs>
          <w:tab w:val="left" w:pos="338"/>
          <w:tab w:val="left" w:pos="495"/>
          <w:tab w:val="left" w:pos="720"/>
          <w:tab w:val="left" w:pos="1170"/>
          <w:tab w:val="left" w:pos="1710"/>
        </w:tabs>
        <w:jc w:val="both"/>
      </w:pPr>
      <w:r w:rsidRPr="00170D91">
        <w:t xml:space="preserve">The County Mass </w:t>
      </w:r>
      <w:r w:rsidR="00797626" w:rsidRPr="00170D91">
        <w:t xml:space="preserve">Meeting </w:t>
      </w:r>
      <w:r w:rsidRPr="00170D91">
        <w:t xml:space="preserve">of any county lying in more than one Congressional District shall name one member to the District Convention Committees for each Congressional District in which the county lies.  </w:t>
      </w:r>
    </w:p>
    <w:p w14:paraId="1C79C951" w14:textId="77777777" w:rsidR="007E6088" w:rsidRPr="00170D91" w:rsidRDefault="007E6088" w:rsidP="004F6A88">
      <w:pPr>
        <w:tabs>
          <w:tab w:val="left" w:pos="338"/>
          <w:tab w:val="left" w:pos="495"/>
          <w:tab w:val="left" w:pos="720"/>
          <w:tab w:val="left" w:pos="1170"/>
          <w:tab w:val="left" w:pos="1710"/>
        </w:tabs>
        <w:jc w:val="both"/>
      </w:pPr>
      <w:r w:rsidRPr="00170D91">
        <w:t>The District and State Convention Committees may meet prior to the District and State Conventions to transact their business, on the call of the District or State Chairman, respectively.  However, each Committee will be considered to be in session during the Convention itself, and may meet, change its report, and continue to transact such other business as may be appropriate until such time as the Convention has taken final action on the Committee's report.</w:t>
      </w:r>
    </w:p>
    <w:p w14:paraId="072CF6F4" w14:textId="77777777" w:rsidR="007E6088" w:rsidRPr="00170D91" w:rsidRDefault="007E6088" w:rsidP="004F6A88">
      <w:pPr>
        <w:tabs>
          <w:tab w:val="left" w:pos="338"/>
          <w:tab w:val="left" w:pos="495"/>
          <w:tab w:val="left" w:pos="720"/>
          <w:tab w:val="left" w:pos="1170"/>
          <w:tab w:val="left" w:pos="1710"/>
        </w:tabs>
        <w:jc w:val="both"/>
      </w:pPr>
      <w:r w:rsidRPr="00170D91">
        <w:rPr>
          <w:b/>
          <w:bCs/>
        </w:rPr>
        <w:t>7.05.</w:t>
      </w:r>
      <w:r w:rsidRPr="00170D91">
        <w:tab/>
      </w:r>
      <w:r w:rsidRPr="00170D91">
        <w:rPr>
          <w:b/>
          <w:bCs/>
          <w:i/>
          <w:iCs/>
        </w:rPr>
        <w:t>Convention Committees and Officials:</w:t>
      </w:r>
    </w:p>
    <w:p w14:paraId="630AAFE7" w14:textId="0648621C" w:rsidR="007E6088" w:rsidRPr="00170D91" w:rsidRDefault="007E6088" w:rsidP="004F6A88">
      <w:pPr>
        <w:tabs>
          <w:tab w:val="left" w:pos="338"/>
          <w:tab w:val="left" w:pos="495"/>
          <w:tab w:val="left" w:pos="720"/>
          <w:tab w:val="left" w:pos="1170"/>
          <w:tab w:val="left" w:pos="1710"/>
        </w:tabs>
        <w:jc w:val="both"/>
      </w:pPr>
      <w:r w:rsidRPr="00170D91">
        <w:t xml:space="preserve">(a)  The Credentials Committee will report a list of the proper accredited delegates and alternate delegates to be seated by the Convention.  They will hear and make a report to the convention on any disputed delegations, delegates or alternate delegates.  The Credentials Committee shall not certify as an accredited delegate or alternate delegate any person who they do not believe was duly elected as such by his County </w:t>
      </w:r>
      <w:r w:rsidR="00083658" w:rsidRPr="00170D91">
        <w:t>Mass Meeting</w:t>
      </w:r>
      <w:r w:rsidRPr="00170D91">
        <w:t>.</w:t>
      </w:r>
    </w:p>
    <w:p w14:paraId="2C0B12C7" w14:textId="77777777" w:rsidR="007E6088" w:rsidRPr="00170D91" w:rsidRDefault="007E6088" w:rsidP="004F6A88">
      <w:pPr>
        <w:tabs>
          <w:tab w:val="left" w:pos="338"/>
          <w:tab w:val="left" w:pos="495"/>
          <w:tab w:val="left" w:pos="720"/>
          <w:tab w:val="left" w:pos="1170"/>
          <w:tab w:val="left" w:pos="1710"/>
        </w:tabs>
        <w:jc w:val="both"/>
      </w:pPr>
      <w:r w:rsidRPr="00170D91">
        <w:t>(b)  The Rules Committee shall report a proposed set of rules to the Convention which will not conflict with these Rules unless passed by two-thirds (2/3) of the delegates.</w:t>
      </w:r>
    </w:p>
    <w:p w14:paraId="3FDC1850" w14:textId="77777777" w:rsidR="007E6088" w:rsidRPr="00170D91" w:rsidRDefault="007E6088" w:rsidP="004F6A88">
      <w:pPr>
        <w:tabs>
          <w:tab w:val="left" w:pos="338"/>
          <w:tab w:val="left" w:pos="495"/>
          <w:tab w:val="left" w:pos="720"/>
          <w:tab w:val="left" w:pos="1170"/>
          <w:tab w:val="left" w:pos="1710"/>
        </w:tabs>
        <w:jc w:val="both"/>
      </w:pPr>
      <w:r w:rsidRPr="00170D91">
        <w:t>(c)  The Committee on Permanent Organization will nominate a permanent Convention Chairman and a permanent Convention Secretary.</w:t>
      </w:r>
    </w:p>
    <w:p w14:paraId="799D7B7E" w14:textId="77777777" w:rsidR="007E6088" w:rsidRPr="00170D91" w:rsidRDefault="007E6088" w:rsidP="004F6A88">
      <w:pPr>
        <w:tabs>
          <w:tab w:val="left" w:pos="338"/>
          <w:tab w:val="left" w:pos="495"/>
          <w:tab w:val="left" w:pos="720"/>
          <w:tab w:val="left" w:pos="1170"/>
          <w:tab w:val="left" w:pos="1710"/>
        </w:tabs>
        <w:jc w:val="both"/>
      </w:pPr>
      <w:r w:rsidRPr="00170D91">
        <w:t>(d)  The Nominating Committee will nominate candidates for any positions to be filled by the Convention under these Rules.</w:t>
      </w:r>
    </w:p>
    <w:p w14:paraId="29978716" w14:textId="77777777" w:rsidR="007E6088" w:rsidRPr="00170D91" w:rsidRDefault="007E6088" w:rsidP="004F6A88">
      <w:pPr>
        <w:tabs>
          <w:tab w:val="left" w:pos="338"/>
          <w:tab w:val="left" w:pos="495"/>
          <w:tab w:val="left" w:pos="720"/>
          <w:tab w:val="left" w:pos="1170"/>
          <w:tab w:val="left" w:pos="1710"/>
        </w:tabs>
        <w:jc w:val="both"/>
      </w:pPr>
      <w:r w:rsidRPr="00170D91">
        <w:t>(e)  The Resolutions Committee of the State Convention shall have a preliminary meeting no later than the night before the State Convention, so that most resolutions can be debated, amended as necessary, adopted by the Committee and then typed prior to the Convention.  The Committee may decide not to report a resolution to the Convention.  A resolution may be reported to the Convention as a Minority Report if at least three (3) members of the Committee vote to do so.  The Chairman of the Resolutions Committee will present the Minority Report, if any, to the Convention after the Convention has completed action on the (“majority”) Report of the Resolutions Committee.</w:t>
      </w:r>
    </w:p>
    <w:p w14:paraId="352629A4" w14:textId="77777777" w:rsidR="007E6088" w:rsidRPr="00170D91" w:rsidRDefault="007E6088" w:rsidP="004F6A88">
      <w:pPr>
        <w:tabs>
          <w:tab w:val="left" w:pos="338"/>
          <w:tab w:val="left" w:pos="495"/>
          <w:tab w:val="left" w:pos="720"/>
          <w:tab w:val="left" w:pos="1170"/>
          <w:tab w:val="left" w:pos="1710"/>
        </w:tabs>
        <w:jc w:val="both"/>
      </w:pPr>
      <w:r w:rsidRPr="00170D91">
        <w:t>(f)  If any duly-elected member of a District Convention Committee or State Convention Committee is absent for any reason from a formal or informal meeting of said Committee, the County Chairman of his County, or the District Chairman of his District, respectively, may appoint a substitute to serve in the place and stead of the absent Committee member;  said substitute shall have full power to vote during the absence of the duly-elected member, but shall have no power to vote if and when the duly-elected absent member later is in attendance at the same or any subsequent meeting of said Committee.</w:t>
      </w:r>
    </w:p>
    <w:p w14:paraId="14183978" w14:textId="323AB878" w:rsidR="007E6088" w:rsidRPr="00170D91" w:rsidRDefault="007E6088" w:rsidP="004F6A88">
      <w:pPr>
        <w:tabs>
          <w:tab w:val="left" w:pos="338"/>
          <w:tab w:val="left" w:pos="495"/>
          <w:tab w:val="left" w:pos="720"/>
          <w:tab w:val="left" w:pos="1170"/>
          <w:tab w:val="left" w:pos="1710"/>
        </w:tabs>
        <w:jc w:val="both"/>
      </w:pPr>
      <w:r w:rsidRPr="00170D91">
        <w:t>(g) An Arrangements Committee may be appointed for the District or State Convention, respectively, by the District or State Chairman.  The Arrangements Committee will provide the space, adequate staff, including security and supplies, and make all physical arrangements subject to the approval of the District Committees or the RSCC, whichever appointed them.</w:t>
      </w:r>
    </w:p>
    <w:p w14:paraId="00616F9D" w14:textId="77777777" w:rsidR="007E6088" w:rsidRPr="00170D91" w:rsidRDefault="007E6088" w:rsidP="004F6A88">
      <w:pPr>
        <w:tabs>
          <w:tab w:val="left" w:pos="338"/>
          <w:tab w:val="left" w:pos="495"/>
          <w:tab w:val="left" w:pos="720"/>
          <w:tab w:val="left" w:pos="1170"/>
          <w:tab w:val="left" w:pos="1710"/>
        </w:tabs>
        <w:jc w:val="both"/>
      </w:pPr>
      <w:r w:rsidRPr="00170D91">
        <w:t>(h) The Temporary Chairman of each convention will appoint a Parliamentarian, Sergeant-at-Arms, Teller and other necessary personnel. Such persons shall continue to serve for the entire convention in the offices to which they were thus appointed unless and until they are replaced by appointment of the Permanent Chairman of the Convention, who is permitted but not required to appoint different persons to such positions.</w:t>
      </w:r>
    </w:p>
    <w:p w14:paraId="3503844C" w14:textId="77777777" w:rsidR="007E6088" w:rsidRPr="00170D91" w:rsidRDefault="007E6088" w:rsidP="004F6A88">
      <w:pPr>
        <w:tabs>
          <w:tab w:val="left" w:pos="338"/>
          <w:tab w:val="left" w:pos="495"/>
          <w:tab w:val="left" w:pos="720"/>
          <w:tab w:val="left" w:pos="1170"/>
          <w:tab w:val="left" w:pos="1710"/>
        </w:tabs>
        <w:jc w:val="both"/>
      </w:pPr>
      <w:r w:rsidRPr="00170D91">
        <w:t>(i)  If it becomes necessary to determine which alternate delegates should replace absent delegates at the District or State Conventions, the alternate delegates will be taken in the order listed on the list of alternate delegates submitted by the County Committee to State Headquarters.</w:t>
      </w:r>
    </w:p>
    <w:p w14:paraId="62F71C2B" w14:textId="5686EA6E" w:rsidR="007E6088" w:rsidRPr="00170D91" w:rsidRDefault="007E6088" w:rsidP="004F6A88">
      <w:pPr>
        <w:tabs>
          <w:tab w:val="left" w:pos="338"/>
          <w:tab w:val="left" w:pos="495"/>
          <w:tab w:val="left" w:pos="720"/>
          <w:tab w:val="left" w:pos="1170"/>
          <w:tab w:val="left" w:pos="1710"/>
        </w:tabs>
        <w:jc w:val="both"/>
      </w:pPr>
      <w:r w:rsidRPr="00170D91">
        <w:rPr>
          <w:b/>
          <w:bCs/>
        </w:rPr>
        <w:t>7.06.</w:t>
      </w:r>
      <w:r w:rsidRPr="00170D91">
        <w:tab/>
      </w:r>
      <w:r w:rsidRPr="00170D91">
        <w:rPr>
          <w:b/>
          <w:bCs/>
          <w:i/>
          <w:iCs/>
        </w:rPr>
        <w:t>Call:</w:t>
      </w:r>
      <w:r w:rsidRPr="00170D91">
        <w:t xml:space="preserve">  The Executive Committee of the RSCC will issue the Official Call to Convention not later than January 31 in a year in which a presidential election is held.  The Call will contain the number of delegates and alternate delegates allocated each County and the time and site of the State and District Conventions.  Each county will be allocated that number of delegates (and an equal number of alternate delegates) equal to (i) the number of votes cast in the county for the Republican presidential nominee in the most recent presidential election, divided by (ii) </w:t>
      </w:r>
      <w:r w:rsidR="00D87854" w:rsidRPr="00170D91">
        <w:t>1,600</w:t>
      </w:r>
      <w:r w:rsidRPr="00170D91">
        <w:t>, but no county will have less than three (3) delegates. The Call will include a set of Temporary Rules as approved by the Executive Committee of the RSCC for each of the Conventions being called; namely the District Conventions and State Convention.</w:t>
      </w:r>
    </w:p>
    <w:p w14:paraId="3D008D91" w14:textId="77777777" w:rsidR="007E6088" w:rsidRPr="00170D91" w:rsidRDefault="007E6088" w:rsidP="004F6A88">
      <w:pPr>
        <w:tabs>
          <w:tab w:val="left" w:pos="338"/>
          <w:tab w:val="left" w:pos="495"/>
          <w:tab w:val="left" w:pos="720"/>
          <w:tab w:val="left" w:pos="1170"/>
          <w:tab w:val="left" w:pos="1710"/>
        </w:tabs>
        <w:jc w:val="both"/>
        <w:rPr>
          <w:u w:val="single"/>
        </w:rPr>
      </w:pPr>
      <w:r w:rsidRPr="00170D91">
        <w:rPr>
          <w:b/>
          <w:bCs/>
          <w:u w:val="single"/>
        </w:rPr>
        <w:t>8.  STATUTORY DUTIES:</w:t>
      </w:r>
    </w:p>
    <w:p w14:paraId="5943B563" w14:textId="77777777" w:rsidR="007E6088" w:rsidRPr="00170D91" w:rsidRDefault="007E6088" w:rsidP="004F6A88">
      <w:pPr>
        <w:tabs>
          <w:tab w:val="left" w:pos="338"/>
          <w:tab w:val="left" w:pos="495"/>
          <w:tab w:val="left" w:pos="720"/>
          <w:tab w:val="left" w:pos="1170"/>
          <w:tab w:val="left" w:pos="1710"/>
        </w:tabs>
        <w:jc w:val="both"/>
      </w:pPr>
      <w:r w:rsidRPr="00170D91">
        <w:rPr>
          <w:b/>
          <w:bCs/>
        </w:rPr>
        <w:t xml:space="preserve">8.01. </w:t>
      </w:r>
      <w:r w:rsidRPr="00170D91">
        <w:rPr>
          <w:b/>
          <w:bCs/>
          <w:i/>
          <w:iCs/>
        </w:rPr>
        <w:t>Election Officials:</w:t>
      </w:r>
      <w:r w:rsidRPr="00170D91">
        <w:t xml:space="preserve"> </w:t>
      </w:r>
    </w:p>
    <w:p w14:paraId="15927C45" w14:textId="77777777" w:rsidR="007E6088" w:rsidRPr="00170D91" w:rsidRDefault="007E6088" w:rsidP="004F6A88">
      <w:pPr>
        <w:tabs>
          <w:tab w:val="left" w:pos="338"/>
          <w:tab w:val="left" w:pos="495"/>
          <w:tab w:val="left" w:pos="720"/>
          <w:tab w:val="left" w:pos="1170"/>
          <w:tab w:val="left" w:pos="1710"/>
        </w:tabs>
        <w:jc w:val="both"/>
      </w:pPr>
      <w:r w:rsidRPr="00170D91">
        <w:t xml:space="preserve">(a)  Pursuant to the Kentucky Revised Statutes, from time to time it shall be the duty of the Executive Committee of the RSCC to nominate a list of candidates to the Governor for each Republican member of the State Board of Elections and the Kentucky Registry of Election Finance.  Each list shall contain the number of nominees required by statute and shall be submitted to the Governor by the date required by statute.  </w:t>
      </w:r>
    </w:p>
    <w:p w14:paraId="2FB62CB9" w14:textId="77777777" w:rsidR="007E6088" w:rsidRPr="00170D91" w:rsidRDefault="007E6088" w:rsidP="004F6A88">
      <w:pPr>
        <w:tabs>
          <w:tab w:val="left" w:pos="338"/>
          <w:tab w:val="left" w:pos="495"/>
          <w:tab w:val="left" w:pos="720"/>
          <w:tab w:val="left" w:pos="1170"/>
          <w:tab w:val="left" w:pos="1710"/>
        </w:tabs>
        <w:jc w:val="both"/>
      </w:pPr>
      <w:r w:rsidRPr="00170D91">
        <w:t>(b)  Following the elections of persons to statewide office, each County Committee will nominate a list of five (5) Republicans for the County Board of Elections by sending the same on a form provided by the State Board of Elections to Republican State Headquarters. Republican State Headquarters shall submit said list to the State Board of Elections.</w:t>
      </w:r>
    </w:p>
    <w:p w14:paraId="7ADE7DE2" w14:textId="77777777" w:rsidR="007E6088" w:rsidRPr="00170D91" w:rsidRDefault="007E6088" w:rsidP="004F6A88">
      <w:pPr>
        <w:tabs>
          <w:tab w:val="left" w:pos="338"/>
          <w:tab w:val="left" w:pos="495"/>
          <w:tab w:val="left" w:pos="720"/>
          <w:tab w:val="left" w:pos="1170"/>
          <w:tab w:val="left" w:pos="1710"/>
        </w:tabs>
        <w:jc w:val="both"/>
      </w:pPr>
      <w:r w:rsidRPr="00170D91">
        <w:t>(c)  Each County Committee will submit the names of not fewer than four (4) Republicans for Election Officers in each Precinct to the County Board of Elections on a form prescribed by the State Board of Elections by September 15, along with such other information as may be required by law, such as addresses, phone numbers and social security numbers if available of such nominees. Further, the list shall be accompanied by a signed statement from each person set forth thereon that the person is willing to serve, has not failed to serve without excuse in the past, and has not been convicted of an election law offense. In the event the Kentucky Revised Statutes shall be amended to alter the method of selection, the number of nominees to be submitted or otherwise require additional information or statements, these Rules shall be deemed amended to comport with such altered statutory requirements.</w:t>
      </w:r>
    </w:p>
    <w:p w14:paraId="44904EA6" w14:textId="77777777" w:rsidR="007E6088" w:rsidRPr="00170D91" w:rsidRDefault="007E6088" w:rsidP="004F6A88">
      <w:r w:rsidRPr="00170D91">
        <w:rPr>
          <w:b/>
          <w:bCs/>
        </w:rPr>
        <w:t>8.02</w:t>
      </w:r>
      <w:r w:rsidRPr="00170D91">
        <w:t xml:space="preserve">. </w:t>
      </w:r>
      <w:r w:rsidRPr="00170D91">
        <w:rPr>
          <w:b/>
          <w:bCs/>
          <w:i/>
          <w:iCs/>
        </w:rPr>
        <w:t>Nominees:</w:t>
      </w:r>
      <w:r w:rsidRPr="00170D91">
        <w:t xml:space="preserve">  Wherever else public or Party law requires the filling of a nomination by a Party Committee, the lowest level Precinct, County, or District Committee embracing the entire geographic area of the office for which a nomination is to be made, shall make such nominations.</w:t>
      </w:r>
    </w:p>
    <w:p w14:paraId="6F260068" w14:textId="77777777" w:rsidR="007E6088" w:rsidRPr="00170D91" w:rsidRDefault="007E6088" w:rsidP="005B3744">
      <w:pPr>
        <w:numPr>
          <w:ilvl w:val="0"/>
          <w:numId w:val="2"/>
        </w:numPr>
        <w:spacing w:after="0" w:line="240" w:lineRule="auto"/>
        <w:jc w:val="both"/>
      </w:pPr>
      <w:r w:rsidRPr="00170D91">
        <w:t>Statewide nominations shall be made by the Executive Committee of the RSCC.</w:t>
      </w:r>
    </w:p>
    <w:p w14:paraId="1FEA8846" w14:textId="77777777" w:rsidR="007E6088" w:rsidRPr="00170D91" w:rsidRDefault="007E6088" w:rsidP="005B3744">
      <w:pPr>
        <w:jc w:val="both"/>
      </w:pPr>
    </w:p>
    <w:p w14:paraId="037AADE4" w14:textId="77777777" w:rsidR="007E6088" w:rsidRPr="00170D91" w:rsidRDefault="007E6088" w:rsidP="005B3744">
      <w:pPr>
        <w:numPr>
          <w:ilvl w:val="0"/>
          <w:numId w:val="2"/>
        </w:numPr>
        <w:spacing w:after="0" w:line="240" w:lineRule="auto"/>
        <w:jc w:val="both"/>
      </w:pPr>
      <w:r w:rsidRPr="00170D91">
        <w:t>In those cases where the office for which a nomination is to be filled embraces one entire Congressional District, the District Chairman or his designee shall call and chair such meeting.  The selection will be made by the District Committee.  Each voting member of the District Committee shall be entitled to vote a number of votes calculated as follows: (i) the number of registered Republicans in those precincts of that member’s County which form a part of the Congressional District for which a nominee is to be chosen, divided by (ii) the number of voting members of the District Committee residing in that County who are present at such meeting.  No member of the District Committee may cast the votes which he is entitled to cast for more than one person on any ballot; that is, he may not split up his votes and vote for more than one candidate on any particular ballot.</w:t>
      </w:r>
    </w:p>
    <w:p w14:paraId="146DA9BF" w14:textId="77777777" w:rsidR="007E6088" w:rsidRPr="00170D91" w:rsidRDefault="007E6088" w:rsidP="005B3744">
      <w:pPr>
        <w:jc w:val="both"/>
      </w:pPr>
    </w:p>
    <w:p w14:paraId="4E15B46A" w14:textId="13AE7ADE" w:rsidR="007E6088" w:rsidRPr="00170D91" w:rsidRDefault="007E6088" w:rsidP="005B3744">
      <w:pPr>
        <w:numPr>
          <w:ilvl w:val="0"/>
          <w:numId w:val="2"/>
        </w:numPr>
        <w:spacing w:after="0" w:line="240" w:lineRule="auto"/>
        <w:jc w:val="both"/>
      </w:pPr>
      <w:r w:rsidRPr="00170D91">
        <w:t>In those cases where the office for which a nomination is to be filled embraces more than one County, but less than a Congressional District, a Committee made up of the County Committee of each of the affected Counties shall make the selection.  The District Chairman (or his designee) shall call and chair such multi-county meeting whenever the district for which a nominee is to be chosen lies entirely within one Congressional District; otherwise, the State Chairman (or his designee) will do so.  Each member of a County Committee in attendance at such a meeting shall be entitled to vote a number of votes calculated as follows: (i) the number of registered Republicans in those precincts of that member’s County which form a part of the district for which a nominee is to be chosen, divided by (ii) the number of members of that County’s County Committee who are present at such meeting.  Wherever this rule refers to a “County Committee” the County’s Executive Committee, if one has been created pursuant to Rule 4.</w:t>
      </w:r>
      <w:r w:rsidR="007F1FC9" w:rsidRPr="00170D91">
        <w:t xml:space="preserve">06 </w:t>
      </w:r>
      <w:r w:rsidRPr="00170D91">
        <w:t>or 4.</w:t>
      </w:r>
      <w:r w:rsidR="007F1FC9" w:rsidRPr="00170D91">
        <w:t>08</w:t>
      </w:r>
      <w:r w:rsidRPr="00170D91">
        <w:t xml:space="preserve">, shall function instead. </w:t>
      </w:r>
    </w:p>
    <w:p w14:paraId="31B730E8" w14:textId="77777777" w:rsidR="007E6088" w:rsidRPr="00170D91" w:rsidRDefault="007E6088" w:rsidP="005B3744">
      <w:pPr>
        <w:jc w:val="both"/>
      </w:pPr>
    </w:p>
    <w:p w14:paraId="5BDC0B6C" w14:textId="77777777" w:rsidR="007E6088" w:rsidRPr="00170D91" w:rsidRDefault="007E6088" w:rsidP="005B3744">
      <w:pPr>
        <w:numPr>
          <w:ilvl w:val="0"/>
          <w:numId w:val="2"/>
        </w:numPr>
        <w:spacing w:after="0" w:line="240" w:lineRule="auto"/>
        <w:jc w:val="both"/>
      </w:pPr>
      <w:r w:rsidRPr="00170D91">
        <w:t>Persons on County Committees, Executive Committees or District Committees empowered to act by this rule, shall be permitted to serve whether or not their personal residence is within or outside the district for which a nominee is being selected.</w:t>
      </w:r>
    </w:p>
    <w:p w14:paraId="23AF1197" w14:textId="77777777" w:rsidR="007E6088" w:rsidRPr="00170D91" w:rsidRDefault="007E6088" w:rsidP="005B3744">
      <w:pPr>
        <w:jc w:val="both"/>
      </w:pPr>
    </w:p>
    <w:p w14:paraId="0E42A227" w14:textId="77777777" w:rsidR="007E6088" w:rsidRPr="00170D91" w:rsidRDefault="007E6088" w:rsidP="005B3744">
      <w:pPr>
        <w:numPr>
          <w:ilvl w:val="0"/>
          <w:numId w:val="2"/>
        </w:numPr>
        <w:spacing w:after="0" w:line="240" w:lineRule="auto"/>
        <w:jc w:val="both"/>
      </w:pPr>
      <w:r w:rsidRPr="00170D91">
        <w:t>For the purposes of this rule, the number of registered Republicans in any area shall be the number determined by the Secretary of State after registrations closed before the previous statewide General Election.</w:t>
      </w:r>
    </w:p>
    <w:p w14:paraId="2D5372E8" w14:textId="77777777" w:rsidR="007E6088" w:rsidRPr="00170D91" w:rsidRDefault="007E6088" w:rsidP="005B3744">
      <w:pPr>
        <w:jc w:val="both"/>
      </w:pPr>
    </w:p>
    <w:p w14:paraId="756C05B8" w14:textId="77777777" w:rsidR="007E6088" w:rsidRPr="00170D91" w:rsidRDefault="007E6088" w:rsidP="005B3744">
      <w:pPr>
        <w:numPr>
          <w:ilvl w:val="0"/>
          <w:numId w:val="2"/>
        </w:numPr>
        <w:spacing w:after="0" w:line="240" w:lineRule="auto"/>
        <w:jc w:val="both"/>
      </w:pPr>
      <w:r w:rsidRPr="00170D91">
        <w:t>For the purposes of this Rule 8.02, no person may cast more than one person’s share of any allocated votes by virtue of holding two different offices, both of which would be entitled to vote if held by different individuals.</w:t>
      </w:r>
    </w:p>
    <w:p w14:paraId="4C246312" w14:textId="77777777" w:rsidR="007E6088" w:rsidRPr="00170D91" w:rsidRDefault="007E6088" w:rsidP="005B3744">
      <w:pPr>
        <w:jc w:val="both"/>
      </w:pPr>
    </w:p>
    <w:p w14:paraId="2AF993DD" w14:textId="77777777" w:rsidR="007E6088" w:rsidRPr="00170D91" w:rsidRDefault="007E6088" w:rsidP="005B3744">
      <w:pPr>
        <w:numPr>
          <w:ilvl w:val="0"/>
          <w:numId w:val="2"/>
        </w:numPr>
        <w:spacing w:after="0" w:line="240" w:lineRule="auto"/>
        <w:jc w:val="both"/>
      </w:pPr>
      <w:r w:rsidRPr="00170D91">
        <w:t>After any nominating meeting held pursuant to this Rule 8.02, the State Chairman shall certify the nominee so chosen, to the Secretary of State and/or other applicable authority.</w:t>
      </w:r>
    </w:p>
    <w:p w14:paraId="43AA5575" w14:textId="77777777" w:rsidR="007E6088" w:rsidRPr="00170D91" w:rsidRDefault="007E6088" w:rsidP="00DF2E8E">
      <w:pPr>
        <w:tabs>
          <w:tab w:val="left" w:pos="338"/>
          <w:tab w:val="left" w:pos="495"/>
          <w:tab w:val="left" w:pos="720"/>
          <w:tab w:val="left" w:pos="1170"/>
          <w:tab w:val="left" w:pos="1710"/>
        </w:tabs>
        <w:jc w:val="both"/>
        <w:rPr>
          <w:b/>
          <w:bCs/>
        </w:rPr>
      </w:pPr>
    </w:p>
    <w:p w14:paraId="00BDAD13" w14:textId="4A27B0EB" w:rsidR="00A17C76" w:rsidRPr="00170D91" w:rsidRDefault="007E6088" w:rsidP="004F6A88">
      <w:pPr>
        <w:tabs>
          <w:tab w:val="left" w:pos="338"/>
          <w:tab w:val="left" w:pos="495"/>
          <w:tab w:val="left" w:pos="720"/>
          <w:tab w:val="left" w:pos="1170"/>
          <w:tab w:val="left" w:pos="1710"/>
        </w:tabs>
        <w:jc w:val="both"/>
      </w:pPr>
      <w:r w:rsidRPr="00170D91">
        <w:t>8</w:t>
      </w:r>
      <w:r w:rsidRPr="00170D91">
        <w:rPr>
          <w:b/>
          <w:bCs/>
        </w:rPr>
        <w:t>.</w:t>
      </w:r>
      <w:r w:rsidR="00AF6774" w:rsidRPr="00170D91">
        <w:rPr>
          <w:b/>
          <w:bCs/>
        </w:rPr>
        <w:t>03</w:t>
      </w:r>
      <w:r w:rsidRPr="00170D91">
        <w:rPr>
          <w:b/>
          <w:bCs/>
        </w:rPr>
        <w:t>.</w:t>
      </w:r>
      <w:r w:rsidRPr="00170D91">
        <w:tab/>
      </w:r>
      <w:r w:rsidRPr="00170D91">
        <w:rPr>
          <w:b/>
          <w:bCs/>
          <w:i/>
          <w:iCs/>
        </w:rPr>
        <w:t>National Convention Delegates:</w:t>
      </w:r>
      <w:r w:rsidRPr="00170D91">
        <w:t xml:space="preserve">  </w:t>
      </w:r>
    </w:p>
    <w:p w14:paraId="07A5513A" w14:textId="33DC89F9" w:rsidR="00A17C76" w:rsidRPr="00170D91" w:rsidRDefault="00A17C76" w:rsidP="004F6A88">
      <w:pPr>
        <w:tabs>
          <w:tab w:val="left" w:pos="338"/>
          <w:tab w:val="left" w:pos="495"/>
          <w:tab w:val="left" w:pos="720"/>
          <w:tab w:val="left" w:pos="1170"/>
          <w:tab w:val="left" w:pos="1710"/>
        </w:tabs>
        <w:jc w:val="both"/>
      </w:pPr>
      <w:r w:rsidRPr="00170D91">
        <w:t>(a)</w:t>
      </w:r>
      <w:r w:rsidRPr="00170D91">
        <w:tab/>
      </w:r>
      <w:r w:rsidR="007E6088" w:rsidRPr="00170D91">
        <w:t>With regard to the allocation of delegate votes of the Kentucky Republican Party at the Republican National Convention pursuant to the Kentucky Presidential Preference Primary Statutes, the method of allocation set forth in KRS 118.641(1)(a) shall be the method used by the Kentucky Republican Party</w:t>
      </w:r>
      <w:r w:rsidR="00E26B20" w:rsidRPr="00170D91">
        <w:t>. The proportional delegate allocation shall be rounded to the nearest whole delegate. In the event that a delegate is unallocated due to mathematical rounding, the unallocated delegate vote shall be cast in favor of the candidate closest to the rounding threshold. In the event that delegates are over-allocated due to mathematical rounding, the over-allocated delegate shall be removed from the candidate furthest from the rounding threshold.</w:t>
      </w:r>
    </w:p>
    <w:p w14:paraId="08036EF7" w14:textId="4EF6BC39" w:rsidR="00E26B20" w:rsidRPr="00170D91" w:rsidRDefault="00A17C76" w:rsidP="004F6A88">
      <w:pPr>
        <w:tabs>
          <w:tab w:val="left" w:pos="338"/>
          <w:tab w:val="left" w:pos="495"/>
          <w:tab w:val="left" w:pos="720"/>
          <w:tab w:val="left" w:pos="1170"/>
          <w:tab w:val="left" w:pos="1710"/>
        </w:tabs>
        <w:jc w:val="both"/>
      </w:pPr>
      <w:r w:rsidRPr="00170D91">
        <w:t>(b)</w:t>
      </w:r>
      <w:r w:rsidRPr="00170D91">
        <w:tab/>
      </w:r>
      <w:r w:rsidR="00E26B20" w:rsidRPr="00170D91">
        <w:t>The Kentucky Republican Party shall use the allocation method detailed in Section 8.0</w:t>
      </w:r>
      <w:r w:rsidR="00EA11E4" w:rsidRPr="00170D91">
        <w:t>3</w:t>
      </w:r>
      <w:r w:rsidR="00E26B20" w:rsidRPr="00170D91">
        <w:t>(a) unless the Republican State Central Committee elects to allocate said delegate votes by a party caucus as provided for in KRS 118.555.  A vote by the Republican State Central Committee to allocate its delegate votes of the Kentucky Republican Party at the Republican National Convention by a party caucus shall require a two-thirds majority of the members present and voting and shall be governed by Section 9 of the Official Rules of the Republican Party of Kentucky.  Furthermore, any such vote to allocate delegate votes by a party caucus shall occur prior to September 1 of the year prior to the presidential election year.</w:t>
      </w:r>
    </w:p>
    <w:p w14:paraId="6C29CEB3" w14:textId="58A09613" w:rsidR="007E6088" w:rsidRPr="00170D91" w:rsidRDefault="00E26B20" w:rsidP="004F6A88">
      <w:pPr>
        <w:tabs>
          <w:tab w:val="left" w:pos="338"/>
          <w:tab w:val="left" w:pos="495"/>
          <w:tab w:val="left" w:pos="720"/>
          <w:tab w:val="left" w:pos="1170"/>
          <w:tab w:val="left" w:pos="1710"/>
        </w:tabs>
        <w:jc w:val="both"/>
      </w:pPr>
      <w:r w:rsidRPr="00170D91">
        <w:t>(c)</w:t>
      </w:r>
      <w:r w:rsidRPr="00170D91">
        <w:tab/>
      </w:r>
      <w:r w:rsidR="007E6088" w:rsidRPr="00170D91">
        <w:t>In the event that a candidate dies or withdraws and the delegate votes allocated to such candidate become uncommitted pursuant to KRS 118.641(2), the Chairman of the delegation shall call a meeting of the delegates and alternate delegates at the convention by giving notice to each delegate and alternate delegate of the time and place of the said meeting.  At the meeting the delegates (or alternate delegates who replace any delegates who fail to attend) in attendance shall vote by secret ballot for any candidate for the Republican nomination for President each may choose.  The number of votes cast for the various candidates shall be converted to a percentage of the total votes cast by the delegates at said meeting, and the delegate votes which have become uncommitted as provided above shall be allocated to the candidates in accordance with their said respective percentages, and these said delegate votes shall be cast on the first ballot in such proportion for the said candidates.  All fractions shall be rounded to the nearest whole number.</w:t>
      </w:r>
    </w:p>
    <w:p w14:paraId="1AEB89F3" w14:textId="77777777" w:rsidR="002636EE" w:rsidRPr="00170D91" w:rsidRDefault="002636EE" w:rsidP="004F6A88">
      <w:pPr>
        <w:tabs>
          <w:tab w:val="left" w:pos="338"/>
          <w:tab w:val="left" w:pos="495"/>
          <w:tab w:val="left" w:pos="720"/>
          <w:tab w:val="left" w:pos="1170"/>
          <w:tab w:val="left" w:pos="1710"/>
        </w:tabs>
        <w:jc w:val="both"/>
        <w:rPr>
          <w:b/>
          <w:caps/>
        </w:rPr>
      </w:pPr>
      <w:r w:rsidRPr="00170D91">
        <w:rPr>
          <w:b/>
          <w:caps/>
        </w:rPr>
        <w:t>9.</w:t>
      </w:r>
      <w:r w:rsidRPr="00170D91">
        <w:rPr>
          <w:b/>
          <w:caps/>
        </w:rPr>
        <w:tab/>
      </w:r>
      <w:r w:rsidR="00A569FE" w:rsidRPr="00170D91">
        <w:rPr>
          <w:b/>
          <w:caps/>
        </w:rPr>
        <w:t xml:space="preserve">Kentucky Republican </w:t>
      </w:r>
      <w:r w:rsidRPr="00170D91">
        <w:rPr>
          <w:b/>
          <w:caps/>
        </w:rPr>
        <w:t>Presidential Caucus</w:t>
      </w:r>
      <w:r w:rsidR="00EC0C0F" w:rsidRPr="00170D91">
        <w:rPr>
          <w:b/>
          <w:caps/>
        </w:rPr>
        <w:t>:</w:t>
      </w:r>
    </w:p>
    <w:p w14:paraId="5917F423" w14:textId="178A6C8D" w:rsidR="002636EE" w:rsidRPr="00170D91" w:rsidRDefault="002636EE" w:rsidP="004F6A88">
      <w:pPr>
        <w:tabs>
          <w:tab w:val="left" w:pos="338"/>
          <w:tab w:val="left" w:pos="495"/>
          <w:tab w:val="left" w:pos="720"/>
          <w:tab w:val="left" w:pos="1170"/>
          <w:tab w:val="left" w:pos="1710"/>
        </w:tabs>
        <w:jc w:val="both"/>
        <w:rPr>
          <w:b/>
        </w:rPr>
      </w:pPr>
      <w:r w:rsidRPr="00170D91">
        <w:rPr>
          <w:b/>
        </w:rPr>
        <w:t>9.01</w:t>
      </w:r>
      <w:r w:rsidRPr="00170D91">
        <w:rPr>
          <w:b/>
        </w:rPr>
        <w:tab/>
      </w:r>
      <w:r w:rsidRPr="00170D91">
        <w:rPr>
          <w:b/>
          <w:i/>
        </w:rPr>
        <w:t>Authority</w:t>
      </w:r>
      <w:r w:rsidR="008F3E97" w:rsidRPr="00170D91">
        <w:rPr>
          <w:b/>
          <w:i/>
        </w:rPr>
        <w:t xml:space="preserve"> and </w:t>
      </w:r>
      <w:r w:rsidR="00940DF8" w:rsidRPr="00170D91">
        <w:rPr>
          <w:b/>
          <w:i/>
        </w:rPr>
        <w:t>Notification</w:t>
      </w:r>
      <w:r w:rsidR="008F3E97" w:rsidRPr="00170D91">
        <w:rPr>
          <w:b/>
          <w:i/>
        </w:rPr>
        <w:t xml:space="preserve"> Provisions</w:t>
      </w:r>
      <w:r w:rsidRPr="00170D91">
        <w:rPr>
          <w:b/>
        </w:rPr>
        <w:t xml:space="preserve">:  </w:t>
      </w:r>
    </w:p>
    <w:p w14:paraId="06FDB9C9" w14:textId="77777777" w:rsidR="002636EE" w:rsidRPr="00170D91" w:rsidRDefault="002636EE" w:rsidP="004F6A88">
      <w:pPr>
        <w:tabs>
          <w:tab w:val="left" w:pos="338"/>
          <w:tab w:val="left" w:pos="495"/>
          <w:tab w:val="left" w:pos="720"/>
          <w:tab w:val="left" w:pos="1170"/>
          <w:tab w:val="left" w:pos="1710"/>
        </w:tabs>
        <w:jc w:val="both"/>
      </w:pPr>
      <w:r w:rsidRPr="00170D91">
        <w:t>(a)</w:t>
      </w:r>
      <w:r w:rsidRPr="00170D91">
        <w:tab/>
        <w:t>KRS 118.555</w:t>
      </w:r>
      <w:r w:rsidRPr="00170D91">
        <w:rPr>
          <w:b/>
          <w:bCs/>
        </w:rPr>
        <w:t xml:space="preserve"> </w:t>
      </w:r>
      <w:r w:rsidRPr="00170D91">
        <w:t>provides: (1) The state executive committee of each political party shall, pursuant to its party's rules, determine whether to distribute its party's authorized delegate votes for presidential candidates at its party's national convention based on the results of a party caucus, a presidential preference primary, or a combination of the two (2) methods.  (2) If a state executive committee determines that its party's authorized delegate votes for presidential candidates at its party's national convention shall be distributed based on the results of both a party caucus and a presidential preference primary, the formula for distribution of authorized delegate votes based on the results of a party caucus shall be determined by party rule.</w:t>
      </w:r>
    </w:p>
    <w:p w14:paraId="4ECD0A0B" w14:textId="68CA7FEE" w:rsidR="002636EE" w:rsidRPr="00170D91" w:rsidRDefault="002636EE" w:rsidP="004F6A88">
      <w:pPr>
        <w:tabs>
          <w:tab w:val="left" w:pos="338"/>
          <w:tab w:val="left" w:pos="495"/>
          <w:tab w:val="left" w:pos="720"/>
          <w:tab w:val="left" w:pos="1170"/>
          <w:tab w:val="left" w:pos="1710"/>
        </w:tabs>
        <w:jc w:val="both"/>
      </w:pPr>
      <w:r w:rsidRPr="00170D91">
        <w:t>(b)</w:t>
      </w:r>
      <w:r w:rsidRPr="00170D91">
        <w:tab/>
        <w:t>Following a vote of the Republican State Central Committee, as stipulated in Rule 8.0</w:t>
      </w:r>
      <w:r w:rsidR="007E2A29" w:rsidRPr="00170D91">
        <w:t>3</w:t>
      </w:r>
      <w:r w:rsidRPr="00170D91">
        <w:t>(</w:t>
      </w:r>
      <w:r w:rsidR="00EA11E4" w:rsidRPr="00170D91">
        <w:t>b</w:t>
      </w:r>
      <w:r w:rsidRPr="00170D91">
        <w:t>), to allocate its delegate votes of the Kentucky Republican Party at the Republican National Convention</w:t>
      </w:r>
      <w:r w:rsidR="008F3E97" w:rsidRPr="00170D91">
        <w:t xml:space="preserve">, this section shall govern the conduct of the party caucus. </w:t>
      </w:r>
      <w:r w:rsidRPr="00170D91">
        <w:t xml:space="preserve"> </w:t>
      </w:r>
      <w:r w:rsidR="008F3E97" w:rsidRPr="00170D91">
        <w:t xml:space="preserve">Furthermore, all governing rules and </w:t>
      </w:r>
      <w:r w:rsidR="00940DF8" w:rsidRPr="00170D91">
        <w:t xml:space="preserve">available </w:t>
      </w:r>
      <w:r w:rsidR="008F3E97" w:rsidRPr="00170D91">
        <w:t>procedural documents related to a party caucus shall</w:t>
      </w:r>
      <w:r w:rsidRPr="00170D91">
        <w:t xml:space="preserve"> be submitted to the Secretary of the </w:t>
      </w:r>
      <w:r w:rsidR="008F3E97" w:rsidRPr="00170D91">
        <w:t>Republican National Committee in accordance with the national Rules of the Republican Party</w:t>
      </w:r>
      <w:r w:rsidRPr="00170D91">
        <w:t>.</w:t>
      </w:r>
    </w:p>
    <w:p w14:paraId="2B07206A" w14:textId="311AD84F" w:rsidR="009D3DD1" w:rsidRPr="00170D91" w:rsidRDefault="009D3DD1" w:rsidP="004F6A88">
      <w:pPr>
        <w:tabs>
          <w:tab w:val="left" w:pos="338"/>
          <w:tab w:val="left" w:pos="495"/>
          <w:tab w:val="left" w:pos="720"/>
          <w:tab w:val="left" w:pos="1170"/>
          <w:tab w:val="left" w:pos="1710"/>
        </w:tabs>
        <w:jc w:val="both"/>
      </w:pPr>
      <w:r w:rsidRPr="00170D91">
        <w:t>(c)</w:t>
      </w:r>
      <w:r w:rsidRPr="00170D91">
        <w:tab/>
        <w:t xml:space="preserve">Pursuant to KRS 118.555, the </w:t>
      </w:r>
      <w:r w:rsidR="000A540B" w:rsidRPr="00170D91">
        <w:t>Executive Committee of the RSCC</w:t>
      </w:r>
      <w:r w:rsidRPr="00170D91">
        <w:t xml:space="preserve"> shall notify the Kentucky Secretary of State no later than December 31 of the year prior to a presidential election that the Kentucky Republican Party shall distribute its authorized delegate votes at the Republican National Convention by a party caucus as set forth in this section.</w:t>
      </w:r>
    </w:p>
    <w:p w14:paraId="4B7342DF" w14:textId="2C349934" w:rsidR="00EC0C0F" w:rsidRPr="00170D91" w:rsidRDefault="00EC0C0F" w:rsidP="00EC0C0F">
      <w:pPr>
        <w:tabs>
          <w:tab w:val="left" w:pos="338"/>
          <w:tab w:val="left" w:pos="495"/>
          <w:tab w:val="left" w:pos="720"/>
          <w:tab w:val="left" w:pos="1170"/>
          <w:tab w:val="left" w:pos="1710"/>
        </w:tabs>
        <w:jc w:val="both"/>
        <w:rPr>
          <w:b/>
        </w:rPr>
      </w:pPr>
      <w:r w:rsidRPr="00170D91">
        <w:rPr>
          <w:b/>
        </w:rPr>
        <w:t>9.0</w:t>
      </w:r>
      <w:r w:rsidR="009D0B7C" w:rsidRPr="00170D91">
        <w:rPr>
          <w:b/>
        </w:rPr>
        <w:t>2</w:t>
      </w:r>
      <w:r w:rsidRPr="00170D91">
        <w:rPr>
          <w:b/>
        </w:rPr>
        <w:tab/>
      </w:r>
      <w:r w:rsidRPr="00170D91">
        <w:rPr>
          <w:b/>
          <w:i/>
        </w:rPr>
        <w:t>Date and Time of Caucus</w:t>
      </w:r>
      <w:r w:rsidRPr="00170D91">
        <w:rPr>
          <w:b/>
        </w:rPr>
        <w:t xml:space="preserve">:  </w:t>
      </w:r>
    </w:p>
    <w:p w14:paraId="1FD93FFA" w14:textId="77777777" w:rsidR="00EC0C0F" w:rsidRPr="00170D91" w:rsidRDefault="00EC0C0F" w:rsidP="004F6A88">
      <w:pPr>
        <w:tabs>
          <w:tab w:val="left" w:pos="338"/>
          <w:tab w:val="left" w:pos="495"/>
          <w:tab w:val="left" w:pos="720"/>
          <w:tab w:val="left" w:pos="1170"/>
          <w:tab w:val="left" w:pos="1710"/>
        </w:tabs>
        <w:jc w:val="both"/>
      </w:pPr>
      <w:r w:rsidRPr="00170D91">
        <w:t xml:space="preserve">The Caucus shall be held on the first Saturday in March in the year of a </w:t>
      </w:r>
      <w:r w:rsidR="00EF67F8" w:rsidRPr="00170D91">
        <w:t>p</w:t>
      </w:r>
      <w:r w:rsidRPr="00170D91">
        <w:t>residential election between the hours of 10:00 a.m. and 4:00 p.m. local time.</w:t>
      </w:r>
    </w:p>
    <w:p w14:paraId="6C7820ED" w14:textId="72D8B5DA" w:rsidR="00EF67F8" w:rsidRPr="00170D91" w:rsidRDefault="00EF67F8" w:rsidP="00EF67F8">
      <w:pPr>
        <w:tabs>
          <w:tab w:val="left" w:pos="338"/>
          <w:tab w:val="left" w:pos="495"/>
          <w:tab w:val="left" w:pos="720"/>
          <w:tab w:val="left" w:pos="1170"/>
          <w:tab w:val="left" w:pos="1710"/>
        </w:tabs>
        <w:jc w:val="both"/>
        <w:rPr>
          <w:b/>
        </w:rPr>
      </w:pPr>
      <w:r w:rsidRPr="00170D91">
        <w:rPr>
          <w:b/>
        </w:rPr>
        <w:t>9.0</w:t>
      </w:r>
      <w:r w:rsidR="009D0B7C" w:rsidRPr="00170D91">
        <w:rPr>
          <w:b/>
        </w:rPr>
        <w:t>3</w:t>
      </w:r>
      <w:r w:rsidRPr="00170D91">
        <w:rPr>
          <w:b/>
        </w:rPr>
        <w:tab/>
      </w:r>
      <w:r w:rsidRPr="00170D91">
        <w:rPr>
          <w:b/>
          <w:i/>
        </w:rPr>
        <w:t>County and Regional Caucus</w:t>
      </w:r>
      <w:r w:rsidR="009D0B7C" w:rsidRPr="00170D91">
        <w:rPr>
          <w:b/>
          <w:i/>
        </w:rPr>
        <w:t xml:space="preserve"> Plans</w:t>
      </w:r>
      <w:r w:rsidRPr="00170D91">
        <w:rPr>
          <w:b/>
        </w:rPr>
        <w:t xml:space="preserve">:  </w:t>
      </w:r>
    </w:p>
    <w:p w14:paraId="57940C66" w14:textId="77777777" w:rsidR="00EF67F8" w:rsidRPr="00170D91" w:rsidRDefault="00EF67F8" w:rsidP="004F6A88">
      <w:pPr>
        <w:tabs>
          <w:tab w:val="left" w:pos="338"/>
          <w:tab w:val="left" w:pos="495"/>
          <w:tab w:val="left" w:pos="720"/>
          <w:tab w:val="left" w:pos="1170"/>
          <w:tab w:val="left" w:pos="1710"/>
        </w:tabs>
        <w:jc w:val="both"/>
      </w:pPr>
      <w:r w:rsidRPr="00170D91">
        <w:t>(a)</w:t>
      </w:r>
      <w:r w:rsidRPr="00170D91">
        <w:tab/>
        <w:t>Each County Committee, as set forth in Section 4, shall, by majority vote of its membership, create a County Caucus Plan or enter into a Regional Caucus Plan with neighboring counties, in compliance with this section, during a regular or special meeting of the County Committee.  A Regional Caucus Plan of identical language must be approved by all County Committees involved in that particular Regional Caucus Plan.</w:t>
      </w:r>
    </w:p>
    <w:p w14:paraId="65AC78E6" w14:textId="417E7496" w:rsidR="00EF67F8" w:rsidRPr="00170D91" w:rsidRDefault="00EF67F8" w:rsidP="004F6A88">
      <w:pPr>
        <w:tabs>
          <w:tab w:val="left" w:pos="338"/>
          <w:tab w:val="left" w:pos="495"/>
          <w:tab w:val="left" w:pos="720"/>
          <w:tab w:val="left" w:pos="1170"/>
          <w:tab w:val="left" w:pos="1710"/>
        </w:tabs>
        <w:jc w:val="both"/>
      </w:pPr>
      <w:r w:rsidRPr="00170D91">
        <w:t>(b)</w:t>
      </w:r>
      <w:r w:rsidRPr="00170D91">
        <w:tab/>
        <w:t xml:space="preserve">County Caucus Plans and Regional Caucus Plans shall be submitted, in writing, to Republican Party </w:t>
      </w:r>
      <w:r w:rsidR="00401073" w:rsidRPr="00170D91">
        <w:t>S</w:t>
      </w:r>
      <w:r w:rsidRPr="00170D91">
        <w:t xml:space="preserve">tate </w:t>
      </w:r>
      <w:r w:rsidR="00401073" w:rsidRPr="00170D91">
        <w:t>H</w:t>
      </w:r>
      <w:r w:rsidRPr="00170D91">
        <w:t>eadquarters on</w:t>
      </w:r>
      <w:r w:rsidR="00FD664F" w:rsidRPr="00170D91">
        <w:t>,</w:t>
      </w:r>
      <w:r w:rsidRPr="00170D91">
        <w:t xml:space="preserve"> or before</w:t>
      </w:r>
      <w:r w:rsidR="00FD664F" w:rsidRPr="00170D91">
        <w:t>,</w:t>
      </w:r>
      <w:r w:rsidRPr="00170D91">
        <w:t xml:space="preserve"> the third Monday in November in the year prior to a presidential election.</w:t>
      </w:r>
    </w:p>
    <w:p w14:paraId="24A6F336" w14:textId="77777777" w:rsidR="00FD664F" w:rsidRPr="00170D91" w:rsidRDefault="00FD664F" w:rsidP="004F6A88">
      <w:pPr>
        <w:tabs>
          <w:tab w:val="left" w:pos="338"/>
          <w:tab w:val="left" w:pos="495"/>
          <w:tab w:val="left" w:pos="720"/>
          <w:tab w:val="left" w:pos="1170"/>
          <w:tab w:val="left" w:pos="1710"/>
        </w:tabs>
        <w:jc w:val="both"/>
      </w:pPr>
      <w:r w:rsidRPr="00170D91">
        <w:t>(c)</w:t>
      </w:r>
      <w:r w:rsidRPr="00170D91">
        <w:tab/>
        <w:t>County Caucus Plans and Regional County Caucus Plans shall include the following:</w:t>
      </w:r>
    </w:p>
    <w:p w14:paraId="33CD286C" w14:textId="4706CB48" w:rsidR="00FD664F" w:rsidRPr="00170D91" w:rsidRDefault="00FD664F" w:rsidP="00170D91">
      <w:pPr>
        <w:pStyle w:val="ListParagraph"/>
        <w:numPr>
          <w:ilvl w:val="0"/>
          <w:numId w:val="4"/>
        </w:numPr>
        <w:tabs>
          <w:tab w:val="left" w:pos="338"/>
          <w:tab w:val="left" w:pos="495"/>
          <w:tab w:val="left" w:pos="720"/>
          <w:tab w:val="left" w:pos="1170"/>
          <w:tab w:val="left" w:pos="1710"/>
        </w:tabs>
        <w:jc w:val="both"/>
      </w:pPr>
      <w:r w:rsidRPr="00170D91">
        <w:t>The name, address, telephone number and email address o</w:t>
      </w:r>
      <w:r w:rsidR="00D47581" w:rsidRPr="00170D91">
        <w:t>f the designated Caucus Chair</w:t>
      </w:r>
      <w:r w:rsidR="00B13CA1" w:rsidRPr="00170D91">
        <w:t xml:space="preserve"> for each caucus location</w:t>
      </w:r>
      <w:r w:rsidR="00D47581" w:rsidRPr="00170D91">
        <w:t xml:space="preserve">.  The designated Caucus Chair shall be a registered Republican as of </w:t>
      </w:r>
      <w:r w:rsidR="002F759B" w:rsidRPr="00170D91">
        <w:t>the General Election immediately preceding the year in which a presidential election will be held;</w:t>
      </w:r>
    </w:p>
    <w:p w14:paraId="60948DDA" w14:textId="77777777" w:rsidR="00FD664F" w:rsidRPr="00170D91" w:rsidRDefault="00FD664F" w:rsidP="00170D91">
      <w:pPr>
        <w:pStyle w:val="ListParagraph"/>
        <w:numPr>
          <w:ilvl w:val="0"/>
          <w:numId w:val="4"/>
        </w:numPr>
        <w:tabs>
          <w:tab w:val="left" w:pos="338"/>
          <w:tab w:val="left" w:pos="495"/>
          <w:tab w:val="left" w:pos="720"/>
          <w:tab w:val="left" w:pos="1170"/>
          <w:tab w:val="left" w:pos="1710"/>
        </w:tabs>
        <w:jc w:val="both"/>
      </w:pPr>
      <w:r w:rsidRPr="00170D91">
        <w:t xml:space="preserve">The name, physical address, and telephone number for the location </w:t>
      </w:r>
      <w:r w:rsidR="00D47581" w:rsidRPr="00170D91">
        <w:t>at which</w:t>
      </w:r>
      <w:r w:rsidRPr="00170D91">
        <w:t xml:space="preserve"> the </w:t>
      </w:r>
      <w:r w:rsidR="00D47581" w:rsidRPr="00170D91">
        <w:t>County or Regional C</w:t>
      </w:r>
      <w:r w:rsidRPr="00170D91">
        <w:t xml:space="preserve">aucus will be held.  In the event a County Caucus will have more than one caucus location, a listing </w:t>
      </w:r>
      <w:r w:rsidR="00D47581" w:rsidRPr="00170D91">
        <w:t xml:space="preserve">of </w:t>
      </w:r>
      <w:r w:rsidRPr="00170D91">
        <w:t>precincts served by each caucus location shall also be provided;</w:t>
      </w:r>
    </w:p>
    <w:p w14:paraId="7D4DC557" w14:textId="67377BF0" w:rsidR="009D0B7C" w:rsidRPr="00170D91" w:rsidRDefault="009D0B7C" w:rsidP="009D0B7C">
      <w:pPr>
        <w:pStyle w:val="ListParagraph"/>
        <w:numPr>
          <w:ilvl w:val="0"/>
          <w:numId w:val="4"/>
        </w:numPr>
        <w:tabs>
          <w:tab w:val="left" w:pos="338"/>
          <w:tab w:val="left" w:pos="495"/>
          <w:tab w:val="left" w:pos="720"/>
          <w:tab w:val="left" w:pos="1170"/>
          <w:tab w:val="left" w:pos="1710"/>
        </w:tabs>
        <w:jc w:val="both"/>
      </w:pPr>
      <w:r w:rsidRPr="00170D91">
        <w:t xml:space="preserve">The name, address, telephone number, email address and assigned caucus location of </w:t>
      </w:r>
      <w:r w:rsidR="00B7219B" w:rsidRPr="00170D91">
        <w:t xml:space="preserve">any and </w:t>
      </w:r>
      <w:r w:rsidRPr="00170D91">
        <w:t xml:space="preserve">all </w:t>
      </w:r>
      <w:r w:rsidR="00B7219B" w:rsidRPr="00170D91">
        <w:t xml:space="preserve">known </w:t>
      </w:r>
      <w:r w:rsidRPr="00170D91">
        <w:t>individuals identified to serve as Caucus Officials as set forth in this section.</w:t>
      </w:r>
    </w:p>
    <w:p w14:paraId="20076CA8" w14:textId="614BFC5D" w:rsidR="00F401F3" w:rsidRPr="00170D91" w:rsidRDefault="00F401F3" w:rsidP="00F401F3">
      <w:pPr>
        <w:tabs>
          <w:tab w:val="left" w:pos="338"/>
          <w:tab w:val="left" w:pos="495"/>
          <w:tab w:val="left" w:pos="720"/>
          <w:tab w:val="left" w:pos="1170"/>
          <w:tab w:val="left" w:pos="1710"/>
        </w:tabs>
        <w:jc w:val="both"/>
        <w:rPr>
          <w:b/>
        </w:rPr>
      </w:pPr>
      <w:r w:rsidRPr="00170D91">
        <w:rPr>
          <w:b/>
        </w:rPr>
        <w:t>9.04</w:t>
      </w:r>
      <w:r w:rsidRPr="00170D91">
        <w:rPr>
          <w:b/>
        </w:rPr>
        <w:tab/>
      </w:r>
      <w:r w:rsidRPr="00170D91">
        <w:rPr>
          <w:b/>
          <w:i/>
        </w:rPr>
        <w:t xml:space="preserve">County </w:t>
      </w:r>
      <w:r w:rsidR="005A3B9C" w:rsidRPr="00170D91">
        <w:rPr>
          <w:b/>
          <w:i/>
        </w:rPr>
        <w:t xml:space="preserve">and Voter </w:t>
      </w:r>
      <w:r w:rsidRPr="00170D91">
        <w:rPr>
          <w:b/>
          <w:i/>
        </w:rPr>
        <w:t>Participation</w:t>
      </w:r>
      <w:r w:rsidRPr="00170D91">
        <w:rPr>
          <w:b/>
        </w:rPr>
        <w:t>:</w:t>
      </w:r>
    </w:p>
    <w:p w14:paraId="783A3D88" w14:textId="642EBC42" w:rsidR="005A3B9C" w:rsidRPr="00170D91" w:rsidRDefault="005A3B9C" w:rsidP="00F401F3">
      <w:pPr>
        <w:tabs>
          <w:tab w:val="left" w:pos="338"/>
          <w:tab w:val="left" w:pos="495"/>
          <w:tab w:val="left" w:pos="720"/>
          <w:tab w:val="left" w:pos="1170"/>
          <w:tab w:val="left" w:pos="1710"/>
        </w:tabs>
        <w:jc w:val="both"/>
      </w:pPr>
      <w:r w:rsidRPr="00170D91">
        <w:t>(a)</w:t>
      </w:r>
      <w:r w:rsidRPr="00170D91">
        <w:tab/>
      </w:r>
      <w:r w:rsidR="00F401F3" w:rsidRPr="00170D91">
        <w:t xml:space="preserve">The State Chairman shall recommend to the </w:t>
      </w:r>
      <w:r w:rsidR="000A540B" w:rsidRPr="00170D91">
        <w:t>Executive Committee of the RSCC</w:t>
      </w:r>
      <w:r w:rsidR="00F401F3" w:rsidRPr="00170D91">
        <w:t xml:space="preserve"> a method for conducting a caucus for counties who have not satisfied the requirements of Rule 9.03.</w:t>
      </w:r>
      <w:r w:rsidRPr="00170D91">
        <w:t xml:space="preserve">  Approval by the </w:t>
      </w:r>
      <w:r w:rsidR="000A540B" w:rsidRPr="00170D91">
        <w:t>Executive Committee of the RSCC</w:t>
      </w:r>
      <w:r w:rsidRPr="00170D91">
        <w:t xml:space="preserve"> shall occur prior to the issuance of the Call to Caucus as set forth in Rule </w:t>
      </w:r>
      <w:r w:rsidR="00662183" w:rsidRPr="00170D91">
        <w:t>9.06.</w:t>
      </w:r>
    </w:p>
    <w:p w14:paraId="3A104E3C" w14:textId="558C4B1C" w:rsidR="009D0B7C" w:rsidRPr="00170D91" w:rsidRDefault="005A3B9C" w:rsidP="009D0B7C">
      <w:pPr>
        <w:tabs>
          <w:tab w:val="left" w:pos="338"/>
          <w:tab w:val="left" w:pos="495"/>
          <w:tab w:val="left" w:pos="720"/>
          <w:tab w:val="left" w:pos="1170"/>
          <w:tab w:val="left" w:pos="1710"/>
        </w:tabs>
        <w:jc w:val="both"/>
      </w:pPr>
      <w:r w:rsidRPr="00170D91">
        <w:t>(b)</w:t>
      </w:r>
      <w:r w:rsidRPr="00170D91">
        <w:tab/>
        <w:t>Participation in a caucus is open to all qualified voters who have been registered Republicans on or before December 31 of the year preceding a presidential election.</w:t>
      </w:r>
    </w:p>
    <w:p w14:paraId="379B22A1" w14:textId="55C20B99" w:rsidR="00CB3440" w:rsidRPr="00170D91" w:rsidRDefault="00CB3440" w:rsidP="009D0B7C">
      <w:pPr>
        <w:tabs>
          <w:tab w:val="left" w:pos="338"/>
          <w:tab w:val="left" w:pos="495"/>
          <w:tab w:val="left" w:pos="720"/>
          <w:tab w:val="left" w:pos="1170"/>
          <w:tab w:val="left" w:pos="1710"/>
        </w:tabs>
        <w:jc w:val="both"/>
      </w:pPr>
      <w:r w:rsidRPr="00170D91">
        <w:t>(c)</w:t>
      </w:r>
      <w:r w:rsidRPr="00170D91">
        <w:tab/>
        <w:t>The official roster of voters eligible to participate in a county or regional caucus shall be provided by Republican Party of Kentucky State Headquarters and shall reflect voter registration records obtained from the Kentucky State Board of Elections.</w:t>
      </w:r>
    </w:p>
    <w:p w14:paraId="507C908B" w14:textId="518641DF" w:rsidR="00007972" w:rsidRPr="00170D91" w:rsidRDefault="00007972" w:rsidP="009D0B7C">
      <w:pPr>
        <w:tabs>
          <w:tab w:val="left" w:pos="338"/>
          <w:tab w:val="left" w:pos="495"/>
          <w:tab w:val="left" w:pos="720"/>
          <w:tab w:val="left" w:pos="1170"/>
          <w:tab w:val="left" w:pos="1710"/>
        </w:tabs>
        <w:jc w:val="both"/>
      </w:pPr>
      <w:r w:rsidRPr="00170D91">
        <w:t>(d)</w:t>
      </w:r>
      <w:r w:rsidRPr="00170D91">
        <w:tab/>
        <w:t>The method of identification used to verify a voter qualified to participate in a caucus shall be recorded on the official voter roster at each caucus location.  The acceptable methods of verification shall be limited to:</w:t>
      </w:r>
    </w:p>
    <w:p w14:paraId="4F42D22F" w14:textId="1356ABB8" w:rsidR="00007972" w:rsidRPr="00170D91" w:rsidRDefault="00007972" w:rsidP="00170D91">
      <w:pPr>
        <w:pStyle w:val="ListParagraph"/>
        <w:numPr>
          <w:ilvl w:val="0"/>
          <w:numId w:val="5"/>
        </w:numPr>
        <w:tabs>
          <w:tab w:val="left" w:pos="338"/>
          <w:tab w:val="left" w:pos="495"/>
          <w:tab w:val="left" w:pos="720"/>
          <w:tab w:val="left" w:pos="1170"/>
          <w:tab w:val="left" w:pos="1710"/>
        </w:tabs>
        <w:jc w:val="both"/>
      </w:pPr>
      <w:r w:rsidRPr="00170D91">
        <w:t>Personal acquaintance (denoted as “PA” on official voter roster)</w:t>
      </w:r>
    </w:p>
    <w:p w14:paraId="13E9EF67" w14:textId="5E07BEEB" w:rsidR="00007972" w:rsidRPr="00170D91" w:rsidRDefault="00007972" w:rsidP="00170D91">
      <w:pPr>
        <w:pStyle w:val="ListParagraph"/>
        <w:numPr>
          <w:ilvl w:val="0"/>
          <w:numId w:val="5"/>
        </w:numPr>
        <w:tabs>
          <w:tab w:val="left" w:pos="338"/>
          <w:tab w:val="left" w:pos="495"/>
          <w:tab w:val="left" w:pos="720"/>
          <w:tab w:val="left" w:pos="1170"/>
          <w:tab w:val="left" w:pos="1710"/>
        </w:tabs>
        <w:jc w:val="both"/>
      </w:pPr>
      <w:r w:rsidRPr="00170D91">
        <w:t>Motor vehicle operator’s license (denoted as “DL” on official voter roster)</w:t>
      </w:r>
    </w:p>
    <w:p w14:paraId="52D26E57" w14:textId="6F08C397" w:rsidR="00007972" w:rsidRPr="00170D91" w:rsidRDefault="00007972" w:rsidP="00170D91">
      <w:pPr>
        <w:pStyle w:val="ListParagraph"/>
        <w:numPr>
          <w:ilvl w:val="0"/>
          <w:numId w:val="5"/>
        </w:numPr>
        <w:tabs>
          <w:tab w:val="left" w:pos="338"/>
          <w:tab w:val="left" w:pos="495"/>
          <w:tab w:val="left" w:pos="720"/>
          <w:tab w:val="left" w:pos="1170"/>
          <w:tab w:val="left" w:pos="1710"/>
        </w:tabs>
        <w:jc w:val="both"/>
      </w:pPr>
      <w:r w:rsidRPr="00170D91">
        <w:t>Social Security card (denoted as “SS” on official voter roster)</w:t>
      </w:r>
    </w:p>
    <w:p w14:paraId="163E892E" w14:textId="59797022" w:rsidR="00007972" w:rsidRPr="00170D91" w:rsidRDefault="00007972" w:rsidP="00170D91">
      <w:pPr>
        <w:pStyle w:val="ListParagraph"/>
        <w:numPr>
          <w:ilvl w:val="0"/>
          <w:numId w:val="5"/>
        </w:numPr>
        <w:tabs>
          <w:tab w:val="left" w:pos="338"/>
          <w:tab w:val="left" w:pos="495"/>
          <w:tab w:val="left" w:pos="720"/>
          <w:tab w:val="left" w:pos="1170"/>
          <w:tab w:val="left" w:pos="1710"/>
        </w:tabs>
        <w:jc w:val="both"/>
      </w:pPr>
      <w:r w:rsidRPr="00170D91">
        <w:t>Credit card (denoted as “CC” on official voter roster)</w:t>
      </w:r>
    </w:p>
    <w:p w14:paraId="694E9842" w14:textId="3C718C45" w:rsidR="00007972" w:rsidRPr="00170D91" w:rsidRDefault="00007972" w:rsidP="00170D91">
      <w:pPr>
        <w:pStyle w:val="ListParagraph"/>
        <w:numPr>
          <w:ilvl w:val="0"/>
          <w:numId w:val="5"/>
        </w:numPr>
        <w:tabs>
          <w:tab w:val="left" w:pos="338"/>
          <w:tab w:val="left" w:pos="495"/>
          <w:tab w:val="left" w:pos="720"/>
          <w:tab w:val="left" w:pos="1170"/>
          <w:tab w:val="left" w:pos="1710"/>
        </w:tabs>
        <w:jc w:val="both"/>
      </w:pPr>
      <w:r w:rsidRPr="00170D91">
        <w:t>Identification card with picture and signature (denoted as “OI” on official voter roster)</w:t>
      </w:r>
    </w:p>
    <w:p w14:paraId="5A578B13" w14:textId="67203C47" w:rsidR="005F6E9E" w:rsidRPr="00170D91" w:rsidRDefault="00007972" w:rsidP="00923D4E">
      <w:pPr>
        <w:tabs>
          <w:tab w:val="left" w:pos="338"/>
          <w:tab w:val="left" w:pos="495"/>
          <w:tab w:val="left" w:pos="720"/>
          <w:tab w:val="left" w:pos="1170"/>
          <w:tab w:val="left" w:pos="1710"/>
        </w:tabs>
        <w:jc w:val="both"/>
      </w:pPr>
      <w:r w:rsidRPr="00170D91">
        <w:t>(e)</w:t>
      </w:r>
      <w:r w:rsidRPr="00170D91">
        <w:tab/>
        <w:t xml:space="preserve">The form of identification presented </w:t>
      </w:r>
      <w:r w:rsidR="005F6E9E" w:rsidRPr="00170D91">
        <w:t>by a voter for verification purposes stated above must match the official voter roster described in Rule 9.04(c).</w:t>
      </w:r>
    </w:p>
    <w:p w14:paraId="754B5C48" w14:textId="7D2DF410" w:rsidR="005F6E9E" w:rsidRPr="00170D91" w:rsidRDefault="005F6E9E" w:rsidP="00923D4E">
      <w:pPr>
        <w:tabs>
          <w:tab w:val="left" w:pos="338"/>
          <w:tab w:val="left" w:pos="495"/>
          <w:tab w:val="left" w:pos="720"/>
          <w:tab w:val="left" w:pos="1170"/>
          <w:tab w:val="left" w:pos="1710"/>
        </w:tabs>
        <w:jc w:val="both"/>
      </w:pPr>
      <w:r w:rsidRPr="00170D91">
        <w:t>(f</w:t>
      </w:r>
      <w:r w:rsidR="00923D4E" w:rsidRPr="00170D91">
        <w:t>)</w:t>
      </w:r>
      <w:r w:rsidR="00923D4E" w:rsidRPr="00170D91">
        <w:tab/>
      </w:r>
      <w:r w:rsidRPr="00170D91">
        <w:t>At no time during any caucus shall any qualified voter as described in Rule 9.04(b) be required to pay a cost or fee as a stipulation of participation in the caucus.  Voluntary contributions to a state, district or county party committee may be made, but under no circumstances shall such a contribution be mandatory.</w:t>
      </w:r>
    </w:p>
    <w:p w14:paraId="308991B6" w14:textId="34834AEC" w:rsidR="005F6E9E" w:rsidRPr="00170D91" w:rsidRDefault="005F6E9E" w:rsidP="00923D4E">
      <w:pPr>
        <w:tabs>
          <w:tab w:val="left" w:pos="338"/>
          <w:tab w:val="left" w:pos="495"/>
          <w:tab w:val="left" w:pos="720"/>
          <w:tab w:val="left" w:pos="1170"/>
          <w:tab w:val="left" w:pos="1710"/>
        </w:tabs>
        <w:jc w:val="both"/>
      </w:pPr>
      <w:r w:rsidRPr="00170D91">
        <w:t>(g)</w:t>
      </w:r>
      <w:r w:rsidRPr="00170D91">
        <w:tab/>
        <w:t>No person shall be permitted to vote at any caucus location other than the specific location assigned to that individual</w:t>
      </w:r>
      <w:r w:rsidR="00923D4E" w:rsidRPr="00170D91">
        <w:t xml:space="preserve"> as set forth in the Call to Caucus.</w:t>
      </w:r>
    </w:p>
    <w:p w14:paraId="3A483150" w14:textId="18D738DA" w:rsidR="00923D4E" w:rsidRPr="00170D91" w:rsidRDefault="00923D4E" w:rsidP="00923D4E">
      <w:pPr>
        <w:tabs>
          <w:tab w:val="left" w:pos="338"/>
          <w:tab w:val="left" w:pos="495"/>
          <w:tab w:val="left" w:pos="720"/>
          <w:tab w:val="left" w:pos="1170"/>
          <w:tab w:val="left" w:pos="1710"/>
        </w:tabs>
        <w:jc w:val="both"/>
        <w:rPr>
          <w:b/>
        </w:rPr>
      </w:pPr>
      <w:r w:rsidRPr="00170D91">
        <w:rPr>
          <w:b/>
        </w:rPr>
        <w:t>9.05</w:t>
      </w:r>
      <w:r w:rsidRPr="00170D91">
        <w:rPr>
          <w:b/>
        </w:rPr>
        <w:tab/>
      </w:r>
      <w:r w:rsidRPr="00170D91">
        <w:rPr>
          <w:b/>
          <w:i/>
        </w:rPr>
        <w:t>Candidate Filing</w:t>
      </w:r>
      <w:r w:rsidRPr="00170D91">
        <w:rPr>
          <w:b/>
        </w:rPr>
        <w:t>:</w:t>
      </w:r>
    </w:p>
    <w:p w14:paraId="46653A88" w14:textId="4F974241" w:rsidR="00923D4E" w:rsidRPr="00170D91" w:rsidRDefault="00923D4E" w:rsidP="00923D4E">
      <w:pPr>
        <w:tabs>
          <w:tab w:val="left" w:pos="338"/>
          <w:tab w:val="left" w:pos="495"/>
          <w:tab w:val="left" w:pos="720"/>
          <w:tab w:val="left" w:pos="1170"/>
          <w:tab w:val="left" w:pos="1710"/>
        </w:tabs>
        <w:jc w:val="both"/>
      </w:pPr>
      <w:r w:rsidRPr="00170D91">
        <w:t>(a)</w:t>
      </w:r>
      <w:r w:rsidRPr="00170D91">
        <w:tab/>
        <w:t>In order for a candidate to participate in the caucus and have his or her name appear on the caucus ballot, the candidate’s campaign committee must be registered as</w:t>
      </w:r>
      <w:r w:rsidR="00A85C70" w:rsidRPr="00170D91">
        <w:t xml:space="preserve"> a</w:t>
      </w:r>
      <w:r w:rsidRPr="00170D91">
        <w:t xml:space="preserve"> Republican presidential candidate with the Federal Election Commission, file a Declaration of Candidacy with the Secretary of the Republican State Central Committee </w:t>
      </w:r>
      <w:r w:rsidR="00A85C70" w:rsidRPr="00170D91">
        <w:t xml:space="preserve">on the form prescribed by the </w:t>
      </w:r>
      <w:r w:rsidR="000A540B" w:rsidRPr="00170D91">
        <w:t>Executive Committee of the RSCC</w:t>
      </w:r>
      <w:r w:rsidRPr="00170D91">
        <w:t>, and remit a filing fee of $15,000 to the Republican Party of Kentucky’s federal election account</w:t>
      </w:r>
      <w:r w:rsidR="00A85C70" w:rsidRPr="00170D91">
        <w:t>.</w:t>
      </w:r>
    </w:p>
    <w:p w14:paraId="4CDB3271" w14:textId="4D1898F7" w:rsidR="00A85C70" w:rsidRPr="00170D91" w:rsidRDefault="00A85C70" w:rsidP="00923D4E">
      <w:pPr>
        <w:tabs>
          <w:tab w:val="left" w:pos="338"/>
          <w:tab w:val="left" w:pos="495"/>
          <w:tab w:val="left" w:pos="720"/>
          <w:tab w:val="left" w:pos="1170"/>
          <w:tab w:val="left" w:pos="1710"/>
        </w:tabs>
        <w:jc w:val="both"/>
      </w:pPr>
      <w:r w:rsidRPr="00170D91">
        <w:t>(b)</w:t>
      </w:r>
      <w:r w:rsidRPr="00170D91">
        <w:tab/>
        <w:t>All forms and filing fees referenced in Rule 9.05(a) must be received at Republican Party of Kentucky State Headquarters on or before 5:00 PM EST on the first Thursday after January 2 of a presidential election year.</w:t>
      </w:r>
    </w:p>
    <w:p w14:paraId="130559BC" w14:textId="5C83CA5F" w:rsidR="00A85C70" w:rsidRPr="00170D91" w:rsidRDefault="00A85C70" w:rsidP="00923D4E">
      <w:pPr>
        <w:tabs>
          <w:tab w:val="left" w:pos="338"/>
          <w:tab w:val="left" w:pos="495"/>
          <w:tab w:val="left" w:pos="720"/>
          <w:tab w:val="left" w:pos="1170"/>
          <w:tab w:val="left" w:pos="1710"/>
        </w:tabs>
        <w:jc w:val="both"/>
      </w:pPr>
      <w:r w:rsidRPr="00170D91">
        <w:t>(c)</w:t>
      </w:r>
      <w:r w:rsidRPr="00170D91">
        <w:tab/>
        <w:t>Write-in candidates are prohibited</w:t>
      </w:r>
    </w:p>
    <w:p w14:paraId="7F309B8F" w14:textId="24C394B7" w:rsidR="003907F3" w:rsidRPr="00170D91" w:rsidRDefault="003907F3" w:rsidP="003907F3">
      <w:pPr>
        <w:tabs>
          <w:tab w:val="left" w:pos="338"/>
          <w:tab w:val="left" w:pos="495"/>
          <w:tab w:val="left" w:pos="720"/>
          <w:tab w:val="left" w:pos="1170"/>
          <w:tab w:val="left" w:pos="1710"/>
        </w:tabs>
        <w:jc w:val="both"/>
        <w:rPr>
          <w:b/>
        </w:rPr>
      </w:pPr>
      <w:r w:rsidRPr="00170D91">
        <w:rPr>
          <w:b/>
        </w:rPr>
        <w:t>9.06</w:t>
      </w:r>
      <w:r w:rsidRPr="00170D91">
        <w:rPr>
          <w:b/>
        </w:rPr>
        <w:tab/>
      </w:r>
      <w:r w:rsidRPr="00170D91">
        <w:rPr>
          <w:b/>
          <w:i/>
        </w:rPr>
        <w:t>Call to Caucus</w:t>
      </w:r>
      <w:r w:rsidRPr="00170D91">
        <w:rPr>
          <w:b/>
        </w:rPr>
        <w:t>:</w:t>
      </w:r>
    </w:p>
    <w:p w14:paraId="4A35F874" w14:textId="7413A7A3" w:rsidR="00923D4E" w:rsidRPr="00170D91" w:rsidRDefault="003907F3" w:rsidP="00923D4E">
      <w:pPr>
        <w:tabs>
          <w:tab w:val="left" w:pos="338"/>
          <w:tab w:val="left" w:pos="495"/>
          <w:tab w:val="left" w:pos="720"/>
          <w:tab w:val="left" w:pos="1170"/>
          <w:tab w:val="left" w:pos="1710"/>
        </w:tabs>
        <w:jc w:val="both"/>
      </w:pPr>
      <w:r w:rsidRPr="00170D91">
        <w:t>(a)</w:t>
      </w:r>
      <w:r w:rsidRPr="00170D91">
        <w:tab/>
        <w:t xml:space="preserve">The </w:t>
      </w:r>
      <w:r w:rsidR="000A540B" w:rsidRPr="00170D91">
        <w:t>Executive Committee of the RSCC</w:t>
      </w:r>
      <w:r w:rsidRPr="00170D91">
        <w:t xml:space="preserve"> shall ratify and disseminate the official Call to Caucus not later than December 31 of the year preceding a presidential election.  The Call to Caucus shall be available in a downloadable format on the Republican Party of Kentucky’s official website and transmitted to the full membership of the Republican State Central Committee</w:t>
      </w:r>
      <w:r w:rsidR="00232F8B" w:rsidRPr="00170D91">
        <w:t xml:space="preserve"> and Kentucky media outlets</w:t>
      </w:r>
      <w:r w:rsidRPr="00170D91">
        <w:t>.</w:t>
      </w:r>
    </w:p>
    <w:p w14:paraId="03F0E7F0" w14:textId="7468149D" w:rsidR="003907F3" w:rsidRPr="00170D91" w:rsidRDefault="003907F3" w:rsidP="00923D4E">
      <w:pPr>
        <w:tabs>
          <w:tab w:val="left" w:pos="338"/>
          <w:tab w:val="left" w:pos="495"/>
          <w:tab w:val="left" w:pos="720"/>
          <w:tab w:val="left" w:pos="1170"/>
          <w:tab w:val="left" w:pos="1710"/>
        </w:tabs>
        <w:jc w:val="both"/>
      </w:pPr>
      <w:r w:rsidRPr="00170D91">
        <w:t>(b) The Call to Caucus shall contain the f</w:t>
      </w:r>
      <w:r w:rsidR="00E04F48" w:rsidRPr="00170D91">
        <w:t>ollowing information</w:t>
      </w:r>
      <w:r w:rsidR="00BF7D97" w:rsidRPr="00170D91">
        <w:t xml:space="preserve"> at a minimum</w:t>
      </w:r>
      <w:r w:rsidR="00E04F48" w:rsidRPr="00170D91">
        <w:t>:</w:t>
      </w:r>
    </w:p>
    <w:p w14:paraId="125D0B9A" w14:textId="76B936FA" w:rsidR="00E04F48" w:rsidRPr="00170D91" w:rsidRDefault="00E04F48" w:rsidP="003907F3">
      <w:pPr>
        <w:pStyle w:val="ListParagraph"/>
        <w:numPr>
          <w:ilvl w:val="0"/>
          <w:numId w:val="6"/>
        </w:numPr>
        <w:tabs>
          <w:tab w:val="left" w:pos="338"/>
          <w:tab w:val="left" w:pos="495"/>
          <w:tab w:val="left" w:pos="720"/>
          <w:tab w:val="left" w:pos="1170"/>
          <w:tab w:val="left" w:pos="1710"/>
        </w:tabs>
        <w:jc w:val="both"/>
      </w:pPr>
      <w:r w:rsidRPr="00170D91">
        <w:t>The definition of an eligible voter in the Kentucky Republican Presidential Caucus as established in Rule 9.04(b);</w:t>
      </w:r>
    </w:p>
    <w:p w14:paraId="481A66A7" w14:textId="507DFA50" w:rsidR="00232F8B" w:rsidRPr="00170D91" w:rsidRDefault="00232F8B" w:rsidP="003907F3">
      <w:pPr>
        <w:pStyle w:val="ListParagraph"/>
        <w:numPr>
          <w:ilvl w:val="0"/>
          <w:numId w:val="6"/>
        </w:numPr>
        <w:tabs>
          <w:tab w:val="left" w:pos="338"/>
          <w:tab w:val="left" w:pos="495"/>
          <w:tab w:val="left" w:pos="720"/>
          <w:tab w:val="left" w:pos="1170"/>
          <w:tab w:val="left" w:pos="1710"/>
        </w:tabs>
        <w:jc w:val="both"/>
      </w:pPr>
      <w:r w:rsidRPr="00170D91">
        <w:t>A description of the acceptable forms of voter identification as set forth in Rule 9.04(d);</w:t>
      </w:r>
    </w:p>
    <w:p w14:paraId="72916165" w14:textId="0A01BCDA" w:rsidR="003907F3" w:rsidRPr="00170D91" w:rsidRDefault="003907F3" w:rsidP="003907F3">
      <w:pPr>
        <w:pStyle w:val="ListParagraph"/>
        <w:numPr>
          <w:ilvl w:val="0"/>
          <w:numId w:val="6"/>
        </w:numPr>
        <w:tabs>
          <w:tab w:val="left" w:pos="338"/>
          <w:tab w:val="left" w:pos="495"/>
          <w:tab w:val="left" w:pos="720"/>
          <w:tab w:val="left" w:pos="1170"/>
          <w:tab w:val="left" w:pos="1710"/>
        </w:tabs>
        <w:jc w:val="both"/>
      </w:pPr>
      <w:r w:rsidRPr="00170D91">
        <w:t xml:space="preserve">A listing of key dates relating to the Kentucky Republican Presidential Caucus including, but not limited to:  1) the date </w:t>
      </w:r>
      <w:r w:rsidR="00E04F48" w:rsidRPr="00170D91">
        <w:t xml:space="preserve">and time </w:t>
      </w:r>
      <w:r w:rsidRPr="00170D91">
        <w:t xml:space="preserve">of the caucus; 2) </w:t>
      </w:r>
      <w:r w:rsidR="00462E6A" w:rsidRPr="00170D91">
        <w:t>the deadline for absentee ballots to be received; 3) the deadline to request an absentee ballot; 4) the deadline for absentee ballots to be printed; 5) the candidate filing deadline; 6) the date voters may make application for an absentee ballot</w:t>
      </w:r>
      <w:r w:rsidR="00E04F48" w:rsidRPr="00170D91">
        <w:t>; and 7) the candidate filing deadline;</w:t>
      </w:r>
    </w:p>
    <w:p w14:paraId="6C81BE15" w14:textId="439F8D32" w:rsidR="00E04F48" w:rsidRPr="00170D91" w:rsidRDefault="00232F8B" w:rsidP="003907F3">
      <w:pPr>
        <w:pStyle w:val="ListParagraph"/>
        <w:numPr>
          <w:ilvl w:val="0"/>
          <w:numId w:val="6"/>
        </w:numPr>
        <w:tabs>
          <w:tab w:val="left" w:pos="338"/>
          <w:tab w:val="left" w:pos="495"/>
          <w:tab w:val="left" w:pos="720"/>
          <w:tab w:val="left" w:pos="1170"/>
          <w:tab w:val="left" w:pos="1710"/>
        </w:tabs>
        <w:jc w:val="both"/>
      </w:pPr>
      <w:r w:rsidRPr="00170D91">
        <w:t>A listing of all County Caucuses and Regional Caucuses including county and/or precinct assignments to each caucus location and the name (if applicable) and physical address of each caucus location; and</w:t>
      </w:r>
    </w:p>
    <w:p w14:paraId="3C37CC25" w14:textId="1427403B" w:rsidR="00232F8B" w:rsidRPr="00170D91" w:rsidRDefault="00232F8B" w:rsidP="003907F3">
      <w:pPr>
        <w:pStyle w:val="ListParagraph"/>
        <w:numPr>
          <w:ilvl w:val="0"/>
          <w:numId w:val="6"/>
        </w:numPr>
        <w:tabs>
          <w:tab w:val="left" w:pos="338"/>
          <w:tab w:val="left" w:pos="495"/>
          <w:tab w:val="left" w:pos="720"/>
          <w:tab w:val="left" w:pos="1170"/>
          <w:tab w:val="left" w:pos="1710"/>
        </w:tabs>
        <w:jc w:val="both"/>
      </w:pPr>
      <w:r w:rsidRPr="00170D91">
        <w:t>Information regarding absentee voting procedures as set forth in Rule</w:t>
      </w:r>
      <w:r w:rsidR="00BC22C2" w:rsidRPr="00170D91">
        <w:t xml:space="preserve"> </w:t>
      </w:r>
      <w:r w:rsidR="009829DA" w:rsidRPr="00170D91">
        <w:t>9.10</w:t>
      </w:r>
    </w:p>
    <w:p w14:paraId="18EAAEBC" w14:textId="62DF9E1F" w:rsidR="003907F3" w:rsidRPr="00170D91" w:rsidRDefault="00232F8B" w:rsidP="00923D4E">
      <w:pPr>
        <w:tabs>
          <w:tab w:val="left" w:pos="338"/>
          <w:tab w:val="left" w:pos="495"/>
          <w:tab w:val="left" w:pos="720"/>
          <w:tab w:val="left" w:pos="1170"/>
          <w:tab w:val="left" w:pos="1710"/>
        </w:tabs>
        <w:jc w:val="both"/>
      </w:pPr>
      <w:r w:rsidRPr="00170D91">
        <w:t>(c)</w:t>
      </w:r>
      <w:r w:rsidRPr="00170D91">
        <w:tab/>
        <w:t xml:space="preserve">The </w:t>
      </w:r>
      <w:r w:rsidR="000A540B" w:rsidRPr="00170D91">
        <w:t>Executive Committee of the RSCC</w:t>
      </w:r>
      <w:r w:rsidRPr="00170D91">
        <w:t xml:space="preserve"> may modify </w:t>
      </w:r>
      <w:r w:rsidR="00B255DB" w:rsidRPr="00170D91">
        <w:t xml:space="preserve">the Call to Caucus in the event a county becomes unable to conduct its caucus pursuant to the County Caucus Plan submitted pursuant to Section 9.03 of these Rules or if a caucus location becomes unavailable after the Call to Caucus is issued as set forth in 9.06(a).  All modifications to the Call to Caucus will be transmitted within two business days to all qualified candidates as defined in Section 9.05 and Kentucky media outlets.  The Call to Caucus available on the Republican Party of Kentucky’s official website will be amended within one business day following action of the </w:t>
      </w:r>
      <w:r w:rsidR="000A540B" w:rsidRPr="00170D91">
        <w:t>Executive Committee of the RSCC</w:t>
      </w:r>
      <w:r w:rsidR="00B255DB" w:rsidRPr="00170D91">
        <w:t>.</w:t>
      </w:r>
    </w:p>
    <w:p w14:paraId="10077208" w14:textId="0327B6CC" w:rsidR="00BC22C2" w:rsidRPr="00170D91" w:rsidRDefault="00BC22C2" w:rsidP="00BC22C2">
      <w:pPr>
        <w:tabs>
          <w:tab w:val="left" w:pos="338"/>
          <w:tab w:val="left" w:pos="495"/>
          <w:tab w:val="left" w:pos="720"/>
          <w:tab w:val="left" w:pos="1170"/>
          <w:tab w:val="left" w:pos="1710"/>
        </w:tabs>
        <w:jc w:val="both"/>
        <w:rPr>
          <w:b/>
        </w:rPr>
      </w:pPr>
      <w:r w:rsidRPr="00170D91">
        <w:rPr>
          <w:b/>
        </w:rPr>
        <w:t>9.07</w:t>
      </w:r>
      <w:r w:rsidRPr="00170D91">
        <w:rPr>
          <w:b/>
        </w:rPr>
        <w:tab/>
      </w:r>
      <w:r w:rsidRPr="00170D91">
        <w:rPr>
          <w:b/>
          <w:i/>
        </w:rPr>
        <w:t>Caucus Officials</w:t>
      </w:r>
      <w:r w:rsidRPr="00170D91">
        <w:rPr>
          <w:b/>
        </w:rPr>
        <w:t>:</w:t>
      </w:r>
    </w:p>
    <w:p w14:paraId="10536872" w14:textId="0A76CDAD" w:rsidR="00BC22C2" w:rsidRPr="00170D91" w:rsidRDefault="00BC22C2" w:rsidP="00BC22C2">
      <w:pPr>
        <w:tabs>
          <w:tab w:val="left" w:pos="338"/>
          <w:tab w:val="left" w:pos="495"/>
          <w:tab w:val="left" w:pos="720"/>
          <w:tab w:val="left" w:pos="1170"/>
          <w:tab w:val="left" w:pos="1710"/>
        </w:tabs>
        <w:jc w:val="both"/>
      </w:pPr>
      <w:r w:rsidRPr="00170D91">
        <w:t>(a)</w:t>
      </w:r>
      <w:r w:rsidR="00401073" w:rsidRPr="00170D91">
        <w:tab/>
        <w:t>The Caucus Chair for each County Caucus or Regional Caucus shall be the primary point of contact for all matters relating to the administration of that particular County or Regional Caucus.  The Caucus Chair, as certified to Republican Party State Headquarters pursuant to Rule 9.03(c)(1), shall satisfy</w:t>
      </w:r>
      <w:r w:rsidR="00642227" w:rsidRPr="00170D91">
        <w:t xml:space="preserve"> all eligibility requirements set forth in Rule 9.04(b).  Furthermore, the designated Caucus Chair shall not be employed or </w:t>
      </w:r>
      <w:r w:rsidR="003C0A0D" w:rsidRPr="00170D91">
        <w:t>compensated</w:t>
      </w:r>
      <w:r w:rsidR="00642227" w:rsidRPr="00170D91">
        <w:t xml:space="preserve"> by any candidate’s campaign committee whose name will appear on the Kentucky Republican Presidential Caucus ballot and the individual shall not be the spouse, parent, sibling or child of a candidate whose name will appear on the Kentucky Republican Presidential Caucus ballot.  The duties and responsibilities of a Caucus Chair include, but are not limited to, the following:</w:t>
      </w:r>
    </w:p>
    <w:p w14:paraId="3E9B4310" w14:textId="3DB8D6F7" w:rsidR="00642227" w:rsidRPr="00170D91" w:rsidRDefault="00642227" w:rsidP="00170D91">
      <w:pPr>
        <w:pStyle w:val="ListParagraph"/>
        <w:numPr>
          <w:ilvl w:val="0"/>
          <w:numId w:val="7"/>
        </w:numPr>
        <w:tabs>
          <w:tab w:val="left" w:pos="338"/>
          <w:tab w:val="left" w:pos="495"/>
          <w:tab w:val="left" w:pos="720"/>
          <w:tab w:val="left" w:pos="1170"/>
          <w:tab w:val="left" w:pos="1710"/>
        </w:tabs>
        <w:jc w:val="both"/>
      </w:pPr>
      <w:r w:rsidRPr="00170D91">
        <w:t xml:space="preserve">Ensure the caucus location is open not less than </w:t>
      </w:r>
      <w:r w:rsidR="003569F7" w:rsidRPr="00170D91">
        <w:t>two</w:t>
      </w:r>
      <w:r w:rsidRPr="00170D91">
        <w:t xml:space="preserve"> hour</w:t>
      </w:r>
      <w:r w:rsidR="003569F7" w:rsidRPr="00170D91">
        <w:t>s</w:t>
      </w:r>
      <w:r w:rsidRPr="00170D91">
        <w:t xml:space="preserve"> prior to the time voting begins;</w:t>
      </w:r>
    </w:p>
    <w:p w14:paraId="42C02B6E" w14:textId="5DC9FF67" w:rsidR="0064222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Ensure the timely arrival of all other designated Caucus Officials to the caucus location at least one hour prior to the time voting begins;</w:t>
      </w:r>
    </w:p>
    <w:p w14:paraId="45415DB5" w14:textId="5B215511" w:rsidR="003569F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Ensure the official voter rosters described in Rule 9.04(c) are at the caucus location at least one hour prior to the time voting begins;</w:t>
      </w:r>
    </w:p>
    <w:p w14:paraId="35BAD244" w14:textId="1DA94706" w:rsidR="003569F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 xml:space="preserve">Ensure voter check-in areas </w:t>
      </w:r>
      <w:r w:rsidR="00B7219B" w:rsidRPr="00170D91">
        <w:t xml:space="preserve">and voting areas </w:t>
      </w:r>
      <w:r w:rsidRPr="00170D91">
        <w:t xml:space="preserve">are setup </w:t>
      </w:r>
      <w:r w:rsidR="00B7219B" w:rsidRPr="00170D91">
        <w:t xml:space="preserve">in a manner that protects the privacy and security for each voter and each voter’s ballot </w:t>
      </w:r>
      <w:r w:rsidRPr="00170D91">
        <w:t>at least thirty minutes prior to the time voting begins;</w:t>
      </w:r>
    </w:p>
    <w:p w14:paraId="06F10E8F" w14:textId="3D81B44B" w:rsidR="003569F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Ensure the official Kentucky Republican Presidential Caucus ballots are securely stored at the caucus location at least one hour prior to the time voting begins;</w:t>
      </w:r>
    </w:p>
    <w:p w14:paraId="02C0E79A" w14:textId="2710515D" w:rsidR="003569F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Ensure all voting equipment, ballot boxes and other necessary supplies are at the caucus location at least one hour prior to the time voting begins;</w:t>
      </w:r>
    </w:p>
    <w:p w14:paraId="76453704" w14:textId="7D910886" w:rsidR="00302EA7" w:rsidRPr="00170D91" w:rsidRDefault="00302EA7" w:rsidP="00170D91">
      <w:pPr>
        <w:pStyle w:val="ListParagraph"/>
        <w:numPr>
          <w:ilvl w:val="0"/>
          <w:numId w:val="7"/>
        </w:numPr>
        <w:tabs>
          <w:tab w:val="left" w:pos="338"/>
          <w:tab w:val="left" w:pos="495"/>
          <w:tab w:val="left" w:pos="720"/>
          <w:tab w:val="left" w:pos="1170"/>
          <w:tab w:val="left" w:pos="1710"/>
        </w:tabs>
        <w:jc w:val="both"/>
      </w:pPr>
      <w:r w:rsidRPr="00170D91">
        <w:t>Ensure designated campaign representatives present at the caucus location do not interfere with the voting process;</w:t>
      </w:r>
    </w:p>
    <w:p w14:paraId="23C8EEB0" w14:textId="101A3E2A" w:rsidR="00302EA7" w:rsidRPr="00170D91" w:rsidRDefault="003569F7" w:rsidP="00170D91">
      <w:pPr>
        <w:pStyle w:val="ListParagraph"/>
        <w:numPr>
          <w:ilvl w:val="0"/>
          <w:numId w:val="7"/>
        </w:numPr>
        <w:tabs>
          <w:tab w:val="left" w:pos="338"/>
          <w:tab w:val="left" w:pos="495"/>
          <w:tab w:val="left" w:pos="720"/>
          <w:tab w:val="left" w:pos="1170"/>
          <w:tab w:val="left" w:pos="1710"/>
        </w:tabs>
        <w:jc w:val="both"/>
      </w:pPr>
      <w:r w:rsidRPr="00170D91">
        <w:t>Ensure all ballot</w:t>
      </w:r>
      <w:r w:rsidR="00AF3374" w:rsidRPr="00170D91">
        <w:t xml:space="preserve"> boxe</w:t>
      </w:r>
      <w:r w:rsidRPr="00170D91">
        <w:t xml:space="preserve">s are transported to the designated </w:t>
      </w:r>
      <w:r w:rsidR="00302EA7" w:rsidRPr="00170D91">
        <w:t>tabulation center immediately upon the conclusion of voting.</w:t>
      </w:r>
    </w:p>
    <w:p w14:paraId="1EDE80E0" w14:textId="3A33A48C" w:rsidR="00302EA7" w:rsidRPr="00170D91" w:rsidRDefault="00302EA7" w:rsidP="00302EA7">
      <w:pPr>
        <w:tabs>
          <w:tab w:val="left" w:pos="338"/>
          <w:tab w:val="left" w:pos="495"/>
          <w:tab w:val="left" w:pos="720"/>
          <w:tab w:val="left" w:pos="1170"/>
          <w:tab w:val="left" w:pos="1710"/>
        </w:tabs>
        <w:jc w:val="both"/>
      </w:pPr>
      <w:r w:rsidRPr="00170D91">
        <w:t>(b)</w:t>
      </w:r>
      <w:r w:rsidRPr="00170D91">
        <w:tab/>
        <w:t xml:space="preserve">Caucus Officials are individuals designated to the Republican Party of Kentucky State Headquarters pursuant to Rule 9.03(c)(3) and shall meet the same eligibility requirements as a Caucus Chair.  </w:t>
      </w:r>
      <w:r w:rsidR="00607732" w:rsidRPr="00170D91">
        <w:t xml:space="preserve">Furthermore, the designated Caucus Chair shall not be employed or compensated by any candidate’s campaign committee whose name will appear on the Kentucky Republican Presidential Caucus ballot and the individual shall not be the spouse, parent, sibling or child of a candidate whose name will appear on the Kentucky Republican Presidential Caucus ballot.  </w:t>
      </w:r>
      <w:r w:rsidRPr="00170D91">
        <w:t>The duties and responsibilities of a Caucus Official include, but are not limited to, the following:</w:t>
      </w:r>
    </w:p>
    <w:p w14:paraId="27D749AF" w14:textId="2F243EE4" w:rsidR="00302EA7" w:rsidRPr="00170D91" w:rsidRDefault="00302EA7" w:rsidP="00170D91">
      <w:pPr>
        <w:pStyle w:val="ListParagraph"/>
        <w:numPr>
          <w:ilvl w:val="0"/>
          <w:numId w:val="8"/>
        </w:numPr>
        <w:tabs>
          <w:tab w:val="left" w:pos="338"/>
          <w:tab w:val="left" w:pos="495"/>
          <w:tab w:val="left" w:pos="720"/>
          <w:tab w:val="left" w:pos="1170"/>
          <w:tab w:val="left" w:pos="1710"/>
        </w:tabs>
        <w:jc w:val="both"/>
      </w:pPr>
      <w:r w:rsidRPr="00170D91">
        <w:t xml:space="preserve">Attend a mandatory training session authorized by the Republican Party of Kentucky prior to the </w:t>
      </w:r>
      <w:r w:rsidR="00662183" w:rsidRPr="00170D91">
        <w:t>commencement of voting in</w:t>
      </w:r>
      <w:r w:rsidRPr="00170D91">
        <w:t xml:space="preserve"> the Kentucky Republican Presidential Caucus;</w:t>
      </w:r>
    </w:p>
    <w:p w14:paraId="3BDF5D0C" w14:textId="3858AE32" w:rsidR="00302EA7" w:rsidRPr="00170D91" w:rsidRDefault="00302EA7" w:rsidP="00170D91">
      <w:pPr>
        <w:pStyle w:val="ListParagraph"/>
        <w:numPr>
          <w:ilvl w:val="0"/>
          <w:numId w:val="8"/>
        </w:numPr>
        <w:tabs>
          <w:tab w:val="left" w:pos="338"/>
          <w:tab w:val="left" w:pos="495"/>
          <w:tab w:val="left" w:pos="720"/>
          <w:tab w:val="left" w:pos="1170"/>
          <w:tab w:val="left" w:pos="1710"/>
        </w:tabs>
        <w:jc w:val="both"/>
      </w:pPr>
      <w:r w:rsidRPr="00170D91">
        <w:t>Arrive at the caucus location at least one hour prior to the time voting begins;</w:t>
      </w:r>
    </w:p>
    <w:p w14:paraId="06852BA3" w14:textId="056A13CD" w:rsidR="00302EA7" w:rsidRPr="00170D91" w:rsidRDefault="00B7219B" w:rsidP="00170D91">
      <w:pPr>
        <w:pStyle w:val="ListParagraph"/>
        <w:numPr>
          <w:ilvl w:val="0"/>
          <w:numId w:val="8"/>
        </w:numPr>
        <w:tabs>
          <w:tab w:val="left" w:pos="338"/>
          <w:tab w:val="left" w:pos="495"/>
          <w:tab w:val="left" w:pos="720"/>
          <w:tab w:val="left" w:pos="1170"/>
          <w:tab w:val="left" w:pos="1710"/>
        </w:tabs>
        <w:jc w:val="both"/>
      </w:pPr>
      <w:r w:rsidRPr="00170D91">
        <w:t>Remain at the caucus location until such time the Caucus Chair requires to ensure voting has concluded;</w:t>
      </w:r>
    </w:p>
    <w:p w14:paraId="4F9E4280" w14:textId="1296DC5F" w:rsidR="00B7219B" w:rsidRPr="00170D91" w:rsidRDefault="00B7219B" w:rsidP="00170D91">
      <w:pPr>
        <w:pStyle w:val="ListParagraph"/>
        <w:numPr>
          <w:ilvl w:val="0"/>
          <w:numId w:val="8"/>
        </w:numPr>
        <w:tabs>
          <w:tab w:val="left" w:pos="338"/>
          <w:tab w:val="left" w:pos="495"/>
          <w:tab w:val="left" w:pos="720"/>
          <w:tab w:val="left" w:pos="1170"/>
          <w:tab w:val="left" w:pos="1710"/>
        </w:tabs>
        <w:jc w:val="both"/>
      </w:pPr>
      <w:r w:rsidRPr="00170D91">
        <w:t>Assist the Caucus Chair, as may be required, to arrange and organize voter check-in areas and voting areas;</w:t>
      </w:r>
    </w:p>
    <w:p w14:paraId="01A1C710" w14:textId="672B7C02" w:rsidR="00B7219B" w:rsidRPr="00170D91" w:rsidRDefault="00B7219B" w:rsidP="00170D91">
      <w:pPr>
        <w:pStyle w:val="ListParagraph"/>
        <w:numPr>
          <w:ilvl w:val="0"/>
          <w:numId w:val="8"/>
        </w:numPr>
        <w:tabs>
          <w:tab w:val="left" w:pos="338"/>
          <w:tab w:val="left" w:pos="495"/>
          <w:tab w:val="left" w:pos="720"/>
          <w:tab w:val="left" w:pos="1170"/>
          <w:tab w:val="left" w:pos="1710"/>
        </w:tabs>
        <w:jc w:val="both"/>
      </w:pPr>
      <w:r w:rsidRPr="00170D91">
        <w:t>Process voters in an orderly fashion and provide assistance, if requested, to elderly or handicapped voters;</w:t>
      </w:r>
    </w:p>
    <w:p w14:paraId="3DD3DBAD" w14:textId="7403AEC2" w:rsidR="00B7219B" w:rsidRPr="00170D91" w:rsidRDefault="00B7219B" w:rsidP="00170D91">
      <w:pPr>
        <w:pStyle w:val="ListParagraph"/>
        <w:numPr>
          <w:ilvl w:val="0"/>
          <w:numId w:val="8"/>
        </w:numPr>
        <w:tabs>
          <w:tab w:val="left" w:pos="338"/>
          <w:tab w:val="left" w:pos="495"/>
          <w:tab w:val="left" w:pos="720"/>
          <w:tab w:val="left" w:pos="1170"/>
          <w:tab w:val="left" w:pos="1710"/>
        </w:tabs>
        <w:jc w:val="both"/>
      </w:pPr>
      <w:r w:rsidRPr="00170D91">
        <w:t>Treat every voter with respect and courtesy.</w:t>
      </w:r>
    </w:p>
    <w:p w14:paraId="61955C97" w14:textId="0B2A1B62" w:rsidR="00302EA7" w:rsidRPr="00170D91" w:rsidRDefault="00B7219B" w:rsidP="00302EA7">
      <w:pPr>
        <w:tabs>
          <w:tab w:val="left" w:pos="338"/>
          <w:tab w:val="left" w:pos="495"/>
          <w:tab w:val="left" w:pos="720"/>
          <w:tab w:val="left" w:pos="1170"/>
          <w:tab w:val="left" w:pos="1710"/>
        </w:tabs>
        <w:jc w:val="both"/>
      </w:pPr>
      <w:r w:rsidRPr="00170D91">
        <w:t>(c)</w:t>
      </w:r>
      <w:r w:rsidRPr="00170D91">
        <w:tab/>
        <w:t>A final list of designated Caucus Officials shall be submitted to Republican Party of Kentucky State Headquarters not later than January 31</w:t>
      </w:r>
      <w:r w:rsidR="00AF3374" w:rsidRPr="00170D91">
        <w:t xml:space="preserve"> in a year in which a presidential election will occur and shall include the name, mailing address, telephone number, email address and assigned caucus location (if multiple locations exist).</w:t>
      </w:r>
    </w:p>
    <w:p w14:paraId="4DE95336" w14:textId="69A8803F" w:rsidR="00AF3374" w:rsidRPr="00170D91" w:rsidRDefault="00AF3374" w:rsidP="00302EA7">
      <w:pPr>
        <w:tabs>
          <w:tab w:val="left" w:pos="338"/>
          <w:tab w:val="left" w:pos="495"/>
          <w:tab w:val="left" w:pos="720"/>
          <w:tab w:val="left" w:pos="1170"/>
          <w:tab w:val="left" w:pos="1710"/>
        </w:tabs>
        <w:jc w:val="both"/>
      </w:pPr>
      <w:r w:rsidRPr="00170D91">
        <w:t>(d)</w:t>
      </w:r>
      <w:r w:rsidRPr="00170D91">
        <w:tab/>
        <w:t>The State Chairman of the Republican State Central Committee may appoint, in writing, any number of Caucus Officials to any caucus location as may be required to ensure the proper implementation of the Kentucky Republican Presidential Caucus.</w:t>
      </w:r>
    </w:p>
    <w:p w14:paraId="1796EBE3" w14:textId="3F4BCADD" w:rsidR="005D4D66" w:rsidRPr="00170D91" w:rsidRDefault="005D4D66" w:rsidP="005D4D66">
      <w:pPr>
        <w:tabs>
          <w:tab w:val="left" w:pos="338"/>
          <w:tab w:val="left" w:pos="495"/>
          <w:tab w:val="left" w:pos="720"/>
          <w:tab w:val="left" w:pos="1170"/>
          <w:tab w:val="left" w:pos="1710"/>
        </w:tabs>
        <w:jc w:val="both"/>
        <w:rPr>
          <w:b/>
        </w:rPr>
      </w:pPr>
      <w:r w:rsidRPr="00170D91">
        <w:rPr>
          <w:b/>
        </w:rPr>
        <w:t>9.08</w:t>
      </w:r>
      <w:r w:rsidRPr="00170D91">
        <w:rPr>
          <w:b/>
        </w:rPr>
        <w:tab/>
      </w:r>
      <w:r w:rsidRPr="00170D91">
        <w:rPr>
          <w:b/>
          <w:i/>
        </w:rPr>
        <w:t>Conducting the Caucus</w:t>
      </w:r>
      <w:r w:rsidRPr="00170D91">
        <w:rPr>
          <w:b/>
        </w:rPr>
        <w:t>:</w:t>
      </w:r>
    </w:p>
    <w:p w14:paraId="13E425EE" w14:textId="5AF690EF" w:rsidR="005D4D66" w:rsidRPr="00170D91" w:rsidRDefault="005D4D66" w:rsidP="005D4D66">
      <w:pPr>
        <w:tabs>
          <w:tab w:val="left" w:pos="338"/>
          <w:tab w:val="left" w:pos="495"/>
          <w:tab w:val="left" w:pos="720"/>
          <w:tab w:val="left" w:pos="1170"/>
          <w:tab w:val="left" w:pos="1710"/>
        </w:tabs>
        <w:jc w:val="both"/>
        <w:rPr>
          <w:rFonts w:asciiTheme="minorHAnsi" w:hAnsiTheme="minorHAnsi"/>
        </w:rPr>
      </w:pPr>
      <w:r w:rsidRPr="00170D91">
        <w:rPr>
          <w:rFonts w:asciiTheme="minorHAnsi" w:hAnsiTheme="minorHAnsi"/>
        </w:rPr>
        <w:t>(a)</w:t>
      </w:r>
      <w:r w:rsidRPr="00170D91">
        <w:rPr>
          <w:rFonts w:asciiTheme="minorHAnsi" w:hAnsiTheme="minorHAnsi"/>
        </w:rPr>
        <w:tab/>
        <w:t xml:space="preserve">Voting </w:t>
      </w:r>
      <w:r w:rsidR="000A47CC" w:rsidRPr="00170D91">
        <w:rPr>
          <w:rFonts w:asciiTheme="minorHAnsi" w:hAnsiTheme="minorHAnsi"/>
        </w:rPr>
        <w:t>shall</w:t>
      </w:r>
      <w:r w:rsidRPr="00170D91">
        <w:rPr>
          <w:rFonts w:asciiTheme="minorHAnsi" w:hAnsiTheme="minorHAnsi"/>
        </w:rPr>
        <w:t xml:space="preserve"> commence at 10 a.m. and conclude at 4 p.m.</w:t>
      </w:r>
      <w:r w:rsidR="000A47CC" w:rsidRPr="00170D91">
        <w:rPr>
          <w:rFonts w:asciiTheme="minorHAnsi" w:hAnsiTheme="minorHAnsi"/>
        </w:rPr>
        <w:t>, prevailing time.  Each caucus location shall be opened at the direction of the Caucus Chair at least two hours prior to the time voting begins.</w:t>
      </w:r>
      <w:r w:rsidR="00635244" w:rsidRPr="00170D91">
        <w:rPr>
          <w:rFonts w:asciiTheme="minorHAnsi" w:hAnsiTheme="minorHAnsi"/>
        </w:rPr>
        <w:t xml:space="preserve">  </w:t>
      </w:r>
      <w:r w:rsidR="00635244" w:rsidRPr="00170D91">
        <w:rPr>
          <w:rFonts w:asciiTheme="minorHAnsi" w:hAnsiTheme="minorHAnsi"/>
          <w:shd w:val="clear" w:color="auto" w:fill="FFFFFF"/>
        </w:rPr>
        <w:t>All voting shall be conducted by secret ballot.</w:t>
      </w:r>
    </w:p>
    <w:p w14:paraId="26D99A54" w14:textId="5917892C" w:rsidR="000A47CC" w:rsidRPr="00170D91" w:rsidRDefault="000A47CC" w:rsidP="005D4D66">
      <w:pPr>
        <w:tabs>
          <w:tab w:val="left" w:pos="338"/>
          <w:tab w:val="left" w:pos="495"/>
          <w:tab w:val="left" w:pos="720"/>
          <w:tab w:val="left" w:pos="1170"/>
          <w:tab w:val="left" w:pos="1710"/>
        </w:tabs>
        <w:jc w:val="both"/>
      </w:pPr>
      <w:r w:rsidRPr="00170D91">
        <w:t>(b)</w:t>
      </w:r>
      <w:r w:rsidRPr="00170D91">
        <w:tab/>
        <w:t>Each candidate, as defined in Rule 9.05, shall be permitted to display campaign literature at each caucus location in an area designated by the Caucus Chair.  Furthermore, a candidate shall be permitted to designate a representative to be present during the entire time the caucus location is open for the purpose of answering questions about the candidate posed by voters participating in the Kentucky Republican Presidential Caucus.</w:t>
      </w:r>
      <w:r w:rsidR="00CC6B4E" w:rsidRPr="00170D91">
        <w:t xml:space="preserve">  The name, address, cellular telephone number, email address and assigned caucus location of each designated representative of a candidate’s campaign shall be provided to Republican Party State Headquarters on or before the </w:t>
      </w:r>
      <w:r w:rsidR="00C261D4" w:rsidRPr="00170D91">
        <w:t>last</w:t>
      </w:r>
      <w:r w:rsidR="00CC6B4E" w:rsidRPr="00170D91">
        <w:t xml:space="preserve"> Friday in February in the year containing a presidential election.  All designated representatives of a candidate shall present</w:t>
      </w:r>
      <w:r w:rsidR="00852A50" w:rsidRPr="00170D91">
        <w:t xml:space="preserve"> a government-issued photo identification and a letter signed by the State Chairman of the Republican State Central Committee to the Caucus Chair upon seeking entry to the caucus location to which they have been assigned.  The Caucus Chair possesses the authority to remove any designated representative of a candidate, after consultation with Republican Party State Headquarters, if the designated representative’s conduct is determined to be disruptive to the process of voting.  A</w:t>
      </w:r>
      <w:r w:rsidR="00CC6B4E" w:rsidRPr="00170D91">
        <w:t xml:space="preserve"> candidate</w:t>
      </w:r>
      <w:r w:rsidR="00852A50" w:rsidRPr="00170D91">
        <w:t>, as defined in Rule 9.05,</w:t>
      </w:r>
      <w:r w:rsidR="00CC6B4E" w:rsidRPr="00170D91">
        <w:t xml:space="preserve"> may enter any caucus location while voting is underway.  Speeches by, or on behalf of, a candidate are not permitted inside any caucus location and no candidate or designated representative of a candidate shall be permitted within twenty-five (25) feet of the area designated for voting and/or voting equipment.  </w:t>
      </w:r>
    </w:p>
    <w:p w14:paraId="02CC8A42" w14:textId="431DC16D" w:rsidR="00BC22C2" w:rsidRPr="00170D91" w:rsidRDefault="004E3AA9" w:rsidP="00923D4E">
      <w:pPr>
        <w:tabs>
          <w:tab w:val="left" w:pos="338"/>
          <w:tab w:val="left" w:pos="495"/>
          <w:tab w:val="left" w:pos="720"/>
          <w:tab w:val="left" w:pos="1170"/>
          <w:tab w:val="left" w:pos="1710"/>
        </w:tabs>
        <w:jc w:val="both"/>
      </w:pPr>
      <w:r w:rsidRPr="00170D91">
        <w:t>(c)</w:t>
      </w:r>
      <w:r w:rsidRPr="00170D91">
        <w:tab/>
        <w:t>All ballots, voting equipment, ballot boxes, voter rosters and voting supplies shall be on site at each caucus location at least one hour prior to the time voting begins.</w:t>
      </w:r>
    </w:p>
    <w:p w14:paraId="6BAC113A" w14:textId="7074C770" w:rsidR="004E3AA9" w:rsidRPr="00170D91" w:rsidRDefault="004F7BC2" w:rsidP="00923D4E">
      <w:pPr>
        <w:tabs>
          <w:tab w:val="left" w:pos="338"/>
          <w:tab w:val="left" w:pos="495"/>
          <w:tab w:val="left" w:pos="720"/>
          <w:tab w:val="left" w:pos="1170"/>
          <w:tab w:val="left" w:pos="1710"/>
        </w:tabs>
        <w:jc w:val="both"/>
      </w:pPr>
      <w:r w:rsidRPr="00170D91">
        <w:t>(d)</w:t>
      </w:r>
      <w:r w:rsidRPr="00170D91">
        <w:tab/>
        <w:t>All voters shall have their identity and eligibility verified by a Caucus Official as set forth in Rule 9.04(d) and sign the official voter roster established in Rule 9.04(c) before receiving an official Kentucky Republican Presidential Caucus ballot.</w:t>
      </w:r>
    </w:p>
    <w:p w14:paraId="30275857" w14:textId="74BC6C3E" w:rsidR="004F7BC2" w:rsidRPr="00170D91" w:rsidRDefault="004F7BC2" w:rsidP="00923D4E">
      <w:pPr>
        <w:tabs>
          <w:tab w:val="left" w:pos="338"/>
          <w:tab w:val="left" w:pos="495"/>
          <w:tab w:val="left" w:pos="720"/>
          <w:tab w:val="left" w:pos="1170"/>
          <w:tab w:val="left" w:pos="1710"/>
        </w:tabs>
        <w:jc w:val="both"/>
      </w:pPr>
      <w:r w:rsidRPr="00170D91">
        <w:t>(e)</w:t>
      </w:r>
      <w:r w:rsidRPr="00170D91">
        <w:tab/>
        <w:t>No voter shall be given more than one (1) ballot and each voter shall vote for only one (1) candidate of his or her choosing.</w:t>
      </w:r>
    </w:p>
    <w:p w14:paraId="05ADB9C5" w14:textId="580BD288" w:rsidR="004F7BC2" w:rsidRPr="00170D91" w:rsidRDefault="004F7BC2" w:rsidP="00923D4E">
      <w:pPr>
        <w:tabs>
          <w:tab w:val="left" w:pos="338"/>
          <w:tab w:val="left" w:pos="495"/>
          <w:tab w:val="left" w:pos="720"/>
          <w:tab w:val="left" w:pos="1170"/>
          <w:tab w:val="left" w:pos="1710"/>
        </w:tabs>
        <w:jc w:val="both"/>
      </w:pPr>
      <w:r w:rsidRPr="00170D91">
        <w:t>(f)</w:t>
      </w:r>
      <w:r w:rsidRPr="00170D91">
        <w:tab/>
        <w:t>“Uncommitted” shall appear as the last candidate choice on each official Kentucky Republican Presidential Caucus ballot.</w:t>
      </w:r>
    </w:p>
    <w:p w14:paraId="397AA445" w14:textId="3D7F68D7" w:rsidR="004F7BC2" w:rsidRPr="00170D91" w:rsidRDefault="004F7BC2" w:rsidP="00923D4E">
      <w:pPr>
        <w:tabs>
          <w:tab w:val="left" w:pos="338"/>
          <w:tab w:val="left" w:pos="495"/>
          <w:tab w:val="left" w:pos="720"/>
          <w:tab w:val="left" w:pos="1170"/>
          <w:tab w:val="left" w:pos="1710"/>
        </w:tabs>
        <w:jc w:val="both"/>
      </w:pPr>
      <w:r w:rsidRPr="00170D91">
        <w:t>(g)</w:t>
      </w:r>
      <w:r w:rsidRPr="00170D91">
        <w:tab/>
        <w:t>If a caucus location serves multiple counties the Caucus Chair shall ensure ballots for each county are kept separate and do not become comingled</w:t>
      </w:r>
      <w:r w:rsidR="00B953E6" w:rsidRPr="00170D91">
        <w:t>.</w:t>
      </w:r>
    </w:p>
    <w:p w14:paraId="48494240" w14:textId="0C2B42A6" w:rsidR="00B953E6" w:rsidRPr="00170D91" w:rsidRDefault="00B953E6" w:rsidP="00923D4E">
      <w:pPr>
        <w:tabs>
          <w:tab w:val="left" w:pos="338"/>
          <w:tab w:val="left" w:pos="495"/>
          <w:tab w:val="left" w:pos="720"/>
          <w:tab w:val="left" w:pos="1170"/>
          <w:tab w:val="left" w:pos="1710"/>
        </w:tabs>
        <w:jc w:val="both"/>
      </w:pPr>
      <w:r w:rsidRPr="00170D91">
        <w:t>(h)</w:t>
      </w:r>
      <w:r w:rsidRPr="00170D91">
        <w:tab/>
        <w:t>Voting will cease at the designated time except that voters inside the caucus location at 4 p.m. prevailing time shall be permitted to be verified pursuant to Rule 9.04(d) and sign the official voter roster pursuant to Rule 9.04(c) and be given a ballot to cast their vote.</w:t>
      </w:r>
    </w:p>
    <w:p w14:paraId="1C499A99" w14:textId="05AC67AD" w:rsidR="00B953E6" w:rsidRPr="00170D91" w:rsidRDefault="00B953E6" w:rsidP="00923D4E">
      <w:pPr>
        <w:tabs>
          <w:tab w:val="left" w:pos="338"/>
          <w:tab w:val="left" w:pos="495"/>
          <w:tab w:val="left" w:pos="720"/>
          <w:tab w:val="left" w:pos="1170"/>
          <w:tab w:val="left" w:pos="1710"/>
        </w:tabs>
        <w:jc w:val="both"/>
      </w:pPr>
      <w:r w:rsidRPr="00170D91">
        <w:t>(i)</w:t>
      </w:r>
      <w:r w:rsidRPr="00170D91">
        <w:tab/>
      </w:r>
      <w:r w:rsidR="00075A83" w:rsidRPr="00170D91">
        <w:t xml:space="preserve">The </w:t>
      </w:r>
      <w:r w:rsidR="00662183" w:rsidRPr="00170D91">
        <w:t>Caucus</w:t>
      </w:r>
      <w:r w:rsidR="00075A83" w:rsidRPr="00170D91">
        <w:t xml:space="preserve"> Chair shall cause the immediate delivery of all necessary information to tabulate and/or report the votes cast to the designated Regional Tabulation Center.</w:t>
      </w:r>
    </w:p>
    <w:p w14:paraId="6934A4DD" w14:textId="65089EC0" w:rsidR="00B13CA1" w:rsidRPr="00170D91" w:rsidRDefault="00B13CA1" w:rsidP="00923D4E">
      <w:pPr>
        <w:tabs>
          <w:tab w:val="left" w:pos="338"/>
          <w:tab w:val="left" w:pos="495"/>
          <w:tab w:val="left" w:pos="720"/>
          <w:tab w:val="left" w:pos="1170"/>
          <w:tab w:val="left" w:pos="1710"/>
        </w:tabs>
        <w:jc w:val="both"/>
      </w:pPr>
      <w:r w:rsidRPr="00170D91">
        <w:t>(j)</w:t>
      </w:r>
      <w:r w:rsidRPr="00170D91">
        <w:tab/>
        <w:t xml:space="preserve">The </w:t>
      </w:r>
      <w:r w:rsidR="000A540B" w:rsidRPr="00170D91">
        <w:t>Executive Committee of the RSCC</w:t>
      </w:r>
      <w:r w:rsidRPr="00170D91">
        <w:t xml:space="preserve"> may adopt any manuals or documents, as deemed necessary, outlining technical procedures for Caucus Chairs and Caucus Officials as long as said manuals or documents are not in conflict with the</w:t>
      </w:r>
      <w:r w:rsidR="00BF7D97" w:rsidRPr="00170D91">
        <w:t>se</w:t>
      </w:r>
      <w:r w:rsidRPr="00170D91">
        <w:t xml:space="preserve"> rules governing the Kentucky Republican Presidential Caucus.</w:t>
      </w:r>
    </w:p>
    <w:p w14:paraId="7E67F23C" w14:textId="25373059" w:rsidR="00BF7D97" w:rsidRPr="00170D91" w:rsidRDefault="00BF7D97" w:rsidP="00923D4E">
      <w:pPr>
        <w:tabs>
          <w:tab w:val="left" w:pos="338"/>
          <w:tab w:val="left" w:pos="495"/>
          <w:tab w:val="left" w:pos="720"/>
          <w:tab w:val="left" w:pos="1170"/>
          <w:tab w:val="left" w:pos="1710"/>
        </w:tabs>
        <w:jc w:val="both"/>
      </w:pPr>
      <w:r w:rsidRPr="00170D91">
        <w:t>(k)</w:t>
      </w:r>
      <w:r w:rsidRPr="00170D91">
        <w:tab/>
        <w:t xml:space="preserve">The State Chairman shall appoint a special committee, subject to ratification of the </w:t>
      </w:r>
      <w:r w:rsidR="000A540B" w:rsidRPr="00170D91">
        <w:t>Executive Committee of the RSCC</w:t>
      </w:r>
      <w:r w:rsidR="000269A4" w:rsidRPr="00170D91">
        <w:t>, who shall be in session starting one hour prior to the time voting begins at any caucus location until all voting has concluded at all caucus locations on the day of the Kentucky Republican Presidential Caucus.  This special committee will rule on any questions or conflicts arising from the Kentucky Republican Presidential Caucus.  The decisions of the special committee are final and binding.</w:t>
      </w:r>
    </w:p>
    <w:p w14:paraId="15FE6882" w14:textId="4582D07F" w:rsidR="00B953E6" w:rsidRPr="00170D91" w:rsidRDefault="00B953E6" w:rsidP="00B953E6">
      <w:pPr>
        <w:tabs>
          <w:tab w:val="left" w:pos="338"/>
          <w:tab w:val="left" w:pos="495"/>
          <w:tab w:val="left" w:pos="720"/>
          <w:tab w:val="left" w:pos="1170"/>
          <w:tab w:val="left" w:pos="1710"/>
        </w:tabs>
        <w:jc w:val="both"/>
        <w:rPr>
          <w:b/>
        </w:rPr>
      </w:pPr>
      <w:r w:rsidRPr="00170D91">
        <w:rPr>
          <w:b/>
        </w:rPr>
        <w:t>9.09</w:t>
      </w:r>
      <w:r w:rsidRPr="00170D91">
        <w:rPr>
          <w:b/>
        </w:rPr>
        <w:tab/>
      </w:r>
      <w:r w:rsidRPr="00170D91">
        <w:rPr>
          <w:b/>
          <w:i/>
        </w:rPr>
        <w:t>Delegate Allocation and Tabulation of Votes</w:t>
      </w:r>
      <w:r w:rsidRPr="00170D91">
        <w:rPr>
          <w:b/>
        </w:rPr>
        <w:t>:</w:t>
      </w:r>
    </w:p>
    <w:p w14:paraId="202F5ED8" w14:textId="77777777" w:rsidR="00475D0E" w:rsidRPr="00170D91" w:rsidRDefault="00B953E6" w:rsidP="00923D4E">
      <w:pPr>
        <w:tabs>
          <w:tab w:val="left" w:pos="338"/>
          <w:tab w:val="left" w:pos="495"/>
          <w:tab w:val="left" w:pos="720"/>
          <w:tab w:val="left" w:pos="1170"/>
          <w:tab w:val="left" w:pos="1710"/>
        </w:tabs>
        <w:jc w:val="both"/>
      </w:pPr>
      <w:r w:rsidRPr="00170D91">
        <w:t>(a)</w:t>
      </w:r>
      <w:r w:rsidRPr="00170D91">
        <w:tab/>
        <w:t xml:space="preserve">The candidates, as defined in Rule 9.05, receiving the highest number of votes statewide, provided each candidate receives at least five percent (5%) of the total votes cast, shall be awarded a pro rata portion </w:t>
      </w:r>
      <w:r w:rsidR="00B1685C" w:rsidRPr="00170D91">
        <w:t xml:space="preserve">of the authorized delegate vote for the Kentucky Republican Party at the Republican National Convention.  </w:t>
      </w:r>
      <w:r w:rsidR="00E26B20" w:rsidRPr="00170D91">
        <w:t xml:space="preserve">The votes received by each candidate who receives in excess of five percent of the total statewide vote shall be divided by the total number of valid votes cast for all candidates receiving in excess of the five percent of the statewide vote total. The proportional delegate allocation shall be rounded to the nearest whole delegate. In the event that a delegate is unallocated due to mathematical rounding, the unallocated delegate vote shall be cast in favor of the candidate closest to the rounding threshold. In the event that delegates are over-allocated due to mathematical rounding, the over-allocated delegate shall be removed from the candidate furthest from the rounding threshold.  </w:t>
      </w:r>
      <w:r w:rsidR="00B1685C" w:rsidRPr="00170D91">
        <w:t>This allocation of delegate votes shall bind the authorized delegates of the Kentucky Republican Party on the first ballot at the Republican National Convention.</w:t>
      </w:r>
    </w:p>
    <w:p w14:paraId="1DCE5752" w14:textId="54564176" w:rsidR="00B953E6" w:rsidRPr="00170D91" w:rsidRDefault="001422F2" w:rsidP="00923D4E">
      <w:pPr>
        <w:tabs>
          <w:tab w:val="left" w:pos="338"/>
          <w:tab w:val="left" w:pos="495"/>
          <w:tab w:val="left" w:pos="720"/>
          <w:tab w:val="left" w:pos="1170"/>
          <w:tab w:val="left" w:pos="1710"/>
        </w:tabs>
        <w:jc w:val="both"/>
      </w:pPr>
      <w:r w:rsidRPr="00170D91">
        <w:t>(b)</w:t>
      </w:r>
      <w:r w:rsidRPr="00170D91">
        <w:tab/>
        <w:t xml:space="preserve">The </w:t>
      </w:r>
      <w:r w:rsidR="000A540B" w:rsidRPr="00170D91">
        <w:t>Executive Committee of the RSCC</w:t>
      </w:r>
      <w:r w:rsidRPr="00170D91">
        <w:t xml:space="preserve"> shall establish Regional Tabulation Centers to facilitate the tabulation of votes cast in the Kentucky Republican Presidential Caucus</w:t>
      </w:r>
      <w:r w:rsidR="00075A83" w:rsidRPr="00170D91">
        <w:t xml:space="preserve"> except that the Executive Committee may determine specific counties where the tabulation of votes will occur at the caucus location(s).</w:t>
      </w:r>
    </w:p>
    <w:p w14:paraId="1669220A" w14:textId="36CFC098" w:rsidR="00075A83" w:rsidRPr="00170D91" w:rsidRDefault="00075A83" w:rsidP="00923D4E">
      <w:pPr>
        <w:tabs>
          <w:tab w:val="left" w:pos="338"/>
          <w:tab w:val="left" w:pos="495"/>
          <w:tab w:val="left" w:pos="720"/>
          <w:tab w:val="left" w:pos="1170"/>
          <w:tab w:val="left" w:pos="1710"/>
        </w:tabs>
        <w:jc w:val="both"/>
      </w:pPr>
      <w:r w:rsidRPr="00170D91">
        <w:t>(c)</w:t>
      </w:r>
      <w:r w:rsidRPr="00170D91">
        <w:tab/>
        <w:t xml:space="preserve">The </w:t>
      </w:r>
      <w:r w:rsidR="000A540B" w:rsidRPr="00170D91">
        <w:t>Executive Committee of the RSCC</w:t>
      </w:r>
      <w:r w:rsidRPr="00170D91">
        <w:t xml:space="preserve"> shall, at least thirty (30) days prior to the date of the Kentucky Republican Presidential Caucus, determine for each caucus location whether ballot tabulation will occur at </w:t>
      </w:r>
      <w:r w:rsidR="002E5BAB" w:rsidRPr="00170D91">
        <w:t>the</w:t>
      </w:r>
      <w:r w:rsidRPr="00170D91">
        <w:t xml:space="preserve"> caucus location or a designated Regional Tabulation Center</w:t>
      </w:r>
      <w:r w:rsidR="002E5BAB" w:rsidRPr="00170D91">
        <w:t>.</w:t>
      </w:r>
    </w:p>
    <w:p w14:paraId="555EF3F3" w14:textId="1DA3D33A" w:rsidR="002E5BAB" w:rsidRPr="00170D91" w:rsidRDefault="002E5BAB" w:rsidP="00923D4E">
      <w:pPr>
        <w:tabs>
          <w:tab w:val="left" w:pos="338"/>
          <w:tab w:val="left" w:pos="495"/>
          <w:tab w:val="left" w:pos="720"/>
          <w:tab w:val="left" w:pos="1170"/>
          <w:tab w:val="left" w:pos="1710"/>
        </w:tabs>
        <w:jc w:val="both"/>
      </w:pPr>
      <w:r w:rsidRPr="00170D91">
        <w:t>(d)</w:t>
      </w:r>
      <w:r w:rsidRPr="00170D91">
        <w:tab/>
        <w:t>Ballots shall be tabulated separately for each county.</w:t>
      </w:r>
    </w:p>
    <w:p w14:paraId="0C201B51" w14:textId="495DB2ED" w:rsidR="00C745B2" w:rsidRPr="00170D91" w:rsidRDefault="00C745B2" w:rsidP="00923D4E">
      <w:pPr>
        <w:tabs>
          <w:tab w:val="left" w:pos="338"/>
          <w:tab w:val="left" w:pos="495"/>
          <w:tab w:val="left" w:pos="720"/>
          <w:tab w:val="left" w:pos="1170"/>
          <w:tab w:val="left" w:pos="1710"/>
        </w:tabs>
        <w:jc w:val="both"/>
      </w:pPr>
      <w:r w:rsidRPr="00170D91">
        <w:t>(e)</w:t>
      </w:r>
      <w:r w:rsidRPr="00170D91">
        <w:tab/>
      </w:r>
      <w:r w:rsidR="003E1B25" w:rsidRPr="00170D91">
        <w:t>Tabulation of a</w:t>
      </w:r>
      <w:r w:rsidRPr="00170D91">
        <w:t xml:space="preserve">bsentee ballots </w:t>
      </w:r>
      <w:r w:rsidR="003E1B25" w:rsidRPr="00170D91">
        <w:t>may begin immediately following the deadline established in Rule 9.10(h)</w:t>
      </w:r>
      <w:r w:rsidRPr="00170D91">
        <w:t xml:space="preserve"> at Republican Party State Headquarters by a committee appointed by the State Chairman and ratified by the </w:t>
      </w:r>
      <w:r w:rsidR="000A540B" w:rsidRPr="00170D91">
        <w:t>Executive Committee of the RSCC</w:t>
      </w:r>
      <w:r w:rsidRPr="00170D91">
        <w:t>.</w:t>
      </w:r>
    </w:p>
    <w:p w14:paraId="74A29E67" w14:textId="27B4C25E" w:rsidR="002E5BAB" w:rsidRPr="00170D91" w:rsidRDefault="002E5BAB" w:rsidP="00923D4E">
      <w:pPr>
        <w:tabs>
          <w:tab w:val="left" w:pos="338"/>
          <w:tab w:val="left" w:pos="495"/>
          <w:tab w:val="left" w:pos="720"/>
          <w:tab w:val="left" w:pos="1170"/>
          <w:tab w:val="left" w:pos="1710"/>
        </w:tabs>
        <w:jc w:val="both"/>
      </w:pPr>
      <w:r w:rsidRPr="00170D91">
        <w:t>(</w:t>
      </w:r>
      <w:r w:rsidR="00C745B2" w:rsidRPr="00170D91">
        <w:t>f</w:t>
      </w:r>
      <w:r w:rsidRPr="00170D91">
        <w:t>)</w:t>
      </w:r>
      <w:r w:rsidRPr="00170D91">
        <w:tab/>
        <w:t xml:space="preserve">The </w:t>
      </w:r>
      <w:r w:rsidR="000A540B" w:rsidRPr="00170D91">
        <w:t>Executive Committee of the RSCC</w:t>
      </w:r>
      <w:r w:rsidRPr="00170D91">
        <w:t xml:space="preserve"> shall determine the method of tabulating votes cast in the Kentucky Republican Presidential Caucus at least thirty (30) days prior to the date of the Caucus.</w:t>
      </w:r>
    </w:p>
    <w:p w14:paraId="3281F33D" w14:textId="24AF842E" w:rsidR="002E5BAB" w:rsidRPr="00170D91" w:rsidRDefault="002E5BAB" w:rsidP="00923D4E">
      <w:pPr>
        <w:tabs>
          <w:tab w:val="left" w:pos="338"/>
          <w:tab w:val="left" w:pos="495"/>
          <w:tab w:val="left" w:pos="720"/>
          <w:tab w:val="left" w:pos="1170"/>
          <w:tab w:val="left" w:pos="1710"/>
        </w:tabs>
        <w:jc w:val="both"/>
      </w:pPr>
      <w:r w:rsidRPr="00170D91">
        <w:t>(</w:t>
      </w:r>
      <w:r w:rsidR="00C745B2" w:rsidRPr="00170D91">
        <w:t>g</w:t>
      </w:r>
      <w:r w:rsidRPr="00170D91">
        <w:t>)</w:t>
      </w:r>
      <w:r w:rsidRPr="00170D91">
        <w:tab/>
        <w:t xml:space="preserve">The </w:t>
      </w:r>
      <w:r w:rsidR="000A540B" w:rsidRPr="00170D91">
        <w:t>Executive Committee of the RSCC</w:t>
      </w:r>
      <w:r w:rsidRPr="00170D91">
        <w:t xml:space="preserve"> is the sole entity permitted to report the tabulated results of the Kentucky Republican Presidential Caucus to the media.  No tabulated results shall be reported prior to 7 p.m. eastern time.</w:t>
      </w:r>
    </w:p>
    <w:p w14:paraId="018E24C4" w14:textId="31AA3CAF" w:rsidR="00C745B2" w:rsidRPr="00170D91" w:rsidRDefault="00C745B2" w:rsidP="00923D4E">
      <w:pPr>
        <w:tabs>
          <w:tab w:val="left" w:pos="338"/>
          <w:tab w:val="left" w:pos="495"/>
          <w:tab w:val="left" w:pos="720"/>
          <w:tab w:val="left" w:pos="1170"/>
          <w:tab w:val="left" w:pos="1710"/>
        </w:tabs>
        <w:jc w:val="both"/>
      </w:pPr>
      <w:r w:rsidRPr="00170D91">
        <w:t>(h)</w:t>
      </w:r>
      <w:r w:rsidRPr="00170D91">
        <w:tab/>
        <w:t xml:space="preserve">The </w:t>
      </w:r>
      <w:r w:rsidR="000A540B" w:rsidRPr="00170D91">
        <w:t>Executive Committee of the RSCC</w:t>
      </w:r>
      <w:r w:rsidRPr="00170D91">
        <w:t xml:space="preserve"> shall certify, at the call of the State Chairman, the results of the Kentucky Republican Presidential Caucus </w:t>
      </w:r>
      <w:r w:rsidR="00995868" w:rsidRPr="00170D91">
        <w:t xml:space="preserve">and the allocation of delegates </w:t>
      </w:r>
      <w:r w:rsidRPr="00170D91">
        <w:t>within three (3) weeks following the date of the Caucus.</w:t>
      </w:r>
    </w:p>
    <w:p w14:paraId="10F553FD" w14:textId="60542F83" w:rsidR="00BF7D97" w:rsidRPr="00170D91" w:rsidRDefault="00BF7D97" w:rsidP="00BF7D97">
      <w:pPr>
        <w:tabs>
          <w:tab w:val="left" w:pos="338"/>
          <w:tab w:val="left" w:pos="495"/>
          <w:tab w:val="left" w:pos="720"/>
          <w:tab w:val="left" w:pos="1170"/>
          <w:tab w:val="left" w:pos="1710"/>
        </w:tabs>
        <w:jc w:val="both"/>
        <w:rPr>
          <w:b/>
        </w:rPr>
      </w:pPr>
      <w:r w:rsidRPr="00170D91">
        <w:rPr>
          <w:b/>
        </w:rPr>
        <w:t>9.10</w:t>
      </w:r>
      <w:r w:rsidRPr="00170D91">
        <w:rPr>
          <w:b/>
        </w:rPr>
        <w:tab/>
      </w:r>
      <w:r w:rsidRPr="00170D91">
        <w:rPr>
          <w:b/>
          <w:i/>
        </w:rPr>
        <w:t>Absentee Ballots</w:t>
      </w:r>
      <w:r w:rsidRPr="00170D91">
        <w:rPr>
          <w:b/>
        </w:rPr>
        <w:t>:</w:t>
      </w:r>
    </w:p>
    <w:p w14:paraId="2EA3CC1B" w14:textId="20887260" w:rsidR="00BF7D97" w:rsidRPr="00170D91" w:rsidRDefault="00BF7D97" w:rsidP="00BF7D97">
      <w:pPr>
        <w:tabs>
          <w:tab w:val="left" w:pos="338"/>
          <w:tab w:val="left" w:pos="495"/>
          <w:tab w:val="left" w:pos="720"/>
          <w:tab w:val="left" w:pos="1170"/>
          <w:tab w:val="left" w:pos="1710"/>
        </w:tabs>
        <w:jc w:val="both"/>
      </w:pPr>
      <w:r w:rsidRPr="00170D91">
        <w:t>(a)</w:t>
      </w:r>
      <w:r w:rsidRPr="00170D91">
        <w:tab/>
      </w:r>
      <w:r w:rsidR="000269A4" w:rsidRPr="00170D91">
        <w:t xml:space="preserve">A qualified voter, as defined in Rule 9.04(b), may vote in the Kentucky Republican Presidential Caucus by absentee ballot after making application on a form prescribed by the </w:t>
      </w:r>
      <w:r w:rsidR="000A540B" w:rsidRPr="00170D91">
        <w:t>Executive Committee of the RSCC</w:t>
      </w:r>
      <w:r w:rsidR="000269A4" w:rsidRPr="00170D91">
        <w:t xml:space="preserve"> for one of the following reasons:</w:t>
      </w:r>
    </w:p>
    <w:p w14:paraId="7A581BAA" w14:textId="20F4B0C7" w:rsidR="000269A4" w:rsidRPr="00170D91" w:rsidRDefault="00F22FD1" w:rsidP="00170D91">
      <w:pPr>
        <w:pStyle w:val="ListParagraph"/>
        <w:numPr>
          <w:ilvl w:val="0"/>
          <w:numId w:val="9"/>
        </w:numPr>
        <w:tabs>
          <w:tab w:val="left" w:pos="338"/>
          <w:tab w:val="left" w:pos="495"/>
          <w:tab w:val="left" w:pos="720"/>
          <w:tab w:val="left" w:pos="1170"/>
          <w:tab w:val="left" w:pos="1710"/>
        </w:tabs>
        <w:jc w:val="both"/>
      </w:pPr>
      <w:r w:rsidRPr="00170D91">
        <w:t>The voter will be absent from the</w:t>
      </w:r>
      <w:r w:rsidR="002F6236" w:rsidRPr="00170D91">
        <w:t>ir</w:t>
      </w:r>
      <w:r w:rsidRPr="00170D91">
        <w:t xml:space="preserve"> </w:t>
      </w:r>
      <w:r w:rsidR="002F6236" w:rsidRPr="00170D91">
        <w:t>county</w:t>
      </w:r>
      <w:r w:rsidRPr="00170D91">
        <w:t xml:space="preserve"> on the day of the Kentucky Republican Presidential Caucus;</w:t>
      </w:r>
    </w:p>
    <w:p w14:paraId="6D060C97" w14:textId="4FF1D1F2" w:rsidR="00F22FD1" w:rsidRPr="00170D91" w:rsidRDefault="00F22FD1" w:rsidP="00170D91">
      <w:pPr>
        <w:pStyle w:val="ListParagraph"/>
        <w:numPr>
          <w:ilvl w:val="0"/>
          <w:numId w:val="9"/>
        </w:numPr>
        <w:tabs>
          <w:tab w:val="left" w:pos="338"/>
          <w:tab w:val="left" w:pos="495"/>
          <w:tab w:val="left" w:pos="720"/>
          <w:tab w:val="left" w:pos="1170"/>
          <w:tab w:val="left" w:pos="1710"/>
        </w:tabs>
        <w:jc w:val="both"/>
      </w:pPr>
      <w:r w:rsidRPr="00170D91">
        <w:t xml:space="preserve">A caucus location is not </w:t>
      </w:r>
      <w:r w:rsidR="00EB7AD0" w:rsidRPr="00170D91">
        <w:t>established</w:t>
      </w:r>
      <w:r w:rsidRPr="00170D91">
        <w:t xml:space="preserve"> in the county </w:t>
      </w:r>
      <w:r w:rsidR="00EB7AD0" w:rsidRPr="00170D91">
        <w:t xml:space="preserve">in which the voter’s </w:t>
      </w:r>
      <w:r w:rsidRPr="00170D91">
        <w:t>registration</w:t>
      </w:r>
      <w:r w:rsidR="00EB7AD0" w:rsidRPr="00170D91">
        <w:t xml:space="preserve"> record is filed</w:t>
      </w:r>
      <w:r w:rsidRPr="00170D91">
        <w:t>;</w:t>
      </w:r>
    </w:p>
    <w:p w14:paraId="555BDAAA" w14:textId="11191E41" w:rsidR="00F22FD1" w:rsidRPr="00170D91" w:rsidRDefault="00EB7AD0" w:rsidP="00170D91">
      <w:pPr>
        <w:pStyle w:val="ListParagraph"/>
        <w:numPr>
          <w:ilvl w:val="0"/>
          <w:numId w:val="9"/>
        </w:numPr>
        <w:tabs>
          <w:tab w:val="left" w:pos="338"/>
          <w:tab w:val="left" w:pos="495"/>
          <w:tab w:val="left" w:pos="720"/>
          <w:tab w:val="left" w:pos="1170"/>
          <w:tab w:val="left" w:pos="1710"/>
        </w:tabs>
        <w:jc w:val="both"/>
      </w:pPr>
      <w:r w:rsidRPr="00170D91">
        <w:t>The voter is an active duty member of the military and is stationed outside the county in which their voter registration record is filed;</w:t>
      </w:r>
    </w:p>
    <w:p w14:paraId="0B100CA2" w14:textId="66A57703" w:rsidR="00EB7AD0" w:rsidRPr="00170D91" w:rsidRDefault="00EB7AD0" w:rsidP="00170D91">
      <w:pPr>
        <w:pStyle w:val="ListParagraph"/>
        <w:numPr>
          <w:ilvl w:val="0"/>
          <w:numId w:val="9"/>
        </w:numPr>
        <w:tabs>
          <w:tab w:val="left" w:pos="338"/>
          <w:tab w:val="left" w:pos="495"/>
          <w:tab w:val="left" w:pos="720"/>
          <w:tab w:val="left" w:pos="1170"/>
          <w:tab w:val="left" w:pos="1710"/>
        </w:tabs>
        <w:jc w:val="both"/>
      </w:pPr>
      <w:r w:rsidRPr="00170D91">
        <w:t>The voter will be least seventy (70) years of age on the date of the Kentucky Republican Presidential Caucus;</w:t>
      </w:r>
    </w:p>
    <w:p w14:paraId="17E927B8" w14:textId="2BB28CCC" w:rsidR="00EB7AD0" w:rsidRPr="00170D91" w:rsidRDefault="001819F0" w:rsidP="00170D91">
      <w:pPr>
        <w:pStyle w:val="ListParagraph"/>
        <w:numPr>
          <w:ilvl w:val="0"/>
          <w:numId w:val="9"/>
        </w:numPr>
        <w:tabs>
          <w:tab w:val="left" w:pos="338"/>
          <w:tab w:val="left" w:pos="495"/>
          <w:tab w:val="left" w:pos="720"/>
          <w:tab w:val="left" w:pos="1170"/>
          <w:tab w:val="left" w:pos="1710"/>
        </w:tabs>
        <w:jc w:val="both"/>
      </w:pPr>
      <w:r w:rsidRPr="00170D91">
        <w:t>The voter, due to a medical condition or disability, admission to or residence in a health care facility, would face undue hardship to vote in person at the voter’s designated caucus location; or</w:t>
      </w:r>
    </w:p>
    <w:p w14:paraId="7BCE12C2" w14:textId="615D7EB2" w:rsidR="001819F0" w:rsidRPr="00170D91" w:rsidRDefault="001819F0" w:rsidP="00170D91">
      <w:pPr>
        <w:pStyle w:val="ListParagraph"/>
        <w:numPr>
          <w:ilvl w:val="0"/>
          <w:numId w:val="9"/>
        </w:numPr>
        <w:tabs>
          <w:tab w:val="left" w:pos="338"/>
          <w:tab w:val="left" w:pos="495"/>
          <w:tab w:val="left" w:pos="720"/>
          <w:tab w:val="left" w:pos="1170"/>
          <w:tab w:val="left" w:pos="1710"/>
        </w:tabs>
        <w:jc w:val="both"/>
      </w:pPr>
      <w:r w:rsidRPr="00170D91">
        <w:t>The voter is a student who does not reside in the county in which their voter registration record is filed.</w:t>
      </w:r>
    </w:p>
    <w:p w14:paraId="420BFFB4" w14:textId="1E6E162C" w:rsidR="001819F0" w:rsidRPr="00170D91" w:rsidRDefault="001819F0" w:rsidP="001819F0">
      <w:pPr>
        <w:tabs>
          <w:tab w:val="left" w:pos="338"/>
          <w:tab w:val="left" w:pos="495"/>
          <w:tab w:val="left" w:pos="720"/>
          <w:tab w:val="left" w:pos="1170"/>
          <w:tab w:val="left" w:pos="1710"/>
        </w:tabs>
        <w:jc w:val="both"/>
      </w:pPr>
      <w:r w:rsidRPr="00170D91">
        <w:t>(b)</w:t>
      </w:r>
      <w:r w:rsidRPr="00170D91">
        <w:tab/>
        <w:t>Voters may begin making application to vote by absentee ballot on the date established as the filing deadline for candidates set forth in Rule 9.05(b).</w:t>
      </w:r>
    </w:p>
    <w:p w14:paraId="18A21E38" w14:textId="108DAF01" w:rsidR="001819F0" w:rsidRPr="00170D91" w:rsidRDefault="001819F0" w:rsidP="001819F0">
      <w:pPr>
        <w:tabs>
          <w:tab w:val="left" w:pos="338"/>
          <w:tab w:val="left" w:pos="495"/>
          <w:tab w:val="left" w:pos="720"/>
          <w:tab w:val="left" w:pos="1170"/>
          <w:tab w:val="left" w:pos="1710"/>
        </w:tabs>
        <w:jc w:val="both"/>
      </w:pPr>
      <w:r w:rsidRPr="00170D91">
        <w:t>(c)</w:t>
      </w:r>
      <w:r w:rsidRPr="00170D91">
        <w:tab/>
        <w:t>The Republican Party State Headquarters will begin mailing absentee ballots to voters making application under Rule 9.10(a)(1)-(6)</w:t>
      </w:r>
      <w:r w:rsidR="0080039C" w:rsidRPr="00170D91">
        <w:t xml:space="preserve"> not sooner than the first Thursday following the candidate filing deadline set forth in Rule 9.05(b).</w:t>
      </w:r>
    </w:p>
    <w:p w14:paraId="4523FC2A" w14:textId="7B94C7E6" w:rsidR="0080039C" w:rsidRPr="00170D91" w:rsidRDefault="0080039C" w:rsidP="001819F0">
      <w:pPr>
        <w:tabs>
          <w:tab w:val="left" w:pos="338"/>
          <w:tab w:val="left" w:pos="495"/>
          <w:tab w:val="left" w:pos="720"/>
          <w:tab w:val="left" w:pos="1170"/>
          <w:tab w:val="left" w:pos="1710"/>
        </w:tabs>
        <w:jc w:val="both"/>
      </w:pPr>
      <w:r w:rsidRPr="00170D91">
        <w:t>(d)</w:t>
      </w:r>
      <w:r w:rsidRPr="00170D91">
        <w:tab/>
        <w:t>A voter’s application to vote by absentee ballot must be received at Republican Party State Headquarters on or before the third Friday in February in a year in which a presidential election is held.</w:t>
      </w:r>
    </w:p>
    <w:p w14:paraId="15C5CEE6" w14:textId="5F255E3A" w:rsidR="0080039C" w:rsidRPr="00170D91" w:rsidRDefault="0080039C" w:rsidP="001819F0">
      <w:pPr>
        <w:tabs>
          <w:tab w:val="left" w:pos="338"/>
          <w:tab w:val="left" w:pos="495"/>
          <w:tab w:val="left" w:pos="720"/>
          <w:tab w:val="left" w:pos="1170"/>
          <w:tab w:val="left" w:pos="1710"/>
        </w:tabs>
        <w:jc w:val="both"/>
      </w:pPr>
      <w:r w:rsidRPr="00170D91">
        <w:t>(e)</w:t>
      </w:r>
      <w:r w:rsidRPr="00170D91">
        <w:tab/>
        <w:t>A voter may make application to vote by absentee ballot to Republican Party State Headquarters by mail, fax, in person, or online submission if available.</w:t>
      </w:r>
    </w:p>
    <w:p w14:paraId="577FDBF0" w14:textId="15CF4C7F" w:rsidR="0080039C" w:rsidRPr="00170D91" w:rsidRDefault="0080039C" w:rsidP="001819F0">
      <w:pPr>
        <w:tabs>
          <w:tab w:val="left" w:pos="338"/>
          <w:tab w:val="left" w:pos="495"/>
          <w:tab w:val="left" w:pos="720"/>
          <w:tab w:val="left" w:pos="1170"/>
          <w:tab w:val="left" w:pos="1710"/>
        </w:tabs>
        <w:jc w:val="both"/>
      </w:pPr>
      <w:r w:rsidRPr="00170D91">
        <w:t>(f)</w:t>
      </w:r>
      <w:r w:rsidRPr="00170D91">
        <w:tab/>
        <w:t>The application to vote by absentee ballot shall be available for download on the Republican Party of Kentucky’s official website not later than the date set forth in Rule 9.10(b).</w:t>
      </w:r>
    </w:p>
    <w:p w14:paraId="0BFA20F7" w14:textId="5EF83A42" w:rsidR="0080039C" w:rsidRPr="00170D91" w:rsidRDefault="0080039C" w:rsidP="001819F0">
      <w:pPr>
        <w:tabs>
          <w:tab w:val="left" w:pos="338"/>
          <w:tab w:val="left" w:pos="495"/>
          <w:tab w:val="left" w:pos="720"/>
          <w:tab w:val="left" w:pos="1170"/>
          <w:tab w:val="left" w:pos="1710"/>
        </w:tabs>
        <w:jc w:val="both"/>
      </w:pPr>
      <w:r w:rsidRPr="00170D91">
        <w:t>(g)</w:t>
      </w:r>
      <w:r w:rsidRPr="00170D91">
        <w:tab/>
        <w:t xml:space="preserve">A voter will become ineligible to vote </w:t>
      </w:r>
      <w:r w:rsidR="00C261D4" w:rsidRPr="00170D91">
        <w:t xml:space="preserve">in person </w:t>
      </w:r>
      <w:r w:rsidRPr="00170D91">
        <w:t>at any caucus location once an absentee ballot has been mailed to the voter.  Republican Pa</w:t>
      </w:r>
      <w:r w:rsidR="00C261D4" w:rsidRPr="00170D91">
        <w:t>rty State Headquarters will identify voters who have been mailed an absentee ballot in the official voter roster described in Rule 9.04(c).</w:t>
      </w:r>
    </w:p>
    <w:p w14:paraId="73DFE637" w14:textId="2C80857C" w:rsidR="00C261D4" w:rsidRPr="00170D91" w:rsidRDefault="00C261D4" w:rsidP="001819F0">
      <w:pPr>
        <w:tabs>
          <w:tab w:val="left" w:pos="338"/>
          <w:tab w:val="left" w:pos="495"/>
          <w:tab w:val="left" w:pos="720"/>
          <w:tab w:val="left" w:pos="1170"/>
          <w:tab w:val="left" w:pos="1710"/>
        </w:tabs>
        <w:jc w:val="both"/>
      </w:pPr>
      <w:r w:rsidRPr="00170D91">
        <w:t>(h)</w:t>
      </w:r>
      <w:r w:rsidRPr="00170D91">
        <w:tab/>
        <w:t xml:space="preserve">A voter’s absentee ballot must be received at Republican Party State Headquarters </w:t>
      </w:r>
      <w:r w:rsidR="003E1B25" w:rsidRPr="00170D91">
        <w:t xml:space="preserve">by 5:00 PM Eastern Time </w:t>
      </w:r>
      <w:r w:rsidRPr="00170D91">
        <w:t>on or before the day immediately preceding the date of the Kentucky Republican Presidential Caucus.</w:t>
      </w:r>
    </w:p>
    <w:p w14:paraId="2C35E9E3" w14:textId="2768388E" w:rsidR="0048574F" w:rsidRPr="00170D91" w:rsidRDefault="0048574F" w:rsidP="001819F0">
      <w:pPr>
        <w:tabs>
          <w:tab w:val="left" w:pos="338"/>
          <w:tab w:val="left" w:pos="495"/>
          <w:tab w:val="left" w:pos="720"/>
          <w:tab w:val="left" w:pos="1170"/>
          <w:tab w:val="left" w:pos="1710"/>
        </w:tabs>
        <w:jc w:val="both"/>
      </w:pPr>
      <w:r w:rsidRPr="00170D91">
        <w:t>(i)</w:t>
      </w:r>
      <w:r w:rsidRPr="00170D91">
        <w:tab/>
        <w:t>Republican Party State Headquarters will maintain a roster of voters who have made application for an absentee ballot.  This absentee roster will reflect the date the application was received and the date the absentee ballot was mailed to the voter.</w:t>
      </w:r>
    </w:p>
    <w:p w14:paraId="268A04C2" w14:textId="3225E31A" w:rsidR="00C261D4" w:rsidRPr="00170D91" w:rsidRDefault="00C261D4" w:rsidP="00C261D4">
      <w:pPr>
        <w:tabs>
          <w:tab w:val="left" w:pos="338"/>
          <w:tab w:val="left" w:pos="495"/>
          <w:tab w:val="left" w:pos="720"/>
          <w:tab w:val="left" w:pos="1170"/>
          <w:tab w:val="left" w:pos="1710"/>
        </w:tabs>
        <w:jc w:val="both"/>
        <w:rPr>
          <w:b/>
        </w:rPr>
      </w:pPr>
      <w:r w:rsidRPr="00170D91">
        <w:rPr>
          <w:b/>
        </w:rPr>
        <w:t>9.11</w:t>
      </w:r>
      <w:r w:rsidRPr="00170D91">
        <w:rPr>
          <w:b/>
        </w:rPr>
        <w:tab/>
      </w:r>
      <w:r w:rsidR="0048574F" w:rsidRPr="00170D91">
        <w:rPr>
          <w:b/>
          <w:i/>
        </w:rPr>
        <w:t>Candidate</w:t>
      </w:r>
      <w:r w:rsidR="00940DF8" w:rsidRPr="00170D91">
        <w:rPr>
          <w:b/>
          <w:i/>
        </w:rPr>
        <w:t xml:space="preserve"> Provisions</w:t>
      </w:r>
      <w:r w:rsidRPr="00170D91">
        <w:rPr>
          <w:b/>
        </w:rPr>
        <w:t>:</w:t>
      </w:r>
    </w:p>
    <w:p w14:paraId="17E5493E" w14:textId="1B3A1BE8" w:rsidR="00C261D4" w:rsidRPr="00170D91" w:rsidRDefault="00C261D4" w:rsidP="00C261D4">
      <w:pPr>
        <w:tabs>
          <w:tab w:val="left" w:pos="338"/>
          <w:tab w:val="left" w:pos="495"/>
          <w:tab w:val="left" w:pos="720"/>
          <w:tab w:val="left" w:pos="1170"/>
          <w:tab w:val="left" w:pos="1710"/>
        </w:tabs>
        <w:jc w:val="both"/>
      </w:pPr>
      <w:r w:rsidRPr="00170D91">
        <w:t>A candidate, as defined in Rule 9.05, may exercise the following rights in regard to the Kentucky Republican Presidential Caucus:</w:t>
      </w:r>
    </w:p>
    <w:p w14:paraId="2A10BB00" w14:textId="57F9C132" w:rsidR="00C261D4" w:rsidRPr="00170D91" w:rsidRDefault="00C261D4" w:rsidP="00170D91">
      <w:pPr>
        <w:pStyle w:val="ListParagraph"/>
        <w:numPr>
          <w:ilvl w:val="0"/>
          <w:numId w:val="10"/>
        </w:numPr>
        <w:tabs>
          <w:tab w:val="left" w:pos="338"/>
          <w:tab w:val="left" w:pos="495"/>
          <w:tab w:val="left" w:pos="720"/>
          <w:tab w:val="left" w:pos="1170"/>
          <w:tab w:val="left" w:pos="1710"/>
        </w:tabs>
        <w:jc w:val="both"/>
      </w:pPr>
      <w:r w:rsidRPr="00170D91">
        <w:t>Candidates may enter any caucus location</w:t>
      </w:r>
      <w:r w:rsidR="00940DF8" w:rsidRPr="00170D91">
        <w:t xml:space="preserve"> on the date of the Kentucky Republican Presidential Caucus;</w:t>
      </w:r>
    </w:p>
    <w:p w14:paraId="64CA9070" w14:textId="555EB0E4" w:rsidR="00940DF8" w:rsidRPr="00170D91" w:rsidRDefault="00940DF8" w:rsidP="00170D91">
      <w:pPr>
        <w:pStyle w:val="ListParagraph"/>
        <w:numPr>
          <w:ilvl w:val="0"/>
          <w:numId w:val="10"/>
        </w:numPr>
        <w:tabs>
          <w:tab w:val="left" w:pos="338"/>
          <w:tab w:val="left" w:pos="495"/>
          <w:tab w:val="left" w:pos="720"/>
          <w:tab w:val="left" w:pos="1170"/>
          <w:tab w:val="left" w:pos="1710"/>
        </w:tabs>
        <w:jc w:val="both"/>
      </w:pPr>
      <w:r w:rsidRPr="00170D91">
        <w:t xml:space="preserve">A candidate’s campaign may identify </w:t>
      </w:r>
      <w:r w:rsidR="00737F10" w:rsidRPr="00170D91">
        <w:t xml:space="preserve">up to two (2) </w:t>
      </w:r>
      <w:r w:rsidRPr="00170D91">
        <w:t>designated representatives to serve the following functions at any caucus location:</w:t>
      </w:r>
    </w:p>
    <w:p w14:paraId="19448136" w14:textId="7BD82223" w:rsidR="00940DF8" w:rsidRPr="00170D91" w:rsidRDefault="00940DF8" w:rsidP="00170D91">
      <w:pPr>
        <w:pStyle w:val="ListParagraph"/>
        <w:numPr>
          <w:ilvl w:val="0"/>
          <w:numId w:val="12"/>
        </w:numPr>
        <w:tabs>
          <w:tab w:val="left" w:pos="338"/>
          <w:tab w:val="left" w:pos="495"/>
          <w:tab w:val="left" w:pos="720"/>
          <w:tab w:val="left" w:pos="1170"/>
          <w:tab w:val="left" w:pos="1710"/>
        </w:tabs>
        <w:jc w:val="both"/>
      </w:pPr>
      <w:r w:rsidRPr="00170D91">
        <w:t>One designated representative per caucus location to distribute literature and/or answer questions about the candidate posed by voters participating in the caucus;</w:t>
      </w:r>
      <w:r w:rsidR="0048574F" w:rsidRPr="00170D91">
        <w:t xml:space="preserve"> and</w:t>
      </w:r>
    </w:p>
    <w:p w14:paraId="7A39683A" w14:textId="0D133FEA" w:rsidR="00536997" w:rsidRPr="00170D91" w:rsidRDefault="00940DF8" w:rsidP="00170D91">
      <w:pPr>
        <w:pStyle w:val="ListParagraph"/>
        <w:numPr>
          <w:ilvl w:val="0"/>
          <w:numId w:val="12"/>
        </w:numPr>
        <w:tabs>
          <w:tab w:val="left" w:pos="338"/>
          <w:tab w:val="left" w:pos="495"/>
          <w:tab w:val="left" w:pos="720"/>
          <w:tab w:val="left" w:pos="1170"/>
          <w:tab w:val="left" w:pos="1710"/>
        </w:tabs>
        <w:jc w:val="both"/>
      </w:pPr>
      <w:r w:rsidRPr="00170D91">
        <w:t>One designated representative</w:t>
      </w:r>
      <w:r w:rsidR="00737F10" w:rsidRPr="00170D91">
        <w:t xml:space="preserve"> per caucus location</w:t>
      </w:r>
      <w:r w:rsidRPr="00170D91">
        <w:t xml:space="preserve"> to observe </w:t>
      </w:r>
      <w:r w:rsidR="00737F10" w:rsidRPr="00170D91">
        <w:t>the voter check in process and record on a wireless electronic device, if desired, the names of voters who have voted at that caucus location</w:t>
      </w:r>
      <w:r w:rsidR="0048574F" w:rsidRPr="00170D91">
        <w:t>.</w:t>
      </w:r>
    </w:p>
    <w:p w14:paraId="575C7E43" w14:textId="34F8F3CF" w:rsidR="00536997" w:rsidRPr="00170D91" w:rsidRDefault="00536997" w:rsidP="00170D91">
      <w:pPr>
        <w:pStyle w:val="ListParagraph"/>
        <w:numPr>
          <w:ilvl w:val="0"/>
          <w:numId w:val="10"/>
        </w:numPr>
        <w:tabs>
          <w:tab w:val="left" w:pos="338"/>
          <w:tab w:val="left" w:pos="495"/>
          <w:tab w:val="left" w:pos="720"/>
          <w:tab w:val="left" w:pos="1170"/>
          <w:tab w:val="left" w:pos="1710"/>
        </w:tabs>
        <w:jc w:val="both"/>
      </w:pPr>
      <w:r w:rsidRPr="00170D91">
        <w:t>A candidate’s campaign may designate a representative at each ballot tabulation location to observe the tabulation of votes.</w:t>
      </w:r>
    </w:p>
    <w:p w14:paraId="7DE7063C" w14:textId="28EB952F" w:rsidR="00737F10" w:rsidRPr="00170D91" w:rsidRDefault="00737F10" w:rsidP="00170D91">
      <w:pPr>
        <w:pStyle w:val="ListParagraph"/>
        <w:numPr>
          <w:ilvl w:val="0"/>
          <w:numId w:val="10"/>
        </w:numPr>
        <w:tabs>
          <w:tab w:val="left" w:pos="338"/>
          <w:tab w:val="left" w:pos="495"/>
          <w:tab w:val="left" w:pos="720"/>
          <w:tab w:val="left" w:pos="1170"/>
          <w:tab w:val="left" w:pos="1710"/>
        </w:tabs>
        <w:jc w:val="both"/>
      </w:pPr>
      <w:r w:rsidRPr="00170D91">
        <w:t>All designated representatives from candidate’s campaign as set forth in Rule 9.11(2)</w:t>
      </w:r>
      <w:r w:rsidR="00536997" w:rsidRPr="00170D91">
        <w:t xml:space="preserve"> and 9.11(3)</w:t>
      </w:r>
      <w:r w:rsidRPr="00170D91">
        <w:t xml:space="preserve"> shall be made to Republican Party State Headquarters on or before the last Friday in February in a year in which a presidential election is held.  The submission of designated representatives from a candidate’s campaign shall include the name, address, cellular telephone number, email address, assigned caucus location</w:t>
      </w:r>
      <w:r w:rsidR="00536997" w:rsidRPr="00170D91">
        <w:t xml:space="preserve"> or assigned tabulation location.</w:t>
      </w:r>
    </w:p>
    <w:p w14:paraId="5C4F50CB" w14:textId="03031379" w:rsidR="0048574F" w:rsidRPr="00170D91" w:rsidRDefault="0048574F" w:rsidP="00170D91">
      <w:pPr>
        <w:pStyle w:val="ListParagraph"/>
        <w:numPr>
          <w:ilvl w:val="0"/>
          <w:numId w:val="10"/>
        </w:numPr>
        <w:tabs>
          <w:tab w:val="left" w:pos="338"/>
          <w:tab w:val="left" w:pos="495"/>
          <w:tab w:val="left" w:pos="720"/>
          <w:tab w:val="left" w:pos="1170"/>
          <w:tab w:val="left" w:pos="1710"/>
        </w:tabs>
        <w:jc w:val="both"/>
      </w:pPr>
      <w:r w:rsidRPr="00170D91">
        <w:t>A candidate’s campaign may provide snacks and refreshments to Caucus Officials</w:t>
      </w:r>
      <w:r w:rsidR="00295F51" w:rsidRPr="00170D91">
        <w:t xml:space="preserve"> at any caucus location.</w:t>
      </w:r>
    </w:p>
    <w:p w14:paraId="4AA600EC" w14:textId="0AD93935" w:rsidR="0048574F" w:rsidRPr="00170D91" w:rsidRDefault="0048574F" w:rsidP="00170D91">
      <w:pPr>
        <w:pStyle w:val="ListParagraph"/>
        <w:numPr>
          <w:ilvl w:val="0"/>
          <w:numId w:val="10"/>
        </w:numPr>
        <w:tabs>
          <w:tab w:val="left" w:pos="338"/>
          <w:tab w:val="left" w:pos="495"/>
          <w:tab w:val="left" w:pos="720"/>
          <w:tab w:val="left" w:pos="1170"/>
          <w:tab w:val="left" w:pos="1710"/>
        </w:tabs>
        <w:jc w:val="both"/>
      </w:pPr>
      <w:r w:rsidRPr="00170D91">
        <w:t>A candidate’s campaign may transport eligible voters to their designated caucus location.</w:t>
      </w:r>
    </w:p>
    <w:p w14:paraId="23240172" w14:textId="10E92C25" w:rsidR="0048574F" w:rsidRPr="00170D91" w:rsidRDefault="0048574F" w:rsidP="00170D91">
      <w:pPr>
        <w:pStyle w:val="ListParagraph"/>
        <w:numPr>
          <w:ilvl w:val="0"/>
          <w:numId w:val="10"/>
        </w:numPr>
        <w:tabs>
          <w:tab w:val="left" w:pos="338"/>
          <w:tab w:val="left" w:pos="495"/>
          <w:tab w:val="left" w:pos="720"/>
          <w:tab w:val="left" w:pos="1170"/>
          <w:tab w:val="left" w:pos="1710"/>
        </w:tabs>
        <w:jc w:val="both"/>
      </w:pPr>
      <w:r w:rsidRPr="00170D91">
        <w:t>A candidate’s campaign may request a copy of the absentee roster from Republican Party State Headquarters as described in Rule 9.10(i).</w:t>
      </w:r>
    </w:p>
    <w:p w14:paraId="6FEEB27E" w14:textId="19440C63" w:rsidR="007E6088" w:rsidRPr="00170D91" w:rsidRDefault="00A17C76" w:rsidP="004F6A88">
      <w:pPr>
        <w:tabs>
          <w:tab w:val="left" w:pos="338"/>
          <w:tab w:val="left" w:pos="495"/>
          <w:tab w:val="left" w:pos="720"/>
          <w:tab w:val="left" w:pos="1170"/>
          <w:tab w:val="left" w:pos="1710"/>
        </w:tabs>
        <w:jc w:val="both"/>
      </w:pPr>
      <w:r w:rsidRPr="00170D91">
        <w:rPr>
          <w:b/>
          <w:bCs/>
          <w:u w:val="single"/>
        </w:rPr>
        <w:t>10</w:t>
      </w:r>
      <w:r w:rsidR="007E6088" w:rsidRPr="00170D91">
        <w:rPr>
          <w:b/>
          <w:bCs/>
          <w:u w:val="single"/>
        </w:rPr>
        <w:t>.  GENERAL PROVISIONS:</w:t>
      </w:r>
    </w:p>
    <w:p w14:paraId="33427041" w14:textId="7DFC1529"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1.</w:t>
      </w:r>
      <w:r w:rsidR="007E6088" w:rsidRPr="00170D91">
        <w:tab/>
      </w:r>
      <w:r w:rsidR="007E6088" w:rsidRPr="00170D91">
        <w:rPr>
          <w:b/>
          <w:bCs/>
          <w:i/>
          <w:iCs/>
        </w:rPr>
        <w:t xml:space="preserve">Proxies and Quorum: </w:t>
      </w:r>
      <w:r w:rsidR="007E6088" w:rsidRPr="00170D91">
        <w:t xml:space="preserve"> No proxy voting is allowed at any level Committee meeting.  The quorum at any level Committee meeting will be fifteen percent (15%) of the duly qualified members.  There shall be no minimum quorum for any </w:t>
      </w:r>
      <w:r w:rsidR="00845B3F" w:rsidRPr="00170D91">
        <w:t xml:space="preserve">Mass Meeting or </w:t>
      </w:r>
      <w:r w:rsidR="007E6088" w:rsidRPr="00170D91">
        <w:t>Convention set forth in Section 6, a nominating meeting set forth in Rule 8.02, for District and State Convention Committees set forth in Section 7, or for precinct committee elections set forth in Section 5.</w:t>
      </w:r>
    </w:p>
    <w:p w14:paraId="16D9376C" w14:textId="15C4E12F"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2.</w:t>
      </w:r>
      <w:r w:rsidR="007E6088" w:rsidRPr="00170D91">
        <w:tab/>
      </w:r>
      <w:r w:rsidR="007E6088" w:rsidRPr="00170D91">
        <w:rPr>
          <w:b/>
          <w:bCs/>
          <w:i/>
          <w:iCs/>
        </w:rPr>
        <w:t>Rules:</w:t>
      </w:r>
      <w:r w:rsidR="007E6088" w:rsidRPr="00170D91">
        <w:t xml:space="preserve">  The Current Edition of </w:t>
      </w:r>
      <w:r w:rsidR="007E6088" w:rsidRPr="00170D91">
        <w:rPr>
          <w:i/>
          <w:iCs/>
        </w:rPr>
        <w:t>Robert's Rules of Order, Newly Revised</w:t>
      </w:r>
      <w:r w:rsidR="007E6088" w:rsidRPr="00170D91">
        <w:t>, will be the rules of order of all committees and conventions provided in these rules except where in conflict with these rules.</w:t>
      </w:r>
    </w:p>
    <w:p w14:paraId="262FDA7D" w14:textId="14798D12"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3.</w:t>
      </w:r>
      <w:r w:rsidR="007E6088" w:rsidRPr="00170D91">
        <w:tab/>
      </w:r>
      <w:r w:rsidR="007E6088" w:rsidRPr="00170D91">
        <w:rPr>
          <w:b/>
          <w:bCs/>
          <w:i/>
          <w:iCs/>
        </w:rPr>
        <w:t>Amendment:</w:t>
      </w:r>
      <w:r w:rsidR="007E6088" w:rsidRPr="00170D91">
        <w:t xml:space="preserve">  These rules may be amended by majority vote of those members voting at a meeting of the RSCC provided a copy of the proposed changes is mailed to the members with a notice of the meeting; provided, however, that if one-third (1/3) of the members present at an RSCC meeting object, the proposition to alter, amend or repeal shall be postponed until the next meeting at which time action will be required.  The Executive Committee may amend these rules by majority vote at any regular or special session so long as five (5) days’ notice of the rule change shall have been effected; provided, however, that the Executive Committee cannot change the composition of the RSCC.  Further, any change of rules made by the Executive Committee must be submitted for ratification by the RSCC at the next meeting thereof; provided, however, that any changes made by the Executive Committee shall have the full force and effect as the Rules of the RSCC until such time as they fail to receive said ratification.</w:t>
      </w:r>
    </w:p>
    <w:p w14:paraId="14DDC65A" w14:textId="6D0FFB5E"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4.</w:t>
      </w:r>
      <w:r w:rsidR="007E6088" w:rsidRPr="00170D91">
        <w:tab/>
      </w:r>
      <w:r w:rsidR="007E6088" w:rsidRPr="00170D91">
        <w:rPr>
          <w:b/>
          <w:bCs/>
          <w:i/>
          <w:iCs/>
        </w:rPr>
        <w:t xml:space="preserve">Appeals: </w:t>
      </w:r>
      <w:r w:rsidR="007E6088" w:rsidRPr="00170D91">
        <w:t xml:space="preserve"> Any ruling by a subordinate committee or Chairman which affects the Party interest or the rights of any candidate for a nomination or the right of any person to hold any place in the Party organization shall be subject to appeal in the manner provided herein.  </w:t>
      </w:r>
    </w:p>
    <w:p w14:paraId="1B0F357A" w14:textId="77777777" w:rsidR="007E6088" w:rsidRPr="00170D91" w:rsidRDefault="007E6088" w:rsidP="004F6A88">
      <w:pPr>
        <w:tabs>
          <w:tab w:val="left" w:pos="338"/>
          <w:tab w:val="left" w:pos="495"/>
          <w:tab w:val="left" w:pos="720"/>
          <w:tab w:val="left" w:pos="1170"/>
          <w:tab w:val="left" w:pos="1710"/>
        </w:tabs>
        <w:jc w:val="both"/>
      </w:pPr>
      <w:r w:rsidRPr="00170D91">
        <w:t>(a)  All contests and controversies arising in City, Precinct, Magisterial District and County matters shall be ruled upon by the County Committee; provided, however, the losing party may appeal for a hearing to a special Republican Congressional District committee within ten (10) days after being notified of the County Committee's decision.  The Republican Congressional District Committee officers, namely the Chairman and Co-Chairman, shall comprise the said special District committee.   In the event that any officer cannot or will not serve, the District Chairman shall appoint a replacement member for the hearing.  Legal Counsel for the RSCC, or his/her designee, may attend the hearing in an ex-officio and non-voting capacity.</w:t>
      </w:r>
    </w:p>
    <w:p w14:paraId="31834770" w14:textId="77777777" w:rsidR="007E6088" w:rsidRPr="00170D91" w:rsidRDefault="007E6088" w:rsidP="004F6A88">
      <w:pPr>
        <w:tabs>
          <w:tab w:val="left" w:pos="338"/>
          <w:tab w:val="left" w:pos="495"/>
          <w:tab w:val="left" w:pos="720"/>
          <w:tab w:val="left" w:pos="1170"/>
          <w:tab w:val="left" w:pos="1710"/>
        </w:tabs>
        <w:jc w:val="both"/>
      </w:pPr>
      <w:r w:rsidRPr="00170D91">
        <w:t>The Chairman of the Republican Congressional District Committee shall, within fourteen (14) days of the appeal, call a meeting of the District officers to hear the matter.  The committee shall enter a written ruling stating the factual basis of the complaints and a summary of reasons for the decisions within ten (10) days after the hearing.  The decision of this special District committee shall be final and binding unless and until overruled upon appeal by the Executive Committee of the RSCC.  Any appeal to the RSCC shall be made within ten (10) days of the said decision.</w:t>
      </w:r>
    </w:p>
    <w:p w14:paraId="14585D6C" w14:textId="77777777" w:rsidR="007E6088" w:rsidRPr="00170D91" w:rsidRDefault="007E6088" w:rsidP="004F6A88">
      <w:pPr>
        <w:tabs>
          <w:tab w:val="left" w:pos="338"/>
          <w:tab w:val="left" w:pos="495"/>
          <w:tab w:val="left" w:pos="720"/>
          <w:tab w:val="left" w:pos="1170"/>
          <w:tab w:val="left" w:pos="1710"/>
        </w:tabs>
        <w:autoSpaceDE w:val="0"/>
        <w:autoSpaceDN w:val="0"/>
        <w:adjustRightInd w:val="0"/>
        <w:jc w:val="both"/>
      </w:pPr>
      <w:r w:rsidRPr="00170D91">
        <w:t>(b)  All contests and controversies arising in City, Precinct, Magisterial District and County matters shall be ruled upon by the County Committee; provided, however, if the County sits in more than one Congressional District the losing party may appeal for a hearing to the Executive Committee for the RSCC within ten (10) days after being notified of the County Committee’s decision.</w:t>
      </w:r>
    </w:p>
    <w:p w14:paraId="1D04A186" w14:textId="77777777" w:rsidR="007E6088" w:rsidRPr="00170D91" w:rsidRDefault="007E6088" w:rsidP="004F6A88">
      <w:pPr>
        <w:tabs>
          <w:tab w:val="left" w:pos="338"/>
          <w:tab w:val="left" w:pos="495"/>
          <w:tab w:val="left" w:pos="720"/>
          <w:tab w:val="left" w:pos="1170"/>
          <w:tab w:val="left" w:pos="1710"/>
        </w:tabs>
        <w:jc w:val="both"/>
      </w:pPr>
      <w:r w:rsidRPr="00170D91">
        <w:t>The Chairman of the Executive Committee for the RSCC shall, within fourteen (14) days of the appeal, call a meeting of the Executive Committee for the RSCC to hear the matter.  The committee shall enter a written ruling stating the factual basis of the complaints and a summary of reasons for the decisions with ten (10) days after the hearing.  The decision of the Executive Committee for the RSCC shall be final and binding.</w:t>
      </w:r>
    </w:p>
    <w:p w14:paraId="55B54860" w14:textId="77777777" w:rsidR="007E6088" w:rsidRPr="00170D91" w:rsidRDefault="007E6088" w:rsidP="004F6A88">
      <w:pPr>
        <w:tabs>
          <w:tab w:val="left" w:pos="338"/>
          <w:tab w:val="left" w:pos="495"/>
          <w:tab w:val="left" w:pos="720"/>
          <w:tab w:val="left" w:pos="1170"/>
          <w:tab w:val="left" w:pos="1710"/>
        </w:tabs>
        <w:jc w:val="both"/>
      </w:pPr>
      <w:r w:rsidRPr="00170D91">
        <w:t>(c)  Matters affecting the District Committee or the Congressional District shall be heard by the Executive Committee of the RSCC.</w:t>
      </w:r>
    </w:p>
    <w:p w14:paraId="26A67BA5" w14:textId="77777777" w:rsidR="007E6088" w:rsidRPr="00170D91" w:rsidRDefault="007E6088" w:rsidP="004F6A88">
      <w:pPr>
        <w:tabs>
          <w:tab w:val="left" w:pos="338"/>
          <w:tab w:val="left" w:pos="495"/>
          <w:tab w:val="left" w:pos="720"/>
          <w:tab w:val="left" w:pos="1170"/>
          <w:tab w:val="left" w:pos="1710"/>
        </w:tabs>
        <w:jc w:val="both"/>
      </w:pPr>
      <w:r w:rsidRPr="00170D91">
        <w:t>A ruling of the District Committee or any special District committees which affects the Party's interest may be heard by an Ad Hoc Committee appointed by the Chairman of the RSCC for the purpose of conducting a hearing and making recommendations to the Executive Committee of the RSCC.  The Executive Committee's decisions shall be final and binding.</w:t>
      </w:r>
    </w:p>
    <w:p w14:paraId="5BE22A94" w14:textId="77777777" w:rsidR="007E6088" w:rsidRPr="00170D91" w:rsidRDefault="007E6088" w:rsidP="004F6A88">
      <w:pPr>
        <w:tabs>
          <w:tab w:val="left" w:pos="338"/>
          <w:tab w:val="left" w:pos="495"/>
          <w:tab w:val="left" w:pos="720"/>
          <w:tab w:val="left" w:pos="1170"/>
          <w:tab w:val="left" w:pos="1710"/>
        </w:tabs>
        <w:jc w:val="both"/>
      </w:pPr>
      <w:r w:rsidRPr="00170D91">
        <w:t>Written notice of an appeal to the Executive Committee of the RSCC shall state the grounds of contest and appeal and shall be made within thirty (30) days from the date on which the election, action or decision appealed from is held, taken or rendered.  No appeal or contest shall be considered unless such notice is filed within such time.</w:t>
      </w:r>
    </w:p>
    <w:p w14:paraId="0E884E1B" w14:textId="77777777" w:rsidR="007E6088" w:rsidRPr="00170D91" w:rsidRDefault="007E6088" w:rsidP="004F6A88">
      <w:pPr>
        <w:tabs>
          <w:tab w:val="left" w:pos="338"/>
          <w:tab w:val="left" w:pos="495"/>
          <w:tab w:val="left" w:pos="720"/>
          <w:tab w:val="left" w:pos="1170"/>
          <w:tab w:val="left" w:pos="1710"/>
        </w:tabs>
        <w:jc w:val="both"/>
      </w:pPr>
      <w:r w:rsidRPr="00170D91">
        <w:t>Upon hearings of appeals and contests under this Rule, only those members of the Executive Committee of the RSCC who are not the subject of the said appeal or contest shall participate, and the Legal Counsel for said Committee, or his Designee, shall preside.</w:t>
      </w:r>
    </w:p>
    <w:p w14:paraId="1E290939" w14:textId="77777777" w:rsidR="007E6088" w:rsidRPr="00170D91" w:rsidRDefault="007E6088" w:rsidP="004F6A88">
      <w:pPr>
        <w:tabs>
          <w:tab w:val="left" w:pos="338"/>
          <w:tab w:val="left" w:pos="495"/>
          <w:tab w:val="left" w:pos="720"/>
          <w:tab w:val="left" w:pos="1170"/>
          <w:tab w:val="left" w:pos="1710"/>
        </w:tabs>
        <w:jc w:val="both"/>
      </w:pPr>
      <w:r w:rsidRPr="00170D91">
        <w:t>(d)  In the event the matter is receiving its first hearing, the members of the former Committee or the former Party Official(s) holding office(s) involved in the contest or appeal must be recognized until the said contest or appeal is resolved at such initial level in the appeal process.  Thereafter, the decision at such level shall be binding until overruled by the next level in the appeal process.</w:t>
      </w:r>
    </w:p>
    <w:p w14:paraId="27539804" w14:textId="77777777" w:rsidR="007E6088" w:rsidRPr="00170D91" w:rsidRDefault="007E6088" w:rsidP="004F6A88">
      <w:pPr>
        <w:tabs>
          <w:tab w:val="left" w:pos="338"/>
          <w:tab w:val="left" w:pos="495"/>
          <w:tab w:val="left" w:pos="720"/>
          <w:tab w:val="left" w:pos="1170"/>
          <w:tab w:val="left" w:pos="1710"/>
        </w:tabs>
        <w:jc w:val="both"/>
      </w:pPr>
      <w:r w:rsidRPr="00170D91">
        <w:t xml:space="preserve">(e)  Except as provided in Rule 6.03(c) and 6.04(b), any challenge, objection or appeal of a ruling or of an election regarding a County's delegates or alternate delegates to the District or State Conventions will be decided by the Credentials Committee of that Convention, subject to the approval of the Convention. Any such challenge to any delegate or alternate delegate must be submitted in writing to State Republican Headquarters at least three days before the Convention at which the Credentials Committee will be asked to rule. </w:t>
      </w:r>
    </w:p>
    <w:p w14:paraId="4CFB8FCB" w14:textId="7C51BEB0"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5.</w:t>
      </w:r>
      <w:r w:rsidR="007E6088" w:rsidRPr="00170D91">
        <w:tab/>
      </w:r>
      <w:r w:rsidR="007E6088" w:rsidRPr="00170D91">
        <w:rPr>
          <w:b/>
          <w:bCs/>
          <w:i/>
          <w:iCs/>
        </w:rPr>
        <w:t xml:space="preserve">Contact Information: </w:t>
      </w:r>
      <w:r w:rsidR="007E6088" w:rsidRPr="00170D91">
        <w:t xml:space="preserve"> It shall be the responsibility of each member of the RSCC to keep State Republican Headquarters informed of his or her current addresses, telephone numbers and e-mail addresses.  The officers of the RSCC shall be entitled to rely upon the accuracy of such records for all notice purposes.</w:t>
      </w:r>
    </w:p>
    <w:p w14:paraId="69C83D61" w14:textId="3A4FD0FC"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6.</w:t>
      </w:r>
      <w:r w:rsidR="007E6088" w:rsidRPr="00170D91">
        <w:tab/>
      </w:r>
      <w:r w:rsidR="007E6088" w:rsidRPr="00170D91">
        <w:rPr>
          <w:b/>
          <w:bCs/>
          <w:i/>
          <w:iCs/>
        </w:rPr>
        <w:t>Dues:</w:t>
      </w:r>
      <w:r w:rsidR="007E6088" w:rsidRPr="00170D91">
        <w:t xml:space="preserve">  All members of the Executive Committee shall pay to the Party the sum of $200 per year in dues.  All other members of the RSCC shall pay annual dues of $50.  Such dues shall be payable on or before July 1st of each year.  Each payment of dues applies to that specific office held.  If a new person replaces in office a person whose dues were previously paid, the new person's dues are considered already paid, until the following July 1st.</w:t>
      </w:r>
    </w:p>
    <w:p w14:paraId="41E79BE3" w14:textId="220F3EF1"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7.</w:t>
      </w:r>
      <w:r w:rsidR="007E6088" w:rsidRPr="00170D91">
        <w:tab/>
      </w:r>
      <w:r w:rsidR="007E6088" w:rsidRPr="00170D91">
        <w:rPr>
          <w:b/>
          <w:bCs/>
          <w:i/>
          <w:iCs/>
        </w:rPr>
        <w:t>Registration Requirements:</w:t>
      </w:r>
      <w:r w:rsidR="007E6088" w:rsidRPr="00170D91">
        <w:t xml:space="preserve">  In order to be eligible to vote at any meeting described in these Rules, or to be eligible for election or to serve in any Party position or office described in these Rules, a person must be and remain a registered Republican voter, eligible to vote in the next Republican primary election.  In order to be eligible to file as a candidate or to vote in a Republican Primary Election, a person must be a registered Republican by close of business on the day of the filing deadline.  Such person will be officially acknowledged as a Republican candidate or voter notwithstanding Kentucky law.  If a qualified person holding a Party office or other position is purged or otherwise ceases to be a registered Republican qualified as above, a grace period of ten (10) days (during each of which the registration books are open) will be allowed for re-registration after the person is notified by Party Headquarters that his position will otherwise be considered vacant at the end of the ten (10) day period.</w:t>
      </w:r>
    </w:p>
    <w:p w14:paraId="6D5431A6" w14:textId="10B90F92" w:rsidR="007E6088" w:rsidRPr="00170D91" w:rsidRDefault="00A17C76" w:rsidP="004F6A88">
      <w:pPr>
        <w:tabs>
          <w:tab w:val="left" w:pos="338"/>
          <w:tab w:val="left" w:pos="495"/>
          <w:tab w:val="left" w:pos="720"/>
          <w:tab w:val="left" w:pos="1170"/>
          <w:tab w:val="left" w:pos="1710"/>
        </w:tabs>
        <w:jc w:val="both"/>
      </w:pPr>
      <w:r w:rsidRPr="00170D91">
        <w:rPr>
          <w:b/>
          <w:bCs/>
        </w:rPr>
        <w:t>10</w:t>
      </w:r>
      <w:r w:rsidR="007E6088" w:rsidRPr="00170D91">
        <w:rPr>
          <w:b/>
          <w:bCs/>
        </w:rPr>
        <w:t>.08.</w:t>
      </w:r>
      <w:r w:rsidR="007E6088" w:rsidRPr="00170D91">
        <w:tab/>
      </w:r>
      <w:r w:rsidR="007E6088" w:rsidRPr="00170D91">
        <w:rPr>
          <w:b/>
          <w:bCs/>
          <w:i/>
          <w:iCs/>
        </w:rPr>
        <w:t>Indemnification:</w:t>
      </w:r>
      <w:r w:rsidR="007E6088" w:rsidRPr="00170D91">
        <w:t xml:space="preserve">  </w:t>
      </w:r>
      <w:r w:rsidR="007E6088" w:rsidRPr="00170D91">
        <w:rPr>
          <w:rFonts w:cs="Arial"/>
        </w:rPr>
        <w:t>The Republican Party of Kentucky shall indemnify, defend, and hold harmless any member of the RSCC against any and all claims</w:t>
      </w:r>
      <w:r w:rsidR="00475D0E" w:rsidRPr="00170D91">
        <w:rPr>
          <w:rFonts w:cs="Arial"/>
        </w:rPr>
        <w:t xml:space="preserve">, </w:t>
      </w:r>
      <w:r w:rsidR="007E6088" w:rsidRPr="00170D91">
        <w:rPr>
          <w:rFonts w:cs="Arial"/>
        </w:rPr>
        <w:t>suits, and damages, including attorneys fees</w:t>
      </w:r>
      <w:r w:rsidR="00475D0E" w:rsidRPr="00170D91">
        <w:rPr>
          <w:rFonts w:cs="Arial"/>
        </w:rPr>
        <w:t xml:space="preserve">, </w:t>
      </w:r>
      <w:r w:rsidR="007E6088" w:rsidRPr="00170D91">
        <w:rPr>
          <w:rFonts w:cs="Arial"/>
        </w:rPr>
        <w:t xml:space="preserve">arising out of actions or duties performed in an official capacity on behalf of the Republican Party of Kentucky, excluding any claims or </w:t>
      </w:r>
      <w:r w:rsidR="00475D0E" w:rsidRPr="00170D91">
        <w:rPr>
          <w:rFonts w:cs="Arial"/>
        </w:rPr>
        <w:t xml:space="preserve">liabilities </w:t>
      </w:r>
      <w:r w:rsidR="007E6088" w:rsidRPr="00170D91">
        <w:rPr>
          <w:rFonts w:cs="Arial"/>
        </w:rPr>
        <w:t xml:space="preserve">arising out </w:t>
      </w:r>
      <w:r w:rsidR="00475D0E" w:rsidRPr="00170D91">
        <w:rPr>
          <w:rFonts w:cs="Arial"/>
        </w:rPr>
        <w:t xml:space="preserve">of </w:t>
      </w:r>
      <w:r w:rsidR="007E6088" w:rsidRPr="00170D91">
        <w:rPr>
          <w:rFonts w:cs="Arial"/>
        </w:rPr>
        <w:t xml:space="preserve">intentional </w:t>
      </w:r>
      <w:r w:rsidR="00475D0E" w:rsidRPr="00170D91">
        <w:rPr>
          <w:rFonts w:cs="Arial"/>
        </w:rPr>
        <w:t xml:space="preserve">misconduct </w:t>
      </w:r>
      <w:r w:rsidR="007E6088" w:rsidRPr="00170D91">
        <w:rPr>
          <w:rFonts w:cs="Arial"/>
        </w:rPr>
        <w:t>or fraud</w:t>
      </w:r>
      <w:r w:rsidR="00475D0E" w:rsidRPr="00170D91">
        <w:rPr>
          <w:rFonts w:cs="Arial"/>
        </w:rPr>
        <w:t>.</w:t>
      </w:r>
      <w:r w:rsidR="00475D0E" w:rsidRPr="00170D91">
        <w:rPr>
          <w:rFonts w:cs="Tahoma"/>
        </w:rPr>
        <w:t xml:space="preserve">  </w:t>
      </w:r>
      <w:r w:rsidR="007E6088" w:rsidRPr="00170D91">
        <w:rPr>
          <w:rFonts w:cs="Tahoma"/>
        </w:rPr>
        <w:t xml:space="preserve">The determination as to whether the RSCC member was, in fact, acting within the scope of his/her official duties on behalf of the Republican Party of </w:t>
      </w:r>
      <w:r w:rsidR="00475D0E" w:rsidRPr="00170D91">
        <w:rPr>
          <w:rFonts w:cs="Tahoma"/>
        </w:rPr>
        <w:t xml:space="preserve">Kentucky </w:t>
      </w:r>
      <w:r w:rsidR="007E6088" w:rsidRPr="00170D91">
        <w:rPr>
          <w:rFonts w:cs="Tahoma"/>
        </w:rPr>
        <w:t>shall by made by a majority vote of the RSCC or the Executive Committee on its behalf.</w:t>
      </w:r>
    </w:p>
    <w:p w14:paraId="52019382" w14:textId="56DC6943" w:rsidR="007E6088" w:rsidRPr="00170D91" w:rsidRDefault="00A17C76" w:rsidP="009431BE">
      <w:pPr>
        <w:tabs>
          <w:tab w:val="left" w:pos="338"/>
          <w:tab w:val="left" w:pos="495"/>
          <w:tab w:val="left" w:pos="720"/>
          <w:tab w:val="left" w:pos="1170"/>
          <w:tab w:val="left" w:pos="1710"/>
        </w:tabs>
        <w:jc w:val="both"/>
      </w:pPr>
      <w:r w:rsidRPr="00170D91">
        <w:rPr>
          <w:b/>
          <w:bCs/>
        </w:rPr>
        <w:t>10</w:t>
      </w:r>
      <w:r w:rsidR="007E6088" w:rsidRPr="00170D91">
        <w:rPr>
          <w:b/>
          <w:bCs/>
        </w:rPr>
        <w:t>.09.</w:t>
      </w:r>
      <w:r w:rsidR="007E6088" w:rsidRPr="00170D91">
        <w:tab/>
      </w:r>
      <w:r w:rsidR="007E6088" w:rsidRPr="00170D91">
        <w:rPr>
          <w:b/>
          <w:bCs/>
          <w:i/>
          <w:iCs/>
        </w:rPr>
        <w:t>Gender:</w:t>
      </w:r>
      <w:r w:rsidR="007E6088" w:rsidRPr="00170D91">
        <w:t xml:space="preserve">  Throughout these rules, unless the context clearly requires a different interpretation, all references to "he" or "him" or "his" shall be read to mean "he or she," "him or her" or "his or hers," respectively.</w:t>
      </w:r>
      <w:r w:rsidR="007E6088" w:rsidRPr="00170D91">
        <w:tab/>
        <w:t xml:space="preserve"> </w:t>
      </w:r>
    </w:p>
    <w:sectPr w:rsidR="007E6088" w:rsidRPr="00170D91" w:rsidSect="001D7C0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B4A1" w14:textId="77777777" w:rsidR="00845B3F" w:rsidRDefault="00845B3F" w:rsidP="00E60E1E">
      <w:pPr>
        <w:spacing w:after="0" w:line="240" w:lineRule="auto"/>
      </w:pPr>
      <w:r>
        <w:separator/>
      </w:r>
    </w:p>
  </w:endnote>
  <w:endnote w:type="continuationSeparator" w:id="0">
    <w:p w14:paraId="5AB55634" w14:textId="77777777" w:rsidR="00845B3F" w:rsidRDefault="00845B3F" w:rsidP="00E6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FEFD" w14:textId="4ABA8D62" w:rsidR="00845B3F" w:rsidRDefault="00845B3F">
    <w:pPr>
      <w:pStyle w:val="Footer"/>
      <w:jc w:val="center"/>
    </w:pPr>
    <w:r>
      <w:t xml:space="preserve">Page </w:t>
    </w:r>
    <w:r>
      <w:fldChar w:fldCharType="begin"/>
    </w:r>
    <w:r>
      <w:instrText xml:space="preserve"> PAGE </w:instrText>
    </w:r>
    <w:r>
      <w:fldChar w:fldCharType="separate"/>
    </w:r>
    <w:r w:rsidR="000F3F65">
      <w:rPr>
        <w:noProof/>
      </w:rPr>
      <w:t>21</w:t>
    </w:r>
    <w:r>
      <w:rPr>
        <w:noProof/>
      </w:rPr>
      <w:fldChar w:fldCharType="end"/>
    </w:r>
    <w:r>
      <w:t xml:space="preserve"> of </w:t>
    </w:r>
    <w:r w:rsidR="0022737A">
      <w:fldChar w:fldCharType="begin"/>
    </w:r>
    <w:r w:rsidR="0022737A">
      <w:instrText xml:space="preserve"> NUMPAGES </w:instrText>
    </w:r>
    <w:r w:rsidR="0022737A">
      <w:fldChar w:fldCharType="separate"/>
    </w:r>
    <w:r w:rsidR="000F3F65">
      <w:rPr>
        <w:noProof/>
      </w:rPr>
      <w:t>33</w:t>
    </w:r>
    <w:r w:rsidR="0022737A">
      <w:rPr>
        <w:noProof/>
      </w:rPr>
      <w:fldChar w:fldCharType="end"/>
    </w:r>
  </w:p>
  <w:p w14:paraId="54A1F7EA" w14:textId="77777777" w:rsidR="00845B3F" w:rsidRDefault="0084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01A3" w14:textId="77777777" w:rsidR="00845B3F" w:rsidRDefault="00845B3F" w:rsidP="00E60E1E">
      <w:pPr>
        <w:spacing w:after="0" w:line="240" w:lineRule="auto"/>
      </w:pPr>
      <w:r>
        <w:separator/>
      </w:r>
    </w:p>
  </w:footnote>
  <w:footnote w:type="continuationSeparator" w:id="0">
    <w:p w14:paraId="16FB1A2D" w14:textId="77777777" w:rsidR="00845B3F" w:rsidRDefault="00845B3F" w:rsidP="00E6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F78"/>
    <w:multiLevelType w:val="hybridMultilevel"/>
    <w:tmpl w:val="DBF86F4C"/>
    <w:lvl w:ilvl="0" w:tplc="4F00156C">
      <w:start w:val="1"/>
      <w:numFmt w:val="lowerLetter"/>
      <w:lvlText w:val="(%1)"/>
      <w:lvlJc w:val="left"/>
      <w:pPr>
        <w:ind w:left="720" w:hanging="360"/>
      </w:pPr>
      <w:rPr>
        <w:rFonts w:ascii="Calibri" w:eastAsia="Calibri" w:hAnsi="Calibri" w:cs="Calibri"/>
      </w:rPr>
    </w:lvl>
    <w:lvl w:ilvl="1" w:tplc="3AD43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7F9A"/>
    <w:multiLevelType w:val="hybridMultilevel"/>
    <w:tmpl w:val="044883DE"/>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7333D01"/>
    <w:multiLevelType w:val="hybridMultilevel"/>
    <w:tmpl w:val="46EAD6E2"/>
    <w:lvl w:ilvl="0" w:tplc="4F00156C">
      <w:start w:val="1"/>
      <w:numFmt w:val="lowerLetter"/>
      <w:lvlText w:val="(%1)"/>
      <w:lvlJc w:val="left"/>
      <w:pPr>
        <w:ind w:left="360" w:hanging="360"/>
      </w:pPr>
      <w:rPr>
        <w:rFonts w:ascii="Calibri" w:eastAsia="Calibri" w:hAnsi="Calibri" w:cs="Calibri"/>
      </w:rPr>
    </w:lvl>
    <w:lvl w:ilvl="1" w:tplc="1AA81ED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F16A4"/>
    <w:multiLevelType w:val="hybridMultilevel"/>
    <w:tmpl w:val="596844FA"/>
    <w:lvl w:ilvl="0" w:tplc="BDDC576C">
      <w:start w:val="1"/>
      <w:numFmt w:val="lowerLetter"/>
      <w:lvlText w:val="(%1)"/>
      <w:lvlJc w:val="left"/>
      <w:pPr>
        <w:tabs>
          <w:tab w:val="num" w:pos="1080"/>
        </w:tabs>
        <w:ind w:left="1080" w:hanging="360"/>
      </w:pPr>
      <w:rPr>
        <w:rFonts w:cs="Times New Roman" w:hint="default"/>
        <w:b w:val="0"/>
        <w:bCs/>
        <w:u w:val="no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29BC58B6"/>
    <w:multiLevelType w:val="hybridMultilevel"/>
    <w:tmpl w:val="D01099AC"/>
    <w:lvl w:ilvl="0" w:tplc="A442ED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5814"/>
    <w:multiLevelType w:val="hybridMultilevel"/>
    <w:tmpl w:val="485A18D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DE13466"/>
    <w:multiLevelType w:val="hybridMultilevel"/>
    <w:tmpl w:val="E7D6A742"/>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EF91E42"/>
    <w:multiLevelType w:val="hybridMultilevel"/>
    <w:tmpl w:val="DD6E41FE"/>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40386B82"/>
    <w:multiLevelType w:val="hybridMultilevel"/>
    <w:tmpl w:val="2C646F00"/>
    <w:lvl w:ilvl="0" w:tplc="3AD430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14547"/>
    <w:multiLevelType w:val="hybridMultilevel"/>
    <w:tmpl w:val="522E42DC"/>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4EEB491C"/>
    <w:multiLevelType w:val="hybridMultilevel"/>
    <w:tmpl w:val="196C8234"/>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672306C2"/>
    <w:multiLevelType w:val="hybridMultilevel"/>
    <w:tmpl w:val="C9B80F64"/>
    <w:lvl w:ilvl="0" w:tplc="3AD43096">
      <w:start w:val="1"/>
      <w:numFmt w:val="decimal"/>
      <w:lvlText w:val="(%1)"/>
      <w:lvlJc w:val="left"/>
      <w:pPr>
        <w:ind w:left="720" w:hanging="360"/>
      </w:pPr>
      <w:rPr>
        <w:rFonts w:hint="default"/>
      </w:rPr>
    </w:lvl>
    <w:lvl w:ilvl="1" w:tplc="3AD43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916B1"/>
    <w:multiLevelType w:val="hybridMultilevel"/>
    <w:tmpl w:val="522E42DC"/>
    <w:lvl w:ilvl="0" w:tplc="3AD430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79405BF3"/>
    <w:multiLevelType w:val="hybridMultilevel"/>
    <w:tmpl w:val="6A001C1C"/>
    <w:lvl w:ilvl="0" w:tplc="3AD43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8"/>
  </w:num>
  <w:num w:numId="5">
    <w:abstractNumId w:val="12"/>
  </w:num>
  <w:num w:numId="6">
    <w:abstractNumId w:val="9"/>
  </w:num>
  <w:num w:numId="7">
    <w:abstractNumId w:val="7"/>
  </w:num>
  <w:num w:numId="8">
    <w:abstractNumId w:val="10"/>
  </w:num>
  <w:num w:numId="9">
    <w:abstractNumId w:val="6"/>
  </w:num>
  <w:num w:numId="10">
    <w:abstractNumId w:val="2"/>
  </w:num>
  <w:num w:numId="11">
    <w:abstractNumId w:val="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B6"/>
    <w:rsid w:val="00007972"/>
    <w:rsid w:val="00015C44"/>
    <w:rsid w:val="000160F1"/>
    <w:rsid w:val="000269A4"/>
    <w:rsid w:val="000274D3"/>
    <w:rsid w:val="00032F96"/>
    <w:rsid w:val="0004300B"/>
    <w:rsid w:val="00047EB7"/>
    <w:rsid w:val="00054C1F"/>
    <w:rsid w:val="00056D00"/>
    <w:rsid w:val="00057B51"/>
    <w:rsid w:val="00060875"/>
    <w:rsid w:val="0007514D"/>
    <w:rsid w:val="00075A00"/>
    <w:rsid w:val="00075A83"/>
    <w:rsid w:val="00083658"/>
    <w:rsid w:val="00086C8F"/>
    <w:rsid w:val="00090145"/>
    <w:rsid w:val="00095D9D"/>
    <w:rsid w:val="000A0235"/>
    <w:rsid w:val="000A0777"/>
    <w:rsid w:val="000A47CC"/>
    <w:rsid w:val="000A540B"/>
    <w:rsid w:val="000C0003"/>
    <w:rsid w:val="000C5CB8"/>
    <w:rsid w:val="000C7B87"/>
    <w:rsid w:val="000D03B7"/>
    <w:rsid w:val="000D074F"/>
    <w:rsid w:val="000D3B41"/>
    <w:rsid w:val="000E5602"/>
    <w:rsid w:val="000F3F65"/>
    <w:rsid w:val="00110A2E"/>
    <w:rsid w:val="001422F2"/>
    <w:rsid w:val="00150271"/>
    <w:rsid w:val="0015523D"/>
    <w:rsid w:val="00157DCE"/>
    <w:rsid w:val="00170D91"/>
    <w:rsid w:val="001819F0"/>
    <w:rsid w:val="00182CC7"/>
    <w:rsid w:val="00192BB1"/>
    <w:rsid w:val="00195BDD"/>
    <w:rsid w:val="001A4553"/>
    <w:rsid w:val="001B0083"/>
    <w:rsid w:val="001B2926"/>
    <w:rsid w:val="001C27B5"/>
    <w:rsid w:val="001C2FD9"/>
    <w:rsid w:val="001C3E67"/>
    <w:rsid w:val="001D2E97"/>
    <w:rsid w:val="001D7C02"/>
    <w:rsid w:val="001F064A"/>
    <w:rsid w:val="001F5781"/>
    <w:rsid w:val="00202FE8"/>
    <w:rsid w:val="00232F8B"/>
    <w:rsid w:val="0023576C"/>
    <w:rsid w:val="00240A46"/>
    <w:rsid w:val="0024669D"/>
    <w:rsid w:val="00252074"/>
    <w:rsid w:val="00253D27"/>
    <w:rsid w:val="002621B6"/>
    <w:rsid w:val="00263558"/>
    <w:rsid w:val="002636EE"/>
    <w:rsid w:val="00263B65"/>
    <w:rsid w:val="002659A9"/>
    <w:rsid w:val="00270075"/>
    <w:rsid w:val="0027470E"/>
    <w:rsid w:val="0028081D"/>
    <w:rsid w:val="0028199B"/>
    <w:rsid w:val="002839FA"/>
    <w:rsid w:val="002927FD"/>
    <w:rsid w:val="002944BB"/>
    <w:rsid w:val="00295F51"/>
    <w:rsid w:val="002978C4"/>
    <w:rsid w:val="00297AC0"/>
    <w:rsid w:val="002A0A02"/>
    <w:rsid w:val="002C1B2E"/>
    <w:rsid w:val="002D5983"/>
    <w:rsid w:val="002D6810"/>
    <w:rsid w:val="002E5BAB"/>
    <w:rsid w:val="002E71B2"/>
    <w:rsid w:val="002F3C63"/>
    <w:rsid w:val="002F6236"/>
    <w:rsid w:val="002F759B"/>
    <w:rsid w:val="00302EA7"/>
    <w:rsid w:val="00304392"/>
    <w:rsid w:val="00304E8F"/>
    <w:rsid w:val="00313B2F"/>
    <w:rsid w:val="00314261"/>
    <w:rsid w:val="00314483"/>
    <w:rsid w:val="00315356"/>
    <w:rsid w:val="003247CC"/>
    <w:rsid w:val="00335457"/>
    <w:rsid w:val="0035062E"/>
    <w:rsid w:val="00352398"/>
    <w:rsid w:val="003569F7"/>
    <w:rsid w:val="00364CA2"/>
    <w:rsid w:val="00382BA6"/>
    <w:rsid w:val="0038347E"/>
    <w:rsid w:val="003863AF"/>
    <w:rsid w:val="00387BA0"/>
    <w:rsid w:val="003907F3"/>
    <w:rsid w:val="0039103C"/>
    <w:rsid w:val="003928AE"/>
    <w:rsid w:val="00395451"/>
    <w:rsid w:val="00397661"/>
    <w:rsid w:val="003B39D9"/>
    <w:rsid w:val="003C0A0D"/>
    <w:rsid w:val="003C25BD"/>
    <w:rsid w:val="003C5FD7"/>
    <w:rsid w:val="003D4556"/>
    <w:rsid w:val="003D7127"/>
    <w:rsid w:val="003E1B25"/>
    <w:rsid w:val="003E24DD"/>
    <w:rsid w:val="003F3F13"/>
    <w:rsid w:val="00401073"/>
    <w:rsid w:val="0041209D"/>
    <w:rsid w:val="00427564"/>
    <w:rsid w:val="0043029F"/>
    <w:rsid w:val="00436C8D"/>
    <w:rsid w:val="004408C9"/>
    <w:rsid w:val="0044614B"/>
    <w:rsid w:val="00454FDB"/>
    <w:rsid w:val="00462E6A"/>
    <w:rsid w:val="004654F0"/>
    <w:rsid w:val="00467AAB"/>
    <w:rsid w:val="00475D0E"/>
    <w:rsid w:val="004802E1"/>
    <w:rsid w:val="00482B76"/>
    <w:rsid w:val="0048574F"/>
    <w:rsid w:val="004E160A"/>
    <w:rsid w:val="004E3AA9"/>
    <w:rsid w:val="004E562B"/>
    <w:rsid w:val="004F6A88"/>
    <w:rsid w:val="004F7BC2"/>
    <w:rsid w:val="0051167E"/>
    <w:rsid w:val="00514185"/>
    <w:rsid w:val="00527F25"/>
    <w:rsid w:val="0053317E"/>
    <w:rsid w:val="00536997"/>
    <w:rsid w:val="00537587"/>
    <w:rsid w:val="005532AB"/>
    <w:rsid w:val="00573E78"/>
    <w:rsid w:val="005861D9"/>
    <w:rsid w:val="00586F1E"/>
    <w:rsid w:val="005A3B9C"/>
    <w:rsid w:val="005B1CF4"/>
    <w:rsid w:val="005B3744"/>
    <w:rsid w:val="005C3B35"/>
    <w:rsid w:val="005C51FA"/>
    <w:rsid w:val="005C7D63"/>
    <w:rsid w:val="005D3D4F"/>
    <w:rsid w:val="005D4D66"/>
    <w:rsid w:val="005F0947"/>
    <w:rsid w:val="005F2F1D"/>
    <w:rsid w:val="005F6E9E"/>
    <w:rsid w:val="005F763C"/>
    <w:rsid w:val="00607732"/>
    <w:rsid w:val="00612CAA"/>
    <w:rsid w:val="0061499C"/>
    <w:rsid w:val="00622B6D"/>
    <w:rsid w:val="0062325C"/>
    <w:rsid w:val="00630CAE"/>
    <w:rsid w:val="00635244"/>
    <w:rsid w:val="00640BE9"/>
    <w:rsid w:val="00642227"/>
    <w:rsid w:val="00650BDC"/>
    <w:rsid w:val="00662183"/>
    <w:rsid w:val="0066350E"/>
    <w:rsid w:val="0068204C"/>
    <w:rsid w:val="00683FEE"/>
    <w:rsid w:val="006864D9"/>
    <w:rsid w:val="00696463"/>
    <w:rsid w:val="00696F8F"/>
    <w:rsid w:val="006A2930"/>
    <w:rsid w:val="006A46C7"/>
    <w:rsid w:val="006A78F9"/>
    <w:rsid w:val="006A7972"/>
    <w:rsid w:val="006B37E5"/>
    <w:rsid w:val="006B4D0E"/>
    <w:rsid w:val="006B7DD8"/>
    <w:rsid w:val="006C1BFD"/>
    <w:rsid w:val="006C7CE8"/>
    <w:rsid w:val="006D4924"/>
    <w:rsid w:val="006E107C"/>
    <w:rsid w:val="006E2E55"/>
    <w:rsid w:val="00711EF4"/>
    <w:rsid w:val="00722D8E"/>
    <w:rsid w:val="00731A57"/>
    <w:rsid w:val="00737F10"/>
    <w:rsid w:val="00741391"/>
    <w:rsid w:val="007415CC"/>
    <w:rsid w:val="007530D7"/>
    <w:rsid w:val="00754A08"/>
    <w:rsid w:val="007617F1"/>
    <w:rsid w:val="00780D1F"/>
    <w:rsid w:val="00797626"/>
    <w:rsid w:val="007A0D72"/>
    <w:rsid w:val="007C0B53"/>
    <w:rsid w:val="007D3F23"/>
    <w:rsid w:val="007E1A6C"/>
    <w:rsid w:val="007E2A29"/>
    <w:rsid w:val="007E6088"/>
    <w:rsid w:val="007E64EA"/>
    <w:rsid w:val="007F1FC9"/>
    <w:rsid w:val="007F34E2"/>
    <w:rsid w:val="007F5E57"/>
    <w:rsid w:val="0080039C"/>
    <w:rsid w:val="008009D6"/>
    <w:rsid w:val="008068AA"/>
    <w:rsid w:val="00822C95"/>
    <w:rsid w:val="00830018"/>
    <w:rsid w:val="00845B3F"/>
    <w:rsid w:val="00847129"/>
    <w:rsid w:val="00850CF5"/>
    <w:rsid w:val="00852A50"/>
    <w:rsid w:val="00856045"/>
    <w:rsid w:val="008619C0"/>
    <w:rsid w:val="00880503"/>
    <w:rsid w:val="00893716"/>
    <w:rsid w:val="008A2E95"/>
    <w:rsid w:val="008A77E5"/>
    <w:rsid w:val="008A7BF5"/>
    <w:rsid w:val="008B18F6"/>
    <w:rsid w:val="008B3B70"/>
    <w:rsid w:val="008B5D8D"/>
    <w:rsid w:val="008C0A91"/>
    <w:rsid w:val="008C59BC"/>
    <w:rsid w:val="008D0204"/>
    <w:rsid w:val="008D48BD"/>
    <w:rsid w:val="008F3E97"/>
    <w:rsid w:val="009035D9"/>
    <w:rsid w:val="00912E27"/>
    <w:rsid w:val="00916011"/>
    <w:rsid w:val="00923D4E"/>
    <w:rsid w:val="00932868"/>
    <w:rsid w:val="00933705"/>
    <w:rsid w:val="00936CAB"/>
    <w:rsid w:val="00940DF8"/>
    <w:rsid w:val="009431BE"/>
    <w:rsid w:val="00945DF3"/>
    <w:rsid w:val="00945FC9"/>
    <w:rsid w:val="009829DA"/>
    <w:rsid w:val="00993DF0"/>
    <w:rsid w:val="00995868"/>
    <w:rsid w:val="009A1F4F"/>
    <w:rsid w:val="009B1649"/>
    <w:rsid w:val="009B4B94"/>
    <w:rsid w:val="009B70EE"/>
    <w:rsid w:val="009C2B58"/>
    <w:rsid w:val="009C3A60"/>
    <w:rsid w:val="009D0B7C"/>
    <w:rsid w:val="009D2568"/>
    <w:rsid w:val="009D2AE8"/>
    <w:rsid w:val="009D3DD1"/>
    <w:rsid w:val="009D663D"/>
    <w:rsid w:val="009F732A"/>
    <w:rsid w:val="009F73DE"/>
    <w:rsid w:val="00A17711"/>
    <w:rsid w:val="00A17C76"/>
    <w:rsid w:val="00A256FD"/>
    <w:rsid w:val="00A354E6"/>
    <w:rsid w:val="00A40B26"/>
    <w:rsid w:val="00A44704"/>
    <w:rsid w:val="00A44772"/>
    <w:rsid w:val="00A50CD7"/>
    <w:rsid w:val="00A51CBC"/>
    <w:rsid w:val="00A53149"/>
    <w:rsid w:val="00A569FE"/>
    <w:rsid w:val="00A7086C"/>
    <w:rsid w:val="00A85C70"/>
    <w:rsid w:val="00A90019"/>
    <w:rsid w:val="00A94A20"/>
    <w:rsid w:val="00AA5673"/>
    <w:rsid w:val="00AA728E"/>
    <w:rsid w:val="00AC08A9"/>
    <w:rsid w:val="00AC5651"/>
    <w:rsid w:val="00AD2B32"/>
    <w:rsid w:val="00AD3B97"/>
    <w:rsid w:val="00AD6397"/>
    <w:rsid w:val="00AF05C1"/>
    <w:rsid w:val="00AF294E"/>
    <w:rsid w:val="00AF3374"/>
    <w:rsid w:val="00AF4807"/>
    <w:rsid w:val="00AF4B14"/>
    <w:rsid w:val="00AF6774"/>
    <w:rsid w:val="00B06689"/>
    <w:rsid w:val="00B12660"/>
    <w:rsid w:val="00B13CA1"/>
    <w:rsid w:val="00B1411B"/>
    <w:rsid w:val="00B1685C"/>
    <w:rsid w:val="00B255DB"/>
    <w:rsid w:val="00B318F2"/>
    <w:rsid w:val="00B42CEF"/>
    <w:rsid w:val="00B7219B"/>
    <w:rsid w:val="00B723D4"/>
    <w:rsid w:val="00B818AC"/>
    <w:rsid w:val="00B83F32"/>
    <w:rsid w:val="00B953E6"/>
    <w:rsid w:val="00B96FD3"/>
    <w:rsid w:val="00BC22C2"/>
    <w:rsid w:val="00BC55F1"/>
    <w:rsid w:val="00BD36AC"/>
    <w:rsid w:val="00BD5B60"/>
    <w:rsid w:val="00BD6D8C"/>
    <w:rsid w:val="00BF7B4F"/>
    <w:rsid w:val="00BF7D97"/>
    <w:rsid w:val="00C018D4"/>
    <w:rsid w:val="00C01DC5"/>
    <w:rsid w:val="00C021DE"/>
    <w:rsid w:val="00C07A78"/>
    <w:rsid w:val="00C14275"/>
    <w:rsid w:val="00C14F82"/>
    <w:rsid w:val="00C15884"/>
    <w:rsid w:val="00C17F85"/>
    <w:rsid w:val="00C201E5"/>
    <w:rsid w:val="00C261D4"/>
    <w:rsid w:val="00C341B1"/>
    <w:rsid w:val="00C377B0"/>
    <w:rsid w:val="00C50539"/>
    <w:rsid w:val="00C650F5"/>
    <w:rsid w:val="00C719D7"/>
    <w:rsid w:val="00C745B2"/>
    <w:rsid w:val="00C82537"/>
    <w:rsid w:val="00C82D78"/>
    <w:rsid w:val="00C84208"/>
    <w:rsid w:val="00C864C2"/>
    <w:rsid w:val="00C96AB7"/>
    <w:rsid w:val="00C96CA8"/>
    <w:rsid w:val="00CA56BF"/>
    <w:rsid w:val="00CB0E99"/>
    <w:rsid w:val="00CB1E2D"/>
    <w:rsid w:val="00CB3440"/>
    <w:rsid w:val="00CB367B"/>
    <w:rsid w:val="00CB4F28"/>
    <w:rsid w:val="00CC0061"/>
    <w:rsid w:val="00CC6B4E"/>
    <w:rsid w:val="00CC6CB8"/>
    <w:rsid w:val="00CC7AB5"/>
    <w:rsid w:val="00CD15CB"/>
    <w:rsid w:val="00CD3155"/>
    <w:rsid w:val="00CF3CF9"/>
    <w:rsid w:val="00D00BD6"/>
    <w:rsid w:val="00D02142"/>
    <w:rsid w:val="00D040BD"/>
    <w:rsid w:val="00D06338"/>
    <w:rsid w:val="00D21630"/>
    <w:rsid w:val="00D411C4"/>
    <w:rsid w:val="00D47581"/>
    <w:rsid w:val="00D52B0E"/>
    <w:rsid w:val="00D5542E"/>
    <w:rsid w:val="00D64CAB"/>
    <w:rsid w:val="00D804A0"/>
    <w:rsid w:val="00D85757"/>
    <w:rsid w:val="00D87854"/>
    <w:rsid w:val="00D87BA4"/>
    <w:rsid w:val="00D92A50"/>
    <w:rsid w:val="00DB2BB6"/>
    <w:rsid w:val="00DB46FD"/>
    <w:rsid w:val="00DB751C"/>
    <w:rsid w:val="00DC5D31"/>
    <w:rsid w:val="00DC6D91"/>
    <w:rsid w:val="00DD19F3"/>
    <w:rsid w:val="00DD40D6"/>
    <w:rsid w:val="00DD56CB"/>
    <w:rsid w:val="00DE57D7"/>
    <w:rsid w:val="00DF2A1E"/>
    <w:rsid w:val="00DF2E8E"/>
    <w:rsid w:val="00DF35AD"/>
    <w:rsid w:val="00E01740"/>
    <w:rsid w:val="00E04F48"/>
    <w:rsid w:val="00E05F5A"/>
    <w:rsid w:val="00E207B4"/>
    <w:rsid w:val="00E26B20"/>
    <w:rsid w:val="00E2786A"/>
    <w:rsid w:val="00E3680C"/>
    <w:rsid w:val="00E3708A"/>
    <w:rsid w:val="00E439E7"/>
    <w:rsid w:val="00E51905"/>
    <w:rsid w:val="00E563B4"/>
    <w:rsid w:val="00E5722E"/>
    <w:rsid w:val="00E57F06"/>
    <w:rsid w:val="00E60E1E"/>
    <w:rsid w:val="00E65D44"/>
    <w:rsid w:val="00E665A1"/>
    <w:rsid w:val="00E750B7"/>
    <w:rsid w:val="00E82FFD"/>
    <w:rsid w:val="00E83A24"/>
    <w:rsid w:val="00E877C8"/>
    <w:rsid w:val="00EA11E4"/>
    <w:rsid w:val="00EB7441"/>
    <w:rsid w:val="00EB7AD0"/>
    <w:rsid w:val="00EC0C0F"/>
    <w:rsid w:val="00ED2F7C"/>
    <w:rsid w:val="00ED6ECF"/>
    <w:rsid w:val="00EE280D"/>
    <w:rsid w:val="00EE383C"/>
    <w:rsid w:val="00EE5447"/>
    <w:rsid w:val="00EF5F38"/>
    <w:rsid w:val="00EF67F8"/>
    <w:rsid w:val="00F01E38"/>
    <w:rsid w:val="00F02406"/>
    <w:rsid w:val="00F04213"/>
    <w:rsid w:val="00F04FD5"/>
    <w:rsid w:val="00F13645"/>
    <w:rsid w:val="00F22FD1"/>
    <w:rsid w:val="00F343A4"/>
    <w:rsid w:val="00F35668"/>
    <w:rsid w:val="00F401F3"/>
    <w:rsid w:val="00F43A26"/>
    <w:rsid w:val="00F44888"/>
    <w:rsid w:val="00F56100"/>
    <w:rsid w:val="00F66F97"/>
    <w:rsid w:val="00F71580"/>
    <w:rsid w:val="00F74B36"/>
    <w:rsid w:val="00F76DBC"/>
    <w:rsid w:val="00F8583C"/>
    <w:rsid w:val="00F912F4"/>
    <w:rsid w:val="00FB119B"/>
    <w:rsid w:val="00FB58F3"/>
    <w:rsid w:val="00FC49F3"/>
    <w:rsid w:val="00FC5270"/>
    <w:rsid w:val="00FD664F"/>
    <w:rsid w:val="00FE0E31"/>
    <w:rsid w:val="00FE6F2B"/>
    <w:rsid w:val="00FF3FD9"/>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39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11C4"/>
    <w:pPr>
      <w:ind w:left="720"/>
    </w:pPr>
  </w:style>
  <w:style w:type="paragraph" w:styleId="BodyText">
    <w:name w:val="Body Text"/>
    <w:basedOn w:val="Normal"/>
    <w:link w:val="BodyTextChar"/>
    <w:uiPriority w:val="99"/>
    <w:rsid w:val="00AF294E"/>
    <w:pPr>
      <w:tabs>
        <w:tab w:val="left" w:pos="360"/>
        <w:tab w:val="left" w:pos="450"/>
      </w:tabs>
      <w:spacing w:after="0" w:line="240" w:lineRule="auto"/>
    </w:pPr>
    <w:rPr>
      <w:rFonts w:ascii="Footlight MT Light" w:hAnsi="Footlight MT Light" w:cs="Footlight MT Light"/>
      <w:sz w:val="20"/>
      <w:szCs w:val="20"/>
    </w:rPr>
  </w:style>
  <w:style w:type="character" w:customStyle="1" w:styleId="BodyTextChar">
    <w:name w:val="Body Text Char"/>
    <w:basedOn w:val="DefaultParagraphFont"/>
    <w:link w:val="BodyText"/>
    <w:uiPriority w:val="99"/>
    <w:locked/>
    <w:rsid w:val="00AF294E"/>
    <w:rPr>
      <w:rFonts w:ascii="Footlight MT Light" w:hAnsi="Footlight MT Light" w:cs="Footlight MT Light"/>
      <w:sz w:val="20"/>
      <w:szCs w:val="20"/>
    </w:rPr>
  </w:style>
  <w:style w:type="paragraph" w:styleId="BalloonText">
    <w:name w:val="Balloon Text"/>
    <w:basedOn w:val="Normal"/>
    <w:link w:val="BalloonTextChar"/>
    <w:uiPriority w:val="99"/>
    <w:semiHidden/>
    <w:rsid w:val="005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3B35"/>
    <w:rPr>
      <w:rFonts w:ascii="Tahoma" w:hAnsi="Tahoma" w:cs="Tahoma"/>
      <w:sz w:val="16"/>
      <w:szCs w:val="16"/>
    </w:rPr>
  </w:style>
  <w:style w:type="character" w:styleId="CommentReference">
    <w:name w:val="annotation reference"/>
    <w:basedOn w:val="DefaultParagraphFont"/>
    <w:uiPriority w:val="99"/>
    <w:semiHidden/>
    <w:rsid w:val="001B0083"/>
    <w:rPr>
      <w:rFonts w:cs="Times New Roman"/>
      <w:sz w:val="16"/>
      <w:szCs w:val="16"/>
    </w:rPr>
  </w:style>
  <w:style w:type="paragraph" w:styleId="CommentText">
    <w:name w:val="annotation text"/>
    <w:basedOn w:val="Normal"/>
    <w:link w:val="CommentTextChar"/>
    <w:uiPriority w:val="99"/>
    <w:semiHidden/>
    <w:rsid w:val="001B0083"/>
    <w:rPr>
      <w:sz w:val="20"/>
      <w:szCs w:val="20"/>
    </w:rPr>
  </w:style>
  <w:style w:type="character" w:customStyle="1" w:styleId="CommentTextChar">
    <w:name w:val="Comment Text Char"/>
    <w:basedOn w:val="DefaultParagraphFont"/>
    <w:link w:val="CommentText"/>
    <w:uiPriority w:val="99"/>
    <w:semiHidden/>
    <w:locked/>
    <w:rsid w:val="001B0083"/>
    <w:rPr>
      <w:rFonts w:cs="Times New Roman"/>
      <w:sz w:val="20"/>
      <w:szCs w:val="20"/>
    </w:rPr>
  </w:style>
  <w:style w:type="paragraph" w:styleId="CommentSubject">
    <w:name w:val="annotation subject"/>
    <w:basedOn w:val="CommentText"/>
    <w:next w:val="CommentText"/>
    <w:link w:val="CommentSubjectChar"/>
    <w:uiPriority w:val="99"/>
    <w:semiHidden/>
    <w:rsid w:val="001B0083"/>
    <w:rPr>
      <w:b/>
      <w:bCs/>
    </w:rPr>
  </w:style>
  <w:style w:type="character" w:customStyle="1" w:styleId="CommentSubjectChar">
    <w:name w:val="Comment Subject Char"/>
    <w:basedOn w:val="CommentTextChar"/>
    <w:link w:val="CommentSubject"/>
    <w:uiPriority w:val="99"/>
    <w:semiHidden/>
    <w:locked/>
    <w:rsid w:val="001B0083"/>
    <w:rPr>
      <w:rFonts w:cs="Times New Roman"/>
      <w:b/>
      <w:bCs/>
      <w:sz w:val="20"/>
      <w:szCs w:val="20"/>
    </w:rPr>
  </w:style>
  <w:style w:type="paragraph" w:styleId="Header">
    <w:name w:val="header"/>
    <w:basedOn w:val="Normal"/>
    <w:link w:val="HeaderChar"/>
    <w:uiPriority w:val="99"/>
    <w:semiHidden/>
    <w:rsid w:val="00E60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60E1E"/>
    <w:rPr>
      <w:rFonts w:cs="Calibri"/>
    </w:rPr>
  </w:style>
  <w:style w:type="paragraph" w:styleId="Footer">
    <w:name w:val="footer"/>
    <w:basedOn w:val="Normal"/>
    <w:link w:val="FooterChar"/>
    <w:uiPriority w:val="99"/>
    <w:rsid w:val="00E60E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60E1E"/>
    <w:rPr>
      <w:rFonts w:cs="Calibri"/>
    </w:rPr>
  </w:style>
  <w:style w:type="character" w:styleId="LineNumber">
    <w:name w:val="line number"/>
    <w:basedOn w:val="DefaultParagraphFont"/>
    <w:uiPriority w:val="99"/>
    <w:semiHidden/>
    <w:rsid w:val="00CB0E99"/>
    <w:rPr>
      <w:rFonts w:cs="Times New Roman"/>
    </w:rPr>
  </w:style>
  <w:style w:type="paragraph" w:styleId="Revision">
    <w:name w:val="Revision"/>
    <w:hidden/>
    <w:uiPriority w:val="99"/>
    <w:semiHidden/>
    <w:rsid w:val="009D0B7C"/>
    <w:rPr>
      <w:rFonts w:cs="Calibri"/>
    </w:rPr>
  </w:style>
  <w:style w:type="paragraph" w:customStyle="1" w:styleId="Body">
    <w:name w:val="Body"/>
    <w:rsid w:val="00945DF3"/>
    <w:pPr>
      <w:pBdr>
        <w:top w:val="nil"/>
        <w:left w:val="nil"/>
        <w:bottom w:val="nil"/>
        <w:right w:val="nil"/>
        <w:between w:val="nil"/>
        <w:bar w:val="nil"/>
      </w:pBdr>
      <w:spacing w:after="160" w:line="259" w:lineRule="auto"/>
    </w:pPr>
    <w:rPr>
      <w:rFonts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23E5-B156-40C4-B6B8-CC55EFD7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674</Words>
  <Characters>81902</Characters>
  <Application>Microsoft Office Word</Application>
  <DocSecurity>0</DocSecurity>
  <Lines>682</Lines>
  <Paragraphs>194</Paragraphs>
  <ScaleCrop>false</ScaleCrop>
  <HeadingPairs>
    <vt:vector size="2" baseType="variant">
      <vt:variant>
        <vt:lpstr>Title</vt:lpstr>
      </vt:variant>
      <vt:variant>
        <vt:i4>1</vt:i4>
      </vt:variant>
    </vt:vector>
  </HeadingPairs>
  <TitlesOfParts>
    <vt:vector size="1" baseType="lpstr">
      <vt:lpstr>OFFICIAL RULES OF THE</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RULES OF THE</dc:title>
  <dc:subject/>
  <dc:creator/>
  <cp:keywords/>
  <dc:description/>
  <cp:lastModifiedBy/>
  <cp:revision>1</cp:revision>
  <cp:lastPrinted>2013-04-30T20:11:00Z</cp:lastPrinted>
  <dcterms:created xsi:type="dcterms:W3CDTF">2015-08-25T14:40:00Z</dcterms:created>
  <dcterms:modified xsi:type="dcterms:W3CDTF">2016-11-22T16:28:00Z</dcterms:modified>
</cp:coreProperties>
</file>